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96E02" w14:textId="47E34DE5" w:rsidR="00BF4D12" w:rsidRPr="001A6862" w:rsidRDefault="00BF4D12" w:rsidP="003120B7">
      <w:pPr>
        <w:pStyle w:val="Primapaginaantet"/>
        <w:ind w:firstLine="0"/>
      </w:pPr>
      <w:bookmarkStart w:id="0" w:name="_Toc255879983"/>
      <w:bookmarkStart w:id="1" w:name="_Toc255889034"/>
      <w:bookmarkStart w:id="2" w:name="_Toc294769673"/>
      <w:r w:rsidRPr="00DC348F">
        <w:rPr>
          <w:sz w:val="28"/>
          <w:szCs w:val="28"/>
        </w:rPr>
        <w:t>UNIVERSITATEA</w:t>
      </w:r>
      <w:r w:rsidR="000709DA" w:rsidRPr="00DC348F">
        <w:rPr>
          <w:sz w:val="28"/>
          <w:szCs w:val="28"/>
        </w:rPr>
        <w:t xml:space="preserve"> NAȚIONALĂ DE </w:t>
      </w:r>
      <w:r w:rsidR="005300F7" w:rsidRPr="00DC348F">
        <w:rPr>
          <w:sz w:val="28"/>
          <w:szCs w:val="28"/>
        </w:rPr>
        <w:t>Ș</w:t>
      </w:r>
      <w:r w:rsidR="000709DA" w:rsidRPr="00DC348F">
        <w:rPr>
          <w:sz w:val="28"/>
          <w:szCs w:val="28"/>
        </w:rPr>
        <w:t xml:space="preserve">TIINȚĂ </w:t>
      </w:r>
      <w:r w:rsidR="005300F7" w:rsidRPr="00DC348F">
        <w:rPr>
          <w:sz w:val="28"/>
          <w:szCs w:val="28"/>
        </w:rPr>
        <w:t>Ș</w:t>
      </w:r>
      <w:r w:rsidR="000709DA" w:rsidRPr="00DC348F">
        <w:rPr>
          <w:sz w:val="28"/>
          <w:szCs w:val="28"/>
        </w:rPr>
        <w:t>I TEHNOLOG</w:t>
      </w:r>
      <w:r w:rsidR="00411B98" w:rsidRPr="00DC348F">
        <w:rPr>
          <w:sz w:val="28"/>
          <w:szCs w:val="28"/>
        </w:rPr>
        <w:t>IE</w:t>
      </w:r>
      <w:r w:rsidRPr="00DC348F">
        <w:rPr>
          <w:sz w:val="28"/>
          <w:szCs w:val="28"/>
        </w:rPr>
        <w:t xml:space="preserve"> </w:t>
      </w:r>
      <w:r w:rsidR="006607DB" w:rsidRPr="001A6862">
        <w:t>POLITEHNICA</w:t>
      </w:r>
      <w:r w:rsidRPr="001A6862">
        <w:t xml:space="preserve"> </w:t>
      </w:r>
      <w:r w:rsidR="006607DB" w:rsidRPr="001A6862">
        <w:t>BUCURE</w:t>
      </w:r>
      <w:r w:rsidR="005300F7">
        <w:t>Ș</w:t>
      </w:r>
      <w:r w:rsidR="006607DB" w:rsidRPr="001A6862">
        <w:t>TI</w:t>
      </w:r>
    </w:p>
    <w:p w14:paraId="43FE2A5A" w14:textId="77777777" w:rsidR="00BF4D12" w:rsidRPr="001A6862" w:rsidRDefault="00BF4D12" w:rsidP="003120B7">
      <w:pPr>
        <w:pStyle w:val="Primapaginaantet"/>
        <w:ind w:firstLine="0"/>
      </w:pPr>
      <w:r w:rsidRPr="001A6862">
        <w:t xml:space="preserve">FACULTATEA </w:t>
      </w:r>
      <w:r w:rsidR="006607DB" w:rsidRPr="001A6862">
        <w:t>TRANSPORTURI</w:t>
      </w:r>
    </w:p>
    <w:p w14:paraId="08ABA08E" w14:textId="77777777" w:rsidR="00BF4D12" w:rsidRPr="001A6862" w:rsidRDefault="00BF4D12" w:rsidP="003120B7">
      <w:pPr>
        <w:pStyle w:val="Primapaginaantet"/>
        <w:ind w:firstLine="0"/>
      </w:pPr>
    </w:p>
    <w:p w14:paraId="524A67F3" w14:textId="77777777" w:rsidR="001960FD" w:rsidRDefault="006607DB" w:rsidP="003120B7">
      <w:pPr>
        <w:pStyle w:val="Primapaginaantet"/>
        <w:ind w:firstLine="0"/>
      </w:pPr>
      <w:r w:rsidRPr="001960FD">
        <w:rPr>
          <w:sz w:val="28"/>
          <w:szCs w:val="28"/>
        </w:rPr>
        <w:t>Departamentul</w:t>
      </w:r>
      <w:r w:rsidRPr="001A6862">
        <w:t xml:space="preserve"> </w:t>
      </w:r>
    </w:p>
    <w:p w14:paraId="66D1B7BD" w14:textId="126F48D9" w:rsidR="00BF4D12" w:rsidRPr="00961C34" w:rsidRDefault="006607DB" w:rsidP="003120B7">
      <w:pPr>
        <w:pStyle w:val="Primapaginaantet"/>
        <w:ind w:firstLine="0"/>
      </w:pPr>
      <w:r w:rsidRPr="001A6862">
        <w:t xml:space="preserve">Telecomenzi </w:t>
      </w:r>
      <w:r w:rsidR="005300F7">
        <w:t>ș</w:t>
      </w:r>
      <w:r w:rsidRPr="001A6862">
        <w:t>i Electronică în Transporturi</w:t>
      </w:r>
    </w:p>
    <w:p w14:paraId="1682C3FA" w14:textId="77777777" w:rsidR="00BF4D12" w:rsidRPr="001A6862" w:rsidRDefault="00BF4D12" w:rsidP="003120B7">
      <w:pPr>
        <w:pStyle w:val="Titlulucrare"/>
        <w:ind w:firstLine="0"/>
      </w:pPr>
    </w:p>
    <w:p w14:paraId="31A4FA07" w14:textId="77777777" w:rsidR="00DE555C" w:rsidRPr="001A6862" w:rsidRDefault="00DE555C" w:rsidP="003120B7">
      <w:pPr>
        <w:pStyle w:val="Titlulucrare"/>
        <w:ind w:firstLine="0"/>
      </w:pPr>
    </w:p>
    <w:p w14:paraId="2118BED4" w14:textId="77777777" w:rsidR="00BF4D12" w:rsidRPr="001A6862" w:rsidRDefault="00BF4D12" w:rsidP="003120B7">
      <w:pPr>
        <w:pStyle w:val="Titlulucrare"/>
        <w:ind w:firstLine="0"/>
      </w:pPr>
    </w:p>
    <w:p w14:paraId="2FB5C2A6" w14:textId="4BD09B31" w:rsidR="00961C34" w:rsidRDefault="00497B93" w:rsidP="007D762E">
      <w:pPr>
        <w:pStyle w:val="Primapaginaantet"/>
        <w:ind w:firstLine="0"/>
      </w:pPr>
      <w:r>
        <w:rPr>
          <w:sz w:val="72"/>
          <w:szCs w:val="72"/>
        </w:rPr>
        <w:t>PROIECT-P.</w:t>
      </w:r>
      <w:r w:rsidR="00A018B7">
        <w:rPr>
          <w:sz w:val="72"/>
          <w:szCs w:val="72"/>
        </w:rPr>
        <w:t xml:space="preserve"> </w:t>
      </w:r>
      <w:r>
        <w:rPr>
          <w:sz w:val="72"/>
          <w:szCs w:val="72"/>
        </w:rPr>
        <w:t>A.</w:t>
      </w:r>
      <w:r w:rsidR="00A018B7">
        <w:rPr>
          <w:sz w:val="72"/>
          <w:szCs w:val="72"/>
        </w:rPr>
        <w:t xml:space="preserve"> </w:t>
      </w:r>
      <w:r>
        <w:rPr>
          <w:sz w:val="72"/>
          <w:szCs w:val="72"/>
        </w:rPr>
        <w:t>C.</w:t>
      </w:r>
    </w:p>
    <w:p w14:paraId="37A80D10" w14:textId="77777777" w:rsidR="00552D5D" w:rsidRDefault="00552D5D" w:rsidP="007D762E">
      <w:pPr>
        <w:pStyle w:val="Primapaginaantet"/>
        <w:ind w:firstLine="0"/>
      </w:pPr>
    </w:p>
    <w:p w14:paraId="2B6F6683" w14:textId="77777777" w:rsidR="00552D5D" w:rsidRDefault="00552D5D" w:rsidP="007D762E">
      <w:pPr>
        <w:pStyle w:val="Primapaginaantet"/>
        <w:ind w:firstLine="0"/>
      </w:pPr>
    </w:p>
    <w:p w14:paraId="14857830" w14:textId="77777777" w:rsidR="00552D5D" w:rsidRPr="001A6862" w:rsidRDefault="00552D5D" w:rsidP="007D762E">
      <w:pPr>
        <w:pStyle w:val="Primapaginaantet"/>
        <w:ind w:firstLine="0"/>
      </w:pPr>
    </w:p>
    <w:p w14:paraId="38F216F8" w14:textId="77777777" w:rsidR="00BF4D12" w:rsidRPr="001A6862" w:rsidRDefault="00BF4D12" w:rsidP="007D762E">
      <w:pPr>
        <w:pStyle w:val="Primapaginaante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4101"/>
      </w:tblGrid>
      <w:tr w:rsidR="00BF4D12" w:rsidRPr="001A6862" w14:paraId="7FDE30F3" w14:textId="77777777" w:rsidTr="003120B7">
        <w:trPr>
          <w:trHeight w:val="641"/>
        </w:trPr>
        <w:tc>
          <w:tcPr>
            <w:tcW w:w="5353" w:type="dxa"/>
            <w:shd w:val="clear" w:color="auto" w:fill="auto"/>
          </w:tcPr>
          <w:p w14:paraId="3A680CB9" w14:textId="5D444598" w:rsidR="00BF4D12" w:rsidRPr="001A6862" w:rsidRDefault="00BF4D12" w:rsidP="003120B7">
            <w:pPr>
              <w:pStyle w:val="Primapaginanume"/>
              <w:ind w:firstLine="0"/>
            </w:pPr>
            <w:r w:rsidRPr="001A6862">
              <w:t xml:space="preserve">Coordonator </w:t>
            </w:r>
            <w:r w:rsidR="005300F7">
              <w:t>ș</w:t>
            </w:r>
            <w:r w:rsidRPr="001A6862">
              <w:t>tiințific</w:t>
            </w:r>
          </w:p>
          <w:p w14:paraId="44BCECE0" w14:textId="5D473A1D" w:rsidR="00BF4D12" w:rsidRPr="00440771" w:rsidRDefault="00BF4D12" w:rsidP="003120B7">
            <w:pPr>
              <w:pStyle w:val="Primapaginanume"/>
              <w:ind w:firstLine="0"/>
              <w:rPr>
                <w:b/>
                <w:bCs/>
              </w:rPr>
            </w:pPr>
            <w:r w:rsidRPr="00440771">
              <w:rPr>
                <w:b/>
                <w:bCs/>
              </w:rPr>
              <w:t>[</w:t>
            </w:r>
            <w:r w:rsidR="002C70CF">
              <w:rPr>
                <w:b/>
                <w:bCs/>
              </w:rPr>
              <w:t>As. Drd. Ing. Florin Bădău</w:t>
            </w:r>
            <w:r w:rsidRPr="00440771">
              <w:rPr>
                <w:b/>
                <w:bCs/>
              </w:rPr>
              <w:t>]</w:t>
            </w:r>
          </w:p>
        </w:tc>
        <w:tc>
          <w:tcPr>
            <w:tcW w:w="4218" w:type="dxa"/>
            <w:shd w:val="clear" w:color="auto" w:fill="auto"/>
          </w:tcPr>
          <w:p w14:paraId="1ED814C9" w14:textId="2D7B48C6" w:rsidR="00BF4D12" w:rsidRPr="001A6862" w:rsidRDefault="002C70CF" w:rsidP="003120B7">
            <w:pPr>
              <w:pStyle w:val="Primapaginanume"/>
              <w:ind w:firstLine="0"/>
            </w:pPr>
            <w:r>
              <w:t>Student</w:t>
            </w:r>
          </w:p>
          <w:p w14:paraId="62A21A77" w14:textId="5FA55AFB" w:rsidR="00BF4D12" w:rsidRPr="00440771" w:rsidRDefault="002C70CF" w:rsidP="003120B7">
            <w:pPr>
              <w:pStyle w:val="Primapaginanum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Victor-Emanuel Grigorescu</w:t>
            </w:r>
          </w:p>
        </w:tc>
      </w:tr>
    </w:tbl>
    <w:p w14:paraId="172DE206" w14:textId="77777777" w:rsidR="00085BE8" w:rsidRDefault="00085BE8" w:rsidP="003120B7">
      <w:pPr>
        <w:pStyle w:val="Primapaginaantet"/>
        <w:ind w:firstLine="0"/>
      </w:pPr>
    </w:p>
    <w:p w14:paraId="262CAA7C" w14:textId="77777777" w:rsidR="00085BE8" w:rsidRDefault="00085BE8" w:rsidP="003120B7">
      <w:pPr>
        <w:pStyle w:val="Primapaginaantet"/>
        <w:ind w:firstLine="0"/>
      </w:pPr>
    </w:p>
    <w:p w14:paraId="7A7B2A2D" w14:textId="77777777" w:rsidR="007D762E" w:rsidRDefault="007D762E" w:rsidP="003120B7">
      <w:pPr>
        <w:pStyle w:val="Primapaginaantet"/>
        <w:ind w:firstLine="0"/>
      </w:pPr>
    </w:p>
    <w:p w14:paraId="4C9445DA" w14:textId="77777777" w:rsidR="007D762E" w:rsidRDefault="007D762E" w:rsidP="003120B7">
      <w:pPr>
        <w:pStyle w:val="Primapaginaantet"/>
        <w:ind w:firstLine="0"/>
      </w:pPr>
    </w:p>
    <w:p w14:paraId="65E66423" w14:textId="77777777" w:rsidR="00085BE8" w:rsidRDefault="00085BE8" w:rsidP="003120B7">
      <w:pPr>
        <w:pStyle w:val="Primapaginaantet"/>
        <w:ind w:firstLine="0"/>
      </w:pPr>
    </w:p>
    <w:p w14:paraId="242DB27D" w14:textId="01C642B2" w:rsidR="00BF4D12" w:rsidRPr="001A6862" w:rsidRDefault="006607DB" w:rsidP="003120B7">
      <w:pPr>
        <w:pStyle w:val="Primapaginasubsol"/>
        <w:ind w:firstLine="0"/>
      </w:pPr>
      <w:r w:rsidRPr="001A6862">
        <w:t>Bucure</w:t>
      </w:r>
      <w:r w:rsidR="005300F7">
        <w:t>ș</w:t>
      </w:r>
      <w:r w:rsidRPr="001A6862">
        <w:t>ti</w:t>
      </w:r>
    </w:p>
    <w:p w14:paraId="0C5C979D" w14:textId="2564EFEC" w:rsidR="00A37E99" w:rsidRDefault="006B276F" w:rsidP="003120B7">
      <w:pPr>
        <w:pStyle w:val="Primapaginasubsol"/>
        <w:ind w:firstLine="0"/>
      </w:pPr>
      <w:r w:rsidRPr="003E6A6A">
        <w:t>20</w:t>
      </w:r>
      <w:r w:rsidR="002C70CF">
        <w:t>24</w:t>
      </w:r>
    </w:p>
    <w:p w14:paraId="11F7A69D" w14:textId="197AADEE" w:rsidR="00744FA7" w:rsidRPr="001A6862" w:rsidRDefault="00BF4D12" w:rsidP="007D762E">
      <w:pPr>
        <w:pStyle w:val="Primapaginaantet"/>
        <w:ind w:firstLine="0"/>
      </w:pPr>
      <w:r w:rsidRPr="001A6862">
        <w:br w:type="page"/>
      </w:r>
      <w:r w:rsidR="00744FA7" w:rsidRPr="001960FD">
        <w:rPr>
          <w:sz w:val="28"/>
          <w:szCs w:val="28"/>
        </w:rPr>
        <w:lastRenderedPageBreak/>
        <w:t xml:space="preserve">UNIVERSITATEA NAȚIONALĂ DE </w:t>
      </w:r>
      <w:r w:rsidR="005300F7" w:rsidRPr="001960FD">
        <w:rPr>
          <w:sz w:val="28"/>
          <w:szCs w:val="28"/>
        </w:rPr>
        <w:t>Ș</w:t>
      </w:r>
      <w:r w:rsidR="00744FA7" w:rsidRPr="001960FD">
        <w:rPr>
          <w:sz w:val="28"/>
          <w:szCs w:val="28"/>
        </w:rPr>
        <w:t xml:space="preserve">TIINȚĂ </w:t>
      </w:r>
      <w:r w:rsidR="005300F7" w:rsidRPr="001960FD">
        <w:rPr>
          <w:sz w:val="28"/>
          <w:szCs w:val="28"/>
        </w:rPr>
        <w:t>Ș</w:t>
      </w:r>
      <w:r w:rsidR="00744FA7" w:rsidRPr="001960FD">
        <w:rPr>
          <w:sz w:val="28"/>
          <w:szCs w:val="28"/>
        </w:rPr>
        <w:t xml:space="preserve">I TEHNOLOGIE </w:t>
      </w:r>
      <w:r w:rsidR="00744FA7" w:rsidRPr="001A6862">
        <w:t>POLITEHNICA BUCURE</w:t>
      </w:r>
      <w:r w:rsidR="005300F7">
        <w:t>Ș</w:t>
      </w:r>
      <w:r w:rsidR="00744FA7" w:rsidRPr="001A6862">
        <w:t>TI</w:t>
      </w:r>
    </w:p>
    <w:p w14:paraId="14FE8E32" w14:textId="64BF8836" w:rsidR="006607DB" w:rsidRPr="001A6862" w:rsidRDefault="00744FA7" w:rsidP="007D762E">
      <w:pPr>
        <w:pStyle w:val="Primapaginaantet"/>
        <w:ind w:firstLine="0"/>
      </w:pPr>
      <w:r w:rsidRPr="001A6862">
        <w:t xml:space="preserve">FACULTATEA </w:t>
      </w:r>
      <w:r w:rsidRPr="00815AF7">
        <w:t>TRANSPORTURI</w:t>
      </w:r>
    </w:p>
    <w:p w14:paraId="04A1D91A" w14:textId="77777777" w:rsidR="006607DB" w:rsidRPr="001A6862" w:rsidRDefault="006607DB" w:rsidP="007D762E">
      <w:pPr>
        <w:pStyle w:val="Primapaginaantet"/>
        <w:ind w:firstLine="0"/>
      </w:pPr>
    </w:p>
    <w:p w14:paraId="3153AEC0" w14:textId="7263C9D3" w:rsidR="001960FD" w:rsidRPr="001960FD" w:rsidRDefault="006607DB" w:rsidP="007D762E">
      <w:pPr>
        <w:pStyle w:val="Primapaginaantet"/>
        <w:ind w:firstLine="0"/>
        <w:rPr>
          <w:sz w:val="28"/>
          <w:szCs w:val="28"/>
        </w:rPr>
      </w:pPr>
      <w:r w:rsidRPr="001960FD">
        <w:rPr>
          <w:sz w:val="28"/>
          <w:szCs w:val="28"/>
        </w:rPr>
        <w:t>Departamentul</w:t>
      </w:r>
    </w:p>
    <w:p w14:paraId="5012721E" w14:textId="0B82BB2F" w:rsidR="00DE555C" w:rsidRPr="001A6862" w:rsidRDefault="006607DB" w:rsidP="007D762E">
      <w:pPr>
        <w:pStyle w:val="Primapaginaantet"/>
        <w:ind w:firstLine="0"/>
      </w:pPr>
      <w:r w:rsidRPr="001A6862">
        <w:t xml:space="preserve">Telecomenzi </w:t>
      </w:r>
      <w:r w:rsidR="005300F7">
        <w:t>ș</w:t>
      </w:r>
      <w:r w:rsidRPr="001A6862">
        <w:t>i Electronică în Transporturi</w:t>
      </w:r>
    </w:p>
    <w:p w14:paraId="6EB0C129" w14:textId="77777777" w:rsidR="00DE555C" w:rsidRPr="001A6862" w:rsidRDefault="00DE555C" w:rsidP="007D762E">
      <w:pPr>
        <w:pStyle w:val="Titlulucrare"/>
        <w:ind w:firstLine="0"/>
      </w:pPr>
    </w:p>
    <w:p w14:paraId="0DEF410D" w14:textId="77777777" w:rsidR="00DE555C" w:rsidRPr="001A6862" w:rsidRDefault="00DE555C" w:rsidP="007D762E">
      <w:pPr>
        <w:pStyle w:val="Titlulucrare"/>
        <w:ind w:firstLine="0"/>
      </w:pPr>
    </w:p>
    <w:p w14:paraId="304BFCE8" w14:textId="77777777" w:rsidR="00DE555C" w:rsidRPr="00961C34" w:rsidRDefault="00DE555C" w:rsidP="007D762E">
      <w:pPr>
        <w:pStyle w:val="Titlulucrare"/>
        <w:ind w:firstLine="0"/>
      </w:pPr>
    </w:p>
    <w:p w14:paraId="69A4653E" w14:textId="62795977" w:rsidR="00961C34" w:rsidRPr="001A6862" w:rsidRDefault="00497B93" w:rsidP="007D762E">
      <w:pPr>
        <w:pStyle w:val="Titlulucrare"/>
        <w:ind w:firstLine="0"/>
      </w:pPr>
      <w:r>
        <w:t>DRIVER STEREO</w:t>
      </w:r>
    </w:p>
    <w:p w14:paraId="0F8D2A4F" w14:textId="77777777" w:rsidR="005E1156" w:rsidRDefault="005E1156" w:rsidP="001425E9">
      <w:pPr>
        <w:pStyle w:val="Primapaginaantet"/>
      </w:pPr>
    </w:p>
    <w:p w14:paraId="68782404" w14:textId="77777777" w:rsidR="007D762E" w:rsidRDefault="007D762E" w:rsidP="001425E9">
      <w:pPr>
        <w:pStyle w:val="Primapaginaantet"/>
      </w:pPr>
    </w:p>
    <w:p w14:paraId="39EE5E46" w14:textId="77777777" w:rsidR="00552D5D" w:rsidRDefault="00552D5D" w:rsidP="001425E9">
      <w:pPr>
        <w:pStyle w:val="Primapaginaantet"/>
      </w:pPr>
    </w:p>
    <w:p w14:paraId="010FA881" w14:textId="77777777" w:rsidR="00552D5D" w:rsidRDefault="00552D5D" w:rsidP="001425E9">
      <w:pPr>
        <w:pStyle w:val="Primapaginaantet"/>
      </w:pPr>
    </w:p>
    <w:p w14:paraId="064DB362" w14:textId="77777777" w:rsidR="007D762E" w:rsidRDefault="007D762E" w:rsidP="001425E9">
      <w:pPr>
        <w:pStyle w:val="Primapaginaantet"/>
      </w:pPr>
    </w:p>
    <w:p w14:paraId="459B0E97" w14:textId="77777777" w:rsidR="00552D5D" w:rsidRPr="001A6862" w:rsidRDefault="00552D5D" w:rsidP="001425E9">
      <w:pPr>
        <w:pStyle w:val="Primapaginaante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4004"/>
      </w:tblGrid>
      <w:tr w:rsidR="00DE555C" w:rsidRPr="001A6862" w14:paraId="292A706E" w14:textId="77777777" w:rsidTr="005E1156">
        <w:tc>
          <w:tcPr>
            <w:tcW w:w="5068" w:type="dxa"/>
            <w:shd w:val="clear" w:color="auto" w:fill="auto"/>
          </w:tcPr>
          <w:p w14:paraId="359CD8C4" w14:textId="3B0C576A" w:rsidR="00DE555C" w:rsidRPr="001A6862" w:rsidRDefault="00DE555C" w:rsidP="007D762E">
            <w:pPr>
              <w:pStyle w:val="Primapaginanume"/>
              <w:ind w:firstLine="0"/>
            </w:pPr>
            <w:r w:rsidRPr="001A6862">
              <w:t xml:space="preserve">Coordonator </w:t>
            </w:r>
            <w:r w:rsidR="005300F7">
              <w:t>ș</w:t>
            </w:r>
            <w:r w:rsidRPr="001A6862">
              <w:t>tiințific</w:t>
            </w:r>
          </w:p>
          <w:p w14:paraId="5D34964B" w14:textId="702E8932" w:rsidR="00DE555C" w:rsidRPr="001A6862" w:rsidRDefault="00DE555C" w:rsidP="007D762E">
            <w:pPr>
              <w:pStyle w:val="Primapaginanume"/>
              <w:ind w:firstLine="0"/>
            </w:pPr>
            <w:r w:rsidRPr="001A6862">
              <w:t>[</w:t>
            </w:r>
            <w:r w:rsidR="00497B93">
              <w:t>As. Dr. Ing. Florin Bădău</w:t>
            </w:r>
            <w:r w:rsidRPr="001A6862">
              <w:t>]</w:t>
            </w:r>
          </w:p>
        </w:tc>
        <w:tc>
          <w:tcPr>
            <w:tcW w:w="4004" w:type="dxa"/>
            <w:shd w:val="clear" w:color="auto" w:fill="auto"/>
          </w:tcPr>
          <w:p w14:paraId="457692D6" w14:textId="7651A284" w:rsidR="00DE555C" w:rsidRPr="001A6862" w:rsidRDefault="00497B93" w:rsidP="007D762E">
            <w:pPr>
              <w:pStyle w:val="Primapaginanume"/>
              <w:ind w:firstLine="0"/>
            </w:pPr>
            <w:r>
              <w:t>Student</w:t>
            </w:r>
          </w:p>
          <w:p w14:paraId="70EC028B" w14:textId="7771745F" w:rsidR="00DE555C" w:rsidRPr="001A6862" w:rsidRDefault="00DE555C" w:rsidP="007D762E">
            <w:pPr>
              <w:pStyle w:val="Primapaginanume"/>
              <w:ind w:firstLine="0"/>
            </w:pPr>
            <w:r w:rsidRPr="001A6862">
              <w:t>[</w:t>
            </w:r>
            <w:r w:rsidR="00497B93">
              <w:t>Victor-Emanuel Grigorescu</w:t>
            </w:r>
            <w:r w:rsidRPr="001A6862">
              <w:t>]</w:t>
            </w:r>
          </w:p>
        </w:tc>
      </w:tr>
    </w:tbl>
    <w:p w14:paraId="252E5FE3" w14:textId="77777777" w:rsidR="00085BE8" w:rsidRDefault="00085BE8" w:rsidP="001425E9">
      <w:pPr>
        <w:pStyle w:val="Primapaginaantet"/>
      </w:pPr>
    </w:p>
    <w:p w14:paraId="4735CF57" w14:textId="77777777" w:rsidR="00431E74" w:rsidRDefault="00431E74" w:rsidP="001425E9">
      <w:pPr>
        <w:pStyle w:val="Primapaginaantet"/>
      </w:pPr>
    </w:p>
    <w:p w14:paraId="02B88307" w14:textId="77777777" w:rsidR="007D762E" w:rsidRDefault="007D762E" w:rsidP="001425E9">
      <w:pPr>
        <w:pStyle w:val="Primapaginaantet"/>
      </w:pPr>
    </w:p>
    <w:p w14:paraId="62761580" w14:textId="60D0617F" w:rsidR="007D762E" w:rsidRPr="007D762E" w:rsidRDefault="007D762E" w:rsidP="007D762E">
      <w:pPr>
        <w:pStyle w:val="Primapaginaantet"/>
      </w:pPr>
    </w:p>
    <w:p w14:paraId="2D124A33" w14:textId="77777777" w:rsidR="00085BE8" w:rsidRPr="001A6862" w:rsidRDefault="00085BE8" w:rsidP="001425E9">
      <w:pPr>
        <w:pStyle w:val="Primapaginaantet"/>
      </w:pPr>
    </w:p>
    <w:p w14:paraId="1B04E488" w14:textId="1A4C83C8" w:rsidR="00FD0C74" w:rsidRPr="001A6862" w:rsidRDefault="006607DB" w:rsidP="001425E9">
      <w:pPr>
        <w:pStyle w:val="Primapaginasubsol"/>
      </w:pPr>
      <w:r w:rsidRPr="001A6862">
        <w:t>Bucure</w:t>
      </w:r>
      <w:r w:rsidR="005300F7">
        <w:t>ș</w:t>
      </w:r>
      <w:r w:rsidRPr="001A6862">
        <w:t>ti</w:t>
      </w:r>
    </w:p>
    <w:p w14:paraId="25BFF6D2" w14:textId="6F775162" w:rsidR="00DE555C" w:rsidRPr="001A6862" w:rsidRDefault="00DA1262" w:rsidP="00120D6F">
      <w:pPr>
        <w:pStyle w:val="Primapaginasubsol"/>
        <w:rPr>
          <w:sz w:val="36"/>
        </w:rPr>
      </w:pPr>
      <w:r w:rsidRPr="003E6A6A">
        <w:t>20</w:t>
      </w:r>
      <w:r w:rsidR="004C7A27">
        <w:t>24</w:t>
      </w:r>
      <w:r w:rsidR="00DE555C" w:rsidRPr="001A6862">
        <w:rPr>
          <w:sz w:val="36"/>
        </w:rPr>
        <w:br w:type="page"/>
      </w:r>
    </w:p>
    <w:p w14:paraId="506C9FB8" w14:textId="77777777" w:rsidR="00F2568A" w:rsidRPr="001A6862" w:rsidRDefault="005114F7" w:rsidP="002E599B">
      <w:pPr>
        <w:pStyle w:val="Cuprinstitlu"/>
        <w:ind w:firstLine="0"/>
      </w:pPr>
      <w:r w:rsidRPr="001A6862">
        <w:lastRenderedPageBreak/>
        <w:t>Cuprins</w:t>
      </w:r>
    </w:p>
    <w:p w14:paraId="72382FFB" w14:textId="77777777" w:rsidR="00F2568A" w:rsidRPr="001A6862" w:rsidRDefault="00F2568A" w:rsidP="001425E9"/>
    <w:p w14:paraId="7525B80E" w14:textId="77777777" w:rsidR="009C4A69" w:rsidRDefault="00CC402E">
      <w:pPr>
        <w:pStyle w:val="Cuprins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003989" w:history="1">
        <w:r w:rsidR="009C4A69" w:rsidRPr="008F6D25">
          <w:rPr>
            <w:rStyle w:val="Hyperlink"/>
            <w:noProof/>
          </w:rPr>
          <w:t>Capitolul 1.</w:t>
        </w:r>
        <w:r w:rsidR="009C4A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ETAPA I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89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</w:t>
        </w:r>
        <w:r w:rsidR="009C4A69">
          <w:rPr>
            <w:noProof/>
            <w:webHidden/>
          </w:rPr>
          <w:fldChar w:fldCharType="end"/>
        </w:r>
      </w:hyperlink>
    </w:p>
    <w:p w14:paraId="4312E23A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3990" w:history="1">
        <w:r w:rsidR="009C4A69" w:rsidRPr="008F6D25">
          <w:rPr>
            <w:rStyle w:val="Hyperlink"/>
            <w:noProof/>
          </w:rPr>
          <w:t>1.1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Schema inițială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0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</w:t>
        </w:r>
        <w:r w:rsidR="009C4A69">
          <w:rPr>
            <w:noProof/>
            <w:webHidden/>
          </w:rPr>
          <w:fldChar w:fldCharType="end"/>
        </w:r>
      </w:hyperlink>
    </w:p>
    <w:p w14:paraId="467DAFB3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3991" w:history="1">
        <w:r w:rsidR="009C4A69" w:rsidRPr="008F6D25">
          <w:rPr>
            <w:rStyle w:val="Hyperlink"/>
            <w:noProof/>
          </w:rPr>
          <w:t>1.2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Descrierea circuitului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1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</w:t>
        </w:r>
        <w:r w:rsidR="009C4A69">
          <w:rPr>
            <w:noProof/>
            <w:webHidden/>
          </w:rPr>
          <w:fldChar w:fldCharType="end"/>
        </w:r>
      </w:hyperlink>
    </w:p>
    <w:p w14:paraId="5ECA3DB1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3992" w:history="1">
        <w:r w:rsidR="009C4A69" w:rsidRPr="008F6D25">
          <w:rPr>
            <w:rStyle w:val="Hyperlink"/>
            <w:noProof/>
          </w:rPr>
          <w:t>1.3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Schema inițială cu nodurile marcate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2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2</w:t>
        </w:r>
        <w:r w:rsidR="009C4A69">
          <w:rPr>
            <w:noProof/>
            <w:webHidden/>
          </w:rPr>
          <w:fldChar w:fldCharType="end"/>
        </w:r>
      </w:hyperlink>
    </w:p>
    <w:p w14:paraId="0FAD9D13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3993" w:history="1">
        <w:r w:rsidR="009C4A69" w:rsidRPr="008F6D25">
          <w:rPr>
            <w:rStyle w:val="Hyperlink"/>
            <w:noProof/>
          </w:rPr>
          <w:t>1.4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Modelarea circui tului sub formă de program SPICE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3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2</w:t>
        </w:r>
        <w:r w:rsidR="009C4A69">
          <w:rPr>
            <w:noProof/>
            <w:webHidden/>
          </w:rPr>
          <w:fldChar w:fldCharType="end"/>
        </w:r>
      </w:hyperlink>
    </w:p>
    <w:p w14:paraId="126F995A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3994" w:history="1">
        <w:r w:rsidR="009C4A69" w:rsidRPr="008F6D25">
          <w:rPr>
            <w:rStyle w:val="Hyperlink"/>
            <w:noProof/>
          </w:rPr>
          <w:t>1.5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Analiza .ac – lin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4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3</w:t>
        </w:r>
        <w:r w:rsidR="009C4A69">
          <w:rPr>
            <w:noProof/>
            <w:webHidden/>
          </w:rPr>
          <w:fldChar w:fldCharType="end"/>
        </w:r>
      </w:hyperlink>
    </w:p>
    <w:p w14:paraId="5E5AD50E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3995" w:history="1">
        <w:r w:rsidR="009C4A69" w:rsidRPr="008F6D25">
          <w:rPr>
            <w:rStyle w:val="Hyperlink"/>
            <w:noProof/>
          </w:rPr>
          <w:t>1.6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Analiza .tran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5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4</w:t>
        </w:r>
        <w:r w:rsidR="009C4A69">
          <w:rPr>
            <w:noProof/>
            <w:webHidden/>
          </w:rPr>
          <w:fldChar w:fldCharType="end"/>
        </w:r>
      </w:hyperlink>
    </w:p>
    <w:p w14:paraId="5DAC5F3D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3996" w:history="1">
        <w:r w:rsidR="009C4A69" w:rsidRPr="008F6D25">
          <w:rPr>
            <w:rStyle w:val="Hyperlink"/>
            <w:noProof/>
          </w:rPr>
          <w:t>1.7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Analiza parametrică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6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4</w:t>
        </w:r>
        <w:r w:rsidR="009C4A69">
          <w:rPr>
            <w:noProof/>
            <w:webHidden/>
          </w:rPr>
          <w:fldChar w:fldCharType="end"/>
        </w:r>
      </w:hyperlink>
    </w:p>
    <w:p w14:paraId="38CE893E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3997" w:history="1">
        <w:r w:rsidR="009C4A69" w:rsidRPr="008F6D25">
          <w:rPr>
            <w:rStyle w:val="Hyperlink"/>
            <w:noProof/>
          </w:rPr>
          <w:t>1.8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Extragerea măsuratorilor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7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5</w:t>
        </w:r>
        <w:r w:rsidR="009C4A69">
          <w:rPr>
            <w:noProof/>
            <w:webHidden/>
          </w:rPr>
          <w:fldChar w:fldCharType="end"/>
        </w:r>
      </w:hyperlink>
    </w:p>
    <w:p w14:paraId="6673E072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3998" w:history="1">
        <w:r w:rsidR="009C4A69" w:rsidRPr="008F6D25">
          <w:rPr>
            <w:rStyle w:val="Hyperlink"/>
            <w:noProof/>
          </w:rPr>
          <w:t>1.9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Alegerea componentelor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8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6</w:t>
        </w:r>
        <w:r w:rsidR="009C4A69">
          <w:rPr>
            <w:noProof/>
            <w:webHidden/>
          </w:rPr>
          <w:fldChar w:fldCharType="end"/>
        </w:r>
      </w:hyperlink>
    </w:p>
    <w:p w14:paraId="067655DA" w14:textId="77777777" w:rsidR="009C4A69" w:rsidRDefault="004E2D1C">
      <w:pPr>
        <w:pStyle w:val="Cuprin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3999" w:history="1">
        <w:r w:rsidR="009C4A69" w:rsidRPr="008F6D25">
          <w:rPr>
            <w:rStyle w:val="Hyperlink"/>
            <w:noProof/>
          </w:rPr>
          <w:t>RN50C5623FB14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3999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6</w:t>
        </w:r>
        <w:r w:rsidR="009C4A69">
          <w:rPr>
            <w:noProof/>
            <w:webHidden/>
          </w:rPr>
          <w:fldChar w:fldCharType="end"/>
        </w:r>
      </w:hyperlink>
    </w:p>
    <w:p w14:paraId="04C836E9" w14:textId="77777777" w:rsidR="009C4A69" w:rsidRDefault="004E2D1C">
      <w:pPr>
        <w:pStyle w:val="Cuprin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4000" w:history="1">
        <w:r w:rsidR="009C4A69" w:rsidRPr="008F6D25">
          <w:rPr>
            <w:rStyle w:val="Hyperlink"/>
            <w:noProof/>
          </w:rPr>
          <w:t>RN50C5623FB14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0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6</w:t>
        </w:r>
        <w:r w:rsidR="009C4A69">
          <w:rPr>
            <w:noProof/>
            <w:webHidden/>
          </w:rPr>
          <w:fldChar w:fldCharType="end"/>
        </w:r>
      </w:hyperlink>
    </w:p>
    <w:p w14:paraId="0FEF2A4A" w14:textId="77777777" w:rsidR="009C4A69" w:rsidRDefault="004E2D1C">
      <w:pPr>
        <w:pStyle w:val="Cuprin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4001" w:history="1">
        <w:r w:rsidR="009C4A69" w:rsidRPr="008F6D25">
          <w:rPr>
            <w:rStyle w:val="Hyperlink"/>
            <w:i/>
            <w:noProof/>
          </w:rPr>
          <w:t>Figura 9. R3/R4 RN50C5623FB14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1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7</w:t>
        </w:r>
        <w:r w:rsidR="009C4A69">
          <w:rPr>
            <w:noProof/>
            <w:webHidden/>
          </w:rPr>
          <w:fldChar w:fldCharType="end"/>
        </w:r>
      </w:hyperlink>
    </w:p>
    <w:p w14:paraId="653621B6" w14:textId="77777777" w:rsidR="009C4A69" w:rsidRDefault="004E2D1C">
      <w:pPr>
        <w:pStyle w:val="Cuprins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4002" w:history="1">
        <w:r w:rsidR="009C4A69" w:rsidRPr="008F6D25">
          <w:rPr>
            <w:rStyle w:val="Hyperlink"/>
            <w:noProof/>
          </w:rPr>
          <w:t>Capitolul 2.</w:t>
        </w:r>
        <w:r w:rsidR="009C4A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Etapa II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2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1</w:t>
        </w:r>
        <w:r w:rsidR="009C4A69">
          <w:rPr>
            <w:noProof/>
            <w:webHidden/>
          </w:rPr>
          <w:fldChar w:fldCharType="end"/>
        </w:r>
      </w:hyperlink>
    </w:p>
    <w:p w14:paraId="68B8323C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4003" w:history="1">
        <w:r w:rsidR="009C4A69" w:rsidRPr="008F6D25">
          <w:rPr>
            <w:rStyle w:val="Hyperlink"/>
            <w:noProof/>
          </w:rPr>
          <w:t>2.1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Schema redesenată în KiCad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3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1</w:t>
        </w:r>
        <w:r w:rsidR="009C4A69">
          <w:rPr>
            <w:noProof/>
            <w:webHidden/>
          </w:rPr>
          <w:fldChar w:fldCharType="end"/>
        </w:r>
      </w:hyperlink>
    </w:p>
    <w:p w14:paraId="7D6C0FF2" w14:textId="0BC07CEB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4004" w:history="1"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4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1</w:t>
        </w:r>
        <w:r w:rsidR="009C4A69">
          <w:rPr>
            <w:noProof/>
            <w:webHidden/>
          </w:rPr>
          <w:fldChar w:fldCharType="end"/>
        </w:r>
      </w:hyperlink>
    </w:p>
    <w:p w14:paraId="35ACA330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4005" w:history="1">
        <w:r w:rsidR="009C4A69" w:rsidRPr="008F6D25">
          <w:rPr>
            <w:rStyle w:val="Hyperlink"/>
            <w:noProof/>
          </w:rPr>
          <w:t>2.2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Alegerea amprentelor pentru componente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5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1</w:t>
        </w:r>
        <w:r w:rsidR="009C4A69">
          <w:rPr>
            <w:noProof/>
            <w:webHidden/>
          </w:rPr>
          <w:fldChar w:fldCharType="end"/>
        </w:r>
      </w:hyperlink>
    </w:p>
    <w:p w14:paraId="3AFD2E0C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06" w:history="1">
        <w:r w:rsidR="009C4A69" w:rsidRPr="008F6D25">
          <w:rPr>
            <w:rStyle w:val="Hyperlink"/>
            <w:noProof/>
          </w:rPr>
          <w:t>2.2.1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Alegerea amprentelor pentru rezistențe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6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1</w:t>
        </w:r>
        <w:r w:rsidR="009C4A69">
          <w:rPr>
            <w:noProof/>
            <w:webHidden/>
          </w:rPr>
          <w:fldChar w:fldCharType="end"/>
        </w:r>
      </w:hyperlink>
    </w:p>
    <w:p w14:paraId="1DDC5263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07" w:history="1">
        <w:r w:rsidR="009C4A69" w:rsidRPr="008F6D25">
          <w:rPr>
            <w:rStyle w:val="Hyperlink"/>
            <w:noProof/>
          </w:rPr>
          <w:t>2.2.2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Alegerea amprentelor pentru condensatoare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7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2</w:t>
        </w:r>
        <w:r w:rsidR="009C4A69">
          <w:rPr>
            <w:noProof/>
            <w:webHidden/>
          </w:rPr>
          <w:fldChar w:fldCharType="end"/>
        </w:r>
      </w:hyperlink>
    </w:p>
    <w:p w14:paraId="28515325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08" w:history="1">
        <w:r w:rsidR="009C4A69" w:rsidRPr="008F6D25">
          <w:rPr>
            <w:rStyle w:val="Hyperlink"/>
            <w:noProof/>
          </w:rPr>
          <w:t>2.2.3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Alegerea amprentelor pentru tranzistorii BC109C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8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3</w:t>
        </w:r>
        <w:r w:rsidR="009C4A69">
          <w:rPr>
            <w:noProof/>
            <w:webHidden/>
          </w:rPr>
          <w:fldChar w:fldCharType="end"/>
        </w:r>
      </w:hyperlink>
    </w:p>
    <w:p w14:paraId="52EF683D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09" w:history="1">
        <w:r w:rsidR="009C4A69" w:rsidRPr="008F6D25">
          <w:rPr>
            <w:rStyle w:val="Hyperlink"/>
            <w:noProof/>
          </w:rPr>
          <w:t>2.2.4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Alegerea amprentelor pentru conectori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09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3</w:t>
        </w:r>
        <w:r w:rsidR="009C4A69">
          <w:rPr>
            <w:noProof/>
            <w:webHidden/>
          </w:rPr>
          <w:fldChar w:fldCharType="end"/>
        </w:r>
      </w:hyperlink>
    </w:p>
    <w:p w14:paraId="457ED609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4010" w:history="1">
        <w:r w:rsidR="009C4A69" w:rsidRPr="008F6D25">
          <w:rPr>
            <w:rStyle w:val="Hyperlink"/>
            <w:noProof/>
          </w:rPr>
          <w:t>2.3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Realizarea cablajului imprimat cu KiCAD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0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4</w:t>
        </w:r>
        <w:r w:rsidR="009C4A69">
          <w:rPr>
            <w:noProof/>
            <w:webHidden/>
          </w:rPr>
          <w:fldChar w:fldCharType="end"/>
        </w:r>
      </w:hyperlink>
    </w:p>
    <w:p w14:paraId="2DE5E3FF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11" w:history="1">
        <w:r w:rsidR="009C4A69" w:rsidRPr="008F6D25">
          <w:rPr>
            <w:rStyle w:val="Hyperlink"/>
            <w:noProof/>
          </w:rPr>
          <w:t>2.3.1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Imaginea de asamblu a PCB-ului.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1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4</w:t>
        </w:r>
        <w:r w:rsidR="009C4A69">
          <w:rPr>
            <w:noProof/>
            <w:webHidden/>
          </w:rPr>
          <w:fldChar w:fldCharType="end"/>
        </w:r>
      </w:hyperlink>
    </w:p>
    <w:p w14:paraId="67688779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12" w:history="1">
        <w:r w:rsidR="009C4A69" w:rsidRPr="008F6D25">
          <w:rPr>
            <w:rStyle w:val="Hyperlink"/>
            <w:noProof/>
          </w:rPr>
          <w:t>2.3.2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Vederea din față a cablajului imprimat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2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5</w:t>
        </w:r>
        <w:r w:rsidR="009C4A69">
          <w:rPr>
            <w:noProof/>
            <w:webHidden/>
          </w:rPr>
          <w:fldChar w:fldCharType="end"/>
        </w:r>
      </w:hyperlink>
    </w:p>
    <w:p w14:paraId="302224FE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13" w:history="1">
        <w:r w:rsidR="009C4A69" w:rsidRPr="008F6D25">
          <w:rPr>
            <w:rStyle w:val="Hyperlink"/>
            <w:noProof/>
          </w:rPr>
          <w:t>2.3.3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Vederea din spate a cablajului imprimat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3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5</w:t>
        </w:r>
        <w:r w:rsidR="009C4A69">
          <w:rPr>
            <w:noProof/>
            <w:webHidden/>
          </w:rPr>
          <w:fldChar w:fldCharType="end"/>
        </w:r>
      </w:hyperlink>
    </w:p>
    <w:p w14:paraId="28F1FDAA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14" w:history="1">
        <w:r w:rsidR="009C4A69" w:rsidRPr="008F6D25">
          <w:rPr>
            <w:rStyle w:val="Hyperlink"/>
            <w:noProof/>
          </w:rPr>
          <w:t>2.3.4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Vedere F. Cu. a cablajului imprimat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4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6</w:t>
        </w:r>
        <w:r w:rsidR="009C4A69">
          <w:rPr>
            <w:noProof/>
            <w:webHidden/>
          </w:rPr>
          <w:fldChar w:fldCharType="end"/>
        </w:r>
      </w:hyperlink>
    </w:p>
    <w:p w14:paraId="669D30FB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15" w:history="1">
        <w:r w:rsidR="009C4A69" w:rsidRPr="008F6D25">
          <w:rPr>
            <w:rStyle w:val="Hyperlink"/>
            <w:noProof/>
          </w:rPr>
          <w:t>2.3.5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Vedere B. Cu. a cablajului imprimat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5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6</w:t>
        </w:r>
        <w:r w:rsidR="009C4A69">
          <w:rPr>
            <w:noProof/>
            <w:webHidden/>
          </w:rPr>
          <w:fldChar w:fldCharType="end"/>
        </w:r>
      </w:hyperlink>
    </w:p>
    <w:p w14:paraId="376CFF4D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16" w:history="1">
        <w:r w:rsidR="009C4A69" w:rsidRPr="008F6D25">
          <w:rPr>
            <w:rStyle w:val="Hyperlink"/>
            <w:noProof/>
          </w:rPr>
          <w:t>2.3.6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Edge cuts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6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7</w:t>
        </w:r>
        <w:r w:rsidR="009C4A69">
          <w:rPr>
            <w:noProof/>
            <w:webHidden/>
          </w:rPr>
          <w:fldChar w:fldCharType="end"/>
        </w:r>
      </w:hyperlink>
    </w:p>
    <w:p w14:paraId="6B8AF8F3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17" w:history="1">
        <w:r w:rsidR="009C4A69" w:rsidRPr="008F6D25">
          <w:rPr>
            <w:rStyle w:val="Hyperlink"/>
            <w:noProof/>
          </w:rPr>
          <w:t>2.3.7</w:t>
        </w:r>
        <w:r w:rsidR="009C4A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Front Silkscreen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7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7</w:t>
        </w:r>
        <w:r w:rsidR="009C4A69">
          <w:rPr>
            <w:noProof/>
            <w:webHidden/>
          </w:rPr>
          <w:fldChar w:fldCharType="end"/>
        </w:r>
      </w:hyperlink>
    </w:p>
    <w:p w14:paraId="4D7D6329" w14:textId="6D5A3531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18" w:history="1"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8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7</w:t>
        </w:r>
        <w:r w:rsidR="009C4A69">
          <w:rPr>
            <w:noProof/>
            <w:webHidden/>
          </w:rPr>
          <w:fldChar w:fldCharType="end"/>
        </w:r>
      </w:hyperlink>
    </w:p>
    <w:p w14:paraId="5E51F07D" w14:textId="77777777" w:rsidR="009C4A69" w:rsidRDefault="004E2D1C">
      <w:pPr>
        <w:pStyle w:val="Cuprin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o-RO"/>
        </w:rPr>
      </w:pPr>
      <w:hyperlink w:anchor="_Toc187004019" w:history="1">
        <w:r w:rsidR="009C4A69" w:rsidRPr="008F6D25">
          <w:rPr>
            <w:rStyle w:val="Hyperlink"/>
            <w:noProof/>
          </w:rPr>
          <w:t>2.4</w:t>
        </w:r>
        <w:r w:rsidR="009C4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o-RO"/>
          </w:rPr>
          <w:tab/>
        </w:r>
        <w:r w:rsidR="009C4A69" w:rsidRPr="008F6D25">
          <w:rPr>
            <w:rStyle w:val="Hyperlink"/>
            <w:noProof/>
          </w:rPr>
          <w:t>Carcasa PCB-ului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19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8</w:t>
        </w:r>
        <w:r w:rsidR="009C4A69">
          <w:rPr>
            <w:noProof/>
            <w:webHidden/>
          </w:rPr>
          <w:fldChar w:fldCharType="end"/>
        </w:r>
      </w:hyperlink>
    </w:p>
    <w:p w14:paraId="0883C806" w14:textId="77777777" w:rsidR="009C4A69" w:rsidRDefault="004E2D1C">
      <w:pPr>
        <w:pStyle w:val="Cuprins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o-RO"/>
        </w:rPr>
      </w:pPr>
      <w:hyperlink w:anchor="_Toc187004020" w:history="1"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20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19</w:t>
        </w:r>
        <w:r w:rsidR="009C4A69">
          <w:rPr>
            <w:noProof/>
            <w:webHidden/>
          </w:rPr>
          <w:fldChar w:fldCharType="end"/>
        </w:r>
      </w:hyperlink>
    </w:p>
    <w:p w14:paraId="429D5523" w14:textId="32189037" w:rsidR="009C4A69" w:rsidRDefault="004E2D1C">
      <w:pPr>
        <w:pStyle w:val="Cuprin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4021" w:history="1"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21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23</w:t>
        </w:r>
        <w:r w:rsidR="009C4A69">
          <w:rPr>
            <w:noProof/>
            <w:webHidden/>
          </w:rPr>
          <w:fldChar w:fldCharType="end"/>
        </w:r>
      </w:hyperlink>
    </w:p>
    <w:p w14:paraId="28D7FA15" w14:textId="77777777" w:rsidR="009C4A69" w:rsidRDefault="004E2D1C">
      <w:pPr>
        <w:pStyle w:val="Cuprin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4022" w:history="1">
        <w:r w:rsidR="009C4A69" w:rsidRPr="008F6D25">
          <w:rPr>
            <w:rStyle w:val="Hyperlink"/>
            <w:noProof/>
          </w:rPr>
          <w:t>Dimensiunile carcasei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22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24</w:t>
        </w:r>
        <w:r w:rsidR="009C4A69">
          <w:rPr>
            <w:noProof/>
            <w:webHidden/>
          </w:rPr>
          <w:fldChar w:fldCharType="end"/>
        </w:r>
      </w:hyperlink>
    </w:p>
    <w:p w14:paraId="00A1AD5B" w14:textId="77777777" w:rsidR="009C4A69" w:rsidRDefault="004E2D1C">
      <w:pPr>
        <w:pStyle w:val="Cuprin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4023" w:history="1">
        <w:r w:rsidR="009C4A69" w:rsidRPr="008F6D25">
          <w:rPr>
            <w:rStyle w:val="Hyperlink"/>
            <w:noProof/>
          </w:rPr>
          <w:t>Lista tabelelor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23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24</w:t>
        </w:r>
        <w:r w:rsidR="009C4A69">
          <w:rPr>
            <w:noProof/>
            <w:webHidden/>
          </w:rPr>
          <w:fldChar w:fldCharType="end"/>
        </w:r>
      </w:hyperlink>
    </w:p>
    <w:p w14:paraId="5584389A" w14:textId="77777777" w:rsidR="009C4A69" w:rsidRDefault="004E2D1C">
      <w:pPr>
        <w:pStyle w:val="Cuprin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4024" w:history="1">
        <w:r w:rsidR="009C4A69" w:rsidRPr="008F6D25">
          <w:rPr>
            <w:rStyle w:val="Hyperlink"/>
            <w:noProof/>
          </w:rPr>
          <w:t>Lista figurilor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24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25</w:t>
        </w:r>
        <w:r w:rsidR="009C4A69">
          <w:rPr>
            <w:noProof/>
            <w:webHidden/>
          </w:rPr>
          <w:fldChar w:fldCharType="end"/>
        </w:r>
      </w:hyperlink>
    </w:p>
    <w:p w14:paraId="4C7C3CCB" w14:textId="77777777" w:rsidR="009C4A69" w:rsidRDefault="004E2D1C">
      <w:pPr>
        <w:pStyle w:val="Cuprin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4025" w:history="1">
        <w:r w:rsidR="009C4A69" w:rsidRPr="008F6D25">
          <w:rPr>
            <w:rStyle w:val="Hyperlink"/>
            <w:noProof/>
          </w:rPr>
          <w:t>Anexa 1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25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26</w:t>
        </w:r>
        <w:r w:rsidR="009C4A69">
          <w:rPr>
            <w:noProof/>
            <w:webHidden/>
          </w:rPr>
          <w:fldChar w:fldCharType="end"/>
        </w:r>
      </w:hyperlink>
    </w:p>
    <w:p w14:paraId="55351CAC" w14:textId="77777777" w:rsidR="009C4A69" w:rsidRDefault="004E2D1C">
      <w:pPr>
        <w:pStyle w:val="Cuprin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87004026" w:history="1">
        <w:r w:rsidR="009C4A69" w:rsidRPr="008F6D25">
          <w:rPr>
            <w:rStyle w:val="Hyperlink"/>
            <w:noProof/>
          </w:rPr>
          <w:t>R3/R4. RN50C5623FB14</w:t>
        </w:r>
        <w:r w:rsidR="009C4A69">
          <w:rPr>
            <w:noProof/>
            <w:webHidden/>
          </w:rPr>
          <w:tab/>
        </w:r>
        <w:r w:rsidR="009C4A69">
          <w:rPr>
            <w:noProof/>
            <w:webHidden/>
          </w:rPr>
          <w:fldChar w:fldCharType="begin"/>
        </w:r>
        <w:r w:rsidR="009C4A69">
          <w:rPr>
            <w:noProof/>
            <w:webHidden/>
          </w:rPr>
          <w:instrText xml:space="preserve"> PAGEREF _Toc187004026 \h </w:instrText>
        </w:r>
        <w:r w:rsidR="009C4A69">
          <w:rPr>
            <w:noProof/>
            <w:webHidden/>
          </w:rPr>
        </w:r>
        <w:r w:rsidR="009C4A69">
          <w:rPr>
            <w:noProof/>
            <w:webHidden/>
          </w:rPr>
          <w:fldChar w:fldCharType="separate"/>
        </w:r>
        <w:r w:rsidR="009C4A69">
          <w:rPr>
            <w:noProof/>
            <w:webHidden/>
          </w:rPr>
          <w:t>27</w:t>
        </w:r>
        <w:r w:rsidR="009C4A69">
          <w:rPr>
            <w:noProof/>
            <w:webHidden/>
          </w:rPr>
          <w:fldChar w:fldCharType="end"/>
        </w:r>
      </w:hyperlink>
    </w:p>
    <w:p w14:paraId="33F587F7" w14:textId="067BE9EF" w:rsidR="00F2568A" w:rsidRPr="001A6862" w:rsidRDefault="00CC402E" w:rsidP="00BF7AEC">
      <w:r>
        <w:fldChar w:fldCharType="end"/>
      </w:r>
    </w:p>
    <w:p w14:paraId="6D6DDCCE" w14:textId="77777777" w:rsidR="005114F7" w:rsidRPr="001A6862" w:rsidRDefault="005114F7" w:rsidP="001425E9"/>
    <w:p w14:paraId="56DE8B33" w14:textId="77777777" w:rsidR="008F0F20" w:rsidRPr="001A6862" w:rsidRDefault="008F0F20" w:rsidP="001425E9">
      <w:pPr>
        <w:pStyle w:val="Titlu1"/>
        <w:sectPr w:rsidR="008F0F20" w:rsidRPr="001A6862" w:rsidSect="006607DB"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328F02B0" w14:textId="31A53624" w:rsidR="00D43B53" w:rsidRPr="001A6862" w:rsidRDefault="00456712" w:rsidP="001425E9">
      <w:pPr>
        <w:pStyle w:val="Titlu1"/>
      </w:pPr>
      <w:bookmarkStart w:id="3" w:name="_Toc182666381"/>
      <w:bookmarkStart w:id="4" w:name="_Toc187003989"/>
      <w:bookmarkEnd w:id="0"/>
      <w:bookmarkEnd w:id="1"/>
      <w:bookmarkEnd w:id="2"/>
      <w:r>
        <w:lastRenderedPageBreak/>
        <w:t>ETAPA I</w:t>
      </w:r>
      <w:bookmarkEnd w:id="3"/>
      <w:bookmarkEnd w:id="4"/>
    </w:p>
    <w:p w14:paraId="3366E7A4" w14:textId="568AD0E6" w:rsidR="000651DD" w:rsidRDefault="00CC1346" w:rsidP="001425E9">
      <w:pPr>
        <w:pStyle w:val="Titlu2"/>
      </w:pPr>
      <w:bookmarkStart w:id="5" w:name="_Toc182666382"/>
      <w:bookmarkStart w:id="6" w:name="_Toc187003990"/>
      <w:r>
        <w:t>Schema inițială</w:t>
      </w:r>
      <w:bookmarkEnd w:id="5"/>
      <w:bookmarkEnd w:id="6"/>
    </w:p>
    <w:p w14:paraId="267CF733" w14:textId="15623030" w:rsidR="00CC1346" w:rsidRDefault="00CC1346" w:rsidP="00CC1346">
      <w:r w:rsidRPr="00CC1346">
        <w:rPr>
          <w:noProof/>
          <w:lang w:eastAsia="ro-RO"/>
        </w:rPr>
        <w:drawing>
          <wp:inline distT="0" distB="0" distL="0" distR="0" wp14:anchorId="3E0E6651" wp14:editId="778F4C80">
            <wp:extent cx="4801270" cy="3848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6266" w14:textId="54AA7A93" w:rsidR="003D3E4A" w:rsidRDefault="003D3E4A" w:rsidP="003D3E4A">
      <w:pPr>
        <w:jc w:val="center"/>
      </w:pPr>
      <w:r w:rsidRPr="001A6862">
        <w:rPr>
          <w:i/>
        </w:rPr>
        <w:t>Figura 1</w:t>
      </w:r>
      <w:r>
        <w:rPr>
          <w:i/>
        </w:rPr>
        <w:t>. Circuitul inițial.</w:t>
      </w:r>
    </w:p>
    <w:p w14:paraId="0CC514E6" w14:textId="77777777" w:rsidR="000D6F65" w:rsidRDefault="000D6F65" w:rsidP="00CC1346"/>
    <w:p w14:paraId="1D4D7934" w14:textId="77777777" w:rsidR="000D6F65" w:rsidRPr="00CC1346" w:rsidRDefault="000D6F65" w:rsidP="00CC1346"/>
    <w:p w14:paraId="2F8DDCD5" w14:textId="26FB877A" w:rsidR="000651DD" w:rsidRDefault="00957539" w:rsidP="001425E9">
      <w:pPr>
        <w:pStyle w:val="Titlu2"/>
      </w:pPr>
      <w:bookmarkStart w:id="7" w:name="_Toc182666383"/>
      <w:bookmarkStart w:id="8" w:name="_Toc187003991"/>
      <w:r>
        <w:t>Descrierea circuitului</w:t>
      </w:r>
      <w:bookmarkEnd w:id="7"/>
      <w:bookmarkEnd w:id="8"/>
    </w:p>
    <w:p w14:paraId="1893F23A" w14:textId="77777777" w:rsidR="00957539" w:rsidRDefault="00957539" w:rsidP="00957539">
      <w:r>
        <w:t>Acest circuit este un driver stereo este, care amplifica două semnalele separate pentru a fi transmise către difuzoare.</w:t>
      </w:r>
    </w:p>
    <w:p w14:paraId="7EC06C5D" w14:textId="77777777" w:rsidR="00957539" w:rsidRDefault="00957539" w:rsidP="00957539">
      <w:pPr>
        <w:pStyle w:val="Listparagraf"/>
        <w:numPr>
          <w:ilvl w:val="0"/>
          <w:numId w:val="42"/>
        </w:numPr>
      </w:pPr>
      <w:r>
        <w:t xml:space="preserve">Semnalele de intrare intră prin două canale, Left I/P și </w:t>
      </w:r>
      <w:proofErr w:type="spellStart"/>
      <w:r>
        <w:t>Right</w:t>
      </w:r>
      <w:proofErr w:type="spellEnd"/>
      <w:r>
        <w:t xml:space="preserve"> O/P. </w:t>
      </w:r>
    </w:p>
    <w:p w14:paraId="370A2F0F" w14:textId="77777777" w:rsidR="00957539" w:rsidRDefault="00957539" w:rsidP="00957539">
      <w:pPr>
        <w:pStyle w:val="Listparagraf"/>
        <w:numPr>
          <w:ilvl w:val="0"/>
          <w:numId w:val="42"/>
        </w:numPr>
      </w:pPr>
      <w:proofErr w:type="spellStart"/>
      <w:r>
        <w:t>Condesatoarele</w:t>
      </w:r>
      <w:proofErr w:type="spellEnd"/>
      <w:r>
        <w:t xml:space="preserve"> de 100nF de la intrări </w:t>
      </w:r>
      <w:proofErr w:type="spellStart"/>
      <w:r>
        <w:t>decupleaza</w:t>
      </w:r>
      <w:proofErr w:type="spellEnd"/>
      <w:r>
        <w:t xml:space="preserve"> componenta ce curent continuu.</w:t>
      </w:r>
    </w:p>
    <w:p w14:paraId="1CBC3548" w14:textId="77777777" w:rsidR="00957539" w:rsidRDefault="00957539" w:rsidP="00957539">
      <w:pPr>
        <w:pStyle w:val="Listparagraf"/>
        <w:numPr>
          <w:ilvl w:val="0"/>
          <w:numId w:val="42"/>
        </w:numPr>
      </w:pPr>
      <w:r>
        <w:t xml:space="preserve">Tranzistoarele BC109C au rol de amplificator, unul se ocupă de semnalul venit din canalul stâng, altul de semnalul venit din canalul drept. Configurația amplificatorului este de emitor comun, ceea ce </w:t>
      </w:r>
      <w:proofErr w:type="spellStart"/>
      <w:r>
        <w:t>permte</w:t>
      </w:r>
      <w:proofErr w:type="spellEnd"/>
      <w:r>
        <w:t xml:space="preserve"> amplificarea semnalului de intrare. </w:t>
      </w:r>
    </w:p>
    <w:p w14:paraId="7B54D508" w14:textId="77777777" w:rsidR="00957539" w:rsidRDefault="00957539" w:rsidP="00957539">
      <w:pPr>
        <w:pStyle w:val="Listparagraf"/>
        <w:numPr>
          <w:ilvl w:val="0"/>
          <w:numId w:val="42"/>
        </w:numPr>
      </w:pPr>
      <w:r>
        <w:t>Rezistențele de 470kΩ, 560kΩ si 2,2kΩ controlează polarizarea tranzistoarelor.</w:t>
      </w:r>
    </w:p>
    <w:p w14:paraId="007D97DC" w14:textId="77777777" w:rsidR="00957539" w:rsidRDefault="00957539" w:rsidP="00957539">
      <w:pPr>
        <w:pStyle w:val="Listparagraf"/>
        <w:numPr>
          <w:ilvl w:val="0"/>
          <w:numId w:val="42"/>
        </w:numPr>
      </w:pPr>
      <w:r>
        <w:t xml:space="preserve">Condensatoarele de 22uF </w:t>
      </w:r>
      <w:proofErr w:type="spellStart"/>
      <w:r>
        <w:t>decupleaza</w:t>
      </w:r>
      <w:proofErr w:type="spellEnd"/>
      <w:r>
        <w:t xml:space="preserve"> componenta de curent continuu din semnalul </w:t>
      </w:r>
      <w:proofErr w:type="spellStart"/>
      <w:r>
        <w:t>amplficat</w:t>
      </w:r>
      <w:proofErr w:type="spellEnd"/>
      <w:r>
        <w:t xml:space="preserve">, lăsând sa </w:t>
      </w:r>
      <w:proofErr w:type="spellStart"/>
      <w:r>
        <w:t>treaca</w:t>
      </w:r>
      <w:proofErr w:type="spellEnd"/>
      <w:r>
        <w:t xml:space="preserve"> componenta decurent alternativ. Condensatorul de 100uF ajuta la stabilizarea tensiunii de intrare.</w:t>
      </w:r>
    </w:p>
    <w:p w14:paraId="6D378173" w14:textId="77777777" w:rsidR="00957539" w:rsidRPr="00456712" w:rsidRDefault="00957539" w:rsidP="00957539">
      <w:pPr>
        <w:pStyle w:val="Listparagraf"/>
        <w:numPr>
          <w:ilvl w:val="0"/>
          <w:numId w:val="42"/>
        </w:numPr>
      </w:pPr>
      <w:r>
        <w:lastRenderedPageBreak/>
        <w:t xml:space="preserve">Sursa de tensiune, care </w:t>
      </w:r>
      <w:proofErr w:type="spellStart"/>
      <w:r>
        <w:t>alimenteaza</w:t>
      </w:r>
      <w:proofErr w:type="spellEnd"/>
      <w:r>
        <w:t xml:space="preserve"> circuitul are valoarea de 12V. Rezistența de 180</w:t>
      </w:r>
      <w:r w:rsidRPr="006F436E">
        <w:t xml:space="preserve"> </w:t>
      </w:r>
      <w:r>
        <w:t xml:space="preserve">Ω  este </w:t>
      </w:r>
      <w:proofErr w:type="spellStart"/>
      <w:r>
        <w:t>folostă</w:t>
      </w:r>
      <w:proofErr w:type="spellEnd"/>
      <w:r>
        <w:t xml:space="preserve"> pentru a limita curentul si a stabiliza tensiunea la tranzistoare.</w:t>
      </w:r>
    </w:p>
    <w:p w14:paraId="1A891915" w14:textId="77777777" w:rsidR="00957539" w:rsidRPr="00957539" w:rsidRDefault="00957539" w:rsidP="00957539"/>
    <w:p w14:paraId="2D1C666E" w14:textId="42C651BD" w:rsidR="00CC1346" w:rsidRPr="00CC1346" w:rsidRDefault="00CC1346" w:rsidP="00CC1346">
      <w:pPr>
        <w:pStyle w:val="Titlu2"/>
      </w:pPr>
      <w:bookmarkStart w:id="9" w:name="_Toc182666384"/>
      <w:bookmarkStart w:id="10" w:name="_Toc187003992"/>
      <w:r>
        <w:t>Schema inițială cu nodurile marcate</w:t>
      </w:r>
      <w:bookmarkEnd w:id="9"/>
      <w:bookmarkEnd w:id="10"/>
      <w:r>
        <w:t xml:space="preserve"> </w:t>
      </w:r>
    </w:p>
    <w:p w14:paraId="4624C90D" w14:textId="1C73F0D4" w:rsidR="00CC1346" w:rsidRDefault="00412CB2" w:rsidP="00CC1346">
      <w:r w:rsidRPr="000D6F65">
        <w:rPr>
          <w:noProof/>
          <w:lang w:eastAsia="ro-RO"/>
        </w:rPr>
        <w:drawing>
          <wp:inline distT="0" distB="0" distL="0" distR="0" wp14:anchorId="26EAB1B6" wp14:editId="14B04B8B">
            <wp:extent cx="5172797" cy="261021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7970" w14:textId="77E62F1E" w:rsidR="003D3E4A" w:rsidRPr="00CC1346" w:rsidRDefault="003D3E4A" w:rsidP="003D3E4A">
      <w:pPr>
        <w:jc w:val="center"/>
      </w:pPr>
      <w:r w:rsidRPr="001A6862">
        <w:rPr>
          <w:i/>
        </w:rPr>
        <w:t xml:space="preserve">Figura </w:t>
      </w:r>
      <w:r>
        <w:rPr>
          <w:i/>
        </w:rPr>
        <w:t>2. Circuitul cu nodurile marcate.</w:t>
      </w:r>
    </w:p>
    <w:p w14:paraId="2E36CD87" w14:textId="0AAA8192" w:rsidR="00F86D60" w:rsidRDefault="00CC1346" w:rsidP="00CC1346">
      <w:pPr>
        <w:pStyle w:val="Titlu2"/>
      </w:pPr>
      <w:bookmarkStart w:id="11" w:name="_Toc182666385"/>
      <w:bookmarkStart w:id="12" w:name="_Toc187003993"/>
      <w:r>
        <w:t xml:space="preserve">Modelarea </w:t>
      </w:r>
      <w:proofErr w:type="spellStart"/>
      <w:r>
        <w:t>circui</w:t>
      </w:r>
      <w:proofErr w:type="spellEnd"/>
      <w:r>
        <w:tab/>
      </w:r>
      <w:proofErr w:type="spellStart"/>
      <w:r>
        <w:t>tului</w:t>
      </w:r>
      <w:proofErr w:type="spellEnd"/>
      <w:r>
        <w:t xml:space="preserve"> sub formă de program SPICE</w:t>
      </w:r>
      <w:bookmarkEnd w:id="11"/>
      <w:bookmarkEnd w:id="12"/>
    </w:p>
    <w:p w14:paraId="4FF1BADB" w14:textId="77777777" w:rsidR="006F1C4C" w:rsidRDefault="006F1C4C" w:rsidP="00C51912">
      <w:pPr>
        <w:pStyle w:val="Cod"/>
      </w:pPr>
      <w:r>
        <w:t>*</w:t>
      </w:r>
      <w:proofErr w:type="spellStart"/>
      <w:r>
        <w:t>proiectPAC</w:t>
      </w:r>
      <w:proofErr w:type="spellEnd"/>
    </w:p>
    <w:p w14:paraId="079A45CB" w14:textId="77777777" w:rsidR="006F1C4C" w:rsidRDefault="006F1C4C" w:rsidP="00C51912">
      <w:pPr>
        <w:pStyle w:val="Cod"/>
      </w:pPr>
      <w:r>
        <w:t>R1 2 1 180</w:t>
      </w:r>
    </w:p>
    <w:p w14:paraId="4474353E" w14:textId="77777777" w:rsidR="006F1C4C" w:rsidRDefault="006F1C4C" w:rsidP="00C51912">
      <w:pPr>
        <w:pStyle w:val="Cod"/>
      </w:pPr>
      <w:r>
        <w:t>R2 1 3 470k</w:t>
      </w:r>
    </w:p>
    <w:p w14:paraId="392B63B7" w14:textId="77777777" w:rsidR="006F1C4C" w:rsidRDefault="006F1C4C" w:rsidP="00C51912">
      <w:pPr>
        <w:pStyle w:val="Cod"/>
      </w:pPr>
      <w:r>
        <w:t>R3 3 0 560k</w:t>
      </w:r>
    </w:p>
    <w:p w14:paraId="509D354D" w14:textId="77777777" w:rsidR="006F1C4C" w:rsidRDefault="006F1C4C" w:rsidP="00C51912">
      <w:pPr>
        <w:pStyle w:val="Cod"/>
      </w:pPr>
      <w:r>
        <w:t>R4 8 0 560k</w:t>
      </w:r>
    </w:p>
    <w:p w14:paraId="3A12B24D" w14:textId="77777777" w:rsidR="006F1C4C" w:rsidRDefault="006F1C4C" w:rsidP="00C51912">
      <w:pPr>
        <w:pStyle w:val="Cod"/>
      </w:pPr>
      <w:r>
        <w:t>R5 8 1 470k</w:t>
      </w:r>
    </w:p>
    <w:p w14:paraId="7A4EF9F4" w14:textId="77777777" w:rsidR="006F1C4C" w:rsidRDefault="006F1C4C" w:rsidP="00C51912">
      <w:pPr>
        <w:pStyle w:val="Cod"/>
      </w:pPr>
      <w:r>
        <w:t>R6 6 0 2,2k</w:t>
      </w:r>
    </w:p>
    <w:p w14:paraId="42D7F881" w14:textId="77777777" w:rsidR="006F1C4C" w:rsidRDefault="006F1C4C" w:rsidP="00C51912">
      <w:pPr>
        <w:pStyle w:val="Cod"/>
      </w:pPr>
      <w:r>
        <w:t>R7 5 0 2,2k</w:t>
      </w:r>
    </w:p>
    <w:p w14:paraId="7265583C" w14:textId="77777777" w:rsidR="006F1C4C" w:rsidRDefault="006F1C4C" w:rsidP="00C51912">
      <w:pPr>
        <w:pStyle w:val="Cod"/>
      </w:pPr>
      <w:r>
        <w:t>R8 9 0 1MEG</w:t>
      </w:r>
    </w:p>
    <w:p w14:paraId="7D34BE9D" w14:textId="45C07054" w:rsidR="006F1C4C" w:rsidRDefault="006F1C4C" w:rsidP="00C51912">
      <w:pPr>
        <w:pStyle w:val="Cod"/>
      </w:pPr>
      <w:r>
        <w:t>R9 10 0 1MEG</w:t>
      </w:r>
    </w:p>
    <w:p w14:paraId="6B818C90" w14:textId="77777777" w:rsidR="006F1C4C" w:rsidRDefault="006F1C4C" w:rsidP="00C51912">
      <w:pPr>
        <w:pStyle w:val="Cod"/>
      </w:pPr>
      <w:r>
        <w:t>C1 1 0 100u</w:t>
      </w:r>
    </w:p>
    <w:p w14:paraId="63FA5025" w14:textId="77777777" w:rsidR="006F1C4C" w:rsidRDefault="006F1C4C" w:rsidP="00C51912">
      <w:pPr>
        <w:pStyle w:val="Cod"/>
      </w:pPr>
      <w:r>
        <w:t>C2 3 4 100n</w:t>
      </w:r>
    </w:p>
    <w:p w14:paraId="14E18192" w14:textId="77777777" w:rsidR="006F1C4C" w:rsidRDefault="006F1C4C" w:rsidP="00C51912">
      <w:pPr>
        <w:pStyle w:val="Cod"/>
      </w:pPr>
      <w:r>
        <w:t>C3 8 7 100n</w:t>
      </w:r>
    </w:p>
    <w:p w14:paraId="2A34879F" w14:textId="77777777" w:rsidR="006F1C4C" w:rsidRDefault="006F1C4C" w:rsidP="00C51912">
      <w:pPr>
        <w:pStyle w:val="Cod"/>
      </w:pPr>
      <w:r>
        <w:t>C4 6 10 22u</w:t>
      </w:r>
    </w:p>
    <w:p w14:paraId="09702744" w14:textId="7EA9737D" w:rsidR="006F1C4C" w:rsidRDefault="006F1C4C" w:rsidP="00C51912">
      <w:pPr>
        <w:pStyle w:val="Cod"/>
      </w:pPr>
      <w:r>
        <w:t>C5 5 9 22u</w:t>
      </w:r>
    </w:p>
    <w:p w14:paraId="2E9EFEFF" w14:textId="77777777" w:rsidR="006F1C4C" w:rsidRDefault="006F1C4C" w:rsidP="00C51912">
      <w:pPr>
        <w:pStyle w:val="Cod"/>
      </w:pPr>
      <w:r>
        <w:t>Q1 1 3 5 BC109C</w:t>
      </w:r>
    </w:p>
    <w:p w14:paraId="24A94552" w14:textId="77777777" w:rsidR="006F1C4C" w:rsidRDefault="006F1C4C" w:rsidP="00C51912">
      <w:pPr>
        <w:pStyle w:val="Cod"/>
      </w:pPr>
      <w:r>
        <w:t>.model BC109C NPN(</w:t>
      </w:r>
      <w:proofErr w:type="spellStart"/>
      <w:r>
        <w:t>Bf</w:t>
      </w:r>
      <w:proofErr w:type="spellEnd"/>
      <w:r>
        <w:t xml:space="preserve">=450 </w:t>
      </w:r>
      <w:proofErr w:type="spellStart"/>
      <w:r>
        <w:t>BVbe</w:t>
      </w:r>
      <w:proofErr w:type="spellEnd"/>
      <w:r>
        <w:t>=0,83)</w:t>
      </w:r>
    </w:p>
    <w:p w14:paraId="65AACBB3" w14:textId="4A4EBE5B" w:rsidR="006F1C4C" w:rsidRDefault="006F1C4C" w:rsidP="00C51912">
      <w:pPr>
        <w:pStyle w:val="Cod"/>
      </w:pPr>
      <w:r>
        <w:t>Q2 1 8 6 BC109C</w:t>
      </w:r>
    </w:p>
    <w:p w14:paraId="64557D8C" w14:textId="77777777" w:rsidR="006F1C4C" w:rsidRDefault="006F1C4C" w:rsidP="00C51912">
      <w:pPr>
        <w:pStyle w:val="Cod"/>
      </w:pPr>
      <w:r>
        <w:t>V1 2 0 12V</w:t>
      </w:r>
    </w:p>
    <w:p w14:paraId="3EBE56CD" w14:textId="2A140C6A" w:rsidR="006F1C4C" w:rsidRDefault="006F1C4C" w:rsidP="00C51912">
      <w:pPr>
        <w:pStyle w:val="Cod"/>
      </w:pPr>
      <w:r>
        <w:t xml:space="preserve">VIL 0 4 SIN (0 </w:t>
      </w:r>
      <w:r w:rsidR="00F12B5C">
        <w:t>10</w:t>
      </w:r>
      <w:r>
        <w:t>m 1k) AC</w:t>
      </w:r>
      <w:r w:rsidR="00A018B7">
        <w:t xml:space="preserve"> 30m</w:t>
      </w:r>
    </w:p>
    <w:p w14:paraId="2714C260" w14:textId="4941B053" w:rsidR="006F1C4C" w:rsidRDefault="006F1C4C" w:rsidP="00C51912">
      <w:pPr>
        <w:pStyle w:val="Cod"/>
      </w:pPr>
      <w:r>
        <w:t xml:space="preserve">VIR 0 7 SIN (0 </w:t>
      </w:r>
      <w:r w:rsidR="00F12B5C">
        <w:t>10</w:t>
      </w:r>
      <w:r>
        <w:t>m 1k) AC</w:t>
      </w:r>
      <w:r w:rsidR="00A018B7">
        <w:t xml:space="preserve"> 30m</w:t>
      </w:r>
    </w:p>
    <w:p w14:paraId="112BE189" w14:textId="0F8142B0" w:rsidR="00D104AE" w:rsidRDefault="00C51912" w:rsidP="001425E9">
      <w:pPr>
        <w:pStyle w:val="Titlu2"/>
      </w:pPr>
      <w:bookmarkStart w:id="13" w:name="_Toc182666386"/>
      <w:bookmarkStart w:id="14" w:name="_Toc187003994"/>
      <w:r w:rsidRPr="00C51912">
        <w:rPr>
          <w:noProof/>
          <w:lang w:eastAsia="ro-RO"/>
        </w:rPr>
        <w:lastRenderedPageBreak/>
        <w:drawing>
          <wp:anchor distT="0" distB="0" distL="114300" distR="114300" simplePos="0" relativeHeight="251689984" behindDoc="0" locked="0" layoutInCell="1" allowOverlap="1" wp14:anchorId="1088F039" wp14:editId="44A61CEB">
            <wp:simplePos x="0" y="0"/>
            <wp:positionH relativeFrom="column">
              <wp:posOffset>-544830</wp:posOffset>
            </wp:positionH>
            <wp:positionV relativeFrom="paragraph">
              <wp:posOffset>344170</wp:posOffset>
            </wp:positionV>
            <wp:extent cx="6674485" cy="3990340"/>
            <wp:effectExtent l="0" t="0" r="0" b="0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63">
        <w:t xml:space="preserve">Analiza .ac </w:t>
      </w:r>
      <w:r w:rsidR="009901E1">
        <w:t>–</w:t>
      </w:r>
      <w:r w:rsidR="008C2A63">
        <w:t xml:space="preserve"> lin</w:t>
      </w:r>
      <w:bookmarkEnd w:id="13"/>
      <w:bookmarkEnd w:id="14"/>
    </w:p>
    <w:p w14:paraId="6642A7B6" w14:textId="0BC7EAA4" w:rsidR="00C51912" w:rsidRPr="00C51912" w:rsidRDefault="00C51912" w:rsidP="00C51912"/>
    <w:p w14:paraId="61F9B28D" w14:textId="53BDE0EB" w:rsidR="00BD2C46" w:rsidRDefault="00BD2C46" w:rsidP="00BD2C46">
      <w:pPr>
        <w:jc w:val="center"/>
        <w:rPr>
          <w:i/>
        </w:rPr>
      </w:pPr>
      <w:r w:rsidRPr="001A6862">
        <w:rPr>
          <w:i/>
        </w:rPr>
        <w:t xml:space="preserve">Figura </w:t>
      </w:r>
      <w:r w:rsidR="00412CB2">
        <w:rPr>
          <w:i/>
        </w:rPr>
        <w:t>3</w:t>
      </w:r>
      <w:r w:rsidR="001E352B">
        <w:rPr>
          <w:i/>
        </w:rPr>
        <w:t>.Amplificarea .ac.</w:t>
      </w:r>
    </w:p>
    <w:p w14:paraId="366A6958" w14:textId="77777777" w:rsidR="001E352B" w:rsidRDefault="001E352B" w:rsidP="00BD2C46">
      <w:pPr>
        <w:jc w:val="center"/>
        <w:rPr>
          <w:i/>
        </w:rPr>
      </w:pPr>
    </w:p>
    <w:p w14:paraId="2B5823DF" w14:textId="1C923AFF" w:rsidR="001E352B" w:rsidRDefault="001E352B" w:rsidP="001E352B">
      <w:pPr>
        <w:jc w:val="left"/>
      </w:pPr>
      <w:r>
        <w:t>Dreapta din graficul din figura 3 reprezintă raportul dintre tensiunea de ieșire și cea de intrare măsurată în dB. Măsurarea tensiunii s-a efectuat în nodul 4 (V(4)) pentru intrare și în nodul 10 (V(10)) pentru ieșire.</w:t>
      </w:r>
    </w:p>
    <w:p w14:paraId="2B8188E9" w14:textId="5D221048" w:rsidR="009901E1" w:rsidRPr="009901E1" w:rsidRDefault="009901E1" w:rsidP="009901E1"/>
    <w:p w14:paraId="7DA36F0F" w14:textId="38D1AA44" w:rsidR="009367ED" w:rsidRDefault="009367ED" w:rsidP="009367ED"/>
    <w:p w14:paraId="5C8CFB8E" w14:textId="279B573F" w:rsidR="00BD2C46" w:rsidRPr="00BD2C46" w:rsidRDefault="00BD2C46" w:rsidP="00BD2C46">
      <w:pPr>
        <w:ind w:firstLine="0"/>
      </w:pPr>
    </w:p>
    <w:p w14:paraId="0D6ECB81" w14:textId="6E81CF81" w:rsidR="00BD2C46" w:rsidRPr="00BD2C46" w:rsidRDefault="00BD2C46" w:rsidP="00BD2C46"/>
    <w:p w14:paraId="0502782F" w14:textId="4AC96157" w:rsidR="00BD2C46" w:rsidRPr="00BD2C46" w:rsidRDefault="00BD2C46" w:rsidP="00BD2C46"/>
    <w:p w14:paraId="327B0EE6" w14:textId="77777777" w:rsidR="00BD2C46" w:rsidRDefault="00BD2C46" w:rsidP="003B77E3">
      <w:pPr>
        <w:ind w:firstLine="0"/>
      </w:pPr>
    </w:p>
    <w:p w14:paraId="78F0BC26" w14:textId="77777777" w:rsidR="00050F8D" w:rsidRDefault="00050F8D" w:rsidP="003B77E3">
      <w:pPr>
        <w:ind w:firstLine="0"/>
      </w:pPr>
    </w:p>
    <w:p w14:paraId="466F0892" w14:textId="77777777" w:rsidR="00050F8D" w:rsidRPr="00BD2C46" w:rsidRDefault="00050F8D" w:rsidP="003B77E3">
      <w:pPr>
        <w:ind w:firstLine="0"/>
      </w:pPr>
    </w:p>
    <w:p w14:paraId="202D9CE1" w14:textId="4E033270" w:rsidR="009367ED" w:rsidRDefault="00BD2C46" w:rsidP="009367ED">
      <w:pPr>
        <w:pStyle w:val="Titlu2"/>
      </w:pPr>
      <w:bookmarkStart w:id="15" w:name="_Toc182666388"/>
      <w:bookmarkStart w:id="16" w:name="_Toc187003995"/>
      <w:r w:rsidRPr="00BD2C46">
        <w:rPr>
          <w:noProof/>
          <w:lang w:eastAsia="ro-RO"/>
        </w:rPr>
        <w:lastRenderedPageBreak/>
        <w:drawing>
          <wp:anchor distT="0" distB="0" distL="114300" distR="114300" simplePos="0" relativeHeight="251661312" behindDoc="1" locked="0" layoutInCell="1" allowOverlap="1" wp14:anchorId="04ECA3EF" wp14:editId="29F4E488">
            <wp:simplePos x="0" y="0"/>
            <wp:positionH relativeFrom="margin">
              <wp:align>center</wp:align>
            </wp:positionH>
            <wp:positionV relativeFrom="paragraph">
              <wp:posOffset>436337</wp:posOffset>
            </wp:positionV>
            <wp:extent cx="6167755" cy="2125980"/>
            <wp:effectExtent l="0" t="0" r="4445" b="7620"/>
            <wp:wrapTight wrapText="bothSides">
              <wp:wrapPolygon edited="0">
                <wp:start x="0" y="0"/>
                <wp:lineTo x="0" y="21484"/>
                <wp:lineTo x="21549" y="21484"/>
                <wp:lineTo x="215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51" cy="213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7ED">
        <w:t>Analiza .</w:t>
      </w:r>
      <w:proofErr w:type="spellStart"/>
      <w:r w:rsidR="009367ED">
        <w:t>tran</w:t>
      </w:r>
      <w:bookmarkEnd w:id="15"/>
      <w:bookmarkEnd w:id="16"/>
      <w:proofErr w:type="spellEnd"/>
    </w:p>
    <w:p w14:paraId="13796CD5" w14:textId="402E5F1A" w:rsidR="00BD2C46" w:rsidRPr="00BD2C46" w:rsidRDefault="00BD2C46" w:rsidP="00BD2C46"/>
    <w:p w14:paraId="18564380" w14:textId="2BCF27DF" w:rsidR="00BD2C46" w:rsidRDefault="00BD2C46" w:rsidP="00BD2C46">
      <w:pPr>
        <w:jc w:val="center"/>
        <w:rPr>
          <w:i/>
        </w:rPr>
      </w:pPr>
      <w:r w:rsidRPr="001A6862">
        <w:rPr>
          <w:i/>
        </w:rPr>
        <w:t xml:space="preserve">Figura </w:t>
      </w:r>
      <w:r w:rsidR="00050F8D">
        <w:rPr>
          <w:i/>
        </w:rPr>
        <w:t>4</w:t>
      </w:r>
      <w:r>
        <w:rPr>
          <w:i/>
        </w:rPr>
        <w:t>. Analiza .</w:t>
      </w:r>
      <w:proofErr w:type="spellStart"/>
      <w:r>
        <w:rPr>
          <w:i/>
        </w:rPr>
        <w:t>tran</w:t>
      </w:r>
      <w:proofErr w:type="spellEnd"/>
      <w:r>
        <w:rPr>
          <w:i/>
        </w:rPr>
        <w:t>.</w:t>
      </w:r>
    </w:p>
    <w:p w14:paraId="717EE31C" w14:textId="2BDB9E5C" w:rsidR="00BD2C46" w:rsidRDefault="00BD2C46" w:rsidP="00BD2C46">
      <w:pPr>
        <w:jc w:val="center"/>
        <w:rPr>
          <w:i/>
        </w:rPr>
      </w:pPr>
    </w:p>
    <w:p w14:paraId="23570C8F" w14:textId="38AA16E6" w:rsidR="00BD2C46" w:rsidRDefault="00BD2C46" w:rsidP="00BD2C46">
      <w:pPr>
        <w:jc w:val="center"/>
        <w:rPr>
          <w:i/>
        </w:rPr>
      </w:pPr>
      <w:r w:rsidRPr="00BD2C46">
        <w:rPr>
          <w:noProof/>
          <w:lang w:eastAsia="ro-RO"/>
        </w:rPr>
        <w:drawing>
          <wp:anchor distT="0" distB="0" distL="114300" distR="114300" simplePos="0" relativeHeight="251662336" behindDoc="1" locked="0" layoutInCell="1" allowOverlap="1" wp14:anchorId="6D5E38DD" wp14:editId="6FAF9A0C">
            <wp:simplePos x="0" y="0"/>
            <wp:positionH relativeFrom="margin">
              <wp:align>right</wp:align>
            </wp:positionH>
            <wp:positionV relativeFrom="paragraph">
              <wp:posOffset>251162</wp:posOffset>
            </wp:positionV>
            <wp:extent cx="5927075" cy="1971675"/>
            <wp:effectExtent l="0" t="0" r="0" b="0"/>
            <wp:wrapTight wrapText="bothSides">
              <wp:wrapPolygon edited="0">
                <wp:start x="0" y="0"/>
                <wp:lineTo x="0" y="21287"/>
                <wp:lineTo x="21524" y="21287"/>
                <wp:lineTo x="215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87CAC" w14:textId="5D0234A2" w:rsidR="00BD2C46" w:rsidRDefault="00BD2C46" w:rsidP="00BD2C46">
      <w:pPr>
        <w:jc w:val="center"/>
      </w:pPr>
    </w:p>
    <w:p w14:paraId="53A6661A" w14:textId="44BBEFF1" w:rsidR="003B77E3" w:rsidRDefault="00BD2C46" w:rsidP="006A70B9">
      <w:pPr>
        <w:jc w:val="center"/>
        <w:rPr>
          <w:i/>
        </w:rPr>
      </w:pPr>
      <w:r w:rsidRPr="001A6862">
        <w:rPr>
          <w:i/>
        </w:rPr>
        <w:t xml:space="preserve">Figura </w:t>
      </w:r>
      <w:r w:rsidR="00050F8D">
        <w:rPr>
          <w:i/>
        </w:rPr>
        <w:t>5</w:t>
      </w:r>
      <w:r>
        <w:rPr>
          <w:i/>
        </w:rPr>
        <w:t>. Analiza .</w:t>
      </w:r>
      <w:proofErr w:type="spellStart"/>
      <w:r>
        <w:rPr>
          <w:i/>
        </w:rPr>
        <w:t>tran</w:t>
      </w:r>
      <w:proofErr w:type="spellEnd"/>
      <w:r>
        <w:rPr>
          <w:i/>
        </w:rPr>
        <w:t>.</w:t>
      </w:r>
    </w:p>
    <w:p w14:paraId="30720D5E" w14:textId="22779CC7" w:rsidR="006A70B9" w:rsidRDefault="006A70B9" w:rsidP="006A70B9">
      <w:pPr>
        <w:jc w:val="center"/>
        <w:rPr>
          <w:i/>
        </w:rPr>
      </w:pPr>
    </w:p>
    <w:p w14:paraId="61C638A9" w14:textId="0C789858" w:rsidR="006A70B9" w:rsidRDefault="006A70B9" w:rsidP="006A70B9">
      <w:pPr>
        <w:jc w:val="center"/>
        <w:rPr>
          <w:i/>
        </w:rPr>
      </w:pPr>
    </w:p>
    <w:p w14:paraId="09791F7F" w14:textId="06B9EF1B" w:rsidR="006A70B9" w:rsidRDefault="006A70B9" w:rsidP="006A70B9">
      <w:pPr>
        <w:jc w:val="center"/>
        <w:rPr>
          <w:i/>
        </w:rPr>
      </w:pPr>
    </w:p>
    <w:p w14:paraId="274C6703" w14:textId="7025C5F5" w:rsidR="000B2491" w:rsidRDefault="000B2491" w:rsidP="000B2491">
      <w:pPr>
        <w:pStyle w:val="Titlu2"/>
      </w:pPr>
      <w:bookmarkStart w:id="17" w:name="_Toc182666389"/>
      <w:bookmarkStart w:id="18" w:name="_Toc187003996"/>
      <w:r>
        <w:t>Analiza parametrică</w:t>
      </w:r>
      <w:bookmarkEnd w:id="17"/>
      <w:bookmarkEnd w:id="18"/>
    </w:p>
    <w:p w14:paraId="74283BEA" w14:textId="285B1C24" w:rsidR="00BF7AEC" w:rsidRPr="00BF7AEC" w:rsidRDefault="00BF7AEC" w:rsidP="00BF7AEC">
      <w:r w:rsidRPr="00BF7AEC">
        <w:rPr>
          <w:noProof/>
          <w:lang w:eastAsia="ro-RO"/>
        </w:rPr>
        <w:drawing>
          <wp:inline distT="0" distB="0" distL="0" distR="0" wp14:anchorId="4A53630D" wp14:editId="015ACFD0">
            <wp:extent cx="5760720" cy="12680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997B" w14:textId="4C0ABFC7" w:rsidR="006A70B9" w:rsidRPr="000B2491" w:rsidRDefault="006A70B9" w:rsidP="006A70B9">
      <w:pPr>
        <w:jc w:val="center"/>
        <w:rPr>
          <w:i/>
          <w:lang w:val="en-US"/>
        </w:rPr>
      </w:pPr>
    </w:p>
    <w:p w14:paraId="536C02B1" w14:textId="5EC7C907" w:rsidR="006A70B9" w:rsidRDefault="00F57442" w:rsidP="006A70B9">
      <w:pPr>
        <w:jc w:val="center"/>
        <w:rPr>
          <w:i/>
        </w:rPr>
      </w:pPr>
      <w:r w:rsidRPr="001A6862">
        <w:rPr>
          <w:i/>
        </w:rPr>
        <w:t xml:space="preserve">Figura </w:t>
      </w:r>
      <w:r w:rsidR="00050F8D">
        <w:rPr>
          <w:i/>
        </w:rPr>
        <w:t>6</w:t>
      </w:r>
      <w:r>
        <w:rPr>
          <w:i/>
        </w:rPr>
        <w:t>. Analiza parametrică</w:t>
      </w:r>
    </w:p>
    <w:p w14:paraId="0F8DDEB9" w14:textId="50A615AE" w:rsidR="006A70B9" w:rsidRDefault="006A70B9" w:rsidP="006A70B9">
      <w:pPr>
        <w:jc w:val="center"/>
        <w:rPr>
          <w:i/>
        </w:rPr>
      </w:pPr>
    </w:p>
    <w:p w14:paraId="0E9A9014" w14:textId="5A95F6E7" w:rsidR="006A70B9" w:rsidRDefault="006A70B9" w:rsidP="006A70B9">
      <w:pPr>
        <w:jc w:val="center"/>
        <w:rPr>
          <w:i/>
        </w:rPr>
      </w:pPr>
    </w:p>
    <w:p w14:paraId="462DD921" w14:textId="67EF9F54" w:rsidR="006A70B9" w:rsidRDefault="006A70B9" w:rsidP="006A70B9">
      <w:pPr>
        <w:jc w:val="center"/>
        <w:rPr>
          <w:i/>
        </w:rPr>
      </w:pPr>
    </w:p>
    <w:p w14:paraId="6EC03945" w14:textId="5F621183" w:rsidR="006A70B9" w:rsidRDefault="006A70B9" w:rsidP="006A70B9">
      <w:pPr>
        <w:jc w:val="center"/>
        <w:rPr>
          <w:i/>
        </w:rPr>
      </w:pPr>
    </w:p>
    <w:p w14:paraId="5046BBC2" w14:textId="449DF444" w:rsidR="006A70B9" w:rsidRDefault="006A70B9" w:rsidP="006A70B9">
      <w:pPr>
        <w:jc w:val="center"/>
        <w:rPr>
          <w:i/>
        </w:rPr>
      </w:pPr>
    </w:p>
    <w:p w14:paraId="7AB0B907" w14:textId="77777777" w:rsidR="006A70B9" w:rsidRDefault="006A70B9" w:rsidP="006A70B9">
      <w:pPr>
        <w:jc w:val="center"/>
        <w:rPr>
          <w:i/>
        </w:rPr>
      </w:pPr>
    </w:p>
    <w:p w14:paraId="72AEC83E" w14:textId="77777777" w:rsidR="00050F8D" w:rsidRDefault="00050F8D" w:rsidP="006A70B9">
      <w:pPr>
        <w:jc w:val="center"/>
        <w:rPr>
          <w:i/>
        </w:rPr>
      </w:pPr>
    </w:p>
    <w:p w14:paraId="3644D488" w14:textId="77777777" w:rsidR="00050F8D" w:rsidRDefault="00050F8D" w:rsidP="006A70B9">
      <w:pPr>
        <w:jc w:val="center"/>
        <w:rPr>
          <w:i/>
        </w:rPr>
      </w:pPr>
    </w:p>
    <w:p w14:paraId="099A2F5D" w14:textId="77777777" w:rsidR="00050F8D" w:rsidRDefault="00050F8D" w:rsidP="006A70B9">
      <w:pPr>
        <w:jc w:val="center"/>
        <w:rPr>
          <w:i/>
        </w:rPr>
      </w:pPr>
    </w:p>
    <w:p w14:paraId="7B17C0F9" w14:textId="77777777" w:rsidR="00050F8D" w:rsidRPr="006A70B9" w:rsidRDefault="00050F8D" w:rsidP="006A70B9">
      <w:pPr>
        <w:jc w:val="center"/>
        <w:rPr>
          <w:i/>
        </w:rPr>
      </w:pPr>
    </w:p>
    <w:p w14:paraId="60A84237" w14:textId="4F4100B0" w:rsidR="00595890" w:rsidRDefault="00595890" w:rsidP="00595890">
      <w:pPr>
        <w:pStyle w:val="Titlu2"/>
      </w:pPr>
      <w:bookmarkStart w:id="19" w:name="_Toc182666390"/>
      <w:bookmarkStart w:id="20" w:name="_Toc187003997"/>
      <w:r>
        <w:t xml:space="preserve">Extragerea </w:t>
      </w:r>
      <w:proofErr w:type="spellStart"/>
      <w:r>
        <w:t>măsuratorilor</w:t>
      </w:r>
      <w:bookmarkEnd w:id="19"/>
      <w:bookmarkEnd w:id="20"/>
      <w:proofErr w:type="spellEnd"/>
    </w:p>
    <w:p w14:paraId="69F562A3" w14:textId="77777777" w:rsidR="00132B49" w:rsidRPr="001A6862" w:rsidRDefault="00132B49" w:rsidP="001425E9"/>
    <w:p w14:paraId="68FE1DC0" w14:textId="3AF618ED" w:rsidR="00C82B7F" w:rsidRPr="000D1710" w:rsidRDefault="00595890" w:rsidP="008E21F8">
      <w:pPr>
        <w:pStyle w:val="Tabel"/>
      </w:pPr>
      <w:r>
        <w:t xml:space="preserve">Extragerea </w:t>
      </w:r>
      <w:proofErr w:type="spellStart"/>
      <w:r>
        <w:t>măsuratorilor</w:t>
      </w:r>
      <w:proofErr w:type="spellEnd"/>
    </w:p>
    <w:tbl>
      <w:tblPr>
        <w:tblStyle w:val="GrilTabel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827"/>
        <w:gridCol w:w="1823"/>
        <w:gridCol w:w="2097"/>
      </w:tblGrid>
      <w:tr w:rsidR="000544C8" w:rsidRPr="001A6862" w14:paraId="2FB0E8E8" w14:textId="77777777" w:rsidTr="00344534">
        <w:tc>
          <w:tcPr>
            <w:tcW w:w="1630" w:type="dxa"/>
          </w:tcPr>
          <w:p w14:paraId="551571B6" w14:textId="1028BEF7" w:rsidR="000544C8" w:rsidRDefault="000544C8" w:rsidP="00C82175">
            <w:pPr>
              <w:ind w:firstLine="0"/>
            </w:pPr>
            <w:r>
              <w:t>Componentă</w:t>
            </w:r>
          </w:p>
        </w:tc>
        <w:tc>
          <w:tcPr>
            <w:tcW w:w="1630" w:type="dxa"/>
          </w:tcPr>
          <w:p w14:paraId="60294FDA" w14:textId="026B704B" w:rsidR="000544C8" w:rsidRDefault="000544C8" w:rsidP="00C82175">
            <w:pPr>
              <w:ind w:firstLine="0"/>
            </w:pPr>
            <w:proofErr w:type="spellStart"/>
            <w:r>
              <w:t>Vloare</w:t>
            </w:r>
            <w:proofErr w:type="spellEnd"/>
            <w:r>
              <w:t xml:space="preserve"> nominală</w:t>
            </w:r>
          </w:p>
        </w:tc>
        <w:tc>
          <w:tcPr>
            <w:tcW w:w="1827" w:type="dxa"/>
          </w:tcPr>
          <w:p w14:paraId="47C57AE0" w14:textId="2F0A846D" w:rsidR="000544C8" w:rsidRPr="00253B23" w:rsidRDefault="000544C8" w:rsidP="00C82175">
            <w:pPr>
              <w:ind w:firstLine="0"/>
            </w:pPr>
            <w:r>
              <w:t>Tensiune(V)</w:t>
            </w:r>
          </w:p>
        </w:tc>
        <w:tc>
          <w:tcPr>
            <w:tcW w:w="1823" w:type="dxa"/>
          </w:tcPr>
          <w:p w14:paraId="7E07C4DA" w14:textId="48BCAE9D" w:rsidR="000544C8" w:rsidRPr="00253B23" w:rsidRDefault="000544C8" w:rsidP="00C82175">
            <w:pPr>
              <w:ind w:firstLine="0"/>
            </w:pPr>
            <w:r>
              <w:t>Curent(mA)</w:t>
            </w:r>
          </w:p>
        </w:tc>
        <w:tc>
          <w:tcPr>
            <w:tcW w:w="2097" w:type="dxa"/>
          </w:tcPr>
          <w:p w14:paraId="0B17EB77" w14:textId="294C6D0E" w:rsidR="000544C8" w:rsidRPr="00253B23" w:rsidRDefault="000544C8" w:rsidP="00C82175">
            <w:pPr>
              <w:ind w:firstLine="0"/>
            </w:pPr>
            <w:r>
              <w:t>Putere(mW)</w:t>
            </w:r>
          </w:p>
        </w:tc>
      </w:tr>
      <w:tr w:rsidR="000544C8" w:rsidRPr="001A6862" w14:paraId="66B59212" w14:textId="77777777" w:rsidTr="00344534">
        <w:tc>
          <w:tcPr>
            <w:tcW w:w="1630" w:type="dxa"/>
          </w:tcPr>
          <w:p w14:paraId="5F455D4D" w14:textId="45D3C9EB" w:rsidR="000544C8" w:rsidRDefault="000544C8" w:rsidP="001425E9">
            <w:r>
              <w:t>R1</w:t>
            </w:r>
          </w:p>
        </w:tc>
        <w:tc>
          <w:tcPr>
            <w:tcW w:w="1630" w:type="dxa"/>
          </w:tcPr>
          <w:p w14:paraId="30E8D6F9" w14:textId="5BC80CBC" w:rsidR="000544C8" w:rsidRDefault="000544C8" w:rsidP="000544C8">
            <w:pPr>
              <w:ind w:firstLine="0"/>
              <w:jc w:val="center"/>
            </w:pPr>
            <w:r>
              <w:t>180</w:t>
            </w:r>
          </w:p>
        </w:tc>
        <w:tc>
          <w:tcPr>
            <w:tcW w:w="1827" w:type="dxa"/>
          </w:tcPr>
          <w:p w14:paraId="303CB93D" w14:textId="73798CAE" w:rsidR="000544C8" w:rsidRPr="00253B23" w:rsidRDefault="000544C8" w:rsidP="001425E9">
            <w:r>
              <w:t>0,731</w:t>
            </w:r>
          </w:p>
        </w:tc>
        <w:tc>
          <w:tcPr>
            <w:tcW w:w="1823" w:type="dxa"/>
          </w:tcPr>
          <w:p w14:paraId="249B2D62" w14:textId="1E2B1B6F" w:rsidR="000544C8" w:rsidRPr="00253B23" w:rsidRDefault="000544C8" w:rsidP="001425E9">
            <w:r>
              <w:t>4</w:t>
            </w:r>
          </w:p>
        </w:tc>
        <w:tc>
          <w:tcPr>
            <w:tcW w:w="2097" w:type="dxa"/>
          </w:tcPr>
          <w:p w14:paraId="7028C25E" w14:textId="2806CB65" w:rsidR="000544C8" w:rsidRPr="00253B23" w:rsidRDefault="000544C8" w:rsidP="001425E9">
            <w:r>
              <w:t>2,924</w:t>
            </w:r>
          </w:p>
        </w:tc>
      </w:tr>
      <w:tr w:rsidR="000544C8" w:rsidRPr="001A6862" w14:paraId="456A1836" w14:textId="77777777" w:rsidTr="00344534">
        <w:tc>
          <w:tcPr>
            <w:tcW w:w="1630" w:type="dxa"/>
          </w:tcPr>
          <w:p w14:paraId="7CD25FF1" w14:textId="45E10EB8" w:rsidR="000544C8" w:rsidRDefault="000544C8" w:rsidP="001425E9">
            <w:r>
              <w:t>R2</w:t>
            </w:r>
          </w:p>
        </w:tc>
        <w:tc>
          <w:tcPr>
            <w:tcW w:w="1630" w:type="dxa"/>
          </w:tcPr>
          <w:p w14:paraId="6247E0B7" w14:textId="62712BAA" w:rsidR="000544C8" w:rsidRDefault="000544C8" w:rsidP="000544C8">
            <w:pPr>
              <w:ind w:firstLine="0"/>
              <w:jc w:val="center"/>
            </w:pPr>
            <w:r>
              <w:t>470k</w:t>
            </w:r>
          </w:p>
        </w:tc>
        <w:tc>
          <w:tcPr>
            <w:tcW w:w="1827" w:type="dxa"/>
          </w:tcPr>
          <w:p w14:paraId="4C70F28D" w14:textId="5D49ADE4" w:rsidR="000544C8" w:rsidRPr="00253B23" w:rsidRDefault="000544C8" w:rsidP="001425E9">
            <w:r>
              <w:t>6,430</w:t>
            </w:r>
          </w:p>
        </w:tc>
        <w:tc>
          <w:tcPr>
            <w:tcW w:w="1823" w:type="dxa"/>
          </w:tcPr>
          <w:p w14:paraId="2415DB9F" w14:textId="4BF9930D" w:rsidR="000544C8" w:rsidRPr="00253B23" w:rsidRDefault="000544C8" w:rsidP="00702868">
            <w:pPr>
              <w:ind w:firstLine="0"/>
              <w:jc w:val="center"/>
            </w:pPr>
            <w:r>
              <w:t>0,13A</w:t>
            </w:r>
          </w:p>
        </w:tc>
        <w:tc>
          <w:tcPr>
            <w:tcW w:w="2097" w:type="dxa"/>
          </w:tcPr>
          <w:p w14:paraId="759738C7" w14:textId="538F2203" w:rsidR="000544C8" w:rsidRPr="00253B23" w:rsidRDefault="000544C8" w:rsidP="001425E9">
            <w:r>
              <w:t>0,83</w:t>
            </w:r>
          </w:p>
        </w:tc>
      </w:tr>
      <w:tr w:rsidR="000544C8" w:rsidRPr="001A6862" w14:paraId="3E55A2C7" w14:textId="77777777" w:rsidTr="00344534">
        <w:tc>
          <w:tcPr>
            <w:tcW w:w="1630" w:type="dxa"/>
          </w:tcPr>
          <w:p w14:paraId="752C7C90" w14:textId="4C17D54C" w:rsidR="000544C8" w:rsidRDefault="000544C8" w:rsidP="001425E9">
            <w:r>
              <w:t>R3</w:t>
            </w:r>
          </w:p>
        </w:tc>
        <w:tc>
          <w:tcPr>
            <w:tcW w:w="1630" w:type="dxa"/>
          </w:tcPr>
          <w:p w14:paraId="505A4D87" w14:textId="72AC9C33" w:rsidR="000544C8" w:rsidRDefault="000544C8" w:rsidP="000544C8">
            <w:pPr>
              <w:ind w:firstLine="0"/>
              <w:jc w:val="center"/>
            </w:pPr>
            <w:r>
              <w:t>560k</w:t>
            </w:r>
          </w:p>
        </w:tc>
        <w:tc>
          <w:tcPr>
            <w:tcW w:w="1827" w:type="dxa"/>
          </w:tcPr>
          <w:p w14:paraId="4C36A023" w14:textId="7D07E586" w:rsidR="000544C8" w:rsidRPr="00253B23" w:rsidRDefault="000544C8" w:rsidP="001425E9">
            <w:r>
              <w:t>8,64</w:t>
            </w:r>
          </w:p>
        </w:tc>
        <w:tc>
          <w:tcPr>
            <w:tcW w:w="1823" w:type="dxa"/>
          </w:tcPr>
          <w:p w14:paraId="66AA407F" w14:textId="6C9935E2" w:rsidR="000544C8" w:rsidRPr="00253B23" w:rsidRDefault="000544C8" w:rsidP="00702868">
            <w:pPr>
              <w:ind w:firstLine="0"/>
              <w:jc w:val="center"/>
            </w:pPr>
            <w:r>
              <w:t xml:space="preserve">0,86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2C79238D" w14:textId="5D3A4CE2" w:rsidR="000544C8" w:rsidRPr="00253B23" w:rsidRDefault="000544C8" w:rsidP="001425E9">
            <w:r>
              <w:t>7</w:t>
            </w:r>
            <w:r w:rsidR="00F60389">
              <w:t>,</w:t>
            </w:r>
            <w:r>
              <w:t>4</w:t>
            </w:r>
            <w:r w:rsidR="00F60389">
              <w:t>3</w:t>
            </w:r>
            <w:r w:rsidR="00B900A4">
              <w:t xml:space="preserve"> </w:t>
            </w:r>
            <w:proofErr w:type="spellStart"/>
            <w:r>
              <w:t>µW</w:t>
            </w:r>
            <w:proofErr w:type="spellEnd"/>
          </w:p>
        </w:tc>
      </w:tr>
      <w:tr w:rsidR="000544C8" w:rsidRPr="001A6862" w14:paraId="1262DEEF" w14:textId="77777777" w:rsidTr="00344534">
        <w:tc>
          <w:tcPr>
            <w:tcW w:w="1630" w:type="dxa"/>
          </w:tcPr>
          <w:p w14:paraId="73A05F97" w14:textId="4BE36B1E" w:rsidR="000544C8" w:rsidRDefault="000544C8" w:rsidP="001425E9">
            <w:r>
              <w:t>R4</w:t>
            </w:r>
          </w:p>
        </w:tc>
        <w:tc>
          <w:tcPr>
            <w:tcW w:w="1630" w:type="dxa"/>
          </w:tcPr>
          <w:p w14:paraId="12B3F6BE" w14:textId="301C4C3E" w:rsidR="000544C8" w:rsidRDefault="000544C8" w:rsidP="000544C8">
            <w:pPr>
              <w:ind w:firstLine="0"/>
              <w:jc w:val="center"/>
            </w:pPr>
            <w:r>
              <w:t>560k</w:t>
            </w:r>
          </w:p>
        </w:tc>
        <w:tc>
          <w:tcPr>
            <w:tcW w:w="1827" w:type="dxa"/>
          </w:tcPr>
          <w:p w14:paraId="13F19C81" w14:textId="63CE19A8" w:rsidR="000544C8" w:rsidRPr="00253B23" w:rsidRDefault="000544C8" w:rsidP="001425E9">
            <w:r>
              <w:t>4,83</w:t>
            </w:r>
          </w:p>
        </w:tc>
        <w:tc>
          <w:tcPr>
            <w:tcW w:w="1823" w:type="dxa"/>
          </w:tcPr>
          <w:p w14:paraId="370DCF3D" w14:textId="4E740EDC" w:rsidR="000544C8" w:rsidRPr="00253B23" w:rsidRDefault="000544C8" w:rsidP="00702868">
            <w:pPr>
              <w:ind w:firstLine="0"/>
              <w:jc w:val="center"/>
            </w:pPr>
            <w:r>
              <w:t xml:space="preserve">0,86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27D430DA" w14:textId="31852BAC" w:rsidR="000544C8" w:rsidRPr="00253B23" w:rsidRDefault="000544C8" w:rsidP="001425E9">
            <w:r>
              <w:t xml:space="preserve">4,15 </w:t>
            </w:r>
            <w:proofErr w:type="spellStart"/>
            <w:r>
              <w:t>µW</w:t>
            </w:r>
            <w:proofErr w:type="spellEnd"/>
          </w:p>
        </w:tc>
      </w:tr>
      <w:tr w:rsidR="000544C8" w:rsidRPr="001A6862" w14:paraId="52BF24B8" w14:textId="77777777" w:rsidTr="00344534">
        <w:tc>
          <w:tcPr>
            <w:tcW w:w="1630" w:type="dxa"/>
          </w:tcPr>
          <w:p w14:paraId="520538FC" w14:textId="4B8328B3" w:rsidR="000544C8" w:rsidRDefault="000544C8" w:rsidP="000544C8">
            <w:r>
              <w:t>R5</w:t>
            </w:r>
          </w:p>
        </w:tc>
        <w:tc>
          <w:tcPr>
            <w:tcW w:w="1630" w:type="dxa"/>
          </w:tcPr>
          <w:p w14:paraId="2EEB3B1E" w14:textId="5E1551E5" w:rsidR="000544C8" w:rsidRDefault="000544C8" w:rsidP="000544C8">
            <w:pPr>
              <w:ind w:firstLine="0"/>
              <w:jc w:val="center"/>
            </w:pPr>
            <w:r>
              <w:t>470k</w:t>
            </w:r>
          </w:p>
        </w:tc>
        <w:tc>
          <w:tcPr>
            <w:tcW w:w="1827" w:type="dxa"/>
          </w:tcPr>
          <w:p w14:paraId="40019032" w14:textId="79305E5A" w:rsidR="000544C8" w:rsidRPr="00253B23" w:rsidRDefault="000544C8" w:rsidP="001425E9">
            <w:r>
              <w:t>6,43</w:t>
            </w:r>
          </w:p>
        </w:tc>
        <w:tc>
          <w:tcPr>
            <w:tcW w:w="1823" w:type="dxa"/>
          </w:tcPr>
          <w:p w14:paraId="1705A11D" w14:textId="274F963F" w:rsidR="000544C8" w:rsidRPr="00253B23" w:rsidRDefault="000544C8" w:rsidP="00994041">
            <w:pPr>
              <w:ind w:firstLine="0"/>
              <w:jc w:val="center"/>
            </w:pPr>
            <w:r>
              <w:t xml:space="preserve">0,13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4E028BEF" w14:textId="16ED3335" w:rsidR="000544C8" w:rsidRPr="00253B23" w:rsidRDefault="000544C8" w:rsidP="001425E9">
            <w:r>
              <w:t xml:space="preserve">0,83 </w:t>
            </w:r>
          </w:p>
        </w:tc>
      </w:tr>
      <w:tr w:rsidR="000544C8" w:rsidRPr="001A6862" w14:paraId="3B5BA50C" w14:textId="77777777" w:rsidTr="00344534">
        <w:tc>
          <w:tcPr>
            <w:tcW w:w="1630" w:type="dxa"/>
          </w:tcPr>
          <w:p w14:paraId="09153EF1" w14:textId="53BE8D84" w:rsidR="000544C8" w:rsidRDefault="000544C8" w:rsidP="001425E9">
            <w:r>
              <w:t>R6</w:t>
            </w:r>
          </w:p>
        </w:tc>
        <w:tc>
          <w:tcPr>
            <w:tcW w:w="1630" w:type="dxa"/>
          </w:tcPr>
          <w:p w14:paraId="072B8D57" w14:textId="66049883" w:rsidR="000544C8" w:rsidRDefault="000544C8" w:rsidP="000544C8">
            <w:pPr>
              <w:ind w:firstLine="0"/>
              <w:jc w:val="center"/>
            </w:pPr>
            <w:r>
              <w:t>2,2k</w:t>
            </w:r>
          </w:p>
        </w:tc>
        <w:tc>
          <w:tcPr>
            <w:tcW w:w="1827" w:type="dxa"/>
          </w:tcPr>
          <w:p w14:paraId="7450AFA6" w14:textId="71A9985B" w:rsidR="000544C8" w:rsidRPr="00253B23" w:rsidRDefault="000544C8" w:rsidP="001425E9">
            <w:r>
              <w:t>4,04</w:t>
            </w:r>
          </w:p>
        </w:tc>
        <w:tc>
          <w:tcPr>
            <w:tcW w:w="1823" w:type="dxa"/>
          </w:tcPr>
          <w:p w14:paraId="566F796D" w14:textId="1246C217" w:rsidR="000544C8" w:rsidRPr="00253B23" w:rsidRDefault="000544C8" w:rsidP="001425E9">
            <w:r>
              <w:t>2</w:t>
            </w:r>
          </w:p>
        </w:tc>
        <w:tc>
          <w:tcPr>
            <w:tcW w:w="2097" w:type="dxa"/>
          </w:tcPr>
          <w:p w14:paraId="0D9229D6" w14:textId="769DA118" w:rsidR="000544C8" w:rsidRPr="00253B23" w:rsidRDefault="000544C8" w:rsidP="001425E9">
            <w:r>
              <w:t>8,08</w:t>
            </w:r>
          </w:p>
        </w:tc>
      </w:tr>
      <w:tr w:rsidR="000544C8" w:rsidRPr="001A6862" w14:paraId="08BC822E" w14:textId="77777777" w:rsidTr="00344534">
        <w:tc>
          <w:tcPr>
            <w:tcW w:w="1630" w:type="dxa"/>
          </w:tcPr>
          <w:p w14:paraId="4CDEDDBE" w14:textId="71A9CF03" w:rsidR="000544C8" w:rsidRDefault="000544C8" w:rsidP="001425E9">
            <w:r>
              <w:t>R7</w:t>
            </w:r>
          </w:p>
        </w:tc>
        <w:tc>
          <w:tcPr>
            <w:tcW w:w="1630" w:type="dxa"/>
          </w:tcPr>
          <w:p w14:paraId="403E1B40" w14:textId="3B8AF40C" w:rsidR="000544C8" w:rsidRDefault="000544C8" w:rsidP="000544C8">
            <w:pPr>
              <w:ind w:firstLine="0"/>
              <w:jc w:val="center"/>
            </w:pPr>
            <w:r>
              <w:t>2,2k</w:t>
            </w:r>
          </w:p>
        </w:tc>
        <w:tc>
          <w:tcPr>
            <w:tcW w:w="1827" w:type="dxa"/>
          </w:tcPr>
          <w:p w14:paraId="7C460062" w14:textId="3076E99E" w:rsidR="000544C8" w:rsidRPr="00253B23" w:rsidRDefault="000544C8" w:rsidP="001425E9">
            <w:r>
              <w:t>4,04</w:t>
            </w:r>
          </w:p>
        </w:tc>
        <w:tc>
          <w:tcPr>
            <w:tcW w:w="1823" w:type="dxa"/>
          </w:tcPr>
          <w:p w14:paraId="2489B0B4" w14:textId="5CED2CD6" w:rsidR="000544C8" w:rsidRPr="00253B23" w:rsidRDefault="000544C8" w:rsidP="001425E9">
            <w:r>
              <w:t>2</w:t>
            </w:r>
          </w:p>
        </w:tc>
        <w:tc>
          <w:tcPr>
            <w:tcW w:w="2097" w:type="dxa"/>
          </w:tcPr>
          <w:p w14:paraId="514CC208" w14:textId="39CD0B5C" w:rsidR="000544C8" w:rsidRPr="00253B23" w:rsidRDefault="000544C8" w:rsidP="001425E9">
            <w:r>
              <w:t>8,08</w:t>
            </w:r>
          </w:p>
        </w:tc>
      </w:tr>
      <w:tr w:rsidR="000544C8" w:rsidRPr="001A6862" w14:paraId="3742CEF0" w14:textId="77777777" w:rsidTr="00344534">
        <w:tc>
          <w:tcPr>
            <w:tcW w:w="1630" w:type="dxa"/>
          </w:tcPr>
          <w:p w14:paraId="610E6FA3" w14:textId="7739CAC5" w:rsidR="000544C8" w:rsidRDefault="000544C8" w:rsidP="001425E9">
            <w:r>
              <w:t>R8</w:t>
            </w:r>
          </w:p>
        </w:tc>
        <w:tc>
          <w:tcPr>
            <w:tcW w:w="1630" w:type="dxa"/>
          </w:tcPr>
          <w:p w14:paraId="364808AF" w14:textId="5E0928A9" w:rsidR="000544C8" w:rsidRDefault="000544C8" w:rsidP="000544C8">
            <w:pPr>
              <w:ind w:firstLine="0"/>
              <w:jc w:val="center"/>
            </w:pPr>
            <w:r>
              <w:t>1Meg</w:t>
            </w:r>
          </w:p>
        </w:tc>
        <w:tc>
          <w:tcPr>
            <w:tcW w:w="1827" w:type="dxa"/>
          </w:tcPr>
          <w:p w14:paraId="1500977B" w14:textId="7FEE5814" w:rsidR="000544C8" w:rsidRPr="00253B23" w:rsidRDefault="000544C8" w:rsidP="001425E9">
            <w:r>
              <w:t>0,07</w:t>
            </w:r>
          </w:p>
        </w:tc>
        <w:tc>
          <w:tcPr>
            <w:tcW w:w="1823" w:type="dxa"/>
          </w:tcPr>
          <w:p w14:paraId="52BFF7C4" w14:textId="7C3CB940" w:rsidR="000544C8" w:rsidRPr="00253B23" w:rsidRDefault="000544C8" w:rsidP="001425E9">
            <w:r>
              <w:t xml:space="preserve">0,7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2990E8E1" w14:textId="1C1FEC80" w:rsidR="000544C8" w:rsidRPr="00253B23" w:rsidRDefault="000544C8" w:rsidP="001425E9">
            <w:r>
              <w:t xml:space="preserve">0,049 </w:t>
            </w:r>
            <w:proofErr w:type="spellStart"/>
            <w:r w:rsidR="00F60389">
              <w:t>nW</w:t>
            </w:r>
            <w:proofErr w:type="spellEnd"/>
          </w:p>
        </w:tc>
      </w:tr>
      <w:tr w:rsidR="000544C8" w:rsidRPr="001A6862" w14:paraId="6BE6F64E" w14:textId="77777777" w:rsidTr="00344534">
        <w:tc>
          <w:tcPr>
            <w:tcW w:w="1630" w:type="dxa"/>
          </w:tcPr>
          <w:p w14:paraId="324884C3" w14:textId="46FE952D" w:rsidR="000544C8" w:rsidRDefault="000544C8" w:rsidP="001425E9">
            <w:r>
              <w:t>R9</w:t>
            </w:r>
          </w:p>
        </w:tc>
        <w:tc>
          <w:tcPr>
            <w:tcW w:w="1630" w:type="dxa"/>
          </w:tcPr>
          <w:p w14:paraId="08C22CC1" w14:textId="16752907" w:rsidR="000544C8" w:rsidRDefault="000544C8" w:rsidP="000544C8">
            <w:pPr>
              <w:ind w:firstLine="0"/>
              <w:jc w:val="center"/>
            </w:pPr>
            <w:r>
              <w:t>1Meg</w:t>
            </w:r>
          </w:p>
        </w:tc>
        <w:tc>
          <w:tcPr>
            <w:tcW w:w="1827" w:type="dxa"/>
          </w:tcPr>
          <w:p w14:paraId="2250E99B" w14:textId="5264BD4E" w:rsidR="000544C8" w:rsidRPr="00253B23" w:rsidRDefault="000544C8" w:rsidP="001425E9">
            <w:r>
              <w:t>0,07</w:t>
            </w:r>
          </w:p>
        </w:tc>
        <w:tc>
          <w:tcPr>
            <w:tcW w:w="1823" w:type="dxa"/>
          </w:tcPr>
          <w:p w14:paraId="151E9EB3" w14:textId="4DE59785" w:rsidR="000544C8" w:rsidRPr="00253B23" w:rsidRDefault="000544C8" w:rsidP="001425E9">
            <w:r>
              <w:t xml:space="preserve">0,7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52BB0621" w14:textId="6E75EF17" w:rsidR="000544C8" w:rsidRPr="00253B23" w:rsidRDefault="000544C8" w:rsidP="001425E9">
            <w:r>
              <w:t xml:space="preserve">0,049 </w:t>
            </w:r>
            <w:proofErr w:type="spellStart"/>
            <w:r w:rsidR="00F60389">
              <w:t>nW</w:t>
            </w:r>
            <w:proofErr w:type="spellEnd"/>
          </w:p>
        </w:tc>
      </w:tr>
      <w:tr w:rsidR="000544C8" w:rsidRPr="001A6862" w14:paraId="070D53C6" w14:textId="77777777" w:rsidTr="00344534">
        <w:tc>
          <w:tcPr>
            <w:tcW w:w="1630" w:type="dxa"/>
          </w:tcPr>
          <w:p w14:paraId="3579ECAD" w14:textId="0065E74D" w:rsidR="000544C8" w:rsidRDefault="000544C8" w:rsidP="000544C8">
            <w:pPr>
              <w:ind w:firstLine="0"/>
              <w:jc w:val="center"/>
            </w:pPr>
            <w:r>
              <w:t xml:space="preserve">      C1</w:t>
            </w:r>
          </w:p>
        </w:tc>
        <w:tc>
          <w:tcPr>
            <w:tcW w:w="1630" w:type="dxa"/>
          </w:tcPr>
          <w:p w14:paraId="3570C5AB" w14:textId="3DD58197" w:rsidR="000544C8" w:rsidRDefault="000544C8" w:rsidP="000544C8">
            <w:pPr>
              <w:ind w:firstLine="0"/>
              <w:jc w:val="center"/>
            </w:pPr>
            <w:r>
              <w:t>100uF</w:t>
            </w:r>
          </w:p>
        </w:tc>
        <w:tc>
          <w:tcPr>
            <w:tcW w:w="1827" w:type="dxa"/>
          </w:tcPr>
          <w:p w14:paraId="09533E10" w14:textId="2307A58E" w:rsidR="000544C8" w:rsidRPr="00253B23" w:rsidRDefault="000544C8" w:rsidP="001425E9">
            <w:r>
              <w:t>11,2</w:t>
            </w:r>
          </w:p>
        </w:tc>
        <w:tc>
          <w:tcPr>
            <w:tcW w:w="1823" w:type="dxa"/>
          </w:tcPr>
          <w:p w14:paraId="59809B51" w14:textId="40BBC765" w:rsidR="000544C8" w:rsidRPr="00253B23" w:rsidRDefault="000544C8" w:rsidP="001425E9">
            <w:r>
              <w:t xml:space="preserve">0,69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35D35269" w14:textId="084214FF" w:rsidR="000544C8" w:rsidRPr="00253B23" w:rsidRDefault="000544C8" w:rsidP="001425E9">
            <w:r>
              <w:t xml:space="preserve">7,728 </w:t>
            </w:r>
            <w:proofErr w:type="spellStart"/>
            <w:r w:rsidR="00F60389">
              <w:t>µW</w:t>
            </w:r>
            <w:proofErr w:type="spellEnd"/>
          </w:p>
        </w:tc>
      </w:tr>
      <w:tr w:rsidR="000544C8" w:rsidRPr="001A6862" w14:paraId="5766478D" w14:textId="77777777" w:rsidTr="00344534">
        <w:tc>
          <w:tcPr>
            <w:tcW w:w="1630" w:type="dxa"/>
          </w:tcPr>
          <w:p w14:paraId="4B9202E3" w14:textId="4D45E823" w:rsidR="000544C8" w:rsidRDefault="000544C8" w:rsidP="000544C8">
            <w:r>
              <w:t>C2</w:t>
            </w:r>
          </w:p>
        </w:tc>
        <w:tc>
          <w:tcPr>
            <w:tcW w:w="1630" w:type="dxa"/>
          </w:tcPr>
          <w:p w14:paraId="5CD0370F" w14:textId="5552A130" w:rsidR="000544C8" w:rsidRDefault="000544C8" w:rsidP="000544C8">
            <w:pPr>
              <w:ind w:firstLine="0"/>
              <w:jc w:val="center"/>
            </w:pPr>
            <w:r>
              <w:t>100nF</w:t>
            </w:r>
          </w:p>
        </w:tc>
        <w:tc>
          <w:tcPr>
            <w:tcW w:w="1827" w:type="dxa"/>
          </w:tcPr>
          <w:p w14:paraId="1160898F" w14:textId="6160878F" w:rsidR="000544C8" w:rsidRPr="00253B23" w:rsidRDefault="000544C8" w:rsidP="001425E9">
            <w:r>
              <w:t>4,83</w:t>
            </w:r>
          </w:p>
        </w:tc>
        <w:tc>
          <w:tcPr>
            <w:tcW w:w="1823" w:type="dxa"/>
          </w:tcPr>
          <w:p w14:paraId="3F89EA79" w14:textId="1371D23A" w:rsidR="000544C8" w:rsidRPr="00253B23" w:rsidRDefault="000544C8" w:rsidP="001425E9">
            <w:r>
              <w:t xml:space="preserve">0,36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28F4EE4A" w14:textId="6A2C2040" w:rsidR="000544C8" w:rsidRPr="00253B23" w:rsidRDefault="000544C8" w:rsidP="001425E9">
            <w:r>
              <w:t xml:space="preserve">1,738 </w:t>
            </w:r>
            <w:proofErr w:type="spellStart"/>
            <w:r w:rsidR="00F60389">
              <w:t>µW</w:t>
            </w:r>
            <w:proofErr w:type="spellEnd"/>
          </w:p>
        </w:tc>
      </w:tr>
      <w:tr w:rsidR="000544C8" w:rsidRPr="001A6862" w14:paraId="0F3BAFA5" w14:textId="77777777" w:rsidTr="00344534">
        <w:tc>
          <w:tcPr>
            <w:tcW w:w="1630" w:type="dxa"/>
          </w:tcPr>
          <w:p w14:paraId="110DE48B" w14:textId="009277B6" w:rsidR="000544C8" w:rsidRDefault="000544C8" w:rsidP="001425E9">
            <w:r>
              <w:t>C3</w:t>
            </w:r>
          </w:p>
        </w:tc>
        <w:tc>
          <w:tcPr>
            <w:tcW w:w="1630" w:type="dxa"/>
          </w:tcPr>
          <w:p w14:paraId="51A786CA" w14:textId="00F50A02" w:rsidR="000544C8" w:rsidRDefault="000544C8" w:rsidP="000544C8">
            <w:pPr>
              <w:ind w:firstLine="0"/>
              <w:jc w:val="center"/>
            </w:pPr>
            <w:r>
              <w:t>100nF</w:t>
            </w:r>
          </w:p>
        </w:tc>
        <w:tc>
          <w:tcPr>
            <w:tcW w:w="1827" w:type="dxa"/>
          </w:tcPr>
          <w:p w14:paraId="30AE2035" w14:textId="05138C86" w:rsidR="000544C8" w:rsidRPr="00253B23" w:rsidRDefault="000544C8" w:rsidP="001425E9">
            <w:r>
              <w:t>4,83</w:t>
            </w:r>
          </w:p>
        </w:tc>
        <w:tc>
          <w:tcPr>
            <w:tcW w:w="1823" w:type="dxa"/>
          </w:tcPr>
          <w:p w14:paraId="23167150" w14:textId="3CE79D7D" w:rsidR="000544C8" w:rsidRPr="00253B23" w:rsidRDefault="000544C8" w:rsidP="001425E9">
            <w:r>
              <w:t xml:space="preserve">0,36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2F05DEA8" w14:textId="39DE1822" w:rsidR="000544C8" w:rsidRPr="00253B23" w:rsidRDefault="000544C8" w:rsidP="001425E9">
            <w:r>
              <w:t xml:space="preserve">1,738 </w:t>
            </w:r>
            <w:proofErr w:type="spellStart"/>
            <w:r w:rsidR="00F60389">
              <w:t>µW</w:t>
            </w:r>
            <w:proofErr w:type="spellEnd"/>
          </w:p>
        </w:tc>
      </w:tr>
      <w:tr w:rsidR="000544C8" w:rsidRPr="001A6862" w14:paraId="3C7542C6" w14:textId="77777777" w:rsidTr="00344534">
        <w:tc>
          <w:tcPr>
            <w:tcW w:w="1630" w:type="dxa"/>
          </w:tcPr>
          <w:p w14:paraId="328C26C9" w14:textId="43BED0CF" w:rsidR="000544C8" w:rsidRDefault="000544C8" w:rsidP="001425E9">
            <w:r>
              <w:t>C4</w:t>
            </w:r>
          </w:p>
        </w:tc>
        <w:tc>
          <w:tcPr>
            <w:tcW w:w="1630" w:type="dxa"/>
          </w:tcPr>
          <w:p w14:paraId="2861EC41" w14:textId="50A62CC4" w:rsidR="000544C8" w:rsidRDefault="000544C8" w:rsidP="000544C8">
            <w:pPr>
              <w:ind w:firstLine="0"/>
              <w:jc w:val="center"/>
            </w:pPr>
            <w:r>
              <w:t>22uF</w:t>
            </w:r>
          </w:p>
        </w:tc>
        <w:tc>
          <w:tcPr>
            <w:tcW w:w="1827" w:type="dxa"/>
          </w:tcPr>
          <w:p w14:paraId="1FDE38EC" w14:textId="7114003B" w:rsidR="000544C8" w:rsidRPr="00253B23" w:rsidRDefault="000544C8" w:rsidP="001425E9">
            <w:r>
              <w:t>4,04</w:t>
            </w:r>
          </w:p>
        </w:tc>
        <w:tc>
          <w:tcPr>
            <w:tcW w:w="1823" w:type="dxa"/>
          </w:tcPr>
          <w:p w14:paraId="2B3A6B9C" w14:textId="0BF90E6D" w:rsidR="000544C8" w:rsidRPr="00253B23" w:rsidRDefault="000544C8" w:rsidP="001425E9">
            <w:r>
              <w:t xml:space="preserve">0,70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7B3F0A26" w14:textId="1850A4E0" w:rsidR="000544C8" w:rsidRPr="00253B23" w:rsidRDefault="000544C8" w:rsidP="001425E9">
            <w:r>
              <w:t xml:space="preserve">2,828 </w:t>
            </w:r>
            <w:proofErr w:type="spellStart"/>
            <w:r w:rsidR="00F60389">
              <w:t>µW</w:t>
            </w:r>
            <w:proofErr w:type="spellEnd"/>
          </w:p>
        </w:tc>
      </w:tr>
      <w:tr w:rsidR="000544C8" w:rsidRPr="001A6862" w14:paraId="5E50B90C" w14:textId="77777777" w:rsidTr="00344534">
        <w:tc>
          <w:tcPr>
            <w:tcW w:w="1630" w:type="dxa"/>
          </w:tcPr>
          <w:p w14:paraId="59369FAF" w14:textId="5FD85233" w:rsidR="000544C8" w:rsidRDefault="000544C8" w:rsidP="001425E9">
            <w:r>
              <w:t>C5</w:t>
            </w:r>
          </w:p>
        </w:tc>
        <w:tc>
          <w:tcPr>
            <w:tcW w:w="1630" w:type="dxa"/>
          </w:tcPr>
          <w:p w14:paraId="5FDE6631" w14:textId="5A020142" w:rsidR="000544C8" w:rsidRDefault="000544C8" w:rsidP="000544C8">
            <w:pPr>
              <w:ind w:firstLine="0"/>
              <w:jc w:val="center"/>
            </w:pPr>
            <w:r>
              <w:t>22uF</w:t>
            </w:r>
          </w:p>
        </w:tc>
        <w:tc>
          <w:tcPr>
            <w:tcW w:w="1827" w:type="dxa"/>
          </w:tcPr>
          <w:p w14:paraId="585B3BA3" w14:textId="3903E030" w:rsidR="000544C8" w:rsidRPr="00253B23" w:rsidRDefault="000544C8" w:rsidP="001425E9">
            <w:r>
              <w:t>4,04</w:t>
            </w:r>
          </w:p>
        </w:tc>
        <w:tc>
          <w:tcPr>
            <w:tcW w:w="1823" w:type="dxa"/>
          </w:tcPr>
          <w:p w14:paraId="3F0BC710" w14:textId="08A09A76" w:rsidR="000544C8" w:rsidRPr="00253B23" w:rsidRDefault="000544C8" w:rsidP="001425E9">
            <w:r>
              <w:t xml:space="preserve">0,70 </w:t>
            </w:r>
            <w:proofErr w:type="spellStart"/>
            <w:r>
              <w:t>µA</w:t>
            </w:r>
            <w:proofErr w:type="spellEnd"/>
          </w:p>
        </w:tc>
        <w:tc>
          <w:tcPr>
            <w:tcW w:w="2097" w:type="dxa"/>
          </w:tcPr>
          <w:p w14:paraId="41E08B67" w14:textId="68D1D4A7" w:rsidR="000544C8" w:rsidRPr="00253B23" w:rsidRDefault="000544C8" w:rsidP="001425E9">
            <w:r>
              <w:t xml:space="preserve">2,828 </w:t>
            </w:r>
            <w:proofErr w:type="spellStart"/>
            <w:r w:rsidR="00F60389">
              <w:t>µW</w:t>
            </w:r>
            <w:proofErr w:type="spellEnd"/>
          </w:p>
        </w:tc>
      </w:tr>
      <w:tr w:rsidR="000544C8" w:rsidRPr="001A6862" w14:paraId="65ED23BA" w14:textId="77777777" w:rsidTr="00344534">
        <w:tc>
          <w:tcPr>
            <w:tcW w:w="1630" w:type="dxa"/>
          </w:tcPr>
          <w:p w14:paraId="470FDF0A" w14:textId="22F5E98B" w:rsidR="000544C8" w:rsidRDefault="000544C8" w:rsidP="001425E9">
            <w:r>
              <w:t>Q1</w:t>
            </w:r>
          </w:p>
        </w:tc>
        <w:tc>
          <w:tcPr>
            <w:tcW w:w="1630" w:type="dxa"/>
          </w:tcPr>
          <w:p w14:paraId="0436EB07" w14:textId="264F3BF3" w:rsidR="000544C8" w:rsidRDefault="000544C8" w:rsidP="000544C8">
            <w:pPr>
              <w:ind w:firstLine="0"/>
              <w:jc w:val="center"/>
            </w:pPr>
            <w:r>
              <w:t>BC109C</w:t>
            </w:r>
          </w:p>
        </w:tc>
        <w:tc>
          <w:tcPr>
            <w:tcW w:w="1827" w:type="dxa"/>
          </w:tcPr>
          <w:p w14:paraId="2184E7A8" w14:textId="0168D5C9" w:rsidR="000544C8" w:rsidRDefault="000544C8" w:rsidP="001425E9">
            <w:r>
              <w:t>7,22</w:t>
            </w:r>
          </w:p>
        </w:tc>
        <w:tc>
          <w:tcPr>
            <w:tcW w:w="1823" w:type="dxa"/>
          </w:tcPr>
          <w:p w14:paraId="02B7CBA9" w14:textId="2DDE33DF" w:rsidR="000544C8" w:rsidRDefault="000544C8" w:rsidP="001425E9">
            <w:r>
              <w:t>2</w:t>
            </w:r>
          </w:p>
        </w:tc>
        <w:tc>
          <w:tcPr>
            <w:tcW w:w="2097" w:type="dxa"/>
          </w:tcPr>
          <w:p w14:paraId="600CCBA3" w14:textId="6D3F4291" w:rsidR="000544C8" w:rsidRPr="00253B23" w:rsidRDefault="000544C8" w:rsidP="001425E9">
            <w:r>
              <w:t>14,44</w:t>
            </w:r>
          </w:p>
        </w:tc>
      </w:tr>
      <w:tr w:rsidR="000544C8" w:rsidRPr="001A6862" w14:paraId="7853A264" w14:textId="77777777" w:rsidTr="00344534">
        <w:tc>
          <w:tcPr>
            <w:tcW w:w="1630" w:type="dxa"/>
            <w:tcBorders>
              <w:bottom w:val="single" w:sz="4" w:space="0" w:color="auto"/>
            </w:tcBorders>
          </w:tcPr>
          <w:p w14:paraId="752899AD" w14:textId="489CD174" w:rsidR="000544C8" w:rsidRDefault="000544C8" w:rsidP="001425E9">
            <w:r>
              <w:t>Q2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78067A1" w14:textId="091BFBAB" w:rsidR="000544C8" w:rsidRDefault="000544C8" w:rsidP="000544C8">
            <w:pPr>
              <w:ind w:firstLine="0"/>
              <w:jc w:val="center"/>
            </w:pPr>
            <w:r>
              <w:t>BC109C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4F109BAC" w14:textId="448AFB76" w:rsidR="000544C8" w:rsidRDefault="000544C8" w:rsidP="001425E9">
            <w:r>
              <w:t>7,22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B30FE29" w14:textId="22DDAAE5" w:rsidR="000544C8" w:rsidRDefault="000544C8" w:rsidP="001425E9">
            <w:r>
              <w:t>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1933B38" w14:textId="6CB89F81" w:rsidR="000544C8" w:rsidRPr="00253B23" w:rsidRDefault="000544C8" w:rsidP="001425E9">
            <w:r>
              <w:t>14,44</w:t>
            </w:r>
          </w:p>
        </w:tc>
      </w:tr>
    </w:tbl>
    <w:p w14:paraId="5EB1BB8A" w14:textId="070F708C" w:rsidR="003A53B3" w:rsidRDefault="003A53B3" w:rsidP="001425E9"/>
    <w:p w14:paraId="765D53EB" w14:textId="75694CE3" w:rsidR="004E7C2E" w:rsidRDefault="004E7C2E" w:rsidP="001425E9"/>
    <w:p w14:paraId="63B79DAB" w14:textId="1993D8B9" w:rsidR="004E7C2E" w:rsidRDefault="004E7C2E" w:rsidP="001425E9"/>
    <w:p w14:paraId="57EDF0BF" w14:textId="2BB6DBAA" w:rsidR="004E7C2E" w:rsidRDefault="004E7C2E" w:rsidP="001425E9"/>
    <w:p w14:paraId="2115DCFB" w14:textId="0D61B162" w:rsidR="004E7C2E" w:rsidRDefault="004E7C2E" w:rsidP="001425E9"/>
    <w:p w14:paraId="77DEC3EE" w14:textId="21943199" w:rsidR="004E7C2E" w:rsidRDefault="004E7C2E" w:rsidP="001425E9"/>
    <w:p w14:paraId="4D3F75B3" w14:textId="212B0E94" w:rsidR="004E7C2E" w:rsidRDefault="004E7C2E" w:rsidP="001425E9"/>
    <w:p w14:paraId="0BDB0196" w14:textId="19D9BBDF" w:rsidR="004E7C2E" w:rsidRDefault="004E7C2E" w:rsidP="001425E9"/>
    <w:p w14:paraId="5109132E" w14:textId="7292F673" w:rsidR="004E7C2E" w:rsidRDefault="004E7C2E" w:rsidP="001425E9"/>
    <w:p w14:paraId="0B058CCC" w14:textId="45459BDB" w:rsidR="004E7C2E" w:rsidRDefault="004E7C2E" w:rsidP="001425E9"/>
    <w:p w14:paraId="1A79009F" w14:textId="19F9D06D" w:rsidR="004E7C2E" w:rsidRDefault="004E7C2E" w:rsidP="001425E9"/>
    <w:p w14:paraId="1FBD999A" w14:textId="596FC092" w:rsidR="004E7C2E" w:rsidRDefault="004E7C2E" w:rsidP="001425E9"/>
    <w:p w14:paraId="4EC6B27F" w14:textId="77777777" w:rsidR="004E7C2E" w:rsidRDefault="004E7C2E" w:rsidP="00B900A4">
      <w:pPr>
        <w:ind w:firstLine="0"/>
      </w:pPr>
    </w:p>
    <w:p w14:paraId="59530784" w14:textId="77777777" w:rsidR="00050F8D" w:rsidRDefault="00050F8D" w:rsidP="00B900A4">
      <w:pPr>
        <w:ind w:firstLine="0"/>
      </w:pPr>
    </w:p>
    <w:p w14:paraId="615444EB" w14:textId="77777777" w:rsidR="00050F8D" w:rsidRDefault="00050F8D" w:rsidP="00B900A4">
      <w:pPr>
        <w:ind w:firstLine="0"/>
      </w:pPr>
    </w:p>
    <w:p w14:paraId="78E4CFC6" w14:textId="77777777" w:rsidR="00050F8D" w:rsidRPr="001A6862" w:rsidRDefault="00050F8D" w:rsidP="00B900A4">
      <w:pPr>
        <w:ind w:firstLine="0"/>
      </w:pPr>
    </w:p>
    <w:p w14:paraId="581E51E1" w14:textId="2B626CC4" w:rsidR="004E7C2E" w:rsidRPr="004E7C2E" w:rsidRDefault="008E21F8" w:rsidP="004E7C2E">
      <w:pPr>
        <w:pStyle w:val="Titlu2"/>
      </w:pPr>
      <w:bookmarkStart w:id="21" w:name="_Toc147153377"/>
      <w:bookmarkStart w:id="22" w:name="_Toc182666391"/>
      <w:bookmarkStart w:id="23" w:name="_Toc187003998"/>
      <w:r>
        <w:t>Alegerea componentelor</w:t>
      </w:r>
      <w:bookmarkEnd w:id="21"/>
      <w:bookmarkEnd w:id="22"/>
      <w:bookmarkEnd w:id="23"/>
    </w:p>
    <w:p w14:paraId="65AB50B2" w14:textId="579C81A2" w:rsidR="0074017F" w:rsidRDefault="008E21F8" w:rsidP="00B51538">
      <w:pPr>
        <w:pStyle w:val="Tabel"/>
        <w:numPr>
          <w:ilvl w:val="0"/>
          <w:numId w:val="0"/>
        </w:numPr>
        <w:ind w:left="360"/>
      </w:pPr>
      <w:r>
        <w:t>REZISTENȚE</w:t>
      </w:r>
    </w:p>
    <w:tbl>
      <w:tblPr>
        <w:tblStyle w:val="GrilTabel"/>
        <w:tblW w:w="11312" w:type="dxa"/>
        <w:tblInd w:w="-1410" w:type="dxa"/>
        <w:tblLook w:val="04A0" w:firstRow="1" w:lastRow="0" w:firstColumn="1" w:lastColumn="0" w:noHBand="0" w:noVBand="1"/>
      </w:tblPr>
      <w:tblGrid>
        <w:gridCol w:w="1357"/>
        <w:gridCol w:w="2026"/>
        <w:gridCol w:w="1534"/>
        <w:gridCol w:w="1543"/>
        <w:gridCol w:w="1280"/>
        <w:gridCol w:w="1462"/>
        <w:gridCol w:w="2110"/>
      </w:tblGrid>
      <w:tr w:rsidR="00A35EA0" w14:paraId="6AB7AB2C" w14:textId="11BE89AD" w:rsidTr="00A35EA0">
        <w:trPr>
          <w:trHeight w:val="296"/>
        </w:trPr>
        <w:tc>
          <w:tcPr>
            <w:tcW w:w="1360" w:type="dxa"/>
          </w:tcPr>
          <w:p w14:paraId="16E722ED" w14:textId="7069045A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Componentă</w:t>
            </w:r>
          </w:p>
        </w:tc>
        <w:tc>
          <w:tcPr>
            <w:tcW w:w="2026" w:type="dxa"/>
          </w:tcPr>
          <w:p w14:paraId="3C33A4C1" w14:textId="73015C79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Model</w:t>
            </w:r>
          </w:p>
        </w:tc>
        <w:tc>
          <w:tcPr>
            <w:tcW w:w="1567" w:type="dxa"/>
          </w:tcPr>
          <w:p w14:paraId="244464F8" w14:textId="28E71E10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Dimensiune A</w:t>
            </w:r>
          </w:p>
        </w:tc>
        <w:tc>
          <w:tcPr>
            <w:tcW w:w="1582" w:type="dxa"/>
          </w:tcPr>
          <w:p w14:paraId="6EE2444D" w14:textId="06F36309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Dimensiune B</w:t>
            </w:r>
          </w:p>
        </w:tc>
        <w:tc>
          <w:tcPr>
            <w:tcW w:w="1064" w:type="dxa"/>
          </w:tcPr>
          <w:p w14:paraId="79631F60" w14:textId="040E8D83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Dimensiune C</w:t>
            </w:r>
          </w:p>
        </w:tc>
        <w:tc>
          <w:tcPr>
            <w:tcW w:w="1489" w:type="dxa"/>
          </w:tcPr>
          <w:p w14:paraId="4D414B83" w14:textId="3E5B2D2C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Dimensiune D</w:t>
            </w:r>
          </w:p>
        </w:tc>
        <w:tc>
          <w:tcPr>
            <w:tcW w:w="2224" w:type="dxa"/>
          </w:tcPr>
          <w:p w14:paraId="55B45B82" w14:textId="44084F25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Preț unitar(RON)</w:t>
            </w:r>
          </w:p>
        </w:tc>
      </w:tr>
      <w:tr w:rsidR="00A35EA0" w14:paraId="00FFCD9D" w14:textId="032763C5" w:rsidTr="005876D9">
        <w:trPr>
          <w:trHeight w:val="440"/>
        </w:trPr>
        <w:tc>
          <w:tcPr>
            <w:tcW w:w="1360" w:type="dxa"/>
          </w:tcPr>
          <w:p w14:paraId="232E9638" w14:textId="513F3BE1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R1</w:t>
            </w:r>
          </w:p>
        </w:tc>
        <w:tc>
          <w:tcPr>
            <w:tcW w:w="2026" w:type="dxa"/>
          </w:tcPr>
          <w:p w14:paraId="4D45B703" w14:textId="065AFE30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 w:rsidRPr="00E65BA1">
              <w:t>RN50C1800FRE6</w:t>
            </w:r>
          </w:p>
        </w:tc>
        <w:tc>
          <w:tcPr>
            <w:tcW w:w="1567" w:type="dxa"/>
          </w:tcPr>
          <w:p w14:paraId="068AD1AC" w14:textId="07A02B43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3.81 ± 0.51</w:t>
            </w:r>
          </w:p>
        </w:tc>
        <w:tc>
          <w:tcPr>
            <w:tcW w:w="1582" w:type="dxa"/>
          </w:tcPr>
          <w:p w14:paraId="169A7653" w14:textId="3F82E9A6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1.65 ± 0.38</w:t>
            </w:r>
          </w:p>
        </w:tc>
        <w:tc>
          <w:tcPr>
            <w:tcW w:w="1064" w:type="dxa"/>
          </w:tcPr>
          <w:p w14:paraId="3EBA0287" w14:textId="6C0E61AA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 xml:space="preserve"> 6.20</w:t>
            </w:r>
          </w:p>
        </w:tc>
        <w:tc>
          <w:tcPr>
            <w:tcW w:w="1489" w:type="dxa"/>
          </w:tcPr>
          <w:p w14:paraId="198CC29C" w14:textId="7214E656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0.41 ± 0.05</w:t>
            </w:r>
          </w:p>
        </w:tc>
        <w:tc>
          <w:tcPr>
            <w:tcW w:w="2224" w:type="dxa"/>
          </w:tcPr>
          <w:p w14:paraId="192B325E" w14:textId="49E50DB8" w:rsidR="00A35EA0" w:rsidRDefault="00A35EA0" w:rsidP="00FC326C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1,53</w:t>
            </w:r>
          </w:p>
        </w:tc>
      </w:tr>
      <w:tr w:rsidR="00A35EA0" w14:paraId="6E1DC2CE" w14:textId="293803AA" w:rsidTr="00A35EA0">
        <w:trPr>
          <w:trHeight w:val="251"/>
        </w:trPr>
        <w:tc>
          <w:tcPr>
            <w:tcW w:w="1360" w:type="dxa"/>
          </w:tcPr>
          <w:p w14:paraId="707FA7F8" w14:textId="64FF8C76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R2</w:t>
            </w:r>
          </w:p>
        </w:tc>
        <w:tc>
          <w:tcPr>
            <w:tcW w:w="2026" w:type="dxa"/>
          </w:tcPr>
          <w:p w14:paraId="6C5BCE2D" w14:textId="51A0B053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CF14JT10K0</w:t>
            </w:r>
          </w:p>
        </w:tc>
        <w:tc>
          <w:tcPr>
            <w:tcW w:w="1567" w:type="dxa"/>
          </w:tcPr>
          <w:p w14:paraId="19018E1C" w14:textId="0BBA116E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3.30 ± 0.30</w:t>
            </w:r>
          </w:p>
        </w:tc>
        <w:tc>
          <w:tcPr>
            <w:tcW w:w="1582" w:type="dxa"/>
          </w:tcPr>
          <w:p w14:paraId="6BB58217" w14:textId="02E8A7B3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 xml:space="preserve"> 1.70 ± 0.30</w:t>
            </w:r>
          </w:p>
        </w:tc>
        <w:tc>
          <w:tcPr>
            <w:tcW w:w="1064" w:type="dxa"/>
          </w:tcPr>
          <w:p w14:paraId="2D4C95DB" w14:textId="7C3B56D0" w:rsidR="00A35EA0" w:rsidRDefault="00A35EA0" w:rsidP="007F5008">
            <w:pPr>
              <w:pStyle w:val="Tabel"/>
              <w:numPr>
                <w:ilvl w:val="0"/>
                <w:numId w:val="0"/>
              </w:numPr>
            </w:pPr>
            <w:r>
              <w:t>28.00 ± 3.00</w:t>
            </w:r>
          </w:p>
        </w:tc>
        <w:tc>
          <w:tcPr>
            <w:tcW w:w="1489" w:type="dxa"/>
          </w:tcPr>
          <w:p w14:paraId="0D879B17" w14:textId="20661F8B" w:rsidR="00A35EA0" w:rsidRDefault="00A35EA0" w:rsidP="008E21F8">
            <w:pPr>
              <w:pStyle w:val="Tabel"/>
              <w:numPr>
                <w:ilvl w:val="0"/>
                <w:numId w:val="0"/>
              </w:numPr>
            </w:pPr>
            <w:r>
              <w:t>0.45 ± 0.05</w:t>
            </w:r>
          </w:p>
        </w:tc>
        <w:tc>
          <w:tcPr>
            <w:tcW w:w="2224" w:type="dxa"/>
          </w:tcPr>
          <w:p w14:paraId="64F14E1F" w14:textId="45CE1612" w:rsidR="00A35EA0" w:rsidRDefault="00A35EA0" w:rsidP="00FC326C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0,47</w:t>
            </w:r>
          </w:p>
        </w:tc>
      </w:tr>
      <w:tr w:rsidR="00A35EA0" w14:paraId="1EAE792D" w14:textId="184EF267" w:rsidTr="00A35EA0">
        <w:tc>
          <w:tcPr>
            <w:tcW w:w="1360" w:type="dxa"/>
          </w:tcPr>
          <w:p w14:paraId="06C74749" w14:textId="73251785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R3</w:t>
            </w:r>
          </w:p>
        </w:tc>
        <w:tc>
          <w:tcPr>
            <w:tcW w:w="2026" w:type="dxa"/>
          </w:tcPr>
          <w:p w14:paraId="481A2802" w14:textId="77777777" w:rsidR="00A35EA0" w:rsidRPr="00692C62" w:rsidRDefault="00A35EA0" w:rsidP="00692C62">
            <w:pPr>
              <w:pStyle w:val="Titlu1"/>
              <w:numPr>
                <w:ilvl w:val="0"/>
                <w:numId w:val="0"/>
              </w:numPr>
              <w:shd w:val="clear" w:color="auto" w:fill="FFFFFF"/>
              <w:spacing w:before="0" w:after="0" w:line="270" w:lineRule="atLeast"/>
              <w:ind w:left="1985" w:hanging="1985"/>
              <w:outlineLvl w:val="0"/>
              <w:rPr>
                <w:b w:val="0"/>
                <w:bCs w:val="0"/>
                <w:color w:val="222222"/>
                <w:sz w:val="22"/>
                <w:szCs w:val="22"/>
                <w:lang w:eastAsia="en-US"/>
              </w:rPr>
            </w:pPr>
            <w:bookmarkStart w:id="24" w:name="_Toc182665144"/>
            <w:bookmarkStart w:id="25" w:name="_Toc182666154"/>
            <w:bookmarkStart w:id="26" w:name="_Toc182666320"/>
            <w:bookmarkStart w:id="27" w:name="_Toc182666392"/>
            <w:bookmarkStart w:id="28" w:name="_Toc182667030"/>
            <w:bookmarkStart w:id="29" w:name="_Toc187003999"/>
            <w:r w:rsidRPr="00692C62">
              <w:rPr>
                <w:b w:val="0"/>
                <w:bCs w:val="0"/>
                <w:color w:val="222222"/>
                <w:sz w:val="22"/>
                <w:szCs w:val="22"/>
              </w:rPr>
              <w:t>RN50C5623FB14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2606651B" w14:textId="77777777" w:rsidR="00A35EA0" w:rsidRPr="00692C62" w:rsidRDefault="00A35EA0" w:rsidP="00692C62">
            <w:pPr>
              <w:pStyle w:val="Tabel"/>
              <w:numPr>
                <w:ilvl w:val="0"/>
                <w:numId w:val="0"/>
              </w:numPr>
            </w:pPr>
          </w:p>
        </w:tc>
        <w:tc>
          <w:tcPr>
            <w:tcW w:w="1567" w:type="dxa"/>
          </w:tcPr>
          <w:p w14:paraId="5E618F61" w14:textId="2F257D09" w:rsidR="00A35EA0" w:rsidRPr="00692C62" w:rsidRDefault="00A35EA0" w:rsidP="00692C62">
            <w:pPr>
              <w:ind w:firstLine="0"/>
            </w:pPr>
            <w:r>
              <w:t>14.27±0.79</w:t>
            </w:r>
          </w:p>
        </w:tc>
        <w:tc>
          <w:tcPr>
            <w:tcW w:w="1582" w:type="dxa"/>
          </w:tcPr>
          <w:p w14:paraId="5FC65C85" w14:textId="1C84EA74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 xml:space="preserve"> 4.57 ± 0.38)</w:t>
            </w:r>
          </w:p>
        </w:tc>
        <w:tc>
          <w:tcPr>
            <w:tcW w:w="1064" w:type="dxa"/>
          </w:tcPr>
          <w:p w14:paraId="57D843D0" w14:textId="4F23EC44" w:rsidR="00A35EA0" w:rsidRDefault="005876D9" w:rsidP="007F5008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1</w:t>
            </w:r>
            <w:r w:rsidR="00A35EA0">
              <w:t>7.45</w:t>
            </w:r>
          </w:p>
        </w:tc>
        <w:tc>
          <w:tcPr>
            <w:tcW w:w="1489" w:type="dxa"/>
          </w:tcPr>
          <w:p w14:paraId="35F751FE" w14:textId="5C64D7CD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0.64 ± 0.05</w:t>
            </w:r>
          </w:p>
        </w:tc>
        <w:tc>
          <w:tcPr>
            <w:tcW w:w="2224" w:type="dxa"/>
          </w:tcPr>
          <w:p w14:paraId="27B6058D" w14:textId="71A8913D" w:rsidR="00A35EA0" w:rsidRDefault="00A35EA0" w:rsidP="00FC326C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17,61</w:t>
            </w:r>
          </w:p>
        </w:tc>
      </w:tr>
      <w:tr w:rsidR="00A35EA0" w14:paraId="0A90F99F" w14:textId="0CFFCB8A" w:rsidTr="00A35EA0">
        <w:tc>
          <w:tcPr>
            <w:tcW w:w="1360" w:type="dxa"/>
          </w:tcPr>
          <w:p w14:paraId="266B7B6E" w14:textId="4988A777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R4</w:t>
            </w:r>
          </w:p>
        </w:tc>
        <w:tc>
          <w:tcPr>
            <w:tcW w:w="2026" w:type="dxa"/>
          </w:tcPr>
          <w:p w14:paraId="5A56729A" w14:textId="77777777" w:rsidR="00A35EA0" w:rsidRPr="00692C62" w:rsidRDefault="00A35EA0" w:rsidP="00692C62">
            <w:pPr>
              <w:pStyle w:val="Titlu1"/>
              <w:numPr>
                <w:ilvl w:val="0"/>
                <w:numId w:val="0"/>
              </w:numPr>
              <w:shd w:val="clear" w:color="auto" w:fill="FFFFFF"/>
              <w:spacing w:before="0" w:after="0" w:line="270" w:lineRule="atLeast"/>
              <w:ind w:left="1985" w:hanging="1985"/>
              <w:outlineLvl w:val="0"/>
              <w:rPr>
                <w:b w:val="0"/>
                <w:bCs w:val="0"/>
                <w:color w:val="222222"/>
                <w:sz w:val="22"/>
                <w:szCs w:val="22"/>
                <w:lang w:eastAsia="en-US"/>
              </w:rPr>
            </w:pPr>
            <w:bookmarkStart w:id="30" w:name="_Toc182665146"/>
            <w:bookmarkStart w:id="31" w:name="_Toc182666156"/>
            <w:bookmarkStart w:id="32" w:name="_Toc182666322"/>
            <w:bookmarkStart w:id="33" w:name="_Toc182666394"/>
            <w:bookmarkStart w:id="34" w:name="_Toc182667032"/>
            <w:bookmarkStart w:id="35" w:name="_Toc187004000"/>
            <w:r w:rsidRPr="00692C62">
              <w:rPr>
                <w:b w:val="0"/>
                <w:bCs w:val="0"/>
                <w:color w:val="222222"/>
                <w:sz w:val="22"/>
                <w:szCs w:val="22"/>
              </w:rPr>
              <w:t>RN50C5623FB14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046AFAC3" w14:textId="77777777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</w:p>
        </w:tc>
        <w:tc>
          <w:tcPr>
            <w:tcW w:w="1567" w:type="dxa"/>
          </w:tcPr>
          <w:p w14:paraId="1722CF7A" w14:textId="151D218C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14.27±0.79</w:t>
            </w:r>
          </w:p>
        </w:tc>
        <w:tc>
          <w:tcPr>
            <w:tcW w:w="1582" w:type="dxa"/>
          </w:tcPr>
          <w:p w14:paraId="2D7E3D7C" w14:textId="4558BC5B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 xml:space="preserve"> 4.57 ± 0.38</w:t>
            </w:r>
          </w:p>
        </w:tc>
        <w:tc>
          <w:tcPr>
            <w:tcW w:w="1064" w:type="dxa"/>
          </w:tcPr>
          <w:p w14:paraId="5F09806F" w14:textId="52A42330" w:rsidR="00A35EA0" w:rsidRDefault="005876D9" w:rsidP="007F5008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1</w:t>
            </w:r>
            <w:r w:rsidR="00A35EA0">
              <w:t>7.45</w:t>
            </w:r>
          </w:p>
        </w:tc>
        <w:tc>
          <w:tcPr>
            <w:tcW w:w="1489" w:type="dxa"/>
          </w:tcPr>
          <w:p w14:paraId="70A0E132" w14:textId="7DE6CCEA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 xml:space="preserve"> 0.64 ± 0.05</w:t>
            </w:r>
          </w:p>
        </w:tc>
        <w:tc>
          <w:tcPr>
            <w:tcW w:w="2224" w:type="dxa"/>
          </w:tcPr>
          <w:p w14:paraId="4C303464" w14:textId="2871F977" w:rsidR="00A35EA0" w:rsidRDefault="00A35EA0" w:rsidP="00FC326C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17,61</w:t>
            </w:r>
          </w:p>
        </w:tc>
      </w:tr>
      <w:tr w:rsidR="00A35EA0" w14:paraId="1380FD31" w14:textId="7056B033" w:rsidTr="00FC326C">
        <w:trPr>
          <w:trHeight w:val="998"/>
        </w:trPr>
        <w:tc>
          <w:tcPr>
            <w:tcW w:w="1360" w:type="dxa"/>
          </w:tcPr>
          <w:p w14:paraId="76C4ED53" w14:textId="3A4F8706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R5</w:t>
            </w:r>
          </w:p>
        </w:tc>
        <w:tc>
          <w:tcPr>
            <w:tcW w:w="2026" w:type="dxa"/>
          </w:tcPr>
          <w:p w14:paraId="7BD17B91" w14:textId="34C1F21E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CF14JT10K0</w:t>
            </w:r>
          </w:p>
        </w:tc>
        <w:tc>
          <w:tcPr>
            <w:tcW w:w="1567" w:type="dxa"/>
          </w:tcPr>
          <w:p w14:paraId="2E7E519A" w14:textId="5C4FFBC7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3.30 ± 0.30</w:t>
            </w:r>
          </w:p>
        </w:tc>
        <w:tc>
          <w:tcPr>
            <w:tcW w:w="1582" w:type="dxa"/>
          </w:tcPr>
          <w:p w14:paraId="3F0D5863" w14:textId="0E793E19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0.40 1.70 ± 0.30</w:t>
            </w:r>
          </w:p>
        </w:tc>
        <w:tc>
          <w:tcPr>
            <w:tcW w:w="1064" w:type="dxa"/>
          </w:tcPr>
          <w:p w14:paraId="7E04A6D4" w14:textId="1A501D1A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28.00 ± 3.00</w:t>
            </w:r>
          </w:p>
        </w:tc>
        <w:tc>
          <w:tcPr>
            <w:tcW w:w="1489" w:type="dxa"/>
          </w:tcPr>
          <w:p w14:paraId="0DBA2D67" w14:textId="14345107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0.45 ± 0.05</w:t>
            </w:r>
          </w:p>
        </w:tc>
        <w:tc>
          <w:tcPr>
            <w:tcW w:w="2224" w:type="dxa"/>
          </w:tcPr>
          <w:p w14:paraId="48B2867E" w14:textId="407EDD86" w:rsidR="00A35EA0" w:rsidRDefault="00A35EA0" w:rsidP="00FC326C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0,47</w:t>
            </w:r>
          </w:p>
        </w:tc>
      </w:tr>
      <w:tr w:rsidR="00A35EA0" w14:paraId="7DB4FE35" w14:textId="03DE7442" w:rsidTr="00A35EA0">
        <w:tc>
          <w:tcPr>
            <w:tcW w:w="1360" w:type="dxa"/>
          </w:tcPr>
          <w:p w14:paraId="567E031C" w14:textId="31635398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>R6</w:t>
            </w:r>
          </w:p>
        </w:tc>
        <w:tc>
          <w:tcPr>
            <w:tcW w:w="2026" w:type="dxa"/>
          </w:tcPr>
          <w:p w14:paraId="3B4A3FDC" w14:textId="78719580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 w:rsidRPr="007F5008">
              <w:t>RNC50J2201FSB14</w:t>
            </w:r>
          </w:p>
        </w:tc>
        <w:tc>
          <w:tcPr>
            <w:tcW w:w="1567" w:type="dxa"/>
          </w:tcPr>
          <w:p w14:paraId="2A80A9F9" w14:textId="3BA27287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 xml:space="preserve"> 3.81 ± 0.51</w:t>
            </w:r>
          </w:p>
        </w:tc>
        <w:tc>
          <w:tcPr>
            <w:tcW w:w="1582" w:type="dxa"/>
          </w:tcPr>
          <w:p w14:paraId="25058123" w14:textId="3312D2D1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 xml:space="preserve"> 1.78 ± 0.25</w:t>
            </w:r>
          </w:p>
        </w:tc>
        <w:tc>
          <w:tcPr>
            <w:tcW w:w="1064" w:type="dxa"/>
          </w:tcPr>
          <w:p w14:paraId="5F37E0B9" w14:textId="30E525DD" w:rsidR="00A35EA0" w:rsidRDefault="00A35EA0" w:rsidP="007F5008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4.75</w:t>
            </w:r>
          </w:p>
        </w:tc>
        <w:tc>
          <w:tcPr>
            <w:tcW w:w="1489" w:type="dxa"/>
          </w:tcPr>
          <w:p w14:paraId="6E0DBB0B" w14:textId="3D921D61" w:rsidR="00A35EA0" w:rsidRDefault="00A35EA0" w:rsidP="00692C62">
            <w:pPr>
              <w:pStyle w:val="Tabel"/>
              <w:numPr>
                <w:ilvl w:val="0"/>
                <w:numId w:val="0"/>
              </w:numPr>
            </w:pPr>
            <w:r>
              <w:t xml:space="preserve"> 0.41 ± 0.0)</w:t>
            </w:r>
          </w:p>
        </w:tc>
        <w:tc>
          <w:tcPr>
            <w:tcW w:w="2224" w:type="dxa"/>
          </w:tcPr>
          <w:p w14:paraId="081EAB59" w14:textId="7C586427" w:rsidR="00A35EA0" w:rsidRDefault="00A35EA0" w:rsidP="00FC326C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14,91</w:t>
            </w:r>
          </w:p>
        </w:tc>
      </w:tr>
      <w:tr w:rsidR="00A35EA0" w14:paraId="76EC12AB" w14:textId="1BA01E9F" w:rsidTr="00A35EA0">
        <w:tc>
          <w:tcPr>
            <w:tcW w:w="1360" w:type="dxa"/>
          </w:tcPr>
          <w:p w14:paraId="238931C4" w14:textId="46AB95D5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>R7</w:t>
            </w:r>
          </w:p>
        </w:tc>
        <w:tc>
          <w:tcPr>
            <w:tcW w:w="2026" w:type="dxa"/>
          </w:tcPr>
          <w:p w14:paraId="6146DF14" w14:textId="362F37C1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 w:rsidRPr="007F5008">
              <w:t>RNC50J2201FSB14</w:t>
            </w:r>
          </w:p>
        </w:tc>
        <w:tc>
          <w:tcPr>
            <w:tcW w:w="1567" w:type="dxa"/>
          </w:tcPr>
          <w:p w14:paraId="76E8E8EA" w14:textId="62107D3B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 xml:space="preserve"> 3.81 ± 0.51</w:t>
            </w:r>
          </w:p>
        </w:tc>
        <w:tc>
          <w:tcPr>
            <w:tcW w:w="1582" w:type="dxa"/>
          </w:tcPr>
          <w:p w14:paraId="603C535D" w14:textId="3DB5FE5C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 xml:space="preserve"> 1.78 ± 0.25</w:t>
            </w:r>
          </w:p>
        </w:tc>
        <w:tc>
          <w:tcPr>
            <w:tcW w:w="1064" w:type="dxa"/>
          </w:tcPr>
          <w:p w14:paraId="05570875" w14:textId="5BF106AA" w:rsidR="00A35EA0" w:rsidRDefault="00A35EA0" w:rsidP="002F0AEA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4.75</w:t>
            </w:r>
          </w:p>
        </w:tc>
        <w:tc>
          <w:tcPr>
            <w:tcW w:w="1489" w:type="dxa"/>
          </w:tcPr>
          <w:p w14:paraId="2AAB50D4" w14:textId="0DC0314A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 xml:space="preserve"> 0.41 ± 0.05</w:t>
            </w:r>
          </w:p>
        </w:tc>
        <w:tc>
          <w:tcPr>
            <w:tcW w:w="2224" w:type="dxa"/>
          </w:tcPr>
          <w:p w14:paraId="68C37075" w14:textId="60A51E2A" w:rsidR="00A35EA0" w:rsidRDefault="00A35EA0" w:rsidP="00FC326C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14,91</w:t>
            </w:r>
          </w:p>
        </w:tc>
      </w:tr>
      <w:tr w:rsidR="00A35EA0" w14:paraId="526CEF72" w14:textId="2CBE2946" w:rsidTr="00A35EA0">
        <w:tc>
          <w:tcPr>
            <w:tcW w:w="1360" w:type="dxa"/>
          </w:tcPr>
          <w:p w14:paraId="599523BA" w14:textId="735E4EE0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>R8</w:t>
            </w:r>
          </w:p>
        </w:tc>
        <w:tc>
          <w:tcPr>
            <w:tcW w:w="2026" w:type="dxa"/>
          </w:tcPr>
          <w:p w14:paraId="49888F48" w14:textId="018E791E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 w:rsidRPr="002F0AEA">
              <w:t>RN50C1004FB14</w:t>
            </w:r>
          </w:p>
        </w:tc>
        <w:tc>
          <w:tcPr>
            <w:tcW w:w="1567" w:type="dxa"/>
          </w:tcPr>
          <w:p w14:paraId="16ED8889" w14:textId="0757618F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 xml:space="preserve"> 14.27 ± 0.79</w:t>
            </w:r>
          </w:p>
        </w:tc>
        <w:tc>
          <w:tcPr>
            <w:tcW w:w="1582" w:type="dxa"/>
          </w:tcPr>
          <w:p w14:paraId="319BBF45" w14:textId="162888EC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 xml:space="preserve"> 4.57 ± 0.38</w:t>
            </w:r>
          </w:p>
        </w:tc>
        <w:tc>
          <w:tcPr>
            <w:tcW w:w="1064" w:type="dxa"/>
          </w:tcPr>
          <w:p w14:paraId="3F058931" w14:textId="680F8101" w:rsidR="00A35EA0" w:rsidRDefault="00A35EA0" w:rsidP="002F0AEA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17.45</w:t>
            </w:r>
          </w:p>
        </w:tc>
        <w:tc>
          <w:tcPr>
            <w:tcW w:w="1489" w:type="dxa"/>
          </w:tcPr>
          <w:p w14:paraId="419D196F" w14:textId="567CB5A1" w:rsidR="00A35EA0" w:rsidRDefault="00A35EA0" w:rsidP="002F0AEA">
            <w:pPr>
              <w:pStyle w:val="Tabel"/>
              <w:numPr>
                <w:ilvl w:val="0"/>
                <w:numId w:val="0"/>
              </w:numPr>
              <w:jc w:val="center"/>
            </w:pPr>
            <w:r>
              <w:t xml:space="preserve"> 0.64 ± 0.05</w:t>
            </w:r>
          </w:p>
        </w:tc>
        <w:tc>
          <w:tcPr>
            <w:tcW w:w="2224" w:type="dxa"/>
          </w:tcPr>
          <w:p w14:paraId="16422412" w14:textId="6E91E74B" w:rsidR="00A35EA0" w:rsidRDefault="00A35EA0" w:rsidP="00FC326C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39,59</w:t>
            </w:r>
          </w:p>
        </w:tc>
      </w:tr>
      <w:tr w:rsidR="00A35EA0" w14:paraId="6C484F6E" w14:textId="026E7E84" w:rsidTr="00A35EA0">
        <w:tc>
          <w:tcPr>
            <w:tcW w:w="1360" w:type="dxa"/>
          </w:tcPr>
          <w:p w14:paraId="382ACFAB" w14:textId="4B4629BC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>R9</w:t>
            </w:r>
          </w:p>
        </w:tc>
        <w:tc>
          <w:tcPr>
            <w:tcW w:w="2026" w:type="dxa"/>
          </w:tcPr>
          <w:p w14:paraId="5D6D9222" w14:textId="2ED52E59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 w:rsidRPr="002F0AEA">
              <w:t>RN50C1004FB14</w:t>
            </w:r>
          </w:p>
        </w:tc>
        <w:tc>
          <w:tcPr>
            <w:tcW w:w="1567" w:type="dxa"/>
          </w:tcPr>
          <w:p w14:paraId="4F8C1956" w14:textId="30D1B4A7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 xml:space="preserve"> 14.27 ± 0.79</w:t>
            </w:r>
          </w:p>
        </w:tc>
        <w:tc>
          <w:tcPr>
            <w:tcW w:w="1582" w:type="dxa"/>
          </w:tcPr>
          <w:p w14:paraId="4CB4E32A" w14:textId="1B470A94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 xml:space="preserve"> (4.57 ± 0.38</w:t>
            </w:r>
          </w:p>
        </w:tc>
        <w:tc>
          <w:tcPr>
            <w:tcW w:w="1064" w:type="dxa"/>
          </w:tcPr>
          <w:p w14:paraId="527BA3D0" w14:textId="3172EB22" w:rsidR="00A35EA0" w:rsidRDefault="00A35EA0" w:rsidP="002F0AEA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17.45</w:t>
            </w:r>
          </w:p>
        </w:tc>
        <w:tc>
          <w:tcPr>
            <w:tcW w:w="1489" w:type="dxa"/>
          </w:tcPr>
          <w:p w14:paraId="7A7ABB63" w14:textId="3580E246" w:rsidR="00A35EA0" w:rsidRDefault="00A35EA0" w:rsidP="002F0AEA">
            <w:pPr>
              <w:pStyle w:val="Tabel"/>
              <w:numPr>
                <w:ilvl w:val="0"/>
                <w:numId w:val="0"/>
              </w:numPr>
            </w:pPr>
            <w:r>
              <w:t xml:space="preserve"> 0.64 ± 0.05</w:t>
            </w:r>
          </w:p>
        </w:tc>
        <w:tc>
          <w:tcPr>
            <w:tcW w:w="2224" w:type="dxa"/>
          </w:tcPr>
          <w:p w14:paraId="63F8355D" w14:textId="59E5C6E9" w:rsidR="00A35EA0" w:rsidRDefault="00A35EA0" w:rsidP="00FC326C">
            <w:pPr>
              <w:pStyle w:val="Tabel"/>
              <w:numPr>
                <w:ilvl w:val="0"/>
                <w:numId w:val="0"/>
              </w:numPr>
              <w:jc w:val="center"/>
            </w:pPr>
            <w:r>
              <w:t>39,5</w:t>
            </w:r>
            <w:r w:rsidR="00221A2A">
              <w:t>9</w:t>
            </w:r>
          </w:p>
        </w:tc>
      </w:tr>
    </w:tbl>
    <w:p w14:paraId="2A261512" w14:textId="69255E6E" w:rsidR="008E21F8" w:rsidRDefault="008E21F8" w:rsidP="008E21F8">
      <w:pPr>
        <w:pStyle w:val="Tabel"/>
        <w:numPr>
          <w:ilvl w:val="0"/>
          <w:numId w:val="0"/>
        </w:numPr>
        <w:ind w:left="720"/>
      </w:pPr>
    </w:p>
    <w:p w14:paraId="59A4A0F7" w14:textId="77777777" w:rsidR="00BC1A6C" w:rsidRDefault="00BC1A6C" w:rsidP="008E21F8">
      <w:pPr>
        <w:pStyle w:val="Tabel"/>
        <w:numPr>
          <w:ilvl w:val="0"/>
          <w:numId w:val="0"/>
        </w:numPr>
        <w:ind w:left="720"/>
      </w:pPr>
    </w:p>
    <w:p w14:paraId="1F71B0C3" w14:textId="2DC1253D" w:rsidR="00BC1A6C" w:rsidRDefault="0009255E" w:rsidP="00BC1A6C">
      <w:pPr>
        <w:jc w:val="center"/>
        <w:rPr>
          <w:i/>
        </w:rPr>
      </w:pPr>
      <w:r w:rsidRPr="002E1CD7">
        <w:rPr>
          <w:noProof/>
          <w:lang w:eastAsia="ro-RO"/>
        </w:rPr>
        <w:drawing>
          <wp:inline distT="0" distB="0" distL="0" distR="0" wp14:anchorId="6BD84067" wp14:editId="622BA01C">
            <wp:extent cx="3181794" cy="1257475"/>
            <wp:effectExtent l="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9B8A" w14:textId="60FB1B5B" w:rsidR="009315AC" w:rsidRDefault="00ED6D2D" w:rsidP="009315AC">
      <w:pPr>
        <w:pStyle w:val="Listparagraf"/>
        <w:ind w:firstLine="0"/>
        <w:jc w:val="center"/>
      </w:pPr>
      <w:r w:rsidRPr="001A6862">
        <w:rPr>
          <w:i/>
        </w:rPr>
        <w:t xml:space="preserve">Figura </w:t>
      </w:r>
      <w:r w:rsidR="00050F8D">
        <w:rPr>
          <w:i/>
        </w:rPr>
        <w:t>7</w:t>
      </w:r>
      <w:r w:rsidR="009315AC">
        <w:rPr>
          <w:i/>
        </w:rPr>
        <w:t xml:space="preserve">. R1  </w:t>
      </w:r>
      <w:r w:rsidR="009315AC" w:rsidRPr="00E65BA1">
        <w:t>RN50C1800FRE6</w:t>
      </w:r>
    </w:p>
    <w:p w14:paraId="7897FCFD" w14:textId="7ABF0743" w:rsidR="00ED6D2D" w:rsidRDefault="00ED6D2D" w:rsidP="00BC1A6C">
      <w:pPr>
        <w:jc w:val="center"/>
        <w:rPr>
          <w:i/>
        </w:rPr>
      </w:pPr>
    </w:p>
    <w:p w14:paraId="57B2EA8E" w14:textId="77777777" w:rsidR="0009255E" w:rsidRDefault="0009255E" w:rsidP="00BC1A6C">
      <w:pPr>
        <w:jc w:val="center"/>
        <w:rPr>
          <w:i/>
        </w:rPr>
      </w:pPr>
    </w:p>
    <w:p w14:paraId="45C7856E" w14:textId="77777777" w:rsidR="00BC1A6C" w:rsidRPr="001A6862" w:rsidRDefault="00BC1A6C" w:rsidP="008E21F8">
      <w:pPr>
        <w:pStyle w:val="Tabel"/>
        <w:numPr>
          <w:ilvl w:val="0"/>
          <w:numId w:val="0"/>
        </w:numPr>
        <w:ind w:left="720"/>
      </w:pPr>
    </w:p>
    <w:p w14:paraId="67A6B5D3" w14:textId="6D0ECDDE" w:rsidR="000707BA" w:rsidRDefault="000707BA" w:rsidP="001425E9">
      <w:pPr>
        <w:pStyle w:val="Cod"/>
      </w:pPr>
    </w:p>
    <w:p w14:paraId="6D5C344D" w14:textId="12275335" w:rsidR="009315AC" w:rsidRDefault="009315AC" w:rsidP="001425E9">
      <w:pPr>
        <w:pStyle w:val="Cod"/>
      </w:pPr>
    </w:p>
    <w:p w14:paraId="054F700D" w14:textId="77777777" w:rsidR="009315AC" w:rsidRDefault="009315AC" w:rsidP="001425E9">
      <w:pPr>
        <w:pStyle w:val="Cod"/>
      </w:pPr>
    </w:p>
    <w:p w14:paraId="538A62C9" w14:textId="77777777" w:rsidR="009315AC" w:rsidRPr="001A6862" w:rsidRDefault="009315AC" w:rsidP="001425E9">
      <w:pPr>
        <w:pStyle w:val="Cod"/>
      </w:pPr>
    </w:p>
    <w:p w14:paraId="019A6122" w14:textId="77777777" w:rsidR="00D43B53" w:rsidRPr="001A6862" w:rsidRDefault="00D43B53" w:rsidP="001425E9"/>
    <w:p w14:paraId="0191EC5D" w14:textId="770D4AD7" w:rsidR="00ED6D2D" w:rsidRDefault="00ED6D2D" w:rsidP="00ED6D2D"/>
    <w:p w14:paraId="715A2F4E" w14:textId="77777777" w:rsidR="00ED6D2D" w:rsidRDefault="00ED6D2D" w:rsidP="00ED6D2D"/>
    <w:p w14:paraId="0BB0990A" w14:textId="26E700CE" w:rsidR="00ED6D2D" w:rsidRDefault="00ED6D2D" w:rsidP="00ED6D2D">
      <w:pPr>
        <w:jc w:val="center"/>
        <w:rPr>
          <w:i/>
        </w:rPr>
      </w:pPr>
    </w:p>
    <w:p w14:paraId="3E326552" w14:textId="5DC6B0AC" w:rsidR="00ED6D2D" w:rsidRDefault="009315AC" w:rsidP="004E7C2E">
      <w:pPr>
        <w:jc w:val="center"/>
        <w:rPr>
          <w:i/>
        </w:rPr>
      </w:pPr>
      <w:r w:rsidRPr="002E1CD7">
        <w:rPr>
          <w:noProof/>
          <w:lang w:eastAsia="ro-RO"/>
        </w:rPr>
        <w:drawing>
          <wp:inline distT="0" distB="0" distL="0" distR="0" wp14:anchorId="2A74ABF9" wp14:editId="58F6421A">
            <wp:extent cx="2200582" cy="1895740"/>
            <wp:effectExtent l="0" t="0" r="0" b="9525"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E9BF" w14:textId="77777777" w:rsidR="00ED6D2D" w:rsidRDefault="00ED6D2D" w:rsidP="00ED6D2D">
      <w:pPr>
        <w:jc w:val="center"/>
        <w:rPr>
          <w:i/>
        </w:rPr>
      </w:pPr>
    </w:p>
    <w:p w14:paraId="64E42E57" w14:textId="5806C52D" w:rsidR="00ED6D2D" w:rsidRDefault="00ED6D2D" w:rsidP="00ED6D2D">
      <w:pPr>
        <w:jc w:val="center"/>
        <w:rPr>
          <w:i/>
        </w:rPr>
      </w:pPr>
      <w:r w:rsidRPr="001A6862">
        <w:rPr>
          <w:i/>
        </w:rPr>
        <w:t xml:space="preserve">Figura </w:t>
      </w:r>
      <w:r w:rsidR="00050F8D">
        <w:rPr>
          <w:i/>
        </w:rPr>
        <w:t>8</w:t>
      </w:r>
      <w:r>
        <w:rPr>
          <w:i/>
        </w:rPr>
        <w:t>. R2/R5</w:t>
      </w:r>
    </w:p>
    <w:p w14:paraId="174B858A" w14:textId="1E0DFA99" w:rsidR="00ED6D2D" w:rsidRDefault="00ED6D2D" w:rsidP="009315AC">
      <w:pPr>
        <w:jc w:val="center"/>
        <w:rPr>
          <w:i/>
        </w:rPr>
      </w:pPr>
    </w:p>
    <w:p w14:paraId="7C4CA567" w14:textId="0716A918" w:rsidR="00AE6306" w:rsidRDefault="009315AC" w:rsidP="00292FA7">
      <w:pPr>
        <w:jc w:val="center"/>
        <w:rPr>
          <w:i/>
        </w:rPr>
      </w:pPr>
      <w:r w:rsidRPr="002E1CD7">
        <w:rPr>
          <w:noProof/>
          <w:lang w:eastAsia="ro-RO"/>
        </w:rPr>
        <w:drawing>
          <wp:inline distT="0" distB="0" distL="0" distR="0" wp14:anchorId="0B61B16C" wp14:editId="3DE03C73">
            <wp:extent cx="3162741" cy="1333686"/>
            <wp:effectExtent l="0" t="0" r="0" b="0"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0C18" w14:textId="1D12F223" w:rsidR="00777B36" w:rsidRDefault="00050F8D" w:rsidP="00777B36">
      <w:pPr>
        <w:pStyle w:val="Titlu1"/>
        <w:numPr>
          <w:ilvl w:val="0"/>
          <w:numId w:val="0"/>
        </w:numPr>
        <w:shd w:val="clear" w:color="auto" w:fill="FFFFFF"/>
        <w:spacing w:before="0" w:after="0" w:line="270" w:lineRule="atLeast"/>
        <w:ind w:left="1985" w:hanging="1985"/>
        <w:jc w:val="center"/>
        <w:rPr>
          <w:b w:val="0"/>
          <w:bCs w:val="0"/>
          <w:i/>
          <w:color w:val="222222"/>
          <w:sz w:val="22"/>
          <w:szCs w:val="22"/>
        </w:rPr>
      </w:pPr>
      <w:bookmarkStart w:id="36" w:name="_Toc187004001"/>
      <w:r>
        <w:rPr>
          <w:b w:val="0"/>
          <w:i/>
          <w:sz w:val="22"/>
          <w:szCs w:val="22"/>
        </w:rPr>
        <w:t>Figura 9</w:t>
      </w:r>
      <w:r w:rsidR="009315AC" w:rsidRPr="00777B36">
        <w:rPr>
          <w:b w:val="0"/>
          <w:i/>
          <w:sz w:val="22"/>
          <w:szCs w:val="22"/>
        </w:rPr>
        <w:t>. R3/R4</w:t>
      </w:r>
      <w:r w:rsidR="009315AC" w:rsidRPr="00777B36">
        <w:rPr>
          <w:i/>
          <w:sz w:val="22"/>
          <w:szCs w:val="22"/>
        </w:rPr>
        <w:t xml:space="preserve"> </w:t>
      </w:r>
      <w:r w:rsidR="00777B36" w:rsidRPr="00777B36">
        <w:rPr>
          <w:b w:val="0"/>
          <w:bCs w:val="0"/>
          <w:i/>
          <w:color w:val="222222"/>
          <w:sz w:val="22"/>
          <w:szCs w:val="22"/>
        </w:rPr>
        <w:t>RN50C5623FB14</w:t>
      </w:r>
      <w:bookmarkEnd w:id="36"/>
    </w:p>
    <w:p w14:paraId="61331BB0" w14:textId="77777777" w:rsidR="00777B36" w:rsidRDefault="00777B36" w:rsidP="00777B36"/>
    <w:p w14:paraId="00BA1FB5" w14:textId="7F5F2463" w:rsidR="00777B36" w:rsidRDefault="00777B36" w:rsidP="00292FA7">
      <w:r w:rsidRPr="002E1CD7">
        <w:rPr>
          <w:noProof/>
          <w:lang w:eastAsia="ro-RO"/>
        </w:rPr>
        <w:drawing>
          <wp:inline distT="0" distB="0" distL="0" distR="0" wp14:anchorId="0003EEAB" wp14:editId="4A46B855">
            <wp:extent cx="3181350" cy="1590675"/>
            <wp:effectExtent l="0" t="0" r="0" b="9525"/>
            <wp:docPr id="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48C" w14:textId="59D6B853" w:rsidR="00777B36" w:rsidRDefault="00050F8D" w:rsidP="00777B36">
      <w:pPr>
        <w:pStyle w:val="Tabel"/>
        <w:numPr>
          <w:ilvl w:val="0"/>
          <w:numId w:val="0"/>
        </w:numPr>
        <w:jc w:val="center"/>
      </w:pPr>
      <w:r>
        <w:rPr>
          <w:i/>
        </w:rPr>
        <w:t>Figura 10</w:t>
      </w:r>
      <w:r w:rsidR="00777B36" w:rsidRPr="00777B36">
        <w:rPr>
          <w:i/>
        </w:rPr>
        <w:t xml:space="preserve">. R6/R7 </w:t>
      </w:r>
      <w:r w:rsidR="00777B36" w:rsidRPr="00777B36">
        <w:t>RNC50J2201FSB14</w:t>
      </w:r>
    </w:p>
    <w:p w14:paraId="7485D1E9" w14:textId="77777777" w:rsidR="00777B36" w:rsidRPr="00777B36" w:rsidRDefault="00777B36" w:rsidP="00777B36">
      <w:pPr>
        <w:pStyle w:val="Tabel"/>
        <w:numPr>
          <w:ilvl w:val="0"/>
          <w:numId w:val="0"/>
        </w:numPr>
        <w:jc w:val="center"/>
      </w:pPr>
    </w:p>
    <w:p w14:paraId="08F18CBA" w14:textId="455505A7" w:rsidR="00777B36" w:rsidRDefault="00777B36" w:rsidP="00292FA7">
      <w:pPr>
        <w:pStyle w:val="Listparagraf"/>
        <w:ind w:firstLine="0"/>
        <w:jc w:val="center"/>
      </w:pPr>
      <w:r w:rsidRPr="002E1CD7">
        <w:rPr>
          <w:noProof/>
          <w:lang w:eastAsia="ro-RO"/>
        </w:rPr>
        <w:drawing>
          <wp:inline distT="0" distB="0" distL="0" distR="0" wp14:anchorId="0F47398A" wp14:editId="3A772E49">
            <wp:extent cx="3162741" cy="1333686"/>
            <wp:effectExtent l="0" t="0" r="0" b="0"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5DAE" w14:textId="528D3C18" w:rsidR="00777B36" w:rsidRDefault="00777B36" w:rsidP="00777B36">
      <w:pPr>
        <w:pStyle w:val="Titlu1"/>
        <w:numPr>
          <w:ilvl w:val="0"/>
          <w:numId w:val="0"/>
        </w:numPr>
        <w:shd w:val="clear" w:color="auto" w:fill="FFFFFF"/>
        <w:spacing w:before="0" w:after="0" w:line="270" w:lineRule="atLeast"/>
        <w:ind w:left="1985" w:hanging="1985"/>
        <w:jc w:val="center"/>
        <w:rPr>
          <w:b w:val="0"/>
          <w:bCs w:val="0"/>
          <w:i/>
          <w:color w:val="222222"/>
          <w:sz w:val="22"/>
          <w:szCs w:val="22"/>
        </w:rPr>
      </w:pPr>
    </w:p>
    <w:p w14:paraId="2B5AB2CB" w14:textId="54DD6ADD" w:rsidR="00777B36" w:rsidRDefault="00777B36" w:rsidP="00050F8D">
      <w:pPr>
        <w:pStyle w:val="Listparagraf"/>
        <w:ind w:firstLine="0"/>
        <w:jc w:val="center"/>
      </w:pPr>
      <w:r w:rsidRPr="00777B36">
        <w:rPr>
          <w:i/>
          <w:sz w:val="22"/>
          <w:szCs w:val="22"/>
        </w:rPr>
        <w:t>Figura 1</w:t>
      </w:r>
      <w:r w:rsidR="00050F8D">
        <w:rPr>
          <w:i/>
          <w:sz w:val="22"/>
          <w:szCs w:val="22"/>
        </w:rPr>
        <w:t>1</w:t>
      </w:r>
      <w:r w:rsidRPr="00777B36">
        <w:rPr>
          <w:i/>
          <w:sz w:val="22"/>
          <w:szCs w:val="22"/>
        </w:rPr>
        <w:t>. R</w:t>
      </w:r>
      <w:r>
        <w:rPr>
          <w:i/>
          <w:sz w:val="22"/>
          <w:szCs w:val="22"/>
        </w:rPr>
        <w:t>8</w:t>
      </w:r>
      <w:r w:rsidRPr="00777B36">
        <w:rPr>
          <w:i/>
          <w:sz w:val="22"/>
          <w:szCs w:val="22"/>
        </w:rPr>
        <w:t>/R</w:t>
      </w:r>
      <w:r>
        <w:rPr>
          <w:i/>
          <w:sz w:val="22"/>
          <w:szCs w:val="22"/>
        </w:rPr>
        <w:t>9</w:t>
      </w:r>
      <w:r w:rsidRPr="00777B36">
        <w:rPr>
          <w:i/>
          <w:sz w:val="22"/>
          <w:szCs w:val="22"/>
        </w:rPr>
        <w:t xml:space="preserve"> </w:t>
      </w:r>
      <w:r w:rsidRPr="002F0AEA">
        <w:t>RN50C1004FB14</w:t>
      </w:r>
    </w:p>
    <w:p w14:paraId="161A7F6E" w14:textId="59F872D8" w:rsidR="00777B36" w:rsidRPr="00777B36" w:rsidRDefault="00777B36" w:rsidP="00777B36">
      <w:pPr>
        <w:tabs>
          <w:tab w:val="left" w:pos="1950"/>
        </w:tabs>
      </w:pPr>
    </w:p>
    <w:p w14:paraId="73676121" w14:textId="77777777" w:rsidR="00777B36" w:rsidRPr="00777B36" w:rsidRDefault="00777B36" w:rsidP="00777B36"/>
    <w:p w14:paraId="5E7BD4CD" w14:textId="6AD12B46" w:rsidR="009315AC" w:rsidRDefault="009315AC" w:rsidP="001425E9">
      <w:pPr>
        <w:rPr>
          <w:i/>
        </w:rPr>
      </w:pPr>
    </w:p>
    <w:p w14:paraId="7259AEE4" w14:textId="75974F92" w:rsidR="00AE6306" w:rsidRDefault="00AE6306" w:rsidP="001425E9">
      <w:pPr>
        <w:rPr>
          <w:i/>
        </w:rPr>
      </w:pPr>
    </w:p>
    <w:p w14:paraId="48D47FDC" w14:textId="1B3A0373" w:rsidR="00AE6306" w:rsidRDefault="00AE6306" w:rsidP="001425E9">
      <w:pPr>
        <w:rPr>
          <w:i/>
        </w:rPr>
      </w:pPr>
    </w:p>
    <w:p w14:paraId="7432056E" w14:textId="77777777" w:rsidR="004E7C2E" w:rsidRDefault="004E7C2E" w:rsidP="004E7C2E">
      <w:pPr>
        <w:jc w:val="center"/>
        <w:rPr>
          <w:i/>
        </w:rPr>
      </w:pPr>
    </w:p>
    <w:p w14:paraId="73C1969E" w14:textId="456D73EE" w:rsidR="004E7C2E" w:rsidRDefault="00D51DEC" w:rsidP="004E1179">
      <w:pPr>
        <w:pStyle w:val="Tabel"/>
      </w:pPr>
      <w:r>
        <w:t>Condensatori</w:t>
      </w:r>
      <w:r w:rsidR="004E1179">
        <w:t>1</w:t>
      </w:r>
    </w:p>
    <w:tbl>
      <w:tblPr>
        <w:tblStyle w:val="GrilTabel"/>
        <w:tblW w:w="0" w:type="auto"/>
        <w:tblInd w:w="720" w:type="dxa"/>
        <w:tblLook w:val="04A0" w:firstRow="1" w:lastRow="0" w:firstColumn="1" w:lastColumn="0" w:noHBand="0" w:noVBand="1"/>
      </w:tblPr>
      <w:tblGrid>
        <w:gridCol w:w="1824"/>
        <w:gridCol w:w="1929"/>
        <w:gridCol w:w="1649"/>
        <w:gridCol w:w="1585"/>
        <w:gridCol w:w="1355"/>
      </w:tblGrid>
      <w:tr w:rsidR="00A35EA0" w14:paraId="65350E67" w14:textId="453A2079" w:rsidTr="00A35EA0">
        <w:tc>
          <w:tcPr>
            <w:tcW w:w="1824" w:type="dxa"/>
          </w:tcPr>
          <w:p w14:paraId="7D9BD301" w14:textId="5F8C5CA2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Componentă</w:t>
            </w:r>
          </w:p>
        </w:tc>
        <w:tc>
          <w:tcPr>
            <w:tcW w:w="1929" w:type="dxa"/>
          </w:tcPr>
          <w:p w14:paraId="5DFACEB0" w14:textId="653FB3B5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Model</w:t>
            </w:r>
          </w:p>
        </w:tc>
        <w:tc>
          <w:tcPr>
            <w:tcW w:w="1649" w:type="dxa"/>
          </w:tcPr>
          <w:p w14:paraId="79D8238E" w14:textId="727626B0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proofErr w:type="spellStart"/>
            <w:r>
              <w:t>Ød</w:t>
            </w:r>
            <w:proofErr w:type="spellEnd"/>
            <w:r>
              <w:t>(mm)</w:t>
            </w:r>
          </w:p>
        </w:tc>
        <w:tc>
          <w:tcPr>
            <w:tcW w:w="1585" w:type="dxa"/>
          </w:tcPr>
          <w:p w14:paraId="73D8F4D2" w14:textId="2FD164D2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L(mm)</w:t>
            </w:r>
          </w:p>
        </w:tc>
        <w:tc>
          <w:tcPr>
            <w:tcW w:w="1355" w:type="dxa"/>
          </w:tcPr>
          <w:p w14:paraId="61FCAC34" w14:textId="73A3F433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Preț unitar(RON)</w:t>
            </w:r>
          </w:p>
        </w:tc>
      </w:tr>
      <w:tr w:rsidR="00A35EA0" w14:paraId="479F929C" w14:textId="35673676" w:rsidTr="00A35EA0">
        <w:tc>
          <w:tcPr>
            <w:tcW w:w="1824" w:type="dxa"/>
          </w:tcPr>
          <w:p w14:paraId="3F7677D5" w14:textId="76B3AABE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C1</w:t>
            </w:r>
          </w:p>
        </w:tc>
        <w:tc>
          <w:tcPr>
            <w:tcW w:w="1929" w:type="dxa"/>
          </w:tcPr>
          <w:p w14:paraId="3EE00E3B" w14:textId="22E68F5E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 w:rsidRPr="00525FC2">
              <w:t>ECA1CHG101</w:t>
            </w:r>
          </w:p>
        </w:tc>
        <w:tc>
          <w:tcPr>
            <w:tcW w:w="1649" w:type="dxa"/>
          </w:tcPr>
          <w:p w14:paraId="348EBDD5" w14:textId="61E8D1B1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5.0</w:t>
            </w:r>
          </w:p>
        </w:tc>
        <w:tc>
          <w:tcPr>
            <w:tcW w:w="1585" w:type="dxa"/>
          </w:tcPr>
          <w:p w14:paraId="63156A65" w14:textId="7658A05C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11.0</w:t>
            </w:r>
          </w:p>
        </w:tc>
        <w:tc>
          <w:tcPr>
            <w:tcW w:w="1355" w:type="dxa"/>
          </w:tcPr>
          <w:p w14:paraId="53A1121A" w14:textId="33786AE9" w:rsidR="00A35EA0" w:rsidRDefault="00FC326C" w:rsidP="00525FC2">
            <w:pPr>
              <w:pStyle w:val="Tabel"/>
              <w:numPr>
                <w:ilvl w:val="0"/>
                <w:numId w:val="0"/>
              </w:numPr>
            </w:pPr>
            <w:r>
              <w:t>1,32</w:t>
            </w:r>
          </w:p>
        </w:tc>
      </w:tr>
      <w:tr w:rsidR="00A35EA0" w14:paraId="206E03EA" w14:textId="654042FD" w:rsidTr="00A35EA0">
        <w:tc>
          <w:tcPr>
            <w:tcW w:w="1824" w:type="dxa"/>
          </w:tcPr>
          <w:p w14:paraId="4FC8566B" w14:textId="0B8E38A3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C4</w:t>
            </w:r>
          </w:p>
        </w:tc>
        <w:tc>
          <w:tcPr>
            <w:tcW w:w="1929" w:type="dxa"/>
          </w:tcPr>
          <w:p w14:paraId="53A8285A" w14:textId="56293BAB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 w:rsidRPr="00525FC2">
              <w:t>ECA1CEN220</w:t>
            </w:r>
          </w:p>
        </w:tc>
        <w:tc>
          <w:tcPr>
            <w:tcW w:w="1649" w:type="dxa"/>
          </w:tcPr>
          <w:p w14:paraId="7520EA98" w14:textId="15338B4D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5.0</w:t>
            </w:r>
          </w:p>
        </w:tc>
        <w:tc>
          <w:tcPr>
            <w:tcW w:w="1585" w:type="dxa"/>
          </w:tcPr>
          <w:p w14:paraId="0AD4CAA0" w14:textId="3EEEECA2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7.0</w:t>
            </w:r>
          </w:p>
        </w:tc>
        <w:tc>
          <w:tcPr>
            <w:tcW w:w="1355" w:type="dxa"/>
          </w:tcPr>
          <w:p w14:paraId="6D56D20D" w14:textId="5EE0F0AB" w:rsidR="00A35EA0" w:rsidRDefault="00FC326C" w:rsidP="00525FC2">
            <w:pPr>
              <w:pStyle w:val="Tabel"/>
              <w:numPr>
                <w:ilvl w:val="0"/>
                <w:numId w:val="0"/>
              </w:numPr>
            </w:pPr>
            <w:r>
              <w:t>1,32</w:t>
            </w:r>
          </w:p>
        </w:tc>
      </w:tr>
      <w:tr w:rsidR="00A35EA0" w14:paraId="4D10C4AB" w14:textId="36C53D60" w:rsidTr="00A35EA0">
        <w:tc>
          <w:tcPr>
            <w:tcW w:w="1824" w:type="dxa"/>
          </w:tcPr>
          <w:p w14:paraId="3798ECCB" w14:textId="08216ECC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C5</w:t>
            </w:r>
          </w:p>
        </w:tc>
        <w:tc>
          <w:tcPr>
            <w:tcW w:w="1929" w:type="dxa"/>
          </w:tcPr>
          <w:p w14:paraId="00C0F7D9" w14:textId="06E2EDAF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 w:rsidRPr="00525FC2">
              <w:t>ECA1CEN220</w:t>
            </w:r>
          </w:p>
        </w:tc>
        <w:tc>
          <w:tcPr>
            <w:tcW w:w="1649" w:type="dxa"/>
          </w:tcPr>
          <w:p w14:paraId="05F0F9FB" w14:textId="1BD761DC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5.0</w:t>
            </w:r>
          </w:p>
        </w:tc>
        <w:tc>
          <w:tcPr>
            <w:tcW w:w="1585" w:type="dxa"/>
          </w:tcPr>
          <w:p w14:paraId="08B2C3DE" w14:textId="0AB4810E" w:rsidR="00A35EA0" w:rsidRDefault="00A35EA0" w:rsidP="00525FC2">
            <w:pPr>
              <w:pStyle w:val="Tabel"/>
              <w:numPr>
                <w:ilvl w:val="0"/>
                <w:numId w:val="0"/>
              </w:numPr>
            </w:pPr>
            <w:r>
              <w:t>7.0</w:t>
            </w:r>
          </w:p>
        </w:tc>
        <w:tc>
          <w:tcPr>
            <w:tcW w:w="1355" w:type="dxa"/>
          </w:tcPr>
          <w:p w14:paraId="47D06111" w14:textId="3284A96D" w:rsidR="00A35EA0" w:rsidRDefault="00FC326C" w:rsidP="00525FC2">
            <w:pPr>
              <w:pStyle w:val="Tabel"/>
              <w:numPr>
                <w:ilvl w:val="0"/>
                <w:numId w:val="0"/>
              </w:numPr>
            </w:pPr>
            <w:r>
              <w:t>1,32</w:t>
            </w:r>
          </w:p>
        </w:tc>
      </w:tr>
    </w:tbl>
    <w:p w14:paraId="0E8CECBA" w14:textId="0F13597C" w:rsidR="00525FC2" w:rsidRDefault="00525FC2" w:rsidP="00525FC2">
      <w:pPr>
        <w:pStyle w:val="Tabel"/>
        <w:numPr>
          <w:ilvl w:val="0"/>
          <w:numId w:val="0"/>
        </w:numPr>
        <w:ind w:left="720"/>
      </w:pPr>
    </w:p>
    <w:p w14:paraId="551C20CF" w14:textId="77777777" w:rsidR="00B64D95" w:rsidRDefault="00B64D95" w:rsidP="00B64D95">
      <w:pPr>
        <w:pStyle w:val="Tabel"/>
        <w:numPr>
          <w:ilvl w:val="0"/>
          <w:numId w:val="0"/>
        </w:numPr>
        <w:ind w:left="720"/>
      </w:pPr>
    </w:p>
    <w:p w14:paraId="4D0AC39F" w14:textId="77777777" w:rsidR="00A05481" w:rsidRDefault="00A05481" w:rsidP="00A05481">
      <w:pPr>
        <w:pStyle w:val="Tabel"/>
        <w:numPr>
          <w:ilvl w:val="0"/>
          <w:numId w:val="0"/>
        </w:numPr>
        <w:ind w:left="720"/>
      </w:pPr>
    </w:p>
    <w:p w14:paraId="30FF99BB" w14:textId="77777777" w:rsidR="00A05481" w:rsidRDefault="00A05481" w:rsidP="00A05481">
      <w:pPr>
        <w:pStyle w:val="Tabel"/>
        <w:numPr>
          <w:ilvl w:val="0"/>
          <w:numId w:val="43"/>
        </w:numPr>
      </w:pPr>
      <w:r>
        <w:t>Condensatori2</w:t>
      </w:r>
    </w:p>
    <w:tbl>
      <w:tblPr>
        <w:tblStyle w:val="GrilTabel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150"/>
        <w:gridCol w:w="1549"/>
        <w:gridCol w:w="1552"/>
        <w:gridCol w:w="1341"/>
      </w:tblGrid>
      <w:tr w:rsidR="00A05481" w14:paraId="4161C6D7" w14:textId="77777777" w:rsidTr="004E2D1C">
        <w:tc>
          <w:tcPr>
            <w:tcW w:w="1795" w:type="dxa"/>
          </w:tcPr>
          <w:p w14:paraId="58B97525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Componentă</w:t>
            </w:r>
          </w:p>
        </w:tc>
        <w:tc>
          <w:tcPr>
            <w:tcW w:w="2150" w:type="dxa"/>
          </w:tcPr>
          <w:p w14:paraId="5DD000F4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Model</w:t>
            </w:r>
          </w:p>
        </w:tc>
        <w:tc>
          <w:tcPr>
            <w:tcW w:w="1549" w:type="dxa"/>
          </w:tcPr>
          <w:p w14:paraId="0FC17BCB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L(mm)</w:t>
            </w:r>
          </w:p>
        </w:tc>
        <w:tc>
          <w:tcPr>
            <w:tcW w:w="1552" w:type="dxa"/>
          </w:tcPr>
          <w:p w14:paraId="0CB6C47C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H(mm)</w:t>
            </w:r>
          </w:p>
        </w:tc>
        <w:tc>
          <w:tcPr>
            <w:tcW w:w="1296" w:type="dxa"/>
          </w:tcPr>
          <w:p w14:paraId="5A9C8331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Preț unitar(RON)</w:t>
            </w:r>
          </w:p>
        </w:tc>
      </w:tr>
      <w:tr w:rsidR="00A05481" w14:paraId="64A6DC8E" w14:textId="77777777" w:rsidTr="004E2D1C">
        <w:tc>
          <w:tcPr>
            <w:tcW w:w="1795" w:type="dxa"/>
          </w:tcPr>
          <w:p w14:paraId="5F16105A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C2</w:t>
            </w:r>
          </w:p>
        </w:tc>
        <w:tc>
          <w:tcPr>
            <w:tcW w:w="2150" w:type="dxa"/>
          </w:tcPr>
          <w:p w14:paraId="6C7E3C43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 w:rsidRPr="00B64D95">
              <w:t>C330C104KDR5TA</w:t>
            </w:r>
          </w:p>
        </w:tc>
        <w:tc>
          <w:tcPr>
            <w:tcW w:w="1549" w:type="dxa"/>
          </w:tcPr>
          <w:p w14:paraId="41DAC1F0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12.70</w:t>
            </w:r>
          </w:p>
        </w:tc>
        <w:tc>
          <w:tcPr>
            <w:tcW w:w="1552" w:type="dxa"/>
          </w:tcPr>
          <w:p w14:paraId="004EE7BD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17.02</w:t>
            </w:r>
          </w:p>
        </w:tc>
        <w:tc>
          <w:tcPr>
            <w:tcW w:w="1296" w:type="dxa"/>
          </w:tcPr>
          <w:p w14:paraId="6E1CDF13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6,02</w:t>
            </w:r>
          </w:p>
        </w:tc>
      </w:tr>
      <w:tr w:rsidR="00A05481" w14:paraId="689068C0" w14:textId="77777777" w:rsidTr="004E2D1C">
        <w:tc>
          <w:tcPr>
            <w:tcW w:w="1795" w:type="dxa"/>
          </w:tcPr>
          <w:p w14:paraId="7068172A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C3</w:t>
            </w:r>
          </w:p>
        </w:tc>
        <w:tc>
          <w:tcPr>
            <w:tcW w:w="2150" w:type="dxa"/>
          </w:tcPr>
          <w:p w14:paraId="644D8F75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 w:rsidRPr="00B64D95">
              <w:t>C330C104KDR5TA</w:t>
            </w:r>
          </w:p>
        </w:tc>
        <w:tc>
          <w:tcPr>
            <w:tcW w:w="1549" w:type="dxa"/>
          </w:tcPr>
          <w:p w14:paraId="0E85563F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12.70</w:t>
            </w:r>
          </w:p>
        </w:tc>
        <w:tc>
          <w:tcPr>
            <w:tcW w:w="1552" w:type="dxa"/>
          </w:tcPr>
          <w:p w14:paraId="2C4A6117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17.02</w:t>
            </w:r>
          </w:p>
        </w:tc>
        <w:tc>
          <w:tcPr>
            <w:tcW w:w="1296" w:type="dxa"/>
          </w:tcPr>
          <w:p w14:paraId="3C7B7DA8" w14:textId="77777777" w:rsidR="00A05481" w:rsidRDefault="00A05481" w:rsidP="004E2D1C">
            <w:pPr>
              <w:pStyle w:val="Tabel"/>
              <w:numPr>
                <w:ilvl w:val="0"/>
                <w:numId w:val="0"/>
              </w:numPr>
            </w:pPr>
            <w:r>
              <w:t>6,02</w:t>
            </w:r>
          </w:p>
        </w:tc>
      </w:tr>
    </w:tbl>
    <w:p w14:paraId="5B838FAA" w14:textId="612B6431" w:rsidR="004E1179" w:rsidRDefault="004E1179" w:rsidP="00525FC2">
      <w:pPr>
        <w:pStyle w:val="Tabel"/>
        <w:numPr>
          <w:ilvl w:val="0"/>
          <w:numId w:val="0"/>
        </w:numPr>
        <w:ind w:left="720"/>
      </w:pPr>
    </w:p>
    <w:p w14:paraId="58AF9A2B" w14:textId="40B5B943" w:rsidR="004E1179" w:rsidRDefault="00983129" w:rsidP="00292FA7">
      <w:pPr>
        <w:pStyle w:val="Tabel"/>
        <w:numPr>
          <w:ilvl w:val="0"/>
          <w:numId w:val="0"/>
        </w:numPr>
        <w:ind w:left="720"/>
        <w:jc w:val="center"/>
      </w:pPr>
      <w:r w:rsidRPr="005416D6">
        <w:rPr>
          <w:noProof/>
          <w:lang w:eastAsia="ro-RO"/>
        </w:rPr>
        <w:drawing>
          <wp:inline distT="0" distB="0" distL="0" distR="0" wp14:anchorId="169126E5" wp14:editId="598DD3B7">
            <wp:extent cx="2305372" cy="2029108"/>
            <wp:effectExtent l="0" t="0" r="0" b="9525"/>
            <wp:docPr id="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E4AD" w14:textId="77777777" w:rsidR="004E1179" w:rsidRDefault="004E1179" w:rsidP="00525FC2">
      <w:pPr>
        <w:pStyle w:val="Tabel"/>
        <w:numPr>
          <w:ilvl w:val="0"/>
          <w:numId w:val="0"/>
        </w:numPr>
        <w:ind w:left="720"/>
      </w:pPr>
    </w:p>
    <w:p w14:paraId="25CC3B90" w14:textId="0BBF25DA" w:rsidR="00A9345F" w:rsidRDefault="00A9345F" w:rsidP="00525FC2">
      <w:pPr>
        <w:pStyle w:val="Tabel"/>
        <w:numPr>
          <w:ilvl w:val="0"/>
          <w:numId w:val="0"/>
        </w:numPr>
        <w:ind w:left="720"/>
      </w:pPr>
    </w:p>
    <w:p w14:paraId="675655DD" w14:textId="00EA9E8C" w:rsidR="00A9345F" w:rsidRDefault="00A9345F" w:rsidP="00A9345F">
      <w:pPr>
        <w:jc w:val="center"/>
        <w:rPr>
          <w:i/>
        </w:rPr>
      </w:pPr>
      <w:r w:rsidRPr="001A6862">
        <w:rPr>
          <w:i/>
        </w:rPr>
        <w:t>Figura</w:t>
      </w:r>
      <w:r>
        <w:rPr>
          <w:i/>
        </w:rPr>
        <w:t xml:space="preserve"> 1</w:t>
      </w:r>
      <w:r w:rsidR="00050F8D">
        <w:rPr>
          <w:i/>
        </w:rPr>
        <w:t>2</w:t>
      </w:r>
      <w:r w:rsidRPr="001A6862">
        <w:rPr>
          <w:i/>
        </w:rPr>
        <w:t xml:space="preserve"> </w:t>
      </w:r>
      <w:r>
        <w:rPr>
          <w:i/>
        </w:rPr>
        <w:t>. C1</w:t>
      </w:r>
    </w:p>
    <w:p w14:paraId="30FFF9FC" w14:textId="77777777" w:rsidR="00983129" w:rsidRDefault="00983129" w:rsidP="00A9345F">
      <w:pPr>
        <w:jc w:val="center"/>
        <w:rPr>
          <w:i/>
        </w:rPr>
      </w:pPr>
    </w:p>
    <w:p w14:paraId="6725FE9A" w14:textId="4A4AC734" w:rsidR="00983129" w:rsidRDefault="00A0696A" w:rsidP="00A9345F">
      <w:pPr>
        <w:jc w:val="center"/>
        <w:rPr>
          <w:i/>
        </w:rPr>
      </w:pPr>
      <w:r w:rsidRPr="005416D6">
        <w:rPr>
          <w:noProof/>
          <w:lang w:eastAsia="ro-RO"/>
        </w:rPr>
        <w:lastRenderedPageBreak/>
        <w:drawing>
          <wp:inline distT="0" distB="0" distL="0" distR="0" wp14:anchorId="31C8EBE9" wp14:editId="040F1134">
            <wp:extent cx="1524213" cy="2086266"/>
            <wp:effectExtent l="0" t="0" r="0" b="0"/>
            <wp:docPr id="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3C8" w14:textId="77777777" w:rsidR="00983129" w:rsidRDefault="00983129" w:rsidP="00A9345F">
      <w:pPr>
        <w:jc w:val="center"/>
        <w:rPr>
          <w:i/>
        </w:rPr>
      </w:pPr>
    </w:p>
    <w:p w14:paraId="5C8BE078" w14:textId="5D611866" w:rsidR="00983129" w:rsidRDefault="00050F8D" w:rsidP="00A9345F">
      <w:pPr>
        <w:jc w:val="center"/>
        <w:rPr>
          <w:i/>
        </w:rPr>
      </w:pPr>
      <w:r>
        <w:rPr>
          <w:i/>
        </w:rPr>
        <w:t>Figura 13</w:t>
      </w:r>
      <w:r w:rsidR="00983129">
        <w:rPr>
          <w:i/>
        </w:rPr>
        <w:t>. C4/C5</w:t>
      </w:r>
    </w:p>
    <w:p w14:paraId="35844FC0" w14:textId="2A8B5421" w:rsidR="00A9345F" w:rsidRDefault="002178DF" w:rsidP="00A9345F">
      <w:pPr>
        <w:jc w:val="center"/>
        <w:rPr>
          <w:i/>
        </w:rPr>
      </w:pPr>
      <w:r w:rsidRPr="005416D6">
        <w:rPr>
          <w:noProof/>
          <w:lang w:eastAsia="ro-RO"/>
        </w:rPr>
        <w:drawing>
          <wp:inline distT="0" distB="0" distL="0" distR="0" wp14:anchorId="3E274796" wp14:editId="03F217EB">
            <wp:extent cx="2057687" cy="1848108"/>
            <wp:effectExtent l="0" t="0" r="0" b="0"/>
            <wp:docPr id="6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BD46" w14:textId="01A8A925" w:rsidR="00A0696A" w:rsidRDefault="00050F8D" w:rsidP="00A9345F">
      <w:pPr>
        <w:jc w:val="center"/>
        <w:rPr>
          <w:i/>
        </w:rPr>
      </w:pPr>
      <w:r>
        <w:rPr>
          <w:i/>
        </w:rPr>
        <w:t>Figura 14</w:t>
      </w:r>
      <w:r w:rsidR="00A0696A">
        <w:rPr>
          <w:i/>
        </w:rPr>
        <w:t>. C2/C3</w:t>
      </w:r>
    </w:p>
    <w:p w14:paraId="4C504E2C" w14:textId="3D7B1E2D" w:rsidR="00A9345F" w:rsidRDefault="00A9345F" w:rsidP="00A9345F">
      <w:pPr>
        <w:jc w:val="center"/>
        <w:rPr>
          <w:i/>
        </w:rPr>
      </w:pPr>
    </w:p>
    <w:p w14:paraId="770FECC2" w14:textId="77777777" w:rsidR="00A9345F" w:rsidRDefault="00A9345F" w:rsidP="00A9345F">
      <w:pPr>
        <w:jc w:val="center"/>
        <w:rPr>
          <w:i/>
        </w:rPr>
      </w:pPr>
    </w:p>
    <w:p w14:paraId="743199D8" w14:textId="2DF8D11D" w:rsidR="00A9345F" w:rsidRDefault="00A9345F" w:rsidP="00A9345F">
      <w:pPr>
        <w:jc w:val="center"/>
        <w:rPr>
          <w:i/>
        </w:rPr>
      </w:pPr>
    </w:p>
    <w:p w14:paraId="69B435BD" w14:textId="417E8374" w:rsidR="00A9345F" w:rsidRDefault="00A9345F" w:rsidP="00A9345F">
      <w:pPr>
        <w:jc w:val="center"/>
        <w:rPr>
          <w:i/>
        </w:rPr>
      </w:pPr>
    </w:p>
    <w:p w14:paraId="125A2943" w14:textId="77777777" w:rsidR="00A9345F" w:rsidRDefault="00A9345F" w:rsidP="00A9345F">
      <w:pPr>
        <w:jc w:val="center"/>
        <w:rPr>
          <w:i/>
        </w:rPr>
      </w:pPr>
    </w:p>
    <w:p w14:paraId="6D852CF9" w14:textId="77777777" w:rsidR="00A9345F" w:rsidRDefault="00A9345F" w:rsidP="00A9345F">
      <w:pPr>
        <w:jc w:val="center"/>
        <w:rPr>
          <w:i/>
        </w:rPr>
      </w:pPr>
    </w:p>
    <w:p w14:paraId="2DD64BBB" w14:textId="77777777" w:rsidR="00A30BC3" w:rsidRDefault="00A30BC3" w:rsidP="0045635F">
      <w:pPr>
        <w:jc w:val="center"/>
        <w:rPr>
          <w:i/>
        </w:rPr>
      </w:pPr>
    </w:p>
    <w:p w14:paraId="58D719A7" w14:textId="513FF223" w:rsidR="00D03DCD" w:rsidRDefault="00D03DCD" w:rsidP="00957DE0">
      <w:pPr>
        <w:pStyle w:val="Tabel"/>
      </w:pPr>
      <w:r>
        <w:t>Tranzistori</w:t>
      </w:r>
    </w:p>
    <w:tbl>
      <w:tblPr>
        <w:tblStyle w:val="GrilTabel"/>
        <w:tblW w:w="0" w:type="auto"/>
        <w:tblInd w:w="720" w:type="dxa"/>
        <w:tblLook w:val="04A0" w:firstRow="1" w:lastRow="0" w:firstColumn="1" w:lastColumn="0" w:noHBand="0" w:noVBand="1"/>
      </w:tblPr>
      <w:tblGrid>
        <w:gridCol w:w="2277"/>
        <w:gridCol w:w="2121"/>
        <w:gridCol w:w="2104"/>
        <w:gridCol w:w="1840"/>
      </w:tblGrid>
      <w:tr w:rsidR="00A35EA0" w14:paraId="55DFD43B" w14:textId="264209A6" w:rsidTr="00A35EA0">
        <w:tc>
          <w:tcPr>
            <w:tcW w:w="2277" w:type="dxa"/>
          </w:tcPr>
          <w:p w14:paraId="63F79CE8" w14:textId="09D698FE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Componentă</w:t>
            </w:r>
          </w:p>
        </w:tc>
        <w:tc>
          <w:tcPr>
            <w:tcW w:w="2121" w:type="dxa"/>
          </w:tcPr>
          <w:p w14:paraId="2D4B4F97" w14:textId="19E17BA8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Model</w:t>
            </w:r>
          </w:p>
        </w:tc>
        <w:tc>
          <w:tcPr>
            <w:tcW w:w="2104" w:type="dxa"/>
          </w:tcPr>
          <w:p w14:paraId="3D392F7E" w14:textId="2C0C369B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Tip carcasă</w:t>
            </w:r>
          </w:p>
        </w:tc>
        <w:tc>
          <w:tcPr>
            <w:tcW w:w="1840" w:type="dxa"/>
          </w:tcPr>
          <w:p w14:paraId="4E78FED8" w14:textId="00F24266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Preț unitar(RON)</w:t>
            </w:r>
          </w:p>
        </w:tc>
      </w:tr>
      <w:tr w:rsidR="00A35EA0" w14:paraId="136C408D" w14:textId="12D580A2" w:rsidTr="00A35EA0">
        <w:tc>
          <w:tcPr>
            <w:tcW w:w="2277" w:type="dxa"/>
          </w:tcPr>
          <w:p w14:paraId="06DDC503" w14:textId="34DF55E2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Q1</w:t>
            </w:r>
          </w:p>
        </w:tc>
        <w:tc>
          <w:tcPr>
            <w:tcW w:w="2121" w:type="dxa"/>
          </w:tcPr>
          <w:p w14:paraId="04DBB4F2" w14:textId="3359A341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BC109C</w:t>
            </w:r>
          </w:p>
        </w:tc>
        <w:tc>
          <w:tcPr>
            <w:tcW w:w="2104" w:type="dxa"/>
          </w:tcPr>
          <w:p w14:paraId="7BB96BDF" w14:textId="358348FE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 w:rsidRPr="00D03DCD">
              <w:t xml:space="preserve">TO-18 Metal </w:t>
            </w:r>
            <w:proofErr w:type="spellStart"/>
            <w:r w:rsidRPr="00D03DCD">
              <w:t>Can</w:t>
            </w:r>
            <w:proofErr w:type="spellEnd"/>
            <w:r w:rsidRPr="00D03DCD">
              <w:t xml:space="preserve"> </w:t>
            </w:r>
            <w:proofErr w:type="spellStart"/>
            <w:r w:rsidRPr="00D03DCD">
              <w:t>Package</w:t>
            </w:r>
            <w:proofErr w:type="spellEnd"/>
          </w:p>
        </w:tc>
        <w:tc>
          <w:tcPr>
            <w:tcW w:w="1840" w:type="dxa"/>
          </w:tcPr>
          <w:p w14:paraId="23B48A5D" w14:textId="39D0E808" w:rsidR="00A35EA0" w:rsidRPr="00D03DCD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3,87</w:t>
            </w:r>
          </w:p>
        </w:tc>
      </w:tr>
      <w:tr w:rsidR="00A35EA0" w14:paraId="47852068" w14:textId="602CDE83" w:rsidTr="00A35EA0">
        <w:tc>
          <w:tcPr>
            <w:tcW w:w="2277" w:type="dxa"/>
          </w:tcPr>
          <w:p w14:paraId="3AF5227C" w14:textId="3A45E909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Q2</w:t>
            </w:r>
          </w:p>
        </w:tc>
        <w:tc>
          <w:tcPr>
            <w:tcW w:w="2121" w:type="dxa"/>
          </w:tcPr>
          <w:p w14:paraId="6938D0E7" w14:textId="6CAC52B8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BC109C</w:t>
            </w:r>
          </w:p>
        </w:tc>
        <w:tc>
          <w:tcPr>
            <w:tcW w:w="2104" w:type="dxa"/>
          </w:tcPr>
          <w:p w14:paraId="43B3104D" w14:textId="458DFF05" w:rsidR="00A35EA0" w:rsidRDefault="00A35EA0" w:rsidP="00D03DCD">
            <w:pPr>
              <w:pStyle w:val="Tabel"/>
              <w:numPr>
                <w:ilvl w:val="0"/>
                <w:numId w:val="0"/>
              </w:numPr>
            </w:pPr>
            <w:r w:rsidRPr="00D03DCD">
              <w:t xml:space="preserve">TO-18 Metal </w:t>
            </w:r>
            <w:proofErr w:type="spellStart"/>
            <w:r w:rsidRPr="00D03DCD">
              <w:t>Can</w:t>
            </w:r>
            <w:proofErr w:type="spellEnd"/>
            <w:r w:rsidRPr="00D03DCD">
              <w:t xml:space="preserve"> </w:t>
            </w:r>
            <w:proofErr w:type="spellStart"/>
            <w:r w:rsidRPr="00D03DCD">
              <w:t>Package</w:t>
            </w:r>
            <w:proofErr w:type="spellEnd"/>
          </w:p>
        </w:tc>
        <w:tc>
          <w:tcPr>
            <w:tcW w:w="1840" w:type="dxa"/>
          </w:tcPr>
          <w:p w14:paraId="3461216E" w14:textId="4F3C6024" w:rsidR="00A35EA0" w:rsidRPr="00D03DCD" w:rsidRDefault="00A35EA0" w:rsidP="00D03DCD">
            <w:pPr>
              <w:pStyle w:val="Tabel"/>
              <w:numPr>
                <w:ilvl w:val="0"/>
                <w:numId w:val="0"/>
              </w:numPr>
            </w:pPr>
            <w:r>
              <w:t>3,87</w:t>
            </w:r>
          </w:p>
        </w:tc>
      </w:tr>
    </w:tbl>
    <w:p w14:paraId="1D38F9A4" w14:textId="77777777" w:rsidR="00D03DCD" w:rsidRDefault="00D03DCD" w:rsidP="00D03DCD">
      <w:pPr>
        <w:pStyle w:val="Tabel"/>
        <w:numPr>
          <w:ilvl w:val="0"/>
          <w:numId w:val="0"/>
        </w:numPr>
        <w:ind w:left="720"/>
      </w:pPr>
    </w:p>
    <w:p w14:paraId="15ACA672" w14:textId="5E23B337" w:rsidR="00D03DCD" w:rsidRDefault="00D03DCD" w:rsidP="002178DF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</w:p>
    <w:p w14:paraId="798C3E5A" w14:textId="77777777" w:rsidR="002178DF" w:rsidRDefault="002178DF" w:rsidP="002178DF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</w:p>
    <w:p w14:paraId="1440F471" w14:textId="77777777" w:rsidR="002178DF" w:rsidRDefault="002178DF" w:rsidP="002178DF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</w:p>
    <w:p w14:paraId="1AEE3C57" w14:textId="77777777" w:rsidR="002178DF" w:rsidRDefault="002178DF" w:rsidP="002178DF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</w:p>
    <w:p w14:paraId="38A878A9" w14:textId="454E2C83" w:rsidR="002178DF" w:rsidRDefault="008A6F55" w:rsidP="008A6F55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  <w:r w:rsidRPr="0093723A">
        <w:rPr>
          <w:noProof/>
          <w:lang w:eastAsia="ro-RO"/>
        </w:rPr>
        <w:lastRenderedPageBreak/>
        <w:drawing>
          <wp:inline distT="0" distB="0" distL="0" distR="0" wp14:anchorId="384904E5" wp14:editId="1A763EA6">
            <wp:extent cx="2020186" cy="1669312"/>
            <wp:effectExtent l="0" t="0" r="0" b="7620"/>
            <wp:docPr id="6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479" cy="16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C9BB" w14:textId="77777777" w:rsidR="002178DF" w:rsidRDefault="002178DF" w:rsidP="002178DF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</w:p>
    <w:p w14:paraId="082CD8B7" w14:textId="35940894" w:rsidR="002178DF" w:rsidRDefault="00050F8D" w:rsidP="002178DF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Figura 15</w:t>
      </w:r>
      <w:r w:rsidR="002178DF">
        <w:rPr>
          <w:bCs w:val="0"/>
          <w:i/>
          <w:sz w:val="24"/>
          <w:szCs w:val="24"/>
        </w:rPr>
        <w:t>. BC109C</w:t>
      </w:r>
    </w:p>
    <w:p w14:paraId="630E7EFF" w14:textId="77777777" w:rsidR="008A6F55" w:rsidRDefault="008A6F55" w:rsidP="002178DF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</w:p>
    <w:p w14:paraId="3E2ADB92" w14:textId="77777777" w:rsidR="008A6F55" w:rsidRDefault="008A6F55" w:rsidP="002178DF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</w:p>
    <w:p w14:paraId="0D364F34" w14:textId="77777777" w:rsidR="008A6F55" w:rsidRDefault="008A6F55" w:rsidP="002178DF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</w:p>
    <w:p w14:paraId="7789253A" w14:textId="77777777" w:rsidR="008A6F55" w:rsidRDefault="008A6F55" w:rsidP="002178DF">
      <w:pPr>
        <w:pStyle w:val="Tabel"/>
        <w:numPr>
          <w:ilvl w:val="0"/>
          <w:numId w:val="0"/>
        </w:numPr>
        <w:ind w:left="720"/>
        <w:jc w:val="center"/>
      </w:pPr>
    </w:p>
    <w:p w14:paraId="243C18D4" w14:textId="77777777" w:rsidR="00957DE0" w:rsidRDefault="00957DE0" w:rsidP="00957DE0">
      <w:pPr>
        <w:pStyle w:val="Tabel"/>
      </w:pPr>
      <w:r>
        <w:t>Conectori</w:t>
      </w:r>
    </w:p>
    <w:tbl>
      <w:tblPr>
        <w:tblStyle w:val="GrilTabel"/>
        <w:tblW w:w="0" w:type="auto"/>
        <w:tblInd w:w="720" w:type="dxa"/>
        <w:tblLook w:val="04A0" w:firstRow="1" w:lastRow="0" w:firstColumn="1" w:lastColumn="0" w:noHBand="0" w:noVBand="1"/>
      </w:tblPr>
      <w:tblGrid>
        <w:gridCol w:w="1895"/>
        <w:gridCol w:w="1783"/>
        <w:gridCol w:w="1693"/>
        <w:gridCol w:w="1509"/>
        <w:gridCol w:w="1462"/>
      </w:tblGrid>
      <w:tr w:rsidR="00957DE0" w14:paraId="52835990" w14:textId="66BF6BE3" w:rsidTr="00957DE0">
        <w:tc>
          <w:tcPr>
            <w:tcW w:w="1895" w:type="dxa"/>
          </w:tcPr>
          <w:p w14:paraId="697487DA" w14:textId="3B9A449F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Componentă</w:t>
            </w:r>
          </w:p>
        </w:tc>
        <w:tc>
          <w:tcPr>
            <w:tcW w:w="1783" w:type="dxa"/>
          </w:tcPr>
          <w:p w14:paraId="368CB5A6" w14:textId="4FC3354C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Model</w:t>
            </w:r>
          </w:p>
        </w:tc>
        <w:tc>
          <w:tcPr>
            <w:tcW w:w="1693" w:type="dxa"/>
          </w:tcPr>
          <w:p w14:paraId="4F217A05" w14:textId="28475EE8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L</w:t>
            </w:r>
          </w:p>
        </w:tc>
        <w:tc>
          <w:tcPr>
            <w:tcW w:w="1509" w:type="dxa"/>
          </w:tcPr>
          <w:p w14:paraId="5252EE0D" w14:textId="5510A746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H</w:t>
            </w:r>
          </w:p>
        </w:tc>
        <w:tc>
          <w:tcPr>
            <w:tcW w:w="1462" w:type="dxa"/>
          </w:tcPr>
          <w:p w14:paraId="589ABECD" w14:textId="5FD5F814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Preț unitar(RON)</w:t>
            </w:r>
          </w:p>
        </w:tc>
      </w:tr>
      <w:tr w:rsidR="00957DE0" w14:paraId="46449098" w14:textId="4396A86C" w:rsidTr="00957DE0">
        <w:tc>
          <w:tcPr>
            <w:tcW w:w="1895" w:type="dxa"/>
          </w:tcPr>
          <w:p w14:paraId="140FD849" w14:textId="20D05531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Con1</w:t>
            </w:r>
          </w:p>
        </w:tc>
        <w:tc>
          <w:tcPr>
            <w:tcW w:w="1783" w:type="dxa"/>
          </w:tcPr>
          <w:p w14:paraId="3EE91C5F" w14:textId="17052C50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 w:rsidRPr="00957DE0">
              <w:t>1776275-2</w:t>
            </w:r>
          </w:p>
        </w:tc>
        <w:tc>
          <w:tcPr>
            <w:tcW w:w="1693" w:type="dxa"/>
          </w:tcPr>
          <w:p w14:paraId="0FF236AA" w14:textId="5688E488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8,3mm</w:t>
            </w:r>
          </w:p>
        </w:tc>
        <w:tc>
          <w:tcPr>
            <w:tcW w:w="1509" w:type="dxa"/>
          </w:tcPr>
          <w:p w14:paraId="5A27DC8A" w14:textId="709E2841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7(mm)</w:t>
            </w:r>
          </w:p>
        </w:tc>
        <w:tc>
          <w:tcPr>
            <w:tcW w:w="1462" w:type="dxa"/>
          </w:tcPr>
          <w:p w14:paraId="05C80AEF" w14:textId="3DF66F49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1,56</w:t>
            </w:r>
          </w:p>
        </w:tc>
      </w:tr>
      <w:tr w:rsidR="00957DE0" w14:paraId="44C1C487" w14:textId="6658222D" w:rsidTr="00957DE0">
        <w:tc>
          <w:tcPr>
            <w:tcW w:w="1895" w:type="dxa"/>
          </w:tcPr>
          <w:p w14:paraId="4F6BF7BA" w14:textId="59363ED0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Con2</w:t>
            </w:r>
          </w:p>
        </w:tc>
        <w:tc>
          <w:tcPr>
            <w:tcW w:w="1783" w:type="dxa"/>
          </w:tcPr>
          <w:p w14:paraId="7C0B729C" w14:textId="382FAABA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 w:rsidRPr="00957DE0">
              <w:t>1776275-2</w:t>
            </w:r>
          </w:p>
        </w:tc>
        <w:tc>
          <w:tcPr>
            <w:tcW w:w="1693" w:type="dxa"/>
          </w:tcPr>
          <w:p w14:paraId="5E38B4EB" w14:textId="72EB5F52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8,3mm</w:t>
            </w:r>
          </w:p>
        </w:tc>
        <w:tc>
          <w:tcPr>
            <w:tcW w:w="1509" w:type="dxa"/>
          </w:tcPr>
          <w:p w14:paraId="40818B17" w14:textId="44628B6E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7(mm)</w:t>
            </w:r>
          </w:p>
        </w:tc>
        <w:tc>
          <w:tcPr>
            <w:tcW w:w="1462" w:type="dxa"/>
          </w:tcPr>
          <w:p w14:paraId="5E2410C2" w14:textId="50BD0104" w:rsidR="00957DE0" w:rsidRDefault="00957DE0" w:rsidP="00957DE0">
            <w:pPr>
              <w:pStyle w:val="Tabel"/>
              <w:numPr>
                <w:ilvl w:val="0"/>
                <w:numId w:val="0"/>
              </w:numPr>
            </w:pPr>
            <w:r>
              <w:t>1,56</w:t>
            </w:r>
          </w:p>
        </w:tc>
      </w:tr>
    </w:tbl>
    <w:p w14:paraId="1A9F3A65" w14:textId="6E48D5AE" w:rsidR="00957DE0" w:rsidRDefault="00957DE0" w:rsidP="00957DE0">
      <w:pPr>
        <w:pStyle w:val="Tabel"/>
        <w:numPr>
          <w:ilvl w:val="0"/>
          <w:numId w:val="0"/>
        </w:numPr>
        <w:ind w:left="360"/>
      </w:pPr>
    </w:p>
    <w:p w14:paraId="6A5C110A" w14:textId="77777777" w:rsidR="008A6F55" w:rsidRDefault="008A6F55" w:rsidP="00957DE0">
      <w:pPr>
        <w:pStyle w:val="Tabel"/>
        <w:numPr>
          <w:ilvl w:val="0"/>
          <w:numId w:val="0"/>
        </w:numPr>
        <w:ind w:left="360"/>
      </w:pPr>
    </w:p>
    <w:p w14:paraId="690697C7" w14:textId="08FDDDF8" w:rsidR="008A6F55" w:rsidRDefault="00E67786" w:rsidP="00292FA7">
      <w:pPr>
        <w:pStyle w:val="Tabel"/>
        <w:numPr>
          <w:ilvl w:val="0"/>
          <w:numId w:val="0"/>
        </w:numPr>
        <w:ind w:left="360"/>
        <w:jc w:val="center"/>
      </w:pPr>
      <w:r w:rsidRPr="0093723A">
        <w:rPr>
          <w:noProof/>
          <w:lang w:eastAsia="ro-RO"/>
        </w:rPr>
        <w:drawing>
          <wp:inline distT="0" distB="0" distL="0" distR="0" wp14:anchorId="0E393B07" wp14:editId="449A3D68">
            <wp:extent cx="1800476" cy="1886213"/>
            <wp:effectExtent l="0" t="0" r="9525" b="0"/>
            <wp:docPr id="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A3C1" w14:textId="77777777" w:rsidR="008A6F55" w:rsidRDefault="008A6F55" w:rsidP="00957DE0">
      <w:pPr>
        <w:pStyle w:val="Tabel"/>
        <w:numPr>
          <w:ilvl w:val="0"/>
          <w:numId w:val="0"/>
        </w:numPr>
        <w:ind w:left="360"/>
      </w:pPr>
    </w:p>
    <w:p w14:paraId="68EF23B2" w14:textId="5BE481E3" w:rsidR="008A6F55" w:rsidRDefault="00050F8D" w:rsidP="008A6F55">
      <w:pPr>
        <w:pStyle w:val="Tabel"/>
        <w:numPr>
          <w:ilvl w:val="0"/>
          <w:numId w:val="0"/>
        </w:numPr>
        <w:ind w:left="720"/>
        <w:jc w:val="center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Figura 16</w:t>
      </w:r>
      <w:r w:rsidR="008A6F55">
        <w:rPr>
          <w:bCs w:val="0"/>
          <w:i/>
          <w:sz w:val="24"/>
          <w:szCs w:val="24"/>
        </w:rPr>
        <w:t xml:space="preserve">. Conector </w:t>
      </w:r>
      <w:r w:rsidR="008A6F55" w:rsidRPr="00957DE0">
        <w:t>1776275-2</w:t>
      </w:r>
    </w:p>
    <w:p w14:paraId="1BEE837C" w14:textId="767F7E4B" w:rsidR="00344534" w:rsidRDefault="00344534" w:rsidP="00344534">
      <w:pPr>
        <w:pStyle w:val="Titlu1"/>
      </w:pPr>
      <w:bookmarkStart w:id="37" w:name="_Toc187004002"/>
      <w:r>
        <w:lastRenderedPageBreak/>
        <w:t>Etapa II</w:t>
      </w:r>
      <w:bookmarkEnd w:id="37"/>
    </w:p>
    <w:p w14:paraId="5BA10774" w14:textId="77777777" w:rsidR="00344534" w:rsidRDefault="00344534" w:rsidP="00344534">
      <w:pPr>
        <w:pStyle w:val="Titlu2"/>
      </w:pPr>
      <w:bookmarkStart w:id="38" w:name="_Toc187004003"/>
      <w:r>
        <w:t xml:space="preserve">Schema redesenată în </w:t>
      </w:r>
      <w:proofErr w:type="spellStart"/>
      <w:r>
        <w:t>KiCad</w:t>
      </w:r>
      <w:bookmarkEnd w:id="38"/>
      <w:proofErr w:type="spellEnd"/>
    </w:p>
    <w:p w14:paraId="266E74B1" w14:textId="0209DDC0" w:rsidR="00344534" w:rsidRDefault="00BC5F44" w:rsidP="00344534">
      <w:pPr>
        <w:pStyle w:val="Titlu2"/>
        <w:numPr>
          <w:ilvl w:val="0"/>
          <w:numId w:val="0"/>
        </w:numPr>
      </w:pPr>
      <w:bookmarkStart w:id="39" w:name="_Toc186924612"/>
      <w:bookmarkStart w:id="40" w:name="_Toc187004004"/>
      <w:r w:rsidRPr="00BC5F44">
        <w:rPr>
          <w:noProof/>
          <w:lang w:eastAsia="ro-RO"/>
        </w:rPr>
        <w:drawing>
          <wp:inline distT="0" distB="0" distL="0" distR="0" wp14:anchorId="4F8CC539" wp14:editId="5036D951">
            <wp:extent cx="5760720" cy="37537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bookmarkEnd w:id="40"/>
      <w:r w:rsidR="00344534">
        <w:t xml:space="preserve"> </w:t>
      </w:r>
    </w:p>
    <w:p w14:paraId="266CF1D1" w14:textId="6A350480" w:rsidR="00344534" w:rsidRDefault="00050F8D" w:rsidP="006F4CD1">
      <w:pPr>
        <w:pStyle w:val="Figura"/>
        <w:numPr>
          <w:ilvl w:val="0"/>
          <w:numId w:val="0"/>
        </w:numPr>
      </w:pPr>
      <w:r>
        <w:t>Figura 17</w:t>
      </w:r>
      <w:r w:rsidR="00365574">
        <w:t xml:space="preserve">. Schema redesenată în </w:t>
      </w:r>
      <w:proofErr w:type="spellStart"/>
      <w:r w:rsidR="00365574">
        <w:t>KiCad</w:t>
      </w:r>
      <w:proofErr w:type="spellEnd"/>
      <w:r w:rsidR="00365574">
        <w:t>.</w:t>
      </w:r>
    </w:p>
    <w:p w14:paraId="2E2B1F13" w14:textId="6EE337CF" w:rsidR="006F4CD1" w:rsidRDefault="006F4CD1" w:rsidP="004E3435">
      <w:pPr>
        <w:pStyle w:val="Titlu2"/>
      </w:pPr>
      <w:bookmarkStart w:id="41" w:name="_Toc187004005"/>
      <w:r>
        <w:t>Alegerea amprentelor pentru componente</w:t>
      </w:r>
      <w:bookmarkEnd w:id="41"/>
    </w:p>
    <w:p w14:paraId="35C7F550" w14:textId="7845152B" w:rsidR="009C25AF" w:rsidRPr="009C25AF" w:rsidRDefault="009C25AF" w:rsidP="009C25AF">
      <w:pPr>
        <w:pStyle w:val="Titlu3"/>
      </w:pPr>
      <w:bookmarkStart w:id="42" w:name="_Toc187004006"/>
      <w:r>
        <w:t>Alegerea amprentelor pentru rezistențe</w:t>
      </w:r>
      <w:bookmarkEnd w:id="42"/>
    </w:p>
    <w:p w14:paraId="65F501BD" w14:textId="0C6981F7" w:rsidR="009C25AF" w:rsidRPr="009C25AF" w:rsidRDefault="009C25AF" w:rsidP="009C25AF">
      <w:r w:rsidRPr="009C25AF">
        <w:rPr>
          <w:noProof/>
          <w:lang w:eastAsia="ro-RO"/>
        </w:rPr>
        <w:drawing>
          <wp:inline distT="0" distB="0" distL="0" distR="0" wp14:anchorId="46AB8692" wp14:editId="035D851A">
            <wp:extent cx="5760720" cy="1523267"/>
            <wp:effectExtent l="0" t="0" r="0" b="1270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C376" w14:textId="30FED205" w:rsidR="006F4CD1" w:rsidRDefault="00050F8D" w:rsidP="006F4CD1">
      <w:pPr>
        <w:pStyle w:val="Figura"/>
        <w:numPr>
          <w:ilvl w:val="0"/>
          <w:numId w:val="0"/>
        </w:numPr>
      </w:pPr>
      <w:r>
        <w:t>Figura 18</w:t>
      </w:r>
      <w:r w:rsidR="006F4CD1">
        <w:t xml:space="preserve">. Amprente pentru </w:t>
      </w:r>
      <w:r w:rsidR="00D32300">
        <w:t xml:space="preserve">R1, R2, </w:t>
      </w:r>
      <w:r w:rsidR="006F4CD1">
        <w:t>R5</w:t>
      </w:r>
      <w:r w:rsidR="00D32300">
        <w:t>, R6 și R7</w:t>
      </w:r>
      <w:r w:rsidR="006F4CD1">
        <w:t>.</w:t>
      </w:r>
    </w:p>
    <w:p w14:paraId="027FEBF8" w14:textId="00DE4666" w:rsidR="00D32300" w:rsidRPr="00D32300" w:rsidRDefault="00D32300" w:rsidP="00D32300"/>
    <w:p w14:paraId="3357C6B8" w14:textId="47E3818C" w:rsidR="00D32300" w:rsidRDefault="009C25AF" w:rsidP="00D32300">
      <w:pPr>
        <w:pStyle w:val="Figura"/>
        <w:numPr>
          <w:ilvl w:val="0"/>
          <w:numId w:val="0"/>
        </w:numPr>
      </w:pPr>
      <w:r w:rsidRPr="00D32300">
        <w:rPr>
          <w:noProof/>
          <w:lang w:eastAsia="ro-RO"/>
        </w:rPr>
        <w:lastRenderedPageBreak/>
        <w:drawing>
          <wp:anchor distT="0" distB="0" distL="114300" distR="114300" simplePos="0" relativeHeight="251668480" behindDoc="0" locked="0" layoutInCell="1" allowOverlap="1" wp14:anchorId="76743488" wp14:editId="692906C1">
            <wp:simplePos x="0" y="0"/>
            <wp:positionH relativeFrom="column">
              <wp:posOffset>57785</wp:posOffset>
            </wp:positionH>
            <wp:positionV relativeFrom="paragraph">
              <wp:posOffset>88900</wp:posOffset>
            </wp:positionV>
            <wp:extent cx="5760720" cy="1678940"/>
            <wp:effectExtent l="0" t="0" r="0" b="0"/>
            <wp:wrapSquare wrapText="bothSides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8D">
        <w:t>Figura 19</w:t>
      </w:r>
      <w:r w:rsidR="00D32300">
        <w:t>. Amprente pentru R3, R4, R8 și R9.</w:t>
      </w:r>
    </w:p>
    <w:p w14:paraId="07ACB757" w14:textId="77777777" w:rsidR="00A26060" w:rsidRDefault="00A26060" w:rsidP="00A26060"/>
    <w:p w14:paraId="08022A39" w14:textId="24506AFB" w:rsidR="00A26060" w:rsidRDefault="00A26060" w:rsidP="00A26060">
      <w:pPr>
        <w:pStyle w:val="Titlu3"/>
      </w:pPr>
      <w:bookmarkStart w:id="43" w:name="_Toc187004007"/>
      <w:r>
        <w:t>Alegerea amprentelor pentru condensatoare</w:t>
      </w:r>
      <w:bookmarkEnd w:id="43"/>
    </w:p>
    <w:p w14:paraId="12D52155" w14:textId="3EF7C2D7" w:rsidR="00CC4F18" w:rsidRDefault="00CC4F18" w:rsidP="00CC4F18">
      <w:r w:rsidRPr="00CC4F18">
        <w:rPr>
          <w:noProof/>
          <w:lang w:eastAsia="ro-RO"/>
        </w:rPr>
        <w:drawing>
          <wp:inline distT="0" distB="0" distL="0" distR="0" wp14:anchorId="41FA7996" wp14:editId="37B333F7">
            <wp:extent cx="5760720" cy="2077798"/>
            <wp:effectExtent l="0" t="0" r="0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6D09" w14:textId="2162B5F4" w:rsidR="00CC4F18" w:rsidRPr="00CC4F18" w:rsidRDefault="00050F8D" w:rsidP="0051596B">
      <w:pPr>
        <w:jc w:val="center"/>
      </w:pPr>
      <w:r>
        <w:t>Figura 20</w:t>
      </w:r>
      <w:r w:rsidR="00CC4F18">
        <w:t>. Amprente pentru C1, C4 și C5.</w:t>
      </w:r>
    </w:p>
    <w:p w14:paraId="6E9D3A60" w14:textId="77777777" w:rsidR="006F4CD1" w:rsidRPr="006F4CD1" w:rsidRDefault="006F4CD1" w:rsidP="006F4CD1"/>
    <w:p w14:paraId="14B3EC6B" w14:textId="75193404" w:rsidR="000C7673" w:rsidRDefault="00FE2033" w:rsidP="00957DE0">
      <w:pPr>
        <w:pStyle w:val="Tabel"/>
        <w:numPr>
          <w:ilvl w:val="0"/>
          <w:numId w:val="0"/>
        </w:numPr>
        <w:ind w:left="360"/>
      </w:pPr>
      <w:r w:rsidRPr="00FE2033">
        <w:rPr>
          <w:noProof/>
          <w:lang w:eastAsia="ro-RO"/>
        </w:rPr>
        <w:drawing>
          <wp:inline distT="0" distB="0" distL="0" distR="0" wp14:anchorId="50C4144B" wp14:editId="12B7FB52">
            <wp:extent cx="5760720" cy="1477108"/>
            <wp:effectExtent l="0" t="0" r="0" b="889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259B" w14:textId="7590B87D" w:rsidR="00CD5942" w:rsidRDefault="00CD5942" w:rsidP="00CD5942">
      <w:pPr>
        <w:jc w:val="center"/>
      </w:pPr>
      <w:r>
        <w:t>Figu</w:t>
      </w:r>
      <w:r w:rsidR="00050F8D">
        <w:t>ra 21</w:t>
      </w:r>
      <w:r w:rsidR="009D0831">
        <w:t>. Amprente pentru C2 și C3</w:t>
      </w:r>
      <w:r>
        <w:t>.</w:t>
      </w:r>
    </w:p>
    <w:p w14:paraId="07C881A5" w14:textId="331FA1D2" w:rsidR="007713FA" w:rsidRDefault="007713FA" w:rsidP="007713FA">
      <w:pPr>
        <w:pStyle w:val="Titlu3"/>
      </w:pPr>
      <w:bookmarkStart w:id="44" w:name="_Toc187004008"/>
      <w:r>
        <w:lastRenderedPageBreak/>
        <w:t>Alegerea amprentelor pentru tranzistorii BC109C</w:t>
      </w:r>
      <w:bookmarkEnd w:id="44"/>
    </w:p>
    <w:p w14:paraId="4433D0E5" w14:textId="7020107D" w:rsidR="002F74F2" w:rsidRDefault="002F74F2" w:rsidP="002F74F2">
      <w:r w:rsidRPr="002F74F2">
        <w:rPr>
          <w:noProof/>
          <w:lang w:eastAsia="ro-RO"/>
        </w:rPr>
        <w:drawing>
          <wp:inline distT="0" distB="0" distL="0" distR="0" wp14:anchorId="19257E47" wp14:editId="24BE0566">
            <wp:extent cx="5760720" cy="1925164"/>
            <wp:effectExtent l="0" t="0" r="0" b="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88EF" w14:textId="5D460432" w:rsidR="002F74F2" w:rsidRDefault="00050F8D" w:rsidP="002F74F2">
      <w:pPr>
        <w:jc w:val="center"/>
      </w:pPr>
      <w:r>
        <w:t>Figura 22</w:t>
      </w:r>
      <w:r w:rsidR="002F74F2">
        <w:t>. Amprente pentru tranzistorii BC109C</w:t>
      </w:r>
      <w:r w:rsidR="009D0831">
        <w:t>.</w:t>
      </w:r>
    </w:p>
    <w:p w14:paraId="1A82657C" w14:textId="77777777" w:rsidR="0017009C" w:rsidRDefault="0017009C" w:rsidP="002F74F2">
      <w:pPr>
        <w:jc w:val="center"/>
      </w:pPr>
    </w:p>
    <w:p w14:paraId="420E0AD6" w14:textId="375CD32A" w:rsidR="0017009C" w:rsidRDefault="0017009C" w:rsidP="0017009C">
      <w:pPr>
        <w:pStyle w:val="Titlu3"/>
      </w:pPr>
      <w:bookmarkStart w:id="45" w:name="_Toc187004009"/>
      <w:r>
        <w:t>Alegerea amprentelor pentru conectori</w:t>
      </w:r>
      <w:bookmarkEnd w:id="45"/>
    </w:p>
    <w:p w14:paraId="679BECD3" w14:textId="343F77A8" w:rsidR="00157B85" w:rsidRDefault="00157B85" w:rsidP="00157B85">
      <w:r w:rsidRPr="00157B85">
        <w:rPr>
          <w:noProof/>
          <w:lang w:eastAsia="ro-RO"/>
        </w:rPr>
        <w:drawing>
          <wp:inline distT="0" distB="0" distL="0" distR="0" wp14:anchorId="01DE3D62" wp14:editId="6E6C48C8">
            <wp:extent cx="5760720" cy="1809457"/>
            <wp:effectExtent l="0" t="0" r="0" b="635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E0C" w14:textId="7D5E1291" w:rsidR="00157B85" w:rsidRDefault="00050F8D" w:rsidP="00157B85">
      <w:pPr>
        <w:jc w:val="center"/>
      </w:pPr>
      <w:r>
        <w:t>Figura 23</w:t>
      </w:r>
      <w:r w:rsidR="00157B85">
        <w:t>. Amprente pentru conectori.</w:t>
      </w:r>
    </w:p>
    <w:p w14:paraId="4B310848" w14:textId="77777777" w:rsidR="00157B85" w:rsidRPr="00157B85" w:rsidRDefault="00157B85" w:rsidP="00157B85"/>
    <w:p w14:paraId="4C2576C7" w14:textId="77777777" w:rsidR="002F74F2" w:rsidRDefault="002F74F2" w:rsidP="002F74F2"/>
    <w:p w14:paraId="28E1D360" w14:textId="1E2A2B13" w:rsidR="002F74F2" w:rsidRDefault="00AA2FDD" w:rsidP="00657C94">
      <w:pPr>
        <w:pStyle w:val="Titlu2"/>
      </w:pPr>
      <w:bookmarkStart w:id="46" w:name="_Toc187004010"/>
      <w:r>
        <w:lastRenderedPageBreak/>
        <w:t xml:space="preserve">Realizarea cablajului imprimat cu </w:t>
      </w:r>
      <w:proofErr w:type="spellStart"/>
      <w:r>
        <w:t>KiCAD</w:t>
      </w:r>
      <w:bookmarkEnd w:id="46"/>
      <w:proofErr w:type="spellEnd"/>
    </w:p>
    <w:p w14:paraId="07437C53" w14:textId="612E1909" w:rsidR="00867BBB" w:rsidRPr="00867BBB" w:rsidRDefault="00867BBB" w:rsidP="00867BBB">
      <w:pPr>
        <w:pStyle w:val="Titlu3"/>
      </w:pPr>
      <w:bookmarkStart w:id="47" w:name="_Toc187004011"/>
      <w:r>
        <w:t xml:space="preserve">Imaginea de </w:t>
      </w:r>
      <w:proofErr w:type="spellStart"/>
      <w:r>
        <w:t>asamblu</w:t>
      </w:r>
      <w:proofErr w:type="spellEnd"/>
      <w:r>
        <w:t xml:space="preserve"> a </w:t>
      </w:r>
      <w:proofErr w:type="spellStart"/>
      <w:r>
        <w:t>PCB-ului</w:t>
      </w:r>
      <w:proofErr w:type="spellEnd"/>
      <w:r>
        <w:t>.</w:t>
      </w:r>
      <w:bookmarkEnd w:id="47"/>
    </w:p>
    <w:p w14:paraId="3C20F251" w14:textId="0F149A0C" w:rsidR="00657C94" w:rsidRDefault="005F6AE1" w:rsidP="00657C94">
      <w:r w:rsidRPr="005F6AE1">
        <w:rPr>
          <w:noProof/>
          <w:lang w:eastAsia="ro-RO"/>
        </w:rPr>
        <w:drawing>
          <wp:inline distT="0" distB="0" distL="0" distR="0" wp14:anchorId="0D6FA606" wp14:editId="2A05E6F1">
            <wp:extent cx="5760720" cy="3739544"/>
            <wp:effectExtent l="0" t="0" r="0" b="0"/>
            <wp:docPr id="67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E870" w14:textId="722BA4BF" w:rsidR="00657C94" w:rsidRDefault="00050F8D" w:rsidP="00657C94">
      <w:pPr>
        <w:jc w:val="center"/>
      </w:pPr>
      <w:r>
        <w:t>Figura 24</w:t>
      </w:r>
      <w:r w:rsidR="00657C94">
        <w:t xml:space="preserve">. Imaginea de </w:t>
      </w:r>
      <w:proofErr w:type="spellStart"/>
      <w:r w:rsidR="00657C94">
        <w:t>asamblu</w:t>
      </w:r>
      <w:proofErr w:type="spellEnd"/>
      <w:r w:rsidR="00657C94">
        <w:t xml:space="preserve"> a </w:t>
      </w:r>
      <w:proofErr w:type="spellStart"/>
      <w:r w:rsidR="00867BBB">
        <w:t>PCB-ului</w:t>
      </w:r>
      <w:proofErr w:type="spellEnd"/>
      <w:r w:rsidR="00657C94">
        <w:t>.</w:t>
      </w:r>
    </w:p>
    <w:p w14:paraId="40836BB3" w14:textId="77777777" w:rsidR="00867BBB" w:rsidRDefault="00867BBB" w:rsidP="00657C94">
      <w:pPr>
        <w:jc w:val="center"/>
      </w:pPr>
    </w:p>
    <w:p w14:paraId="0CC78E6B" w14:textId="77777777" w:rsidR="00867BBB" w:rsidRDefault="00867BBB" w:rsidP="00657C94">
      <w:pPr>
        <w:jc w:val="center"/>
      </w:pPr>
    </w:p>
    <w:p w14:paraId="5EAF50EC" w14:textId="77777777" w:rsidR="00867BBB" w:rsidRDefault="00867BBB" w:rsidP="00657C94">
      <w:pPr>
        <w:jc w:val="center"/>
      </w:pPr>
    </w:p>
    <w:p w14:paraId="06C05477" w14:textId="2D9DFB86" w:rsidR="00867BBB" w:rsidRDefault="00867BBB" w:rsidP="00867BBB">
      <w:pPr>
        <w:pStyle w:val="Titlu3"/>
      </w:pPr>
      <w:bookmarkStart w:id="48" w:name="_Toc187004012"/>
      <w:r>
        <w:lastRenderedPageBreak/>
        <w:t>Vederea din față a cablajului imprimat</w:t>
      </w:r>
      <w:bookmarkEnd w:id="48"/>
    </w:p>
    <w:p w14:paraId="79DF83E8" w14:textId="0D90FEDA" w:rsidR="00AA2FDD" w:rsidRDefault="000302D8" w:rsidP="00657C94">
      <w:pPr>
        <w:jc w:val="center"/>
      </w:pPr>
      <w:r w:rsidRPr="000302D8">
        <w:rPr>
          <w:noProof/>
          <w:lang w:eastAsia="ro-RO"/>
        </w:rPr>
        <w:drawing>
          <wp:inline distT="0" distB="0" distL="0" distR="0" wp14:anchorId="4D49547A" wp14:editId="749ED266">
            <wp:extent cx="5760720" cy="3429967"/>
            <wp:effectExtent l="0" t="0" r="0" b="0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32F" w14:textId="1268E428" w:rsidR="00867BBB" w:rsidRDefault="00050F8D" w:rsidP="00867BBB">
      <w:pPr>
        <w:jc w:val="center"/>
      </w:pPr>
      <w:r>
        <w:t>Figura 25</w:t>
      </w:r>
      <w:r w:rsidR="00867BBB">
        <w:t>.</w:t>
      </w:r>
      <w:r w:rsidR="00EA65E0">
        <w:t xml:space="preserve"> </w:t>
      </w:r>
      <w:r w:rsidR="00867BBB">
        <w:t>Vederea din față a cablajului imprimat.</w:t>
      </w:r>
    </w:p>
    <w:p w14:paraId="00B1821F" w14:textId="76932649" w:rsidR="00867BBB" w:rsidRDefault="00D60E0D" w:rsidP="00D60E0D">
      <w:pPr>
        <w:pStyle w:val="Titlu3"/>
      </w:pPr>
      <w:bookmarkStart w:id="49" w:name="_Toc187004013"/>
      <w:r>
        <w:t>Vederea din spate a cablajului imprimat</w:t>
      </w:r>
      <w:bookmarkEnd w:id="49"/>
    </w:p>
    <w:p w14:paraId="791A0733" w14:textId="61F22852" w:rsidR="00D60E0D" w:rsidRDefault="00D60E0D" w:rsidP="00D60E0D">
      <w:r w:rsidRPr="00D60E0D">
        <w:rPr>
          <w:noProof/>
          <w:lang w:eastAsia="ro-RO"/>
        </w:rPr>
        <w:drawing>
          <wp:inline distT="0" distB="0" distL="0" distR="0" wp14:anchorId="2201B37F" wp14:editId="4D51863B">
            <wp:extent cx="5760720" cy="3533980"/>
            <wp:effectExtent l="0" t="0" r="0" b="9525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6A9" w14:textId="5AD9BE6A" w:rsidR="000302D8" w:rsidRDefault="00050F8D" w:rsidP="00D60E0D">
      <w:pPr>
        <w:jc w:val="center"/>
      </w:pPr>
      <w:r>
        <w:t>Figura 26</w:t>
      </w:r>
      <w:r w:rsidR="00D60E0D">
        <w:t>. Vederea din spate a cablajului imprimat</w:t>
      </w:r>
    </w:p>
    <w:p w14:paraId="6DA89834" w14:textId="35EEBB1F" w:rsidR="00D60E0D" w:rsidRDefault="00D60E0D" w:rsidP="00D60E0D">
      <w:pPr>
        <w:jc w:val="center"/>
      </w:pPr>
      <w:r>
        <w:t>.</w:t>
      </w:r>
    </w:p>
    <w:p w14:paraId="5B44B9C0" w14:textId="77777777" w:rsidR="005279CA" w:rsidRDefault="005279CA" w:rsidP="00D60E0D">
      <w:pPr>
        <w:jc w:val="center"/>
      </w:pPr>
    </w:p>
    <w:p w14:paraId="0551957E" w14:textId="7EA64B86" w:rsidR="000302D8" w:rsidRPr="000302D8" w:rsidRDefault="000302D8" w:rsidP="000302D8">
      <w:pPr>
        <w:pStyle w:val="Titlu3"/>
      </w:pPr>
      <w:bookmarkStart w:id="50" w:name="_Toc187004014"/>
      <w:r w:rsidRPr="000302D8">
        <w:rPr>
          <w:noProof/>
          <w:lang w:eastAsia="ro-RO"/>
        </w:rPr>
        <w:lastRenderedPageBreak/>
        <w:drawing>
          <wp:anchor distT="0" distB="0" distL="114300" distR="114300" simplePos="0" relativeHeight="251671552" behindDoc="1" locked="0" layoutInCell="1" allowOverlap="1" wp14:anchorId="7A237FD1" wp14:editId="4CAC4220">
            <wp:simplePos x="0" y="0"/>
            <wp:positionH relativeFrom="column">
              <wp:posOffset>-379095</wp:posOffset>
            </wp:positionH>
            <wp:positionV relativeFrom="paragraph">
              <wp:posOffset>316865</wp:posOffset>
            </wp:positionV>
            <wp:extent cx="576072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CA">
        <w:t>Vedere F. Cu. a cablajului imprimat</w:t>
      </w:r>
      <w:bookmarkEnd w:id="50"/>
    </w:p>
    <w:p w14:paraId="2E6799E9" w14:textId="2FB645F3" w:rsidR="000302D8" w:rsidRDefault="000302D8" w:rsidP="000302D8"/>
    <w:p w14:paraId="636DC5FE" w14:textId="34CE9C38" w:rsidR="000302D8" w:rsidRPr="000302D8" w:rsidRDefault="000302D8" w:rsidP="000302D8">
      <w:pPr>
        <w:jc w:val="center"/>
      </w:pPr>
    </w:p>
    <w:p w14:paraId="61FACD73" w14:textId="0FCA8DCE" w:rsidR="00D60E0D" w:rsidRPr="00D60E0D" w:rsidRDefault="00D60E0D" w:rsidP="00D60E0D"/>
    <w:p w14:paraId="3568A352" w14:textId="77777777" w:rsidR="00657C94" w:rsidRPr="00657C94" w:rsidRDefault="00657C94" w:rsidP="00657C94"/>
    <w:p w14:paraId="2EC99D45" w14:textId="4B6BB12E" w:rsidR="005279CA" w:rsidRDefault="005279CA" w:rsidP="00957DE0">
      <w:pPr>
        <w:pStyle w:val="Tabel"/>
        <w:numPr>
          <w:ilvl w:val="0"/>
          <w:numId w:val="0"/>
        </w:numPr>
        <w:ind w:left="360"/>
      </w:pPr>
    </w:p>
    <w:p w14:paraId="46BABD1E" w14:textId="77777777" w:rsidR="005279CA" w:rsidRPr="005279CA" w:rsidRDefault="005279CA" w:rsidP="005279CA"/>
    <w:p w14:paraId="6F202523" w14:textId="77777777" w:rsidR="005279CA" w:rsidRPr="005279CA" w:rsidRDefault="005279CA" w:rsidP="005279CA"/>
    <w:p w14:paraId="3A1A3892" w14:textId="77777777" w:rsidR="005279CA" w:rsidRPr="005279CA" w:rsidRDefault="005279CA" w:rsidP="005279CA"/>
    <w:p w14:paraId="5F33C078" w14:textId="77777777" w:rsidR="005279CA" w:rsidRPr="005279CA" w:rsidRDefault="005279CA" w:rsidP="005279CA"/>
    <w:p w14:paraId="4221BD84" w14:textId="77777777" w:rsidR="005279CA" w:rsidRPr="005279CA" w:rsidRDefault="005279CA" w:rsidP="005279CA"/>
    <w:p w14:paraId="256545C2" w14:textId="77777777" w:rsidR="005279CA" w:rsidRPr="005279CA" w:rsidRDefault="005279CA" w:rsidP="005279CA"/>
    <w:p w14:paraId="4982EFA1" w14:textId="77777777" w:rsidR="005279CA" w:rsidRPr="005279CA" w:rsidRDefault="005279CA" w:rsidP="005279CA"/>
    <w:p w14:paraId="28A57886" w14:textId="77777777" w:rsidR="005279CA" w:rsidRPr="005279CA" w:rsidRDefault="005279CA" w:rsidP="005279CA"/>
    <w:p w14:paraId="1A3B851E" w14:textId="3E628395" w:rsidR="005279CA" w:rsidRDefault="005279CA" w:rsidP="005279CA"/>
    <w:p w14:paraId="45F1689C" w14:textId="36F4F507" w:rsidR="000302D8" w:rsidRDefault="000302D8" w:rsidP="005279CA"/>
    <w:p w14:paraId="73BADBD3" w14:textId="77777777" w:rsidR="00CD5942" w:rsidRDefault="00CD5942" w:rsidP="005279CA"/>
    <w:p w14:paraId="78CB125A" w14:textId="3D2F3CA4" w:rsidR="005279CA" w:rsidRDefault="00050F8D" w:rsidP="005279CA">
      <w:pPr>
        <w:jc w:val="center"/>
      </w:pPr>
      <w:r>
        <w:t>Figura 27</w:t>
      </w:r>
      <w:r w:rsidR="005279CA">
        <w:t>. Vederea F. Cu. a cablajului imprimat.</w:t>
      </w:r>
    </w:p>
    <w:p w14:paraId="62901A12" w14:textId="441B73BC" w:rsidR="005279CA" w:rsidRDefault="005279CA" w:rsidP="005279CA"/>
    <w:p w14:paraId="6C33DDC5" w14:textId="53061F52" w:rsidR="0077543E" w:rsidRDefault="0077543E" w:rsidP="0077543E">
      <w:pPr>
        <w:pStyle w:val="Titlu3"/>
      </w:pPr>
      <w:bookmarkStart w:id="51" w:name="_Toc187004015"/>
      <w:r>
        <w:t>Vedere B. Cu. a cablajului imprimat</w:t>
      </w:r>
      <w:bookmarkEnd w:id="51"/>
    </w:p>
    <w:p w14:paraId="0B82A131" w14:textId="480E3A04" w:rsidR="0077543E" w:rsidRDefault="0077543E" w:rsidP="0077543E"/>
    <w:p w14:paraId="2ED9FFAB" w14:textId="61E24B4E" w:rsidR="000302D8" w:rsidRDefault="000302D8" w:rsidP="0077543E">
      <w:r w:rsidRPr="000302D8">
        <w:rPr>
          <w:noProof/>
          <w:lang w:eastAsia="ro-RO"/>
        </w:rPr>
        <w:drawing>
          <wp:inline distT="0" distB="0" distL="0" distR="0" wp14:anchorId="416FDE9B" wp14:editId="7BBBB007">
            <wp:extent cx="4591691" cy="3010320"/>
            <wp:effectExtent l="0" t="0" r="0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3DC9" w14:textId="61C1A93D" w:rsidR="00BF5773" w:rsidRDefault="006445E2" w:rsidP="00BF5773">
      <w:pPr>
        <w:jc w:val="center"/>
      </w:pPr>
      <w:r>
        <w:t xml:space="preserve">Figura </w:t>
      </w:r>
      <w:r w:rsidR="00050F8D">
        <w:t>28</w:t>
      </w:r>
      <w:r w:rsidR="00BF5773">
        <w:t>. Vederea B. Cu. a cablajului imprimat.</w:t>
      </w:r>
    </w:p>
    <w:p w14:paraId="7DF16CCC" w14:textId="2CDE5392" w:rsidR="00175036" w:rsidRDefault="00175036" w:rsidP="00175036">
      <w:pPr>
        <w:pStyle w:val="Titlu3"/>
      </w:pPr>
      <w:bookmarkStart w:id="52" w:name="_Toc187004016"/>
      <w:proofErr w:type="spellStart"/>
      <w:r>
        <w:lastRenderedPageBreak/>
        <w:t>Edge</w:t>
      </w:r>
      <w:proofErr w:type="spellEnd"/>
      <w:r>
        <w:t xml:space="preserve"> </w:t>
      </w:r>
      <w:proofErr w:type="spellStart"/>
      <w:r>
        <w:t>cuts</w:t>
      </w:r>
      <w:bookmarkEnd w:id="52"/>
      <w:proofErr w:type="spellEnd"/>
    </w:p>
    <w:p w14:paraId="655CBE68" w14:textId="27B6636F" w:rsidR="00175036" w:rsidRPr="00175036" w:rsidRDefault="00175036" w:rsidP="00175036">
      <w:r w:rsidRPr="00175036">
        <w:rPr>
          <w:noProof/>
          <w:lang w:eastAsia="ro-RO"/>
        </w:rPr>
        <w:drawing>
          <wp:inline distT="0" distB="0" distL="0" distR="0" wp14:anchorId="156F018F" wp14:editId="56CBD950">
            <wp:extent cx="5760720" cy="3792474"/>
            <wp:effectExtent l="0" t="0" r="0" b="0"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131" w14:textId="3ACCFA03" w:rsidR="00175036" w:rsidRDefault="006445E2" w:rsidP="00175036">
      <w:pPr>
        <w:jc w:val="center"/>
      </w:pPr>
      <w:r>
        <w:t xml:space="preserve">Figura </w:t>
      </w:r>
      <w:r w:rsidR="00050F8D">
        <w:t>29</w:t>
      </w:r>
      <w:r w:rsidR="00175036">
        <w:t xml:space="preserve">. </w:t>
      </w:r>
      <w:proofErr w:type="spellStart"/>
      <w:r w:rsidR="00175036">
        <w:t>Edge</w:t>
      </w:r>
      <w:proofErr w:type="spellEnd"/>
      <w:r w:rsidR="00175036">
        <w:t xml:space="preserve"> </w:t>
      </w:r>
      <w:proofErr w:type="spellStart"/>
      <w:r w:rsidR="00175036">
        <w:t>cuts</w:t>
      </w:r>
      <w:proofErr w:type="spellEnd"/>
      <w:r w:rsidR="00175036">
        <w:t>.</w:t>
      </w:r>
    </w:p>
    <w:p w14:paraId="339DADBB" w14:textId="77777777" w:rsidR="005C62F9" w:rsidRDefault="005C62F9" w:rsidP="00175036">
      <w:pPr>
        <w:jc w:val="center"/>
      </w:pPr>
    </w:p>
    <w:p w14:paraId="2AB1247E" w14:textId="58993A6F" w:rsidR="005C62F9" w:rsidRDefault="005C62F9" w:rsidP="005C62F9">
      <w:pPr>
        <w:pStyle w:val="Titlu3"/>
      </w:pPr>
      <w:bookmarkStart w:id="53" w:name="_Toc187004017"/>
      <w:r>
        <w:t xml:space="preserve">Front </w:t>
      </w:r>
      <w:proofErr w:type="spellStart"/>
      <w:r>
        <w:t>Silkscreen</w:t>
      </w:r>
      <w:bookmarkEnd w:id="53"/>
      <w:proofErr w:type="spellEnd"/>
    </w:p>
    <w:p w14:paraId="0C9C8266" w14:textId="21A85883" w:rsidR="005C62F9" w:rsidRPr="005C62F9" w:rsidRDefault="000302D8" w:rsidP="007A6DC3">
      <w:pPr>
        <w:pStyle w:val="Titlu3"/>
        <w:numPr>
          <w:ilvl w:val="0"/>
          <w:numId w:val="0"/>
        </w:numPr>
      </w:pPr>
      <w:bookmarkStart w:id="54" w:name="_Toc186924626"/>
      <w:bookmarkStart w:id="55" w:name="_Toc187004018"/>
      <w:r w:rsidRPr="000302D8">
        <w:rPr>
          <w:rFonts w:cs="Times New Roman"/>
          <w:b w:val="0"/>
          <w:bCs w:val="0"/>
          <w:i w:val="0"/>
          <w:noProof/>
          <w:sz w:val="24"/>
          <w:szCs w:val="24"/>
          <w:lang w:eastAsia="ro-RO"/>
        </w:rPr>
        <w:drawing>
          <wp:inline distT="0" distB="0" distL="0" distR="0" wp14:anchorId="6CB3ED9D" wp14:editId="7B0FC854">
            <wp:extent cx="5760720" cy="3477358"/>
            <wp:effectExtent l="0" t="0" r="0" b="8890"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241946EE" w14:textId="6BD578E4" w:rsidR="005C62F9" w:rsidRDefault="005C62F9" w:rsidP="005C62F9">
      <w:pPr>
        <w:jc w:val="center"/>
      </w:pPr>
      <w:r>
        <w:t>Figura 3</w:t>
      </w:r>
      <w:r w:rsidR="00050F8D">
        <w:t>0</w:t>
      </w:r>
      <w:r>
        <w:t xml:space="preserve">. Front </w:t>
      </w:r>
      <w:proofErr w:type="spellStart"/>
      <w:r>
        <w:t>silkscreen</w:t>
      </w:r>
      <w:proofErr w:type="spellEnd"/>
      <w:r>
        <w:t>.</w:t>
      </w:r>
    </w:p>
    <w:p w14:paraId="5B3432F1" w14:textId="77777777" w:rsidR="00BF5773" w:rsidRDefault="00BF5773" w:rsidP="0077543E"/>
    <w:p w14:paraId="3B9F0993" w14:textId="2E87F47B" w:rsidR="0077543E" w:rsidRDefault="00B050F2" w:rsidP="00B050F2">
      <w:pPr>
        <w:pStyle w:val="Titlu2"/>
      </w:pPr>
      <w:bookmarkStart w:id="56" w:name="_Toc187004019"/>
      <w:r>
        <w:lastRenderedPageBreak/>
        <w:t xml:space="preserve">Carcasa </w:t>
      </w:r>
      <w:proofErr w:type="spellStart"/>
      <w:r>
        <w:t>PCB-ului</w:t>
      </w:r>
      <w:bookmarkEnd w:id="56"/>
      <w:proofErr w:type="spellEnd"/>
    </w:p>
    <w:p w14:paraId="2CB4C8CC" w14:textId="69D2A55C" w:rsidR="00B050F2" w:rsidRDefault="00B050F2" w:rsidP="00B050F2">
      <w:r w:rsidRPr="00B050F2">
        <w:rPr>
          <w:noProof/>
          <w:lang w:eastAsia="ro-RO"/>
        </w:rPr>
        <w:drawing>
          <wp:inline distT="0" distB="0" distL="0" distR="0" wp14:anchorId="511EBA06" wp14:editId="3D6A23E1">
            <wp:extent cx="5760720" cy="4281766"/>
            <wp:effectExtent l="0" t="0" r="0" b="5080"/>
            <wp:docPr id="68" name="I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1100" w14:textId="49AE2001" w:rsidR="00B050F2" w:rsidRDefault="00050F8D" w:rsidP="00B050F2">
      <w:pPr>
        <w:jc w:val="center"/>
      </w:pPr>
      <w:r>
        <w:t>Figura 31</w:t>
      </w:r>
      <w:r w:rsidR="00B050F2">
        <w:t>. Măsurători efectuate.</w:t>
      </w:r>
    </w:p>
    <w:p w14:paraId="256C5D4A" w14:textId="77777777" w:rsidR="00B050F2" w:rsidRDefault="00B050F2" w:rsidP="00B050F2">
      <w:pPr>
        <w:jc w:val="left"/>
      </w:pPr>
    </w:p>
    <w:p w14:paraId="4943B347" w14:textId="77777777" w:rsidR="00B050F2" w:rsidRDefault="00B050F2" w:rsidP="00B050F2">
      <w:pPr>
        <w:jc w:val="left"/>
      </w:pPr>
    </w:p>
    <w:p w14:paraId="45418B00" w14:textId="5BD9980E" w:rsidR="00B050F2" w:rsidRDefault="00B050F2" w:rsidP="00B050F2">
      <w:pPr>
        <w:jc w:val="left"/>
      </w:pPr>
      <w:r>
        <w:t xml:space="preserve">Pentru realizarea carcasei </w:t>
      </w:r>
      <w:proofErr w:type="spellStart"/>
      <w:r>
        <w:t>PCB-ului</w:t>
      </w:r>
      <w:proofErr w:type="spellEnd"/>
      <w:r>
        <w:t xml:space="preserve"> este necesară efectuarea mai multor </w:t>
      </w:r>
      <w:proofErr w:type="spellStart"/>
      <w:r>
        <w:t>măsuratori</w:t>
      </w:r>
      <w:proofErr w:type="spellEnd"/>
      <w:r>
        <w:t xml:space="preserve">. Acestea sunt importante deoarece carcasa trebuie sa se potrivească pe măsura </w:t>
      </w:r>
      <w:proofErr w:type="spellStart"/>
      <w:r>
        <w:t>PCB-ului</w:t>
      </w:r>
      <w:proofErr w:type="spellEnd"/>
      <w:r>
        <w:t>.</w:t>
      </w:r>
    </w:p>
    <w:p w14:paraId="45AB399C" w14:textId="4F00F9EF" w:rsidR="00B050F2" w:rsidRDefault="00B050F2" w:rsidP="00B050F2">
      <w:pPr>
        <w:jc w:val="left"/>
      </w:pPr>
      <w:r>
        <w:t>Aceste măsurători constau în</w:t>
      </w:r>
      <w:r w:rsidR="00087F25">
        <w:t>:</w:t>
      </w:r>
    </w:p>
    <w:p w14:paraId="3503848A" w14:textId="23C4C612" w:rsidR="00B050F2" w:rsidRDefault="00B050F2" w:rsidP="00B050F2">
      <w:pPr>
        <w:pStyle w:val="Tabel"/>
        <w:numPr>
          <w:ilvl w:val="0"/>
          <w:numId w:val="46"/>
        </w:numPr>
      </w:pPr>
      <w:proofErr w:type="spellStart"/>
      <w:r>
        <w:t>Marimea</w:t>
      </w:r>
      <w:proofErr w:type="spellEnd"/>
      <w:r>
        <w:t xml:space="preserve"> </w:t>
      </w:r>
      <w:proofErr w:type="spellStart"/>
      <w:r>
        <w:t>PCB-ului</w:t>
      </w:r>
      <w:proofErr w:type="spellEnd"/>
      <w:r>
        <w:t xml:space="preserve"> </w:t>
      </w:r>
    </w:p>
    <w:p w14:paraId="3B758C54" w14:textId="40DA48A2" w:rsidR="00B050F2" w:rsidRDefault="00B050F2" w:rsidP="00B050F2">
      <w:pPr>
        <w:pStyle w:val="Tabel"/>
        <w:numPr>
          <w:ilvl w:val="4"/>
          <w:numId w:val="47"/>
        </w:numPr>
      </w:pPr>
      <w:r>
        <w:t>Lungimea</w:t>
      </w:r>
      <w:r w:rsidR="00551FE5">
        <w:t>:</w:t>
      </w:r>
      <w:r>
        <w:t xml:space="preserve"> 105.5mm</w:t>
      </w:r>
    </w:p>
    <w:p w14:paraId="2D80A2AA" w14:textId="1B8F3AB1" w:rsidR="00B050F2" w:rsidRDefault="00B050F2" w:rsidP="00B050F2">
      <w:pPr>
        <w:pStyle w:val="Tabel"/>
        <w:numPr>
          <w:ilvl w:val="4"/>
          <w:numId w:val="47"/>
        </w:numPr>
      </w:pPr>
      <w:r>
        <w:t>Lățimea</w:t>
      </w:r>
      <w:r w:rsidR="00551FE5">
        <w:t>:</w:t>
      </w:r>
      <w:r>
        <w:t xml:space="preserve"> 57.5mm</w:t>
      </w:r>
    </w:p>
    <w:p w14:paraId="7DEF47EB" w14:textId="2B7AAC12" w:rsidR="00B050F2" w:rsidRDefault="00B050F2" w:rsidP="00B050F2">
      <w:pPr>
        <w:pStyle w:val="Tabel"/>
        <w:numPr>
          <w:ilvl w:val="0"/>
          <w:numId w:val="46"/>
        </w:numPr>
      </w:pPr>
      <w:r>
        <w:t>Distanța găurilor de montare față de marginile cablajului imprimat</w:t>
      </w:r>
    </w:p>
    <w:p w14:paraId="1C28004A" w14:textId="1F1D11D8" w:rsidR="00B050F2" w:rsidRDefault="00B050F2" w:rsidP="00B050F2">
      <w:pPr>
        <w:pStyle w:val="Tabel"/>
        <w:numPr>
          <w:ilvl w:val="0"/>
          <w:numId w:val="46"/>
        </w:numPr>
      </w:pPr>
      <w:r>
        <w:t>Distanța conectorilor față de marginile cablajului imprimat</w:t>
      </w:r>
    </w:p>
    <w:p w14:paraId="09996DFB" w14:textId="77777777" w:rsidR="0034396B" w:rsidRDefault="0034396B" w:rsidP="0034396B">
      <w:pPr>
        <w:pStyle w:val="Tabel"/>
        <w:numPr>
          <w:ilvl w:val="0"/>
          <w:numId w:val="0"/>
        </w:numPr>
        <w:ind w:left="1440"/>
      </w:pPr>
    </w:p>
    <w:p w14:paraId="5E1CFE6A" w14:textId="03D003E3" w:rsidR="0034396B" w:rsidRDefault="0034396B" w:rsidP="0034396B">
      <w:pPr>
        <w:pStyle w:val="Titlu3"/>
        <w:numPr>
          <w:ilvl w:val="0"/>
          <w:numId w:val="0"/>
        </w:numPr>
        <w:ind w:left="720"/>
      </w:pPr>
      <w:bookmarkStart w:id="57" w:name="_Toc186924628"/>
      <w:bookmarkStart w:id="58" w:name="_Toc187004020"/>
      <w:r w:rsidRPr="0034396B">
        <w:rPr>
          <w:noProof/>
          <w:lang w:eastAsia="ro-RO"/>
        </w:rPr>
        <w:lastRenderedPageBreak/>
        <w:drawing>
          <wp:anchor distT="0" distB="0" distL="114300" distR="114300" simplePos="0" relativeHeight="251687936" behindDoc="1" locked="0" layoutInCell="1" allowOverlap="1" wp14:anchorId="7B135BFD" wp14:editId="5ED6B3C0">
            <wp:simplePos x="0" y="0"/>
            <wp:positionH relativeFrom="column">
              <wp:posOffset>-243840</wp:posOffset>
            </wp:positionH>
            <wp:positionV relativeFrom="paragraph">
              <wp:posOffset>-4445</wp:posOffset>
            </wp:positionV>
            <wp:extent cx="5760720" cy="4554855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69" name="I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7"/>
      <w:bookmarkEnd w:id="58"/>
    </w:p>
    <w:p w14:paraId="2BEF40A3" w14:textId="77777777" w:rsidR="00B050F2" w:rsidRPr="00B050F2" w:rsidRDefault="00B050F2" w:rsidP="00B050F2"/>
    <w:p w14:paraId="4D451E72" w14:textId="77777777" w:rsidR="005279CA" w:rsidRPr="005279CA" w:rsidRDefault="005279CA" w:rsidP="005279CA"/>
    <w:p w14:paraId="64D37DF4" w14:textId="77777777" w:rsidR="0034396B" w:rsidRDefault="0034396B" w:rsidP="00A30BC3">
      <w:pPr>
        <w:pStyle w:val="Titlu1"/>
        <w:numPr>
          <w:ilvl w:val="0"/>
          <w:numId w:val="0"/>
        </w:numPr>
        <w:ind w:left="1985" w:hanging="1985"/>
      </w:pPr>
      <w:bookmarkStart w:id="59" w:name="_Toc182666396"/>
    </w:p>
    <w:p w14:paraId="2093F25A" w14:textId="77777777" w:rsidR="0034396B" w:rsidRDefault="0034396B" w:rsidP="00A30BC3">
      <w:pPr>
        <w:pStyle w:val="Titlu1"/>
        <w:numPr>
          <w:ilvl w:val="0"/>
          <w:numId w:val="0"/>
        </w:numPr>
        <w:ind w:left="1985" w:hanging="1985"/>
      </w:pPr>
    </w:p>
    <w:p w14:paraId="66C53212" w14:textId="77777777" w:rsidR="0034396B" w:rsidRDefault="0034396B" w:rsidP="00A30BC3">
      <w:pPr>
        <w:pStyle w:val="Titlu1"/>
        <w:numPr>
          <w:ilvl w:val="0"/>
          <w:numId w:val="0"/>
        </w:numPr>
        <w:ind w:left="1985" w:hanging="1985"/>
      </w:pPr>
    </w:p>
    <w:p w14:paraId="361ED267" w14:textId="77777777" w:rsidR="0034396B" w:rsidRDefault="0034396B" w:rsidP="00A30BC3">
      <w:pPr>
        <w:pStyle w:val="Titlu1"/>
        <w:numPr>
          <w:ilvl w:val="0"/>
          <w:numId w:val="0"/>
        </w:numPr>
        <w:ind w:left="1985" w:hanging="1985"/>
      </w:pPr>
    </w:p>
    <w:p w14:paraId="577A888B" w14:textId="77777777" w:rsidR="0034396B" w:rsidRDefault="0034396B" w:rsidP="00A30BC3">
      <w:pPr>
        <w:pStyle w:val="Titlu1"/>
        <w:numPr>
          <w:ilvl w:val="0"/>
          <w:numId w:val="0"/>
        </w:numPr>
        <w:ind w:left="1985" w:hanging="1985"/>
      </w:pPr>
    </w:p>
    <w:p w14:paraId="12D50F25" w14:textId="77777777" w:rsidR="0034396B" w:rsidRDefault="0034396B" w:rsidP="00A30BC3">
      <w:pPr>
        <w:pStyle w:val="Titlu1"/>
        <w:numPr>
          <w:ilvl w:val="0"/>
          <w:numId w:val="0"/>
        </w:numPr>
        <w:ind w:left="1985" w:hanging="1985"/>
      </w:pPr>
    </w:p>
    <w:p w14:paraId="12B2BF55" w14:textId="77777777" w:rsidR="0034396B" w:rsidRDefault="0034396B" w:rsidP="00A30BC3">
      <w:pPr>
        <w:pStyle w:val="Titlu1"/>
        <w:numPr>
          <w:ilvl w:val="0"/>
          <w:numId w:val="0"/>
        </w:numPr>
        <w:ind w:left="1985" w:hanging="1985"/>
      </w:pPr>
    </w:p>
    <w:p w14:paraId="2372A3CA" w14:textId="08C46E0A" w:rsidR="0034396B" w:rsidRDefault="00050F8D" w:rsidP="0034396B">
      <w:pPr>
        <w:jc w:val="center"/>
      </w:pPr>
      <w:r>
        <w:t>Figura 32</w:t>
      </w:r>
      <w:r w:rsidR="0011483A">
        <w:t>.</w:t>
      </w:r>
      <w:r w:rsidR="0034396B">
        <w:t xml:space="preserve"> Carcasa din perspectiva FRONT</w:t>
      </w:r>
    </w:p>
    <w:p w14:paraId="6DBABE44" w14:textId="77777777" w:rsidR="0011483A" w:rsidRDefault="0011483A" w:rsidP="0034396B">
      <w:pPr>
        <w:jc w:val="center"/>
      </w:pPr>
    </w:p>
    <w:p w14:paraId="302217A9" w14:textId="77777777" w:rsidR="0011483A" w:rsidRDefault="0011483A" w:rsidP="0034396B">
      <w:pPr>
        <w:jc w:val="center"/>
      </w:pPr>
    </w:p>
    <w:p w14:paraId="26F28A09" w14:textId="77777777" w:rsidR="0011483A" w:rsidRDefault="0011483A" w:rsidP="0034396B">
      <w:pPr>
        <w:jc w:val="center"/>
      </w:pPr>
    </w:p>
    <w:p w14:paraId="41A6345D" w14:textId="7A3E7CC0" w:rsidR="0011483A" w:rsidRDefault="0011483A" w:rsidP="0034396B">
      <w:pPr>
        <w:jc w:val="center"/>
      </w:pPr>
      <w:r w:rsidRPr="0011483A">
        <w:rPr>
          <w:noProof/>
          <w:lang w:eastAsia="ro-RO"/>
        </w:rPr>
        <w:lastRenderedPageBreak/>
        <w:drawing>
          <wp:inline distT="0" distB="0" distL="0" distR="0" wp14:anchorId="4A44BA93" wp14:editId="1B1BB067">
            <wp:extent cx="5760720" cy="3986960"/>
            <wp:effectExtent l="0" t="0" r="0" b="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30E7" w14:textId="03C32E48" w:rsidR="0011483A" w:rsidRDefault="0011483A" w:rsidP="0011483A">
      <w:pPr>
        <w:jc w:val="center"/>
      </w:pPr>
      <w:r>
        <w:t>Figura 3</w:t>
      </w:r>
      <w:r w:rsidR="00050F8D">
        <w:t>3</w:t>
      </w:r>
      <w:r>
        <w:t xml:space="preserve">.  Carcasa din perspectiva </w:t>
      </w:r>
      <w:r w:rsidR="00C11186">
        <w:t>BOTTOM</w:t>
      </w:r>
    </w:p>
    <w:p w14:paraId="41B11C7D" w14:textId="77777777" w:rsidR="00872212" w:rsidRDefault="00872212" w:rsidP="0011483A">
      <w:pPr>
        <w:jc w:val="center"/>
      </w:pPr>
    </w:p>
    <w:p w14:paraId="429EB1F7" w14:textId="77777777" w:rsidR="00872212" w:rsidRDefault="00872212" w:rsidP="0011483A">
      <w:pPr>
        <w:jc w:val="center"/>
      </w:pPr>
    </w:p>
    <w:p w14:paraId="5D1E204E" w14:textId="77777777" w:rsidR="00872212" w:rsidRDefault="00872212" w:rsidP="0011483A">
      <w:pPr>
        <w:jc w:val="center"/>
      </w:pPr>
    </w:p>
    <w:p w14:paraId="67CA266D" w14:textId="62F9BFF1" w:rsidR="00872212" w:rsidRDefault="00872212" w:rsidP="0011483A">
      <w:pPr>
        <w:jc w:val="center"/>
      </w:pPr>
      <w:r w:rsidRPr="00872212">
        <w:rPr>
          <w:noProof/>
          <w:lang w:eastAsia="ro-RO"/>
        </w:rPr>
        <w:drawing>
          <wp:inline distT="0" distB="0" distL="0" distR="0" wp14:anchorId="224560D6" wp14:editId="2C448D9D">
            <wp:extent cx="5760720" cy="3283487"/>
            <wp:effectExtent l="0" t="0" r="0" b="0"/>
            <wp:docPr id="71" name="I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FE9" w14:textId="0B3ACD36" w:rsidR="00872212" w:rsidRDefault="00050F8D" w:rsidP="00872212">
      <w:pPr>
        <w:jc w:val="center"/>
      </w:pPr>
      <w:r>
        <w:t>Figura 34</w:t>
      </w:r>
      <w:r w:rsidR="00872212">
        <w:t>.  Carcasa din perspectiva RIGHT</w:t>
      </w:r>
    </w:p>
    <w:p w14:paraId="0EC4E6C6" w14:textId="77777777" w:rsidR="00872212" w:rsidRDefault="00872212" w:rsidP="00872212">
      <w:pPr>
        <w:jc w:val="center"/>
      </w:pPr>
    </w:p>
    <w:p w14:paraId="32D5E504" w14:textId="77777777" w:rsidR="00872212" w:rsidRDefault="00872212" w:rsidP="00872212">
      <w:pPr>
        <w:jc w:val="center"/>
      </w:pPr>
    </w:p>
    <w:p w14:paraId="52BF8EF0" w14:textId="77777777" w:rsidR="00872212" w:rsidRDefault="00872212" w:rsidP="00872212">
      <w:pPr>
        <w:jc w:val="center"/>
      </w:pPr>
    </w:p>
    <w:p w14:paraId="19DB67C7" w14:textId="77777777" w:rsidR="00872212" w:rsidRDefault="00872212" w:rsidP="00872212">
      <w:pPr>
        <w:jc w:val="center"/>
      </w:pPr>
    </w:p>
    <w:p w14:paraId="112907ED" w14:textId="7B46208A" w:rsidR="00872212" w:rsidRDefault="00872212" w:rsidP="00872212">
      <w:pPr>
        <w:jc w:val="center"/>
      </w:pPr>
      <w:r w:rsidRPr="00872212">
        <w:rPr>
          <w:noProof/>
          <w:lang w:eastAsia="ro-RO"/>
        </w:rPr>
        <w:drawing>
          <wp:inline distT="0" distB="0" distL="0" distR="0" wp14:anchorId="4C5B4DA9" wp14:editId="318AD713">
            <wp:extent cx="5760720" cy="3443507"/>
            <wp:effectExtent l="0" t="0" r="0" b="5080"/>
            <wp:docPr id="72" name="I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C875" w14:textId="77777777" w:rsidR="00872212" w:rsidRDefault="00872212" w:rsidP="00872212">
      <w:pPr>
        <w:jc w:val="center"/>
      </w:pPr>
    </w:p>
    <w:p w14:paraId="652D3136" w14:textId="323F7257" w:rsidR="00872212" w:rsidRDefault="00050F8D" w:rsidP="00872212">
      <w:pPr>
        <w:jc w:val="center"/>
      </w:pPr>
      <w:r>
        <w:t>Figura 35</w:t>
      </w:r>
      <w:r w:rsidR="00872212">
        <w:t>.  Carcasa din perspectiva LEFT</w:t>
      </w:r>
    </w:p>
    <w:p w14:paraId="4435B465" w14:textId="77777777" w:rsidR="00872212" w:rsidRDefault="00872212" w:rsidP="00872212">
      <w:pPr>
        <w:jc w:val="center"/>
      </w:pPr>
    </w:p>
    <w:p w14:paraId="5B56640D" w14:textId="77777777" w:rsidR="00872212" w:rsidRDefault="00872212" w:rsidP="00872212">
      <w:pPr>
        <w:jc w:val="center"/>
      </w:pPr>
    </w:p>
    <w:p w14:paraId="1C492D01" w14:textId="77777777" w:rsidR="00872212" w:rsidRDefault="00872212" w:rsidP="00872212">
      <w:pPr>
        <w:jc w:val="center"/>
      </w:pPr>
    </w:p>
    <w:p w14:paraId="3E503084" w14:textId="41266A74" w:rsidR="00872212" w:rsidRDefault="00872212" w:rsidP="00872212">
      <w:pPr>
        <w:jc w:val="center"/>
      </w:pPr>
      <w:r w:rsidRPr="00872212">
        <w:rPr>
          <w:noProof/>
          <w:lang w:eastAsia="ro-RO"/>
        </w:rPr>
        <w:drawing>
          <wp:inline distT="0" distB="0" distL="0" distR="0" wp14:anchorId="79CEC16C" wp14:editId="53403012">
            <wp:extent cx="5760720" cy="3786935"/>
            <wp:effectExtent l="0" t="0" r="0" b="4445"/>
            <wp:docPr id="73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DE1A" w14:textId="6204A15F" w:rsidR="00872212" w:rsidRDefault="00050F8D" w:rsidP="00872212">
      <w:pPr>
        <w:jc w:val="center"/>
      </w:pPr>
      <w:r>
        <w:t>Figura 36</w:t>
      </w:r>
      <w:r w:rsidR="00872212">
        <w:t>.  Carcasa din perspectiva BACK</w:t>
      </w:r>
    </w:p>
    <w:p w14:paraId="4B5051FB" w14:textId="77777777" w:rsidR="00872212" w:rsidRDefault="00872212" w:rsidP="00872212">
      <w:pPr>
        <w:jc w:val="center"/>
      </w:pPr>
    </w:p>
    <w:p w14:paraId="3B328022" w14:textId="4B3C6E38" w:rsidR="00872212" w:rsidRDefault="00872212" w:rsidP="0011483A">
      <w:pPr>
        <w:jc w:val="center"/>
      </w:pPr>
      <w:r w:rsidRPr="00872212">
        <w:rPr>
          <w:noProof/>
          <w:lang w:eastAsia="ro-RO"/>
        </w:rPr>
        <w:lastRenderedPageBreak/>
        <w:drawing>
          <wp:inline distT="0" distB="0" distL="0" distR="0" wp14:anchorId="685D481D" wp14:editId="0F2B4DA2">
            <wp:extent cx="5760720" cy="5056017"/>
            <wp:effectExtent l="0" t="0" r="0" b="0"/>
            <wp:docPr id="74" name="I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2E16" w14:textId="4966777F" w:rsidR="00872212" w:rsidRDefault="00050F8D" w:rsidP="00872212">
      <w:pPr>
        <w:jc w:val="center"/>
      </w:pPr>
      <w:r>
        <w:t>Figura 37</w:t>
      </w:r>
      <w:r w:rsidR="00872212">
        <w:t>.  Carcasa din perspectiva TOP</w:t>
      </w:r>
    </w:p>
    <w:p w14:paraId="0B4DF9ED" w14:textId="77777777" w:rsidR="00872212" w:rsidRDefault="00872212" w:rsidP="0011483A">
      <w:pPr>
        <w:jc w:val="center"/>
      </w:pPr>
    </w:p>
    <w:p w14:paraId="55ACD4C3" w14:textId="77777777" w:rsidR="0011483A" w:rsidRDefault="0011483A" w:rsidP="0034396B">
      <w:pPr>
        <w:jc w:val="center"/>
      </w:pPr>
    </w:p>
    <w:p w14:paraId="104B25A1" w14:textId="77777777" w:rsidR="0011483A" w:rsidRDefault="0011483A" w:rsidP="0034396B">
      <w:pPr>
        <w:jc w:val="center"/>
      </w:pPr>
    </w:p>
    <w:p w14:paraId="651B51ED" w14:textId="56C6B417" w:rsidR="00FE2AD4" w:rsidRPr="003E4167" w:rsidRDefault="00FE2AD4" w:rsidP="003E4167">
      <w:pPr>
        <w:pStyle w:val="Titlu1"/>
        <w:numPr>
          <w:ilvl w:val="0"/>
          <w:numId w:val="0"/>
        </w:numPr>
        <w:ind w:left="1985" w:hanging="1985"/>
        <w:jc w:val="center"/>
        <w:rPr>
          <w:b w:val="0"/>
          <w:sz w:val="24"/>
          <w:szCs w:val="24"/>
        </w:rPr>
      </w:pPr>
      <w:bookmarkStart w:id="60" w:name="_Toc187004021"/>
      <w:r w:rsidRPr="00FE2AD4">
        <w:rPr>
          <w:b w:val="0"/>
          <w:noProof/>
          <w:sz w:val="24"/>
          <w:szCs w:val="24"/>
          <w:lang w:eastAsia="ro-RO"/>
        </w:rPr>
        <w:lastRenderedPageBreak/>
        <w:drawing>
          <wp:inline distT="0" distB="0" distL="0" distR="0" wp14:anchorId="05E04529" wp14:editId="2C055F07">
            <wp:extent cx="5760720" cy="3466895"/>
            <wp:effectExtent l="0" t="0" r="0" b="635"/>
            <wp:docPr id="75" name="I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14:paraId="2582CB0D" w14:textId="3641BBC8" w:rsidR="00FE2AD4" w:rsidRDefault="00050F8D" w:rsidP="00FE2AD4">
      <w:pPr>
        <w:jc w:val="center"/>
      </w:pPr>
      <w:r>
        <w:t>Figura 38</w:t>
      </w:r>
      <w:r w:rsidR="00FE2AD4">
        <w:t>. Carcasa În perspectivă</w:t>
      </w:r>
    </w:p>
    <w:p w14:paraId="1FF7B870" w14:textId="77777777" w:rsidR="003E4167" w:rsidRDefault="003E4167" w:rsidP="00FE2AD4">
      <w:pPr>
        <w:jc w:val="center"/>
      </w:pPr>
    </w:p>
    <w:p w14:paraId="7D6B719B" w14:textId="1BC664F2" w:rsidR="003E4167" w:rsidRDefault="003E4167" w:rsidP="00FE2AD4">
      <w:pPr>
        <w:jc w:val="center"/>
      </w:pPr>
      <w:r w:rsidRPr="003E4167">
        <w:rPr>
          <w:noProof/>
          <w:lang w:eastAsia="ro-RO"/>
        </w:rPr>
        <w:drawing>
          <wp:inline distT="0" distB="0" distL="0" distR="0" wp14:anchorId="251B5848" wp14:editId="5982CACE">
            <wp:extent cx="5760720" cy="3701386"/>
            <wp:effectExtent l="0" t="0" r="0" b="0"/>
            <wp:docPr id="7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43BE" w14:textId="0079AE2F" w:rsidR="003E4167" w:rsidRDefault="00050F8D" w:rsidP="003E4167">
      <w:pPr>
        <w:jc w:val="center"/>
      </w:pPr>
      <w:r>
        <w:t>Figura 39</w:t>
      </w:r>
      <w:r w:rsidR="003E4167">
        <w:t>. Carcasa În perspectivă</w:t>
      </w:r>
    </w:p>
    <w:p w14:paraId="643FD146" w14:textId="77777777" w:rsidR="003E4167" w:rsidRDefault="003E4167" w:rsidP="00FE2AD4">
      <w:pPr>
        <w:jc w:val="center"/>
      </w:pPr>
    </w:p>
    <w:p w14:paraId="1226AB6A" w14:textId="77777777" w:rsidR="0026228C" w:rsidRDefault="0026228C" w:rsidP="0026228C">
      <w:pPr>
        <w:jc w:val="left"/>
      </w:pPr>
    </w:p>
    <w:p w14:paraId="620DC7D0" w14:textId="5DEA17E1" w:rsidR="0034396B" w:rsidRDefault="0026228C" w:rsidP="0026228C">
      <w:pPr>
        <w:pStyle w:val="Titlu1"/>
        <w:numPr>
          <w:ilvl w:val="0"/>
          <w:numId w:val="0"/>
        </w:numPr>
        <w:ind w:left="1985" w:hanging="1985"/>
        <w:jc w:val="left"/>
        <w:rPr>
          <w:sz w:val="24"/>
          <w:szCs w:val="24"/>
        </w:rPr>
      </w:pPr>
      <w:bookmarkStart w:id="61" w:name="_Toc187004022"/>
      <w:r w:rsidRPr="0026228C">
        <w:rPr>
          <w:sz w:val="24"/>
          <w:szCs w:val="24"/>
        </w:rPr>
        <w:lastRenderedPageBreak/>
        <w:t>Dimensiunile carcasei</w:t>
      </w:r>
      <w:bookmarkEnd w:id="61"/>
    </w:p>
    <w:p w14:paraId="1125A1F9" w14:textId="4D4FAA40" w:rsidR="0026228C" w:rsidRDefault="0026228C" w:rsidP="0026228C">
      <w:pPr>
        <w:pStyle w:val="Listparagraf"/>
        <w:numPr>
          <w:ilvl w:val="0"/>
          <w:numId w:val="48"/>
        </w:numPr>
      </w:pPr>
      <w:r>
        <w:t>L</w:t>
      </w:r>
      <w:r w:rsidR="00BE4329">
        <w:t>ungime</w:t>
      </w:r>
      <w:r w:rsidR="00A1188B">
        <w:t>:</w:t>
      </w:r>
      <w:r w:rsidR="00BE4329">
        <w:t xml:space="preserve"> 109</w:t>
      </w:r>
      <w:r>
        <w:t>.5mm</w:t>
      </w:r>
    </w:p>
    <w:p w14:paraId="2FD4E05B" w14:textId="044324B5" w:rsidR="0026228C" w:rsidRDefault="0026228C" w:rsidP="0026228C">
      <w:pPr>
        <w:pStyle w:val="Listparagraf"/>
        <w:numPr>
          <w:ilvl w:val="0"/>
          <w:numId w:val="48"/>
        </w:numPr>
      </w:pPr>
      <w:r>
        <w:t>L</w:t>
      </w:r>
      <w:r w:rsidR="00BE4329">
        <w:t>ățime</w:t>
      </w:r>
      <w:r w:rsidR="00A1188B">
        <w:t>:</w:t>
      </w:r>
      <w:r w:rsidR="00BE4329">
        <w:t xml:space="preserve"> </w:t>
      </w:r>
      <w:r w:rsidR="007450BB">
        <w:t>69</w:t>
      </w:r>
      <w:r>
        <w:t>.5mm</w:t>
      </w:r>
    </w:p>
    <w:p w14:paraId="7C88B147" w14:textId="1EE3E3DC" w:rsidR="0026228C" w:rsidRDefault="00F36C01" w:rsidP="0026228C">
      <w:pPr>
        <w:pStyle w:val="Listparagraf"/>
        <w:numPr>
          <w:ilvl w:val="0"/>
          <w:numId w:val="48"/>
        </w:numPr>
      </w:pPr>
      <w:r w:rsidRPr="00F36C01">
        <w:rPr>
          <w:noProof/>
          <w:lang w:eastAsia="ro-RO"/>
        </w:rPr>
        <w:drawing>
          <wp:anchor distT="0" distB="0" distL="114300" distR="114300" simplePos="0" relativeHeight="251688960" behindDoc="1" locked="0" layoutInCell="1" allowOverlap="1" wp14:anchorId="732EEC9F" wp14:editId="10DB8173">
            <wp:simplePos x="0" y="0"/>
            <wp:positionH relativeFrom="column">
              <wp:posOffset>-114935</wp:posOffset>
            </wp:positionH>
            <wp:positionV relativeFrom="paragraph">
              <wp:posOffset>294005</wp:posOffset>
            </wp:positionV>
            <wp:extent cx="5756910" cy="4791710"/>
            <wp:effectExtent l="0" t="0" r="0" b="8890"/>
            <wp:wrapTight wrapText="bothSides">
              <wp:wrapPolygon edited="0">
                <wp:start x="0" y="0"/>
                <wp:lineTo x="0" y="21554"/>
                <wp:lineTo x="21514" y="21554"/>
                <wp:lineTo x="21514" y="0"/>
                <wp:lineTo x="0" y="0"/>
              </wp:wrapPolygon>
            </wp:wrapTight>
            <wp:docPr id="77" name="I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8C">
        <w:t>Înălțime</w:t>
      </w:r>
      <w:r w:rsidR="00A1188B">
        <w:t>:</w:t>
      </w:r>
      <w:r w:rsidR="0026228C">
        <w:t xml:space="preserve"> 22mm</w:t>
      </w:r>
    </w:p>
    <w:p w14:paraId="39700B39" w14:textId="55F69A81" w:rsidR="00F36C01" w:rsidRPr="0026228C" w:rsidRDefault="00050F8D" w:rsidP="00F36C01">
      <w:pPr>
        <w:pStyle w:val="Listparagraf"/>
        <w:ind w:left="1440" w:firstLine="0"/>
        <w:jc w:val="center"/>
      </w:pPr>
      <w:r>
        <w:t>Figura 40</w:t>
      </w:r>
      <w:r w:rsidR="00F36C01">
        <w:t>. Măsurătorile carcasei</w:t>
      </w:r>
    </w:p>
    <w:p w14:paraId="45B7617C" w14:textId="4D8BA515" w:rsidR="006C62F4" w:rsidRDefault="006C62F4" w:rsidP="00A30BC3">
      <w:pPr>
        <w:pStyle w:val="Titlu1"/>
        <w:numPr>
          <w:ilvl w:val="0"/>
          <w:numId w:val="0"/>
        </w:numPr>
        <w:ind w:left="1985" w:hanging="1985"/>
      </w:pPr>
    </w:p>
    <w:p w14:paraId="0148EFDF" w14:textId="77777777" w:rsidR="006C62F4" w:rsidRDefault="006C62F4">
      <w:pPr>
        <w:spacing w:line="240" w:lineRule="auto"/>
        <w:ind w:firstLine="0"/>
        <w:jc w:val="left"/>
        <w:rPr>
          <w:rFonts w:eastAsia="Times New Roman"/>
          <w:b/>
          <w:bCs/>
          <w:sz w:val="36"/>
          <w:szCs w:val="28"/>
        </w:rPr>
      </w:pPr>
      <w:r>
        <w:br w:type="page"/>
      </w:r>
    </w:p>
    <w:p w14:paraId="63D7169E" w14:textId="2CEDF19F" w:rsidR="006C62F4" w:rsidRDefault="006C62F4" w:rsidP="00A30BC3">
      <w:pPr>
        <w:pStyle w:val="Titlu1"/>
        <w:numPr>
          <w:ilvl w:val="0"/>
          <w:numId w:val="0"/>
        </w:numPr>
        <w:ind w:left="1985" w:hanging="1985"/>
      </w:pPr>
    </w:p>
    <w:p w14:paraId="3F5B2DF0" w14:textId="77777777" w:rsidR="006C62F4" w:rsidRDefault="006C62F4">
      <w:pPr>
        <w:spacing w:line="240" w:lineRule="auto"/>
        <w:ind w:firstLine="0"/>
        <w:jc w:val="left"/>
        <w:rPr>
          <w:rFonts w:eastAsia="Times New Roman"/>
          <w:b/>
          <w:bCs/>
          <w:sz w:val="36"/>
          <w:szCs w:val="28"/>
        </w:rPr>
      </w:pPr>
      <w:r>
        <w:br w:type="page"/>
      </w:r>
    </w:p>
    <w:p w14:paraId="5D51F9ED" w14:textId="77777777" w:rsidR="0034396B" w:rsidRDefault="0034396B" w:rsidP="00A30BC3">
      <w:pPr>
        <w:pStyle w:val="Titlu1"/>
        <w:numPr>
          <w:ilvl w:val="0"/>
          <w:numId w:val="0"/>
        </w:numPr>
        <w:ind w:left="1985" w:hanging="1985"/>
      </w:pPr>
    </w:p>
    <w:p w14:paraId="7BDC0E5F" w14:textId="0BC81158" w:rsidR="00A30BC3" w:rsidRPr="00A30BC3" w:rsidRDefault="0076701C" w:rsidP="00A30BC3">
      <w:pPr>
        <w:pStyle w:val="Titlu1"/>
        <w:numPr>
          <w:ilvl w:val="0"/>
          <w:numId w:val="0"/>
        </w:numPr>
        <w:ind w:left="1985" w:hanging="1985"/>
      </w:pPr>
      <w:bookmarkStart w:id="62" w:name="_Toc187004023"/>
      <w:r>
        <w:t>List</w:t>
      </w:r>
      <w:r w:rsidR="007A2FD8">
        <w:t>a tabelelor</w:t>
      </w:r>
      <w:bookmarkEnd w:id="59"/>
      <w:bookmarkEnd w:id="62"/>
    </w:p>
    <w:p w14:paraId="1E8553B9" w14:textId="141B028A" w:rsidR="00A30BC3" w:rsidRDefault="00A30BC3" w:rsidP="00A30BC3">
      <w:pPr>
        <w:pStyle w:val="Titlucuprins"/>
      </w:pPr>
    </w:p>
    <w:p w14:paraId="375B7B07" w14:textId="77777777" w:rsidR="002B1DB9" w:rsidRDefault="002B1DB9" w:rsidP="00F36C01">
      <w:pPr>
        <w:pStyle w:val="Cuprins3"/>
      </w:pPr>
      <w:r>
        <w:t>Extragerea măsurătorilor</w:t>
      </w:r>
      <w:r>
        <w:ptab w:relativeTo="margin" w:alignment="right" w:leader="dot"/>
      </w:r>
      <w:r>
        <w:t>5</w:t>
      </w:r>
    </w:p>
    <w:p w14:paraId="4B8B84E6" w14:textId="77777777" w:rsidR="002B1DB9" w:rsidRDefault="002B1DB9" w:rsidP="00F36C01">
      <w:pPr>
        <w:pStyle w:val="Cuprins3"/>
      </w:pPr>
      <w:bookmarkStart w:id="63" w:name="_Toc182667035"/>
      <w:r>
        <w:t>REZISTENȚE</w:t>
      </w:r>
      <w:r>
        <w:ptab w:relativeTo="margin" w:alignment="right" w:leader="dot"/>
      </w:r>
      <w:r>
        <w:t>6</w:t>
      </w:r>
      <w:bookmarkEnd w:id="63"/>
    </w:p>
    <w:p w14:paraId="42763EBA" w14:textId="59B45FBC" w:rsidR="002B1DB9" w:rsidRDefault="002B1DB9" w:rsidP="00F36C01">
      <w:pPr>
        <w:pStyle w:val="Cuprins3"/>
      </w:pPr>
      <w:r>
        <w:t>Condesatori1</w:t>
      </w:r>
      <w:r>
        <w:ptab w:relativeTo="margin" w:alignment="right" w:leader="dot"/>
      </w:r>
      <w:r w:rsidR="00371C04">
        <w:t>8</w:t>
      </w:r>
    </w:p>
    <w:p w14:paraId="4D5130DF" w14:textId="0B6AC0B3" w:rsidR="002B1DB9" w:rsidRDefault="002B1DB9" w:rsidP="00F36C01">
      <w:pPr>
        <w:pStyle w:val="Cuprins3"/>
      </w:pPr>
      <w:r>
        <w:t>Condensatori2</w:t>
      </w:r>
      <w:r>
        <w:ptab w:relativeTo="margin" w:alignment="right" w:leader="dot"/>
      </w:r>
      <w:r w:rsidR="00371C04">
        <w:t>8</w:t>
      </w:r>
    </w:p>
    <w:p w14:paraId="3ECCC9E8" w14:textId="675734D1" w:rsidR="002B1DB9" w:rsidRDefault="002B1DB9" w:rsidP="00F36C01">
      <w:pPr>
        <w:pStyle w:val="Cuprins3"/>
      </w:pPr>
      <w:proofErr w:type="spellStart"/>
      <w:r>
        <w:t>Tranzsitori</w:t>
      </w:r>
      <w:proofErr w:type="spellEnd"/>
      <w:r>
        <w:ptab w:relativeTo="margin" w:alignment="right" w:leader="dot"/>
      </w:r>
      <w:r w:rsidR="007E2EC0">
        <w:t>9</w:t>
      </w:r>
    </w:p>
    <w:p w14:paraId="0728D6B7" w14:textId="5A6AE723" w:rsidR="00A30BC3" w:rsidRDefault="00FB5F6F" w:rsidP="002B1DB9">
      <w:r>
        <w:t xml:space="preserve">        </w:t>
      </w:r>
      <w:r w:rsidR="002B1DB9">
        <w:t>Conectori</w:t>
      </w:r>
      <w:r w:rsidR="002B1DB9">
        <w:ptab w:relativeTo="margin" w:alignment="right" w:leader="dot"/>
      </w:r>
      <w:r w:rsidR="002B1DB9">
        <w:t>1</w:t>
      </w:r>
      <w:r w:rsidR="007E2EC0">
        <w:t>0</w:t>
      </w:r>
      <w:bookmarkStart w:id="64" w:name="_GoBack"/>
      <w:bookmarkEnd w:id="64"/>
    </w:p>
    <w:p w14:paraId="3C2EB86A" w14:textId="67657EC4" w:rsidR="0081427F" w:rsidRDefault="0081427F" w:rsidP="00A30BC3"/>
    <w:p w14:paraId="3BBD1140" w14:textId="5F4B9B3D" w:rsidR="0081427F" w:rsidRDefault="0081427F" w:rsidP="00A30BC3"/>
    <w:p w14:paraId="728F6EF0" w14:textId="039FF017" w:rsidR="0081427F" w:rsidRDefault="0081427F" w:rsidP="00A30BC3"/>
    <w:p w14:paraId="29CA626C" w14:textId="542E8853" w:rsidR="0081427F" w:rsidRDefault="0081427F" w:rsidP="00A30BC3"/>
    <w:p w14:paraId="1830AFBF" w14:textId="77777777" w:rsidR="0081427F" w:rsidRPr="00A30BC3" w:rsidRDefault="0081427F" w:rsidP="00A30BC3"/>
    <w:p w14:paraId="1DBA6A96" w14:textId="29EB51BD" w:rsidR="0081427F" w:rsidRDefault="00A30BC3" w:rsidP="002B1DB9">
      <w:pPr>
        <w:pStyle w:val="Titlu1"/>
        <w:numPr>
          <w:ilvl w:val="0"/>
          <w:numId w:val="0"/>
        </w:numPr>
        <w:ind w:left="1985" w:hanging="1985"/>
      </w:pPr>
      <w:bookmarkStart w:id="65" w:name="_Toc187004024"/>
      <w:r>
        <w:t>Lista figurilo</w:t>
      </w:r>
      <w:r w:rsidR="0081427F">
        <w:t>r</w:t>
      </w:r>
      <w:bookmarkStart w:id="66" w:name="_Toc182667037"/>
      <w:bookmarkEnd w:id="65"/>
      <w:bookmarkEnd w:id="66"/>
    </w:p>
    <w:p w14:paraId="43AB98E6" w14:textId="77777777" w:rsidR="002B1DB9" w:rsidRPr="002B1DB9" w:rsidRDefault="002B1DB9" w:rsidP="002B1DB9"/>
    <w:p w14:paraId="6CA03621" w14:textId="77777777" w:rsidR="002B1DB9" w:rsidRPr="002B1DB9" w:rsidRDefault="002B1DB9" w:rsidP="002B1DB9"/>
    <w:p w14:paraId="4217DF25" w14:textId="0E457D0B" w:rsidR="002B1DB9" w:rsidRDefault="00EC113E" w:rsidP="00F36C01">
      <w:pPr>
        <w:pStyle w:val="Cuprins3"/>
      </w:pPr>
      <w:r>
        <w:t>Figura1</w:t>
      </w:r>
      <w:r w:rsidR="002B1DB9">
        <w:ptab w:relativeTo="margin" w:alignment="right" w:leader="dot"/>
      </w:r>
      <w:r w:rsidR="004D006F">
        <w:t>1</w:t>
      </w:r>
    </w:p>
    <w:p w14:paraId="28D878D7" w14:textId="5663421E" w:rsidR="002B1DB9" w:rsidRDefault="00EC113E" w:rsidP="00F36C01">
      <w:pPr>
        <w:pStyle w:val="Cuprins3"/>
      </w:pPr>
      <w:r>
        <w:t>Figura2</w:t>
      </w:r>
      <w:r w:rsidR="002B1DB9">
        <w:ptab w:relativeTo="margin" w:alignment="right" w:leader="dot"/>
      </w:r>
      <w:r w:rsidR="004D006F">
        <w:t>2</w:t>
      </w:r>
    </w:p>
    <w:p w14:paraId="13A0A740" w14:textId="5FA47202" w:rsidR="002B1DB9" w:rsidRDefault="00EC113E" w:rsidP="00F36C01">
      <w:pPr>
        <w:pStyle w:val="Cuprins3"/>
      </w:pPr>
      <w:r>
        <w:t>Figura3</w:t>
      </w:r>
      <w:r w:rsidR="002B1DB9">
        <w:ptab w:relativeTo="margin" w:alignment="right" w:leader="dot"/>
      </w:r>
      <w:r w:rsidR="004D006F">
        <w:t>3</w:t>
      </w:r>
    </w:p>
    <w:p w14:paraId="153CFF3F" w14:textId="4A58BB3F" w:rsidR="002B1DB9" w:rsidRDefault="00EC113E" w:rsidP="00F36C01">
      <w:pPr>
        <w:pStyle w:val="Cuprins3"/>
      </w:pPr>
      <w:r>
        <w:t>Figura4</w:t>
      </w:r>
      <w:r w:rsidR="002B1DB9">
        <w:ptab w:relativeTo="margin" w:alignment="right" w:leader="dot"/>
      </w:r>
      <w:r w:rsidR="004E2D1C">
        <w:t>4</w:t>
      </w:r>
    </w:p>
    <w:p w14:paraId="6018C1D1" w14:textId="5D0C4B83" w:rsidR="002B1DB9" w:rsidRDefault="00EC113E" w:rsidP="00F36C01">
      <w:pPr>
        <w:pStyle w:val="Cuprins3"/>
      </w:pPr>
      <w:r>
        <w:t>Figura5</w:t>
      </w:r>
      <w:r w:rsidR="002B1DB9">
        <w:ptab w:relativeTo="margin" w:alignment="right" w:leader="dot"/>
      </w:r>
      <w:r w:rsidR="004D006F">
        <w:t>4</w:t>
      </w:r>
    </w:p>
    <w:p w14:paraId="1F601927" w14:textId="7C51784F" w:rsidR="002B1DB9" w:rsidRDefault="00EC113E" w:rsidP="00F36C01">
      <w:pPr>
        <w:pStyle w:val="Cuprins3"/>
      </w:pPr>
      <w:r>
        <w:t>Figura6</w:t>
      </w:r>
      <w:r w:rsidR="002B1DB9">
        <w:ptab w:relativeTo="margin" w:alignment="right" w:leader="dot"/>
      </w:r>
      <w:r w:rsidR="006647EE">
        <w:t>4</w:t>
      </w:r>
    </w:p>
    <w:p w14:paraId="44B1B925" w14:textId="2A58CAD4" w:rsidR="002B1DB9" w:rsidRDefault="00EC113E" w:rsidP="00F36C01">
      <w:pPr>
        <w:pStyle w:val="Cuprins3"/>
      </w:pPr>
      <w:r>
        <w:t>Figura7</w:t>
      </w:r>
      <w:r w:rsidR="002B1DB9">
        <w:ptab w:relativeTo="margin" w:alignment="right" w:leader="dot"/>
      </w:r>
      <w:r w:rsidR="004E2D1C">
        <w:t>6</w:t>
      </w:r>
    </w:p>
    <w:p w14:paraId="7118A152" w14:textId="182C1739" w:rsidR="002B1DB9" w:rsidRDefault="00EC113E" w:rsidP="00F36C01">
      <w:pPr>
        <w:pStyle w:val="Cuprins3"/>
      </w:pPr>
      <w:r>
        <w:t>Figura8</w:t>
      </w:r>
      <w:r w:rsidR="002B1DB9">
        <w:ptab w:relativeTo="margin" w:alignment="right" w:leader="dot"/>
      </w:r>
      <w:r w:rsidR="004E2D1C">
        <w:t>7</w:t>
      </w:r>
    </w:p>
    <w:p w14:paraId="58F1C1AC" w14:textId="576B2B55" w:rsidR="002B1DB9" w:rsidRDefault="00EC113E" w:rsidP="00F36C01">
      <w:pPr>
        <w:pStyle w:val="Cuprins3"/>
      </w:pPr>
      <w:r>
        <w:t>Figura9</w:t>
      </w:r>
      <w:r w:rsidR="002B1DB9">
        <w:ptab w:relativeTo="margin" w:alignment="right" w:leader="dot"/>
      </w:r>
      <w:r w:rsidR="004D006F">
        <w:t>7</w:t>
      </w:r>
    </w:p>
    <w:p w14:paraId="4D9FB920" w14:textId="5013BC2A" w:rsidR="002B1DB9" w:rsidRDefault="00EC113E" w:rsidP="00F36C01">
      <w:pPr>
        <w:pStyle w:val="Cuprins3"/>
      </w:pPr>
      <w:r>
        <w:t>Figura10</w:t>
      </w:r>
      <w:r w:rsidR="002B1DB9">
        <w:ptab w:relativeTo="margin" w:alignment="right" w:leader="dot"/>
      </w:r>
      <w:r w:rsidR="004D006F">
        <w:t>7</w:t>
      </w:r>
    </w:p>
    <w:p w14:paraId="2630209E" w14:textId="5C720AD3" w:rsidR="002B1DB9" w:rsidRDefault="00EC113E" w:rsidP="002B1DB9">
      <w:r>
        <w:t xml:space="preserve">       Figura11</w:t>
      </w:r>
      <w:r w:rsidR="002B1DB9">
        <w:ptab w:relativeTo="margin" w:alignment="right" w:leader="dot"/>
      </w:r>
      <w:r w:rsidR="006647EE">
        <w:t>7</w:t>
      </w:r>
    </w:p>
    <w:p w14:paraId="4D0AD0DD" w14:textId="1320D9EB" w:rsidR="00EC113E" w:rsidRDefault="00EC113E" w:rsidP="00F36C01">
      <w:pPr>
        <w:pStyle w:val="Cuprins3"/>
      </w:pPr>
      <w:r>
        <w:t>Figura12</w:t>
      </w:r>
      <w:r>
        <w:ptab w:relativeTo="margin" w:alignment="right" w:leader="dot"/>
      </w:r>
      <w:r w:rsidR="004D006F">
        <w:t>8</w:t>
      </w:r>
    </w:p>
    <w:p w14:paraId="32FB93F7" w14:textId="4A95665D" w:rsidR="00EC113E" w:rsidRDefault="00EC113E" w:rsidP="00F36C01">
      <w:pPr>
        <w:pStyle w:val="Cuprins3"/>
      </w:pPr>
      <w:r>
        <w:t>Figura13</w:t>
      </w:r>
      <w:r>
        <w:ptab w:relativeTo="margin" w:alignment="right" w:leader="dot"/>
      </w:r>
      <w:r w:rsidR="004E2D1C">
        <w:t>9</w:t>
      </w:r>
    </w:p>
    <w:p w14:paraId="786830DC" w14:textId="666A431A" w:rsidR="00EC113E" w:rsidRDefault="00EC113E" w:rsidP="00F36C01">
      <w:pPr>
        <w:pStyle w:val="Cuprins3"/>
      </w:pPr>
      <w:r>
        <w:t>Figura14</w:t>
      </w:r>
      <w:r>
        <w:ptab w:relativeTo="margin" w:alignment="right" w:leader="dot"/>
      </w:r>
      <w:r w:rsidR="004E2D1C">
        <w:t>9</w:t>
      </w:r>
    </w:p>
    <w:p w14:paraId="502768B9" w14:textId="4860E9B0" w:rsidR="00EC113E" w:rsidRDefault="00EC113E" w:rsidP="00F36C01">
      <w:pPr>
        <w:pStyle w:val="Cuprins3"/>
      </w:pPr>
      <w:r>
        <w:t>Figura15</w:t>
      </w:r>
      <w:r>
        <w:ptab w:relativeTo="margin" w:alignment="right" w:leader="dot"/>
      </w:r>
      <w:r w:rsidR="004E2D1C">
        <w:t>10</w:t>
      </w:r>
    </w:p>
    <w:p w14:paraId="12E96457" w14:textId="03B13650" w:rsidR="00EC113E" w:rsidRDefault="00EC113E" w:rsidP="00F36C01">
      <w:pPr>
        <w:pStyle w:val="Cuprins3"/>
      </w:pPr>
      <w:r>
        <w:t>Figura16</w:t>
      </w:r>
      <w:r>
        <w:ptab w:relativeTo="margin" w:alignment="right" w:leader="dot"/>
      </w:r>
      <w:r w:rsidR="004E2D1C">
        <w:t>10</w:t>
      </w:r>
    </w:p>
    <w:p w14:paraId="1EBB1CFF" w14:textId="2046AC4F" w:rsidR="00EC113E" w:rsidRDefault="00EC113E" w:rsidP="00EC113E">
      <w:r>
        <w:t xml:space="preserve">        Figura17</w:t>
      </w:r>
      <w:r>
        <w:ptab w:relativeTo="margin" w:alignment="right" w:leader="dot"/>
      </w:r>
      <w:r w:rsidR="004E2D1C">
        <w:t>11</w:t>
      </w:r>
    </w:p>
    <w:p w14:paraId="31E1C940" w14:textId="36289128" w:rsidR="00EC113E" w:rsidRDefault="00EC113E" w:rsidP="00F36C01">
      <w:pPr>
        <w:pStyle w:val="Cuprins3"/>
      </w:pPr>
      <w:r>
        <w:t>Figura18</w:t>
      </w:r>
      <w:r>
        <w:ptab w:relativeTo="margin" w:alignment="right" w:leader="dot"/>
      </w:r>
      <w:r w:rsidR="004E2D1C">
        <w:t>11</w:t>
      </w:r>
    </w:p>
    <w:p w14:paraId="3DF27783" w14:textId="2F3FB898" w:rsidR="00EC113E" w:rsidRDefault="00EC113E" w:rsidP="00F36C01">
      <w:pPr>
        <w:pStyle w:val="Cuprins3"/>
      </w:pPr>
      <w:r>
        <w:t>Figura19</w:t>
      </w:r>
      <w:r>
        <w:ptab w:relativeTo="margin" w:alignment="right" w:leader="dot"/>
      </w:r>
      <w:r w:rsidR="004D006F">
        <w:t>1</w:t>
      </w:r>
      <w:r w:rsidR="00546579">
        <w:t>2</w:t>
      </w:r>
    </w:p>
    <w:p w14:paraId="19DFBF93" w14:textId="2D054347" w:rsidR="00EC113E" w:rsidRDefault="00EC113E" w:rsidP="00F36C01">
      <w:pPr>
        <w:pStyle w:val="Cuprins3"/>
      </w:pPr>
      <w:r>
        <w:lastRenderedPageBreak/>
        <w:t>Figura20</w:t>
      </w:r>
      <w:r>
        <w:ptab w:relativeTo="margin" w:alignment="right" w:leader="dot"/>
      </w:r>
      <w:r w:rsidR="004D006F">
        <w:t>1</w:t>
      </w:r>
      <w:r w:rsidR="00546579">
        <w:t>2</w:t>
      </w:r>
    </w:p>
    <w:p w14:paraId="37C51BDB" w14:textId="5A87AF0F" w:rsidR="00EC113E" w:rsidRDefault="00EC113E" w:rsidP="00F36C01">
      <w:pPr>
        <w:pStyle w:val="Cuprins3"/>
      </w:pPr>
      <w:r>
        <w:t>Figura21</w:t>
      </w:r>
      <w:r>
        <w:ptab w:relativeTo="margin" w:alignment="right" w:leader="dot"/>
      </w:r>
      <w:r w:rsidR="00546579">
        <w:t>12</w:t>
      </w:r>
    </w:p>
    <w:p w14:paraId="1FCA75E7" w14:textId="03BF8E1D" w:rsidR="00EC113E" w:rsidRDefault="00EC113E" w:rsidP="00F36C01">
      <w:pPr>
        <w:pStyle w:val="Cuprins3"/>
      </w:pPr>
      <w:r>
        <w:t>Figura22</w:t>
      </w:r>
      <w:r>
        <w:ptab w:relativeTo="margin" w:alignment="right" w:leader="dot"/>
      </w:r>
      <w:r>
        <w:t>1</w:t>
      </w:r>
      <w:r w:rsidR="00546579">
        <w:t>3</w:t>
      </w:r>
    </w:p>
    <w:p w14:paraId="3519F47D" w14:textId="45E74E69" w:rsidR="00EC113E" w:rsidRDefault="00EC113E" w:rsidP="00EC113E">
      <w:r>
        <w:t xml:space="preserve">       Figura23</w:t>
      </w:r>
      <w:r>
        <w:ptab w:relativeTo="margin" w:alignment="right" w:leader="dot"/>
      </w:r>
      <w:r>
        <w:t>1</w:t>
      </w:r>
      <w:r w:rsidR="00546579">
        <w:t>3</w:t>
      </w:r>
    </w:p>
    <w:p w14:paraId="3FC52385" w14:textId="0BD0D521" w:rsidR="00EC113E" w:rsidRDefault="00846456" w:rsidP="00F36C01">
      <w:pPr>
        <w:pStyle w:val="Cuprins3"/>
      </w:pPr>
      <w:r>
        <w:t>F</w:t>
      </w:r>
      <w:r w:rsidR="00EC113E">
        <w:t>igura24</w:t>
      </w:r>
      <w:r w:rsidR="00EC113E">
        <w:ptab w:relativeTo="margin" w:alignment="right" w:leader="dot"/>
      </w:r>
      <w:r w:rsidR="004D006F">
        <w:t>1</w:t>
      </w:r>
      <w:r w:rsidR="00546579">
        <w:t>4</w:t>
      </w:r>
    </w:p>
    <w:p w14:paraId="60D5508F" w14:textId="0A8877DA" w:rsidR="00F57442" w:rsidRDefault="00F57442" w:rsidP="00F36C01">
      <w:pPr>
        <w:pStyle w:val="Cuprins3"/>
      </w:pPr>
      <w:r>
        <w:t>Figura25</w:t>
      </w:r>
      <w:r>
        <w:ptab w:relativeTo="margin" w:alignment="right" w:leader="dot"/>
      </w:r>
      <w:r w:rsidR="00546579">
        <w:t>15</w:t>
      </w:r>
    </w:p>
    <w:p w14:paraId="62B3C182" w14:textId="706B929D" w:rsidR="002B0287" w:rsidRDefault="006F363D" w:rsidP="00F36C01">
      <w:pPr>
        <w:pStyle w:val="Cuprins3"/>
      </w:pPr>
      <w:r>
        <w:t>Figura26</w:t>
      </w:r>
      <w:r w:rsidR="002B0287">
        <w:ptab w:relativeTo="margin" w:alignment="right" w:leader="dot"/>
      </w:r>
      <w:r w:rsidR="00546579">
        <w:t>15</w:t>
      </w:r>
    </w:p>
    <w:p w14:paraId="133B3F48" w14:textId="494BDA27" w:rsidR="002B0287" w:rsidRDefault="006F363D" w:rsidP="00F36C01">
      <w:pPr>
        <w:pStyle w:val="Cuprins3"/>
      </w:pPr>
      <w:r>
        <w:t>Figura27</w:t>
      </w:r>
      <w:r w:rsidR="002B0287">
        <w:ptab w:relativeTo="margin" w:alignment="right" w:leader="dot"/>
      </w:r>
      <w:r w:rsidR="00546579">
        <w:t>16</w:t>
      </w:r>
    </w:p>
    <w:p w14:paraId="402A4741" w14:textId="5A1E7C48" w:rsidR="002B0287" w:rsidRDefault="006F363D" w:rsidP="00F36C01">
      <w:pPr>
        <w:pStyle w:val="Cuprins3"/>
      </w:pPr>
      <w:r>
        <w:t>Figura28</w:t>
      </w:r>
      <w:r w:rsidR="002B0287">
        <w:ptab w:relativeTo="margin" w:alignment="right" w:leader="dot"/>
      </w:r>
      <w:r w:rsidR="00546579">
        <w:t>16</w:t>
      </w:r>
    </w:p>
    <w:p w14:paraId="30FC5DBC" w14:textId="383D0027" w:rsidR="002B0287" w:rsidRDefault="006F363D" w:rsidP="00F36C01">
      <w:pPr>
        <w:pStyle w:val="Cuprins3"/>
      </w:pPr>
      <w:r>
        <w:t>Figura29</w:t>
      </w:r>
      <w:r w:rsidR="002B0287">
        <w:ptab w:relativeTo="margin" w:alignment="right" w:leader="dot"/>
      </w:r>
      <w:r w:rsidR="00546579">
        <w:t>17</w:t>
      </w:r>
    </w:p>
    <w:p w14:paraId="5CA4B5F5" w14:textId="3EE792A0" w:rsidR="002B0287" w:rsidRDefault="006F363D" w:rsidP="00F36C01">
      <w:pPr>
        <w:pStyle w:val="Cuprins3"/>
      </w:pPr>
      <w:r>
        <w:t>Figura30</w:t>
      </w:r>
      <w:r w:rsidR="002B0287">
        <w:ptab w:relativeTo="margin" w:alignment="right" w:leader="dot"/>
      </w:r>
      <w:r w:rsidR="00546579">
        <w:t>17</w:t>
      </w:r>
    </w:p>
    <w:p w14:paraId="35E56ED7" w14:textId="5A968AB4" w:rsidR="002B0287" w:rsidRDefault="006F363D" w:rsidP="00F36C01">
      <w:pPr>
        <w:pStyle w:val="Cuprins3"/>
      </w:pPr>
      <w:r>
        <w:t>Figura31</w:t>
      </w:r>
      <w:r w:rsidR="002B0287">
        <w:ptab w:relativeTo="margin" w:alignment="right" w:leader="dot"/>
      </w:r>
      <w:r w:rsidR="00546579">
        <w:t>18</w:t>
      </w:r>
    </w:p>
    <w:p w14:paraId="6AE2F4BF" w14:textId="197EE126" w:rsidR="00546579" w:rsidRDefault="00546579" w:rsidP="00546579">
      <w:r>
        <w:t xml:space="preserve">       Figura32</w:t>
      </w:r>
      <w:r>
        <w:ptab w:relativeTo="margin" w:alignment="right" w:leader="dot"/>
      </w:r>
      <w:r>
        <w:t>19</w:t>
      </w:r>
    </w:p>
    <w:p w14:paraId="1FD437E7" w14:textId="77FA116F" w:rsidR="00546579" w:rsidRDefault="00546579" w:rsidP="00546579">
      <w:pPr>
        <w:pStyle w:val="Cuprins3"/>
      </w:pPr>
      <w:r>
        <w:t>F</w:t>
      </w:r>
      <w:r>
        <w:t>igura33</w:t>
      </w:r>
      <w:r>
        <w:ptab w:relativeTo="margin" w:alignment="right" w:leader="dot"/>
      </w:r>
      <w:r>
        <w:t>20</w:t>
      </w:r>
    </w:p>
    <w:p w14:paraId="2B715DC7" w14:textId="042B37D8" w:rsidR="00546579" w:rsidRDefault="00546579" w:rsidP="00546579">
      <w:pPr>
        <w:pStyle w:val="Cuprins3"/>
      </w:pPr>
      <w:r>
        <w:t>+Figura34</w:t>
      </w:r>
      <w:r>
        <w:ptab w:relativeTo="margin" w:alignment="right" w:leader="dot"/>
      </w:r>
      <w:r>
        <w:t>20</w:t>
      </w:r>
    </w:p>
    <w:p w14:paraId="3727725C" w14:textId="3D32B834" w:rsidR="00546579" w:rsidRDefault="00546579" w:rsidP="00546579">
      <w:pPr>
        <w:pStyle w:val="Cuprins3"/>
      </w:pPr>
      <w:r>
        <w:t>Figura35</w:t>
      </w:r>
      <w:r>
        <w:ptab w:relativeTo="margin" w:alignment="right" w:leader="dot"/>
      </w:r>
      <w:r>
        <w:t>21</w:t>
      </w:r>
    </w:p>
    <w:p w14:paraId="7F5B0FCE" w14:textId="1B93D776" w:rsidR="00546579" w:rsidRDefault="00546579" w:rsidP="00546579">
      <w:pPr>
        <w:pStyle w:val="Cuprins3"/>
      </w:pPr>
      <w:r>
        <w:t>Figura36</w:t>
      </w:r>
      <w:r>
        <w:ptab w:relativeTo="margin" w:alignment="right" w:leader="dot"/>
      </w:r>
      <w:r>
        <w:t>21</w:t>
      </w:r>
    </w:p>
    <w:p w14:paraId="637A509D" w14:textId="57A80E0B" w:rsidR="00546579" w:rsidRDefault="00546579" w:rsidP="00546579">
      <w:pPr>
        <w:pStyle w:val="Cuprins3"/>
      </w:pPr>
      <w:r>
        <w:t>Figura37</w:t>
      </w:r>
      <w:r>
        <w:ptab w:relativeTo="margin" w:alignment="right" w:leader="dot"/>
      </w:r>
      <w:r>
        <w:t>22</w:t>
      </w:r>
    </w:p>
    <w:p w14:paraId="66737DC3" w14:textId="39C649A4" w:rsidR="00546579" w:rsidRDefault="00546579" w:rsidP="00546579">
      <w:pPr>
        <w:pStyle w:val="Cuprins3"/>
      </w:pPr>
      <w:r>
        <w:t>Figura38</w:t>
      </w:r>
      <w:r>
        <w:ptab w:relativeTo="margin" w:alignment="right" w:leader="dot"/>
      </w:r>
      <w:r>
        <w:t>23</w:t>
      </w:r>
    </w:p>
    <w:p w14:paraId="77AC7CCD" w14:textId="62A46A1B" w:rsidR="00546579" w:rsidRDefault="00546579" w:rsidP="00546579">
      <w:pPr>
        <w:pStyle w:val="Cuprins3"/>
      </w:pPr>
      <w:r>
        <w:t>Figura39</w:t>
      </w:r>
      <w:r>
        <w:ptab w:relativeTo="margin" w:alignment="right" w:leader="dot"/>
      </w:r>
      <w:r>
        <w:t>23</w:t>
      </w:r>
    </w:p>
    <w:p w14:paraId="2F3CB1F2" w14:textId="2CBC2859" w:rsidR="00546579" w:rsidRDefault="00546579" w:rsidP="00546579">
      <w:pPr>
        <w:pStyle w:val="Cuprins3"/>
      </w:pPr>
      <w:r>
        <w:t>Figura40</w:t>
      </w:r>
      <w:r>
        <w:ptab w:relativeTo="margin" w:alignment="right" w:leader="dot"/>
      </w:r>
      <w:r>
        <w:t>24</w:t>
      </w:r>
    </w:p>
    <w:p w14:paraId="7A38AA1C" w14:textId="77777777" w:rsidR="00546579" w:rsidRPr="00546579" w:rsidRDefault="00546579" w:rsidP="00546579"/>
    <w:p w14:paraId="0CDEB034" w14:textId="77777777" w:rsidR="006F363D" w:rsidRPr="006F363D" w:rsidRDefault="006F363D" w:rsidP="006F363D"/>
    <w:p w14:paraId="46518363" w14:textId="77777777" w:rsidR="002B0287" w:rsidRPr="002B0287" w:rsidRDefault="002B0287" w:rsidP="002B0287"/>
    <w:p w14:paraId="78814B86" w14:textId="77777777" w:rsidR="002B0287" w:rsidRPr="002B0287" w:rsidRDefault="002B0287" w:rsidP="002B0287"/>
    <w:p w14:paraId="5F47CECC" w14:textId="77777777" w:rsidR="00F57442" w:rsidRPr="00F57442" w:rsidRDefault="00F57442" w:rsidP="00F57442"/>
    <w:p w14:paraId="31971D70" w14:textId="0D51132E" w:rsidR="009728BE" w:rsidRDefault="009728BE" w:rsidP="009728BE"/>
    <w:p w14:paraId="7A5975BE" w14:textId="5506F667" w:rsidR="009728BE" w:rsidRDefault="009728BE" w:rsidP="009728BE"/>
    <w:p w14:paraId="0727BB57" w14:textId="1A4ABDFE" w:rsidR="009728BE" w:rsidRDefault="009728BE" w:rsidP="009728BE"/>
    <w:p w14:paraId="40677464" w14:textId="5BE9063B" w:rsidR="009728BE" w:rsidRDefault="009728BE" w:rsidP="009728BE"/>
    <w:p w14:paraId="15A0E079" w14:textId="57D05008" w:rsidR="009728BE" w:rsidRDefault="009728BE" w:rsidP="009728BE"/>
    <w:p w14:paraId="6D9B2715" w14:textId="74374B35" w:rsidR="009728BE" w:rsidRDefault="009728BE" w:rsidP="009728BE"/>
    <w:p w14:paraId="084D36C1" w14:textId="153A3F64" w:rsidR="009728BE" w:rsidRDefault="009728BE" w:rsidP="009728BE"/>
    <w:p w14:paraId="769E986C" w14:textId="3D4A50CF" w:rsidR="009728BE" w:rsidRDefault="009728BE" w:rsidP="009728BE"/>
    <w:p w14:paraId="670AEC7D" w14:textId="291F68B4" w:rsidR="009728BE" w:rsidRDefault="009728BE" w:rsidP="009728BE"/>
    <w:p w14:paraId="35008D72" w14:textId="713F0FE6" w:rsidR="009728BE" w:rsidRDefault="009728BE" w:rsidP="009728BE"/>
    <w:p w14:paraId="1B51E152" w14:textId="2F3DB685" w:rsidR="009728BE" w:rsidRDefault="009728BE" w:rsidP="009728BE"/>
    <w:p w14:paraId="6D8FDAD7" w14:textId="42CB51BB" w:rsidR="009728BE" w:rsidRDefault="009728BE" w:rsidP="009728BE"/>
    <w:p w14:paraId="658E5C12" w14:textId="77777777" w:rsidR="0009255E" w:rsidRDefault="0009255E" w:rsidP="009728BE"/>
    <w:p w14:paraId="580A6E36" w14:textId="2C9C185A" w:rsidR="00DB42F0" w:rsidRDefault="00F917F2" w:rsidP="002E1CD7">
      <w:pPr>
        <w:pStyle w:val="Titlu1"/>
        <w:numPr>
          <w:ilvl w:val="0"/>
          <w:numId w:val="0"/>
        </w:numPr>
      </w:pPr>
      <w:bookmarkStart w:id="67" w:name="_Toc147153387"/>
      <w:bookmarkStart w:id="68" w:name="_Toc176714894"/>
      <w:bookmarkStart w:id="69" w:name="_Toc182666397"/>
      <w:bookmarkStart w:id="70" w:name="_Toc187004025"/>
      <w:r w:rsidRPr="001A6862">
        <w:lastRenderedPageBreak/>
        <w:t>A</w:t>
      </w:r>
      <w:r w:rsidR="00E92F4F">
        <w:t>n</w:t>
      </w:r>
      <w:r w:rsidRPr="001A6862">
        <w:t>ex</w:t>
      </w:r>
      <w:r w:rsidR="00F6725F" w:rsidRPr="001A6862">
        <w:t>a 1</w:t>
      </w:r>
      <w:bookmarkEnd w:id="67"/>
      <w:bookmarkEnd w:id="68"/>
      <w:bookmarkEnd w:id="69"/>
      <w:bookmarkEnd w:id="70"/>
    </w:p>
    <w:p w14:paraId="1B3CBA19" w14:textId="3C596403" w:rsidR="0009255E" w:rsidRPr="0009255E" w:rsidRDefault="0009255E" w:rsidP="0009255E"/>
    <w:p w14:paraId="0995EBE6" w14:textId="20CD02AB" w:rsidR="006E525A" w:rsidRDefault="004D74B0" w:rsidP="002E1CD7">
      <w:pPr>
        <w:pStyle w:val="Listparagraf"/>
        <w:ind w:firstLine="0"/>
      </w:pPr>
      <w:r w:rsidRPr="00ED6D2D">
        <w:rPr>
          <w:i/>
          <w:noProof/>
          <w:lang w:eastAsia="ro-RO"/>
        </w:rPr>
        <w:drawing>
          <wp:anchor distT="0" distB="0" distL="114300" distR="114300" simplePos="0" relativeHeight="251673600" behindDoc="1" locked="0" layoutInCell="1" allowOverlap="1" wp14:anchorId="5F862DEE" wp14:editId="73EC23EC">
            <wp:simplePos x="0" y="0"/>
            <wp:positionH relativeFrom="column">
              <wp:posOffset>-325755</wp:posOffset>
            </wp:positionH>
            <wp:positionV relativeFrom="paragraph">
              <wp:posOffset>196215</wp:posOffset>
            </wp:positionV>
            <wp:extent cx="564451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05" y="21420"/>
                <wp:lineTo x="2150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1. </w:t>
      </w:r>
      <w:r w:rsidR="002E1CD7" w:rsidRPr="00E65BA1">
        <w:t>RN50C1800FRE6</w:t>
      </w:r>
    </w:p>
    <w:p w14:paraId="7030CF05" w14:textId="1E4CE967" w:rsidR="002E1CD7" w:rsidRDefault="002E1CD7" w:rsidP="002E1CD7">
      <w:pPr>
        <w:pStyle w:val="Listparagraf"/>
        <w:ind w:firstLine="0"/>
      </w:pPr>
    </w:p>
    <w:p w14:paraId="640A4DA8" w14:textId="06C92D01" w:rsidR="0009255E" w:rsidRDefault="004D74B0" w:rsidP="004D74B0">
      <w:pPr>
        <w:pStyle w:val="Primapaginaantet"/>
        <w:ind w:firstLine="0"/>
        <w:jc w:val="left"/>
      </w:pPr>
      <w:r w:rsidRPr="00ED6D2D">
        <w:rPr>
          <w:noProof/>
          <w:lang w:eastAsia="ro-RO"/>
        </w:rPr>
        <w:drawing>
          <wp:anchor distT="0" distB="0" distL="114300" distR="114300" simplePos="0" relativeHeight="251675648" behindDoc="1" locked="0" layoutInCell="1" allowOverlap="1" wp14:anchorId="1E21A277" wp14:editId="453B0844">
            <wp:simplePos x="0" y="0"/>
            <wp:positionH relativeFrom="margin">
              <wp:posOffset>-331470</wp:posOffset>
            </wp:positionH>
            <wp:positionV relativeFrom="paragraph">
              <wp:posOffset>100965</wp:posOffset>
            </wp:positionV>
            <wp:extent cx="576072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5AC">
        <w:t>Anexa 2</w:t>
      </w:r>
    </w:p>
    <w:p w14:paraId="617C24CE" w14:textId="77777777" w:rsidR="004D74B0" w:rsidRDefault="004D74B0" w:rsidP="004D74B0">
      <w:pPr>
        <w:pStyle w:val="Primapaginaantet"/>
        <w:ind w:firstLine="0"/>
        <w:jc w:val="left"/>
      </w:pPr>
    </w:p>
    <w:p w14:paraId="112DC008" w14:textId="2F5B9163" w:rsidR="004D74B0" w:rsidRDefault="004D74B0" w:rsidP="004D74B0">
      <w:pPr>
        <w:pStyle w:val="Listparagraf"/>
        <w:ind w:firstLine="0"/>
      </w:pPr>
      <w:r>
        <w:t xml:space="preserve">R2/R5. </w:t>
      </w:r>
      <w:r w:rsidR="002E1CD7">
        <w:t>CF14JT10K0</w:t>
      </w:r>
      <w:r w:rsidRPr="00ED6D2D">
        <w:rPr>
          <w:noProof/>
          <w:lang w:eastAsia="ro-RO"/>
        </w:rPr>
        <w:drawing>
          <wp:anchor distT="0" distB="0" distL="114300" distR="114300" simplePos="0" relativeHeight="251678720" behindDoc="1" locked="0" layoutInCell="1" allowOverlap="1" wp14:anchorId="0533D58B" wp14:editId="6006F0FF">
            <wp:simplePos x="0" y="0"/>
            <wp:positionH relativeFrom="margin">
              <wp:posOffset>152400</wp:posOffset>
            </wp:positionH>
            <wp:positionV relativeFrom="paragraph">
              <wp:posOffset>285750</wp:posOffset>
            </wp:positionV>
            <wp:extent cx="576072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500" y="21316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FA091" w14:textId="711D33A7" w:rsidR="002E1CD7" w:rsidRDefault="004D74B0" w:rsidP="002E1CD7">
      <w:pPr>
        <w:pStyle w:val="Listparagraf"/>
        <w:ind w:firstLine="0"/>
      </w:pPr>
      <w:r w:rsidRPr="00ED6D2D">
        <w:rPr>
          <w:i/>
          <w:noProof/>
          <w:lang w:eastAsia="ro-RO"/>
        </w:rPr>
        <w:drawing>
          <wp:anchor distT="0" distB="0" distL="114300" distR="114300" simplePos="0" relativeHeight="251676672" behindDoc="1" locked="0" layoutInCell="1" allowOverlap="1" wp14:anchorId="7F5E6D57" wp14:editId="67B0B23D">
            <wp:simplePos x="0" y="0"/>
            <wp:positionH relativeFrom="column">
              <wp:posOffset>148590</wp:posOffset>
            </wp:positionH>
            <wp:positionV relativeFrom="paragraph">
              <wp:posOffset>7480935</wp:posOffset>
            </wp:positionV>
            <wp:extent cx="57626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2A38A" w14:textId="76EF9D8D" w:rsidR="009315AC" w:rsidRDefault="004D74B0" w:rsidP="004D74B0">
      <w:pPr>
        <w:pStyle w:val="Cuprinstitlu"/>
      </w:pPr>
      <w:r>
        <w:lastRenderedPageBreak/>
        <w:t>Anexa 3</w:t>
      </w:r>
    </w:p>
    <w:p w14:paraId="66E5542F" w14:textId="268DCB90" w:rsidR="004D74B0" w:rsidRDefault="004D74B0" w:rsidP="004D74B0">
      <w:pPr>
        <w:pStyle w:val="Cuprinstitlu"/>
      </w:pPr>
    </w:p>
    <w:p w14:paraId="1E8E0882" w14:textId="691E7EE3" w:rsidR="002E1CD7" w:rsidRPr="00692C62" w:rsidRDefault="004D74B0" w:rsidP="002E1CD7">
      <w:pPr>
        <w:pStyle w:val="Titlu1"/>
        <w:numPr>
          <w:ilvl w:val="0"/>
          <w:numId w:val="0"/>
        </w:numPr>
        <w:shd w:val="clear" w:color="auto" w:fill="FFFFFF"/>
        <w:spacing w:before="0" w:after="0" w:line="270" w:lineRule="atLeast"/>
        <w:ind w:left="1985" w:hanging="1985"/>
        <w:rPr>
          <w:b w:val="0"/>
          <w:bCs w:val="0"/>
          <w:color w:val="222222"/>
          <w:sz w:val="22"/>
          <w:szCs w:val="22"/>
          <w:lang w:eastAsia="en-US"/>
        </w:rPr>
      </w:pPr>
      <w:bookmarkStart w:id="71" w:name="_Toc187004026"/>
      <w:r>
        <w:rPr>
          <w:b w:val="0"/>
          <w:bCs w:val="0"/>
          <w:color w:val="222222"/>
          <w:sz w:val="22"/>
          <w:szCs w:val="22"/>
        </w:rPr>
        <w:t xml:space="preserve">R3/R4. </w:t>
      </w:r>
      <w:r w:rsidR="002E1CD7" w:rsidRPr="00692C62">
        <w:rPr>
          <w:b w:val="0"/>
          <w:bCs w:val="0"/>
          <w:color w:val="222222"/>
          <w:sz w:val="22"/>
          <w:szCs w:val="22"/>
        </w:rPr>
        <w:t>RN50C5623FB14</w:t>
      </w:r>
      <w:bookmarkEnd w:id="71"/>
    </w:p>
    <w:p w14:paraId="09535281" w14:textId="035FCF09" w:rsidR="002E1CD7" w:rsidRDefault="004D74B0" w:rsidP="002E1CD7">
      <w:pPr>
        <w:pStyle w:val="Listparagraf"/>
        <w:ind w:firstLine="0"/>
      </w:pPr>
      <w:r w:rsidRPr="00ED6D2D">
        <w:rPr>
          <w:noProof/>
          <w:lang w:eastAsia="ro-RO"/>
        </w:rPr>
        <w:drawing>
          <wp:anchor distT="0" distB="0" distL="114300" distR="114300" simplePos="0" relativeHeight="251680768" behindDoc="1" locked="0" layoutInCell="1" allowOverlap="1" wp14:anchorId="784BE359" wp14:editId="15B86F3B">
            <wp:simplePos x="0" y="0"/>
            <wp:positionH relativeFrom="margin">
              <wp:posOffset>-319405</wp:posOffset>
            </wp:positionH>
            <wp:positionV relativeFrom="paragraph">
              <wp:posOffset>9525</wp:posOffset>
            </wp:positionV>
            <wp:extent cx="5760720" cy="2315845"/>
            <wp:effectExtent l="0" t="0" r="0" b="8255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FEE3E" w14:textId="5F8FE134" w:rsidR="004D74B0" w:rsidRDefault="004D74B0" w:rsidP="002E1CD7">
      <w:pPr>
        <w:pStyle w:val="Listparagraf"/>
        <w:ind w:firstLine="0"/>
      </w:pPr>
    </w:p>
    <w:p w14:paraId="7D836212" w14:textId="77777777" w:rsidR="004D74B0" w:rsidRPr="004D74B0" w:rsidRDefault="004D74B0" w:rsidP="004D74B0"/>
    <w:p w14:paraId="6B7501AB" w14:textId="77777777" w:rsidR="004D74B0" w:rsidRPr="004D74B0" w:rsidRDefault="004D74B0" w:rsidP="004D74B0"/>
    <w:p w14:paraId="30B06B2D" w14:textId="77777777" w:rsidR="004D74B0" w:rsidRPr="004D74B0" w:rsidRDefault="004D74B0" w:rsidP="004D74B0"/>
    <w:p w14:paraId="28D7EE85" w14:textId="77777777" w:rsidR="004D74B0" w:rsidRPr="004D74B0" w:rsidRDefault="004D74B0" w:rsidP="004D74B0"/>
    <w:p w14:paraId="5DBE0650" w14:textId="77777777" w:rsidR="004D74B0" w:rsidRPr="004D74B0" w:rsidRDefault="004D74B0" w:rsidP="004D74B0"/>
    <w:p w14:paraId="0154E6B3" w14:textId="77777777" w:rsidR="004D74B0" w:rsidRPr="004D74B0" w:rsidRDefault="004D74B0" w:rsidP="004D74B0"/>
    <w:p w14:paraId="2DBF7FA1" w14:textId="312303DF" w:rsidR="004D74B0" w:rsidRDefault="004D74B0" w:rsidP="004D74B0"/>
    <w:p w14:paraId="27584740" w14:textId="00B21AF0" w:rsidR="004D74B0" w:rsidRDefault="004D74B0" w:rsidP="004D74B0"/>
    <w:p w14:paraId="4BC01941" w14:textId="77777777" w:rsidR="004D74B0" w:rsidRDefault="004D74B0" w:rsidP="004D74B0"/>
    <w:p w14:paraId="2395AD51" w14:textId="2EC19E59" w:rsidR="004D74B0" w:rsidRDefault="004D74B0" w:rsidP="004D74B0">
      <w:r w:rsidRPr="006A70B9">
        <w:rPr>
          <w:i/>
          <w:noProof/>
          <w:lang w:eastAsia="ro-RO"/>
        </w:rPr>
        <w:drawing>
          <wp:anchor distT="0" distB="0" distL="114300" distR="114300" simplePos="0" relativeHeight="251681792" behindDoc="1" locked="0" layoutInCell="1" allowOverlap="1" wp14:anchorId="71168DB7" wp14:editId="54E47F51">
            <wp:simplePos x="0" y="0"/>
            <wp:positionH relativeFrom="column">
              <wp:posOffset>-194310</wp:posOffset>
            </wp:positionH>
            <wp:positionV relativeFrom="paragraph">
              <wp:posOffset>198120</wp:posOffset>
            </wp:positionV>
            <wp:extent cx="57607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6C9D4" w14:textId="77777777" w:rsidR="004D74B0" w:rsidRDefault="004D74B0" w:rsidP="004D74B0"/>
    <w:p w14:paraId="2B1995D8" w14:textId="59C9D372" w:rsidR="004D74B0" w:rsidRDefault="004D74B0" w:rsidP="004D74B0">
      <w:pPr>
        <w:jc w:val="right"/>
      </w:pPr>
    </w:p>
    <w:p w14:paraId="5CF52F19" w14:textId="4F55956D" w:rsidR="004D74B0" w:rsidRPr="004D74B0" w:rsidRDefault="004D74B0" w:rsidP="004D74B0">
      <w:pPr>
        <w:pStyle w:val="Cuprinstitlu"/>
      </w:pPr>
      <w:r>
        <w:t>Anexa 4</w:t>
      </w:r>
    </w:p>
    <w:p w14:paraId="5809B00E" w14:textId="0BBC97F7" w:rsidR="00846D8D" w:rsidRDefault="00846D8D" w:rsidP="002E1CD7">
      <w:pPr>
        <w:pStyle w:val="Tabel"/>
        <w:numPr>
          <w:ilvl w:val="0"/>
          <w:numId w:val="0"/>
        </w:numPr>
        <w:jc w:val="both"/>
      </w:pPr>
      <w:r w:rsidRPr="004E7C2E">
        <w:rPr>
          <w:i/>
          <w:noProof/>
          <w:lang w:eastAsia="ro-RO"/>
        </w:rPr>
        <w:drawing>
          <wp:anchor distT="0" distB="0" distL="114300" distR="114300" simplePos="0" relativeHeight="251682816" behindDoc="1" locked="0" layoutInCell="1" allowOverlap="1" wp14:anchorId="17FBD224" wp14:editId="59A7EDCC">
            <wp:simplePos x="0" y="0"/>
            <wp:positionH relativeFrom="column">
              <wp:posOffset>-546735</wp:posOffset>
            </wp:positionH>
            <wp:positionV relativeFrom="paragraph">
              <wp:posOffset>332740</wp:posOffset>
            </wp:positionV>
            <wp:extent cx="576072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500" y="21321"/>
                <wp:lineTo x="215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1D5">
        <w:t xml:space="preserve">R6/R7. </w:t>
      </w:r>
      <w:r w:rsidR="002E1CD7" w:rsidRPr="007F5008">
        <w:t>RNC50J2201FSB14</w:t>
      </w:r>
    </w:p>
    <w:p w14:paraId="58BC7607" w14:textId="77777777" w:rsidR="00846D8D" w:rsidRPr="00846D8D" w:rsidRDefault="00846D8D" w:rsidP="00846D8D"/>
    <w:p w14:paraId="5AAD1AE4" w14:textId="77777777" w:rsidR="00846D8D" w:rsidRPr="00846D8D" w:rsidRDefault="00846D8D" w:rsidP="00846D8D"/>
    <w:p w14:paraId="5D1E883D" w14:textId="3DED7984" w:rsidR="00846D8D" w:rsidRDefault="00846D8D" w:rsidP="00846D8D"/>
    <w:p w14:paraId="5A5B8AE1" w14:textId="04EBAFFC" w:rsidR="00846D8D" w:rsidRDefault="00846D8D" w:rsidP="00846D8D"/>
    <w:p w14:paraId="60CB0CA5" w14:textId="6610ED01" w:rsidR="002E1CD7" w:rsidRDefault="00846D8D" w:rsidP="00846D8D">
      <w:r w:rsidRPr="004E7C2E">
        <w:rPr>
          <w:i/>
          <w:noProof/>
          <w:lang w:eastAsia="ro-RO"/>
        </w:rPr>
        <w:drawing>
          <wp:anchor distT="0" distB="0" distL="114300" distR="114300" simplePos="0" relativeHeight="251683840" behindDoc="1" locked="0" layoutInCell="1" allowOverlap="1" wp14:anchorId="4B9A8DA3" wp14:editId="326138E6">
            <wp:simplePos x="0" y="0"/>
            <wp:positionH relativeFrom="column">
              <wp:posOffset>-5619750</wp:posOffset>
            </wp:positionH>
            <wp:positionV relativeFrom="paragraph">
              <wp:posOffset>245745</wp:posOffset>
            </wp:positionV>
            <wp:extent cx="576072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0F553" w14:textId="588449D2" w:rsidR="00846D8D" w:rsidRPr="00846D8D" w:rsidRDefault="00846D8D" w:rsidP="00846D8D"/>
    <w:p w14:paraId="08E0DD1F" w14:textId="56D09ADB" w:rsidR="002E1CD7" w:rsidRDefault="002E1CD7" w:rsidP="002E1CD7">
      <w:pPr>
        <w:pStyle w:val="Listparagraf"/>
        <w:ind w:firstLine="0"/>
      </w:pPr>
      <w:r w:rsidRPr="002E1CD7">
        <w:t xml:space="preserve"> </w:t>
      </w:r>
    </w:p>
    <w:p w14:paraId="47FFAD15" w14:textId="369FD519" w:rsidR="002E1CD7" w:rsidRDefault="002E1CD7" w:rsidP="002E1CD7">
      <w:pPr>
        <w:pStyle w:val="Listparagraf"/>
        <w:ind w:firstLine="0"/>
      </w:pPr>
    </w:p>
    <w:p w14:paraId="2CBEEB16" w14:textId="334D7E04" w:rsidR="002E1CD7" w:rsidRDefault="002E1CD7" w:rsidP="002E1CD7">
      <w:pPr>
        <w:pStyle w:val="Listparagraf"/>
        <w:ind w:firstLine="0"/>
      </w:pPr>
    </w:p>
    <w:p w14:paraId="3EE81CD2" w14:textId="69A6750F" w:rsidR="002E1CD7" w:rsidRDefault="002E1CD7" w:rsidP="002E1CD7">
      <w:pPr>
        <w:pStyle w:val="Listparagraf"/>
        <w:ind w:firstLine="0"/>
      </w:pPr>
    </w:p>
    <w:p w14:paraId="31E5B94F" w14:textId="5502E503" w:rsidR="002E1CD7" w:rsidRDefault="002E1CD7" w:rsidP="002E1CD7">
      <w:pPr>
        <w:pStyle w:val="Listparagraf"/>
        <w:ind w:firstLine="0"/>
      </w:pPr>
    </w:p>
    <w:p w14:paraId="6B1891B5" w14:textId="77777777" w:rsidR="002E1CD7" w:rsidRDefault="002E1CD7" w:rsidP="002E1CD7">
      <w:pPr>
        <w:pStyle w:val="Listparagraf"/>
        <w:ind w:firstLine="0"/>
      </w:pPr>
    </w:p>
    <w:p w14:paraId="3EE9602A" w14:textId="2BA3C015" w:rsidR="00846D8D" w:rsidRDefault="00846D8D" w:rsidP="00846D8D">
      <w:pPr>
        <w:pStyle w:val="Cuprinstitlu"/>
      </w:pPr>
      <w:r>
        <w:lastRenderedPageBreak/>
        <w:t>Anexa 5</w:t>
      </w:r>
    </w:p>
    <w:p w14:paraId="501233EA" w14:textId="303B2B12" w:rsidR="002E1CD7" w:rsidRDefault="00950E14" w:rsidP="002E1CD7">
      <w:pPr>
        <w:pStyle w:val="Listparagraf"/>
        <w:ind w:firstLine="0"/>
      </w:pPr>
      <w:r w:rsidRPr="004E7C2E">
        <w:rPr>
          <w:i/>
          <w:noProof/>
          <w:lang w:eastAsia="ro-RO"/>
        </w:rPr>
        <w:drawing>
          <wp:anchor distT="0" distB="0" distL="114300" distR="114300" simplePos="0" relativeHeight="251684864" behindDoc="1" locked="0" layoutInCell="1" allowOverlap="1" wp14:anchorId="23E5882F" wp14:editId="68F00DEE">
            <wp:simplePos x="0" y="0"/>
            <wp:positionH relativeFrom="column">
              <wp:posOffset>-137160</wp:posOffset>
            </wp:positionH>
            <wp:positionV relativeFrom="paragraph">
              <wp:posOffset>273050</wp:posOffset>
            </wp:positionV>
            <wp:extent cx="576072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8D">
        <w:t xml:space="preserve">R8/R9. </w:t>
      </w:r>
      <w:r w:rsidR="002E1CD7" w:rsidRPr="002F0AEA">
        <w:t>RN50C1004FB14</w:t>
      </w:r>
    </w:p>
    <w:p w14:paraId="64FA01C6" w14:textId="76E491A1" w:rsidR="002E1CD7" w:rsidRDefault="00950E14" w:rsidP="002E1CD7">
      <w:pPr>
        <w:pStyle w:val="Listparagraf"/>
        <w:ind w:firstLine="0"/>
      </w:pPr>
      <w:r w:rsidRPr="004E7C2E">
        <w:rPr>
          <w:i/>
          <w:noProof/>
          <w:lang w:eastAsia="ro-RO"/>
        </w:rPr>
        <w:drawing>
          <wp:anchor distT="0" distB="0" distL="114300" distR="114300" simplePos="0" relativeHeight="251685888" behindDoc="1" locked="0" layoutInCell="1" allowOverlap="1" wp14:anchorId="4CC44A8D" wp14:editId="39B3C5E6">
            <wp:simplePos x="0" y="0"/>
            <wp:positionH relativeFrom="column">
              <wp:posOffset>-70485</wp:posOffset>
            </wp:positionH>
            <wp:positionV relativeFrom="paragraph">
              <wp:posOffset>1270</wp:posOffset>
            </wp:positionV>
            <wp:extent cx="576072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F2A84" w14:textId="2959D8F2" w:rsidR="00950E14" w:rsidRDefault="00950E14" w:rsidP="00950E14">
      <w:pPr>
        <w:pStyle w:val="Listparagraf"/>
        <w:ind w:firstLine="0"/>
      </w:pPr>
    </w:p>
    <w:p w14:paraId="78EEF339" w14:textId="77777777" w:rsidR="00950E14" w:rsidRDefault="00950E14" w:rsidP="002E1CD7">
      <w:pPr>
        <w:pStyle w:val="Listparagraf"/>
        <w:ind w:firstLine="0"/>
      </w:pPr>
    </w:p>
    <w:p w14:paraId="01F5D9C8" w14:textId="77777777" w:rsidR="00950E14" w:rsidRDefault="00950E14" w:rsidP="002E1CD7">
      <w:pPr>
        <w:pStyle w:val="Listparagraf"/>
        <w:ind w:firstLine="0"/>
      </w:pPr>
    </w:p>
    <w:p w14:paraId="4FB07BBD" w14:textId="77777777" w:rsidR="00950E14" w:rsidRDefault="00950E14" w:rsidP="002E1CD7">
      <w:pPr>
        <w:pStyle w:val="Listparagraf"/>
        <w:ind w:firstLine="0"/>
      </w:pPr>
    </w:p>
    <w:p w14:paraId="4087D056" w14:textId="77777777" w:rsidR="00950E14" w:rsidRDefault="00950E14" w:rsidP="002E1CD7">
      <w:pPr>
        <w:pStyle w:val="Listparagraf"/>
        <w:ind w:firstLine="0"/>
      </w:pPr>
    </w:p>
    <w:p w14:paraId="35505972" w14:textId="19E199AC" w:rsidR="00950E14" w:rsidRDefault="00950E14" w:rsidP="00950E14">
      <w:pPr>
        <w:pStyle w:val="Cuprinstitlu"/>
      </w:pPr>
      <w:r>
        <w:t>Anexa 6</w:t>
      </w:r>
    </w:p>
    <w:p w14:paraId="66843AF6" w14:textId="78B13D06" w:rsidR="00950E14" w:rsidRDefault="00950E14" w:rsidP="002E1CD7">
      <w:pPr>
        <w:pStyle w:val="Listparagraf"/>
        <w:ind w:firstLine="0"/>
      </w:pPr>
    </w:p>
    <w:p w14:paraId="7F18076B" w14:textId="50B8E247" w:rsidR="005416D6" w:rsidRDefault="00950E14" w:rsidP="005416D6">
      <w:pPr>
        <w:pStyle w:val="Tabel"/>
        <w:numPr>
          <w:ilvl w:val="0"/>
          <w:numId w:val="0"/>
        </w:numPr>
        <w:jc w:val="both"/>
      </w:pPr>
      <w:r>
        <w:t xml:space="preserve">C1. </w:t>
      </w:r>
      <w:r w:rsidR="005416D6" w:rsidRPr="00525FC2">
        <w:t>ECA1CHG101</w:t>
      </w:r>
    </w:p>
    <w:p w14:paraId="5DE86472" w14:textId="5FCDB06E" w:rsidR="005416D6" w:rsidRDefault="00950E14" w:rsidP="002E1CD7">
      <w:pPr>
        <w:pStyle w:val="Listparagraf"/>
        <w:ind w:firstLine="0"/>
      </w:pPr>
      <w:r w:rsidRPr="00A9345F">
        <w:rPr>
          <w:noProof/>
          <w:lang w:eastAsia="ro-RO"/>
        </w:rPr>
        <w:drawing>
          <wp:anchor distT="0" distB="0" distL="114300" distR="114300" simplePos="0" relativeHeight="251686912" behindDoc="1" locked="0" layoutInCell="1" allowOverlap="1" wp14:anchorId="1F13DC7F" wp14:editId="70F668B7">
            <wp:simplePos x="0" y="0"/>
            <wp:positionH relativeFrom="column">
              <wp:posOffset>-375285</wp:posOffset>
            </wp:positionH>
            <wp:positionV relativeFrom="paragraph">
              <wp:posOffset>244475</wp:posOffset>
            </wp:positionV>
            <wp:extent cx="5760720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6F063" w14:textId="77777777" w:rsidR="00950E14" w:rsidRDefault="00950E14" w:rsidP="002E1CD7">
      <w:pPr>
        <w:pStyle w:val="Listparagraf"/>
        <w:ind w:firstLine="0"/>
      </w:pPr>
    </w:p>
    <w:p w14:paraId="3430F04A" w14:textId="77777777" w:rsidR="00950E14" w:rsidRDefault="00950E14" w:rsidP="002E1CD7">
      <w:pPr>
        <w:pStyle w:val="Listparagraf"/>
        <w:ind w:firstLine="0"/>
      </w:pPr>
    </w:p>
    <w:p w14:paraId="547F1721" w14:textId="77777777" w:rsidR="00950E14" w:rsidRDefault="00950E14" w:rsidP="002E1CD7">
      <w:pPr>
        <w:pStyle w:val="Listparagraf"/>
        <w:ind w:firstLine="0"/>
      </w:pPr>
    </w:p>
    <w:p w14:paraId="2AA73B6F" w14:textId="77777777" w:rsidR="00950E14" w:rsidRDefault="00950E14" w:rsidP="002E1CD7">
      <w:pPr>
        <w:pStyle w:val="Listparagraf"/>
        <w:ind w:firstLine="0"/>
      </w:pPr>
    </w:p>
    <w:p w14:paraId="6C9FE11F" w14:textId="77777777" w:rsidR="00950E14" w:rsidRDefault="00950E14" w:rsidP="002E1CD7">
      <w:pPr>
        <w:pStyle w:val="Listparagraf"/>
        <w:ind w:firstLine="0"/>
      </w:pPr>
    </w:p>
    <w:p w14:paraId="4C8C4D42" w14:textId="77777777" w:rsidR="00950E14" w:rsidRDefault="00950E14" w:rsidP="002E1CD7">
      <w:pPr>
        <w:pStyle w:val="Listparagraf"/>
        <w:ind w:firstLine="0"/>
      </w:pPr>
    </w:p>
    <w:p w14:paraId="3D7CC581" w14:textId="77777777" w:rsidR="00950E14" w:rsidRDefault="00950E14" w:rsidP="002E1CD7">
      <w:pPr>
        <w:pStyle w:val="Listparagraf"/>
        <w:ind w:firstLine="0"/>
      </w:pPr>
    </w:p>
    <w:p w14:paraId="76B1A83F" w14:textId="77777777" w:rsidR="00950E14" w:rsidRDefault="00950E14" w:rsidP="002E1CD7">
      <w:pPr>
        <w:pStyle w:val="Listparagraf"/>
        <w:ind w:firstLine="0"/>
      </w:pPr>
    </w:p>
    <w:p w14:paraId="1890768B" w14:textId="474F2135" w:rsidR="00950E14" w:rsidRDefault="00950E14" w:rsidP="002E1CD7">
      <w:pPr>
        <w:pStyle w:val="Listparagraf"/>
        <w:ind w:firstLine="0"/>
      </w:pPr>
      <w:r w:rsidRPr="00A9345F">
        <w:rPr>
          <w:i/>
          <w:noProof/>
          <w:lang w:eastAsia="ro-RO"/>
        </w:rPr>
        <w:lastRenderedPageBreak/>
        <w:drawing>
          <wp:inline distT="0" distB="0" distL="0" distR="0" wp14:anchorId="41B9C7B8" wp14:editId="365E1D73">
            <wp:extent cx="5760720" cy="1292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7D7F" w14:textId="77777777" w:rsidR="00950E14" w:rsidRDefault="00950E14" w:rsidP="002E1CD7">
      <w:pPr>
        <w:pStyle w:val="Listparagraf"/>
        <w:ind w:firstLine="0"/>
      </w:pPr>
    </w:p>
    <w:p w14:paraId="75B28680" w14:textId="77777777" w:rsidR="00CD1B8F" w:rsidRDefault="00CD1B8F" w:rsidP="002E1CD7">
      <w:pPr>
        <w:pStyle w:val="Listparagraf"/>
        <w:ind w:firstLine="0"/>
      </w:pPr>
    </w:p>
    <w:p w14:paraId="5CDEC21A" w14:textId="77777777" w:rsidR="00CD1B8F" w:rsidRDefault="00CD1B8F" w:rsidP="002E1CD7">
      <w:pPr>
        <w:pStyle w:val="Listparagraf"/>
        <w:ind w:firstLine="0"/>
      </w:pPr>
    </w:p>
    <w:p w14:paraId="68C944F9" w14:textId="77777777" w:rsidR="00CD1B8F" w:rsidRDefault="00CD1B8F" w:rsidP="002E1CD7">
      <w:pPr>
        <w:pStyle w:val="Listparagraf"/>
        <w:ind w:firstLine="0"/>
      </w:pPr>
    </w:p>
    <w:p w14:paraId="0C67E305" w14:textId="77777777" w:rsidR="00CD1B8F" w:rsidRDefault="00CD1B8F" w:rsidP="002E1CD7">
      <w:pPr>
        <w:pStyle w:val="Listparagraf"/>
        <w:ind w:firstLine="0"/>
      </w:pPr>
    </w:p>
    <w:p w14:paraId="087CF323" w14:textId="77777777" w:rsidR="00CD1B8F" w:rsidRDefault="00CD1B8F" w:rsidP="002E1CD7">
      <w:pPr>
        <w:pStyle w:val="Listparagraf"/>
        <w:ind w:firstLine="0"/>
      </w:pPr>
    </w:p>
    <w:p w14:paraId="3C8841A8" w14:textId="77777777" w:rsidR="00CD1B8F" w:rsidRDefault="00CD1B8F" w:rsidP="002E1CD7">
      <w:pPr>
        <w:pStyle w:val="Listparagraf"/>
        <w:ind w:firstLine="0"/>
      </w:pPr>
    </w:p>
    <w:p w14:paraId="6E7B6A85" w14:textId="77777777" w:rsidR="00950E14" w:rsidRDefault="00950E14" w:rsidP="002E1CD7">
      <w:pPr>
        <w:pStyle w:val="Listparagraf"/>
        <w:ind w:firstLine="0"/>
      </w:pPr>
    </w:p>
    <w:p w14:paraId="0FB2540D" w14:textId="71AD0DB3" w:rsidR="00950E14" w:rsidRDefault="00950E14" w:rsidP="00950E14">
      <w:pPr>
        <w:pStyle w:val="Cuprinstitlu"/>
      </w:pPr>
      <w:r>
        <w:t>Anexa 7</w:t>
      </w:r>
    </w:p>
    <w:p w14:paraId="7574014A" w14:textId="16F37528" w:rsidR="005416D6" w:rsidRDefault="00950E14" w:rsidP="002E1CD7">
      <w:pPr>
        <w:pStyle w:val="Listparagraf"/>
        <w:ind w:firstLine="0"/>
      </w:pPr>
      <w:r>
        <w:t xml:space="preserve">C4/C5. </w:t>
      </w:r>
      <w:r w:rsidR="005416D6" w:rsidRPr="00525FC2">
        <w:t>ECA1CEN220</w:t>
      </w:r>
    </w:p>
    <w:p w14:paraId="1D19E238" w14:textId="68EBCF42" w:rsidR="005416D6" w:rsidRDefault="00950E14" w:rsidP="002E1CD7">
      <w:pPr>
        <w:pStyle w:val="Listparagraf"/>
        <w:ind w:firstLine="0"/>
      </w:pPr>
      <w:r w:rsidRPr="00A9345F">
        <w:rPr>
          <w:i/>
          <w:noProof/>
          <w:lang w:eastAsia="ro-RO"/>
        </w:rPr>
        <w:drawing>
          <wp:inline distT="0" distB="0" distL="0" distR="0" wp14:anchorId="397AF550" wp14:editId="2CE97A78">
            <wp:extent cx="5760720" cy="2660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10E2" w14:textId="7F78A8DB" w:rsidR="00950E14" w:rsidRDefault="00950E14" w:rsidP="002E1CD7">
      <w:pPr>
        <w:pStyle w:val="Listparagraf"/>
        <w:ind w:firstLine="0"/>
      </w:pPr>
      <w:r w:rsidRPr="00A9345F">
        <w:rPr>
          <w:i/>
          <w:noProof/>
          <w:lang w:eastAsia="ro-RO"/>
        </w:rPr>
        <w:drawing>
          <wp:inline distT="0" distB="0" distL="0" distR="0" wp14:anchorId="52F2DF74" wp14:editId="6B21CC24">
            <wp:extent cx="5760720" cy="9105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76CB" w14:textId="77777777" w:rsidR="00950E14" w:rsidRDefault="00950E14" w:rsidP="002E1CD7">
      <w:pPr>
        <w:pStyle w:val="Listparagraf"/>
        <w:ind w:firstLine="0"/>
      </w:pPr>
    </w:p>
    <w:p w14:paraId="6F570B02" w14:textId="77777777" w:rsidR="00950E14" w:rsidRDefault="00950E14" w:rsidP="002E1CD7">
      <w:pPr>
        <w:pStyle w:val="Listparagraf"/>
        <w:ind w:firstLine="0"/>
      </w:pPr>
    </w:p>
    <w:p w14:paraId="794E2D94" w14:textId="77777777" w:rsidR="00950E14" w:rsidRDefault="00950E14" w:rsidP="002E1CD7">
      <w:pPr>
        <w:pStyle w:val="Listparagraf"/>
        <w:ind w:firstLine="0"/>
      </w:pPr>
    </w:p>
    <w:p w14:paraId="1F311724" w14:textId="77777777" w:rsidR="00950E14" w:rsidRDefault="00950E14" w:rsidP="002E1CD7">
      <w:pPr>
        <w:pStyle w:val="Listparagraf"/>
        <w:ind w:firstLine="0"/>
      </w:pPr>
    </w:p>
    <w:p w14:paraId="395185D6" w14:textId="77777777" w:rsidR="00950E14" w:rsidRDefault="00950E14" w:rsidP="002E1CD7">
      <w:pPr>
        <w:pStyle w:val="Listparagraf"/>
        <w:ind w:firstLine="0"/>
      </w:pPr>
    </w:p>
    <w:p w14:paraId="078840B5" w14:textId="77777777" w:rsidR="00950E14" w:rsidRDefault="00950E14" w:rsidP="002E1CD7">
      <w:pPr>
        <w:pStyle w:val="Listparagraf"/>
        <w:ind w:firstLine="0"/>
      </w:pPr>
    </w:p>
    <w:p w14:paraId="11270AB1" w14:textId="77777777" w:rsidR="00950E14" w:rsidRDefault="00950E14" w:rsidP="002E1CD7">
      <w:pPr>
        <w:pStyle w:val="Listparagraf"/>
        <w:ind w:firstLine="0"/>
      </w:pPr>
    </w:p>
    <w:p w14:paraId="21D1DEDA" w14:textId="77777777" w:rsidR="00950E14" w:rsidRDefault="00950E14" w:rsidP="002E1CD7">
      <w:pPr>
        <w:pStyle w:val="Listparagraf"/>
        <w:ind w:firstLine="0"/>
      </w:pPr>
    </w:p>
    <w:p w14:paraId="0B5F0DAA" w14:textId="77777777" w:rsidR="00950E14" w:rsidRDefault="00950E14" w:rsidP="002E1CD7">
      <w:pPr>
        <w:pStyle w:val="Listparagraf"/>
        <w:ind w:firstLine="0"/>
      </w:pPr>
    </w:p>
    <w:p w14:paraId="589BFCA3" w14:textId="77777777" w:rsidR="00950E14" w:rsidRDefault="00950E14" w:rsidP="002E1CD7">
      <w:pPr>
        <w:pStyle w:val="Listparagraf"/>
        <w:ind w:firstLine="0"/>
      </w:pPr>
    </w:p>
    <w:p w14:paraId="7337D6CC" w14:textId="77777777" w:rsidR="00950E14" w:rsidRDefault="00950E14" w:rsidP="002E1CD7">
      <w:pPr>
        <w:pStyle w:val="Listparagraf"/>
        <w:ind w:firstLine="0"/>
      </w:pPr>
    </w:p>
    <w:p w14:paraId="40384B4B" w14:textId="77777777" w:rsidR="00950E14" w:rsidRDefault="00950E14" w:rsidP="002E1CD7">
      <w:pPr>
        <w:pStyle w:val="Listparagraf"/>
        <w:ind w:firstLine="0"/>
      </w:pPr>
    </w:p>
    <w:p w14:paraId="4AAD4766" w14:textId="77777777" w:rsidR="00950E14" w:rsidRDefault="00950E14" w:rsidP="002E1CD7">
      <w:pPr>
        <w:pStyle w:val="Listparagraf"/>
        <w:ind w:firstLine="0"/>
      </w:pPr>
    </w:p>
    <w:p w14:paraId="7498F502" w14:textId="77777777" w:rsidR="00950E14" w:rsidRDefault="00950E14" w:rsidP="002E1CD7">
      <w:pPr>
        <w:pStyle w:val="Listparagraf"/>
        <w:ind w:firstLine="0"/>
      </w:pPr>
    </w:p>
    <w:p w14:paraId="454D9CCB" w14:textId="77777777" w:rsidR="00CD1B8F" w:rsidRDefault="00CD1B8F" w:rsidP="002E1CD7">
      <w:pPr>
        <w:pStyle w:val="Listparagraf"/>
        <w:ind w:firstLine="0"/>
      </w:pPr>
    </w:p>
    <w:p w14:paraId="4D84FA47" w14:textId="77777777" w:rsidR="00CD1B8F" w:rsidRDefault="00CD1B8F" w:rsidP="002E1CD7">
      <w:pPr>
        <w:pStyle w:val="Listparagraf"/>
        <w:ind w:firstLine="0"/>
      </w:pPr>
    </w:p>
    <w:p w14:paraId="01824A2B" w14:textId="77777777" w:rsidR="00CD1B8F" w:rsidRDefault="00CD1B8F" w:rsidP="002E1CD7">
      <w:pPr>
        <w:pStyle w:val="Listparagraf"/>
        <w:ind w:firstLine="0"/>
      </w:pPr>
    </w:p>
    <w:p w14:paraId="7E63F4F6" w14:textId="77777777" w:rsidR="00CD1B8F" w:rsidRDefault="00CD1B8F" w:rsidP="002E1CD7">
      <w:pPr>
        <w:pStyle w:val="Listparagraf"/>
        <w:ind w:firstLine="0"/>
      </w:pPr>
    </w:p>
    <w:p w14:paraId="5BB97B0D" w14:textId="77777777" w:rsidR="00CD1B8F" w:rsidRDefault="00CD1B8F" w:rsidP="002E1CD7">
      <w:pPr>
        <w:pStyle w:val="Listparagraf"/>
        <w:ind w:firstLine="0"/>
      </w:pPr>
    </w:p>
    <w:p w14:paraId="524BAFDC" w14:textId="77777777" w:rsidR="00CD1B8F" w:rsidRDefault="00CD1B8F" w:rsidP="002E1CD7">
      <w:pPr>
        <w:pStyle w:val="Listparagraf"/>
        <w:ind w:firstLine="0"/>
      </w:pPr>
    </w:p>
    <w:p w14:paraId="3CA65EFE" w14:textId="77777777" w:rsidR="00CD1B8F" w:rsidRDefault="00CD1B8F" w:rsidP="002E1CD7">
      <w:pPr>
        <w:pStyle w:val="Listparagraf"/>
        <w:ind w:firstLine="0"/>
      </w:pPr>
    </w:p>
    <w:p w14:paraId="55970878" w14:textId="77777777" w:rsidR="00CD1B8F" w:rsidRDefault="00CD1B8F" w:rsidP="002E1CD7">
      <w:pPr>
        <w:pStyle w:val="Listparagraf"/>
        <w:ind w:firstLine="0"/>
      </w:pPr>
    </w:p>
    <w:p w14:paraId="47378FA9" w14:textId="3B252E2C" w:rsidR="00950E14" w:rsidRDefault="00950E14" w:rsidP="00950E14">
      <w:pPr>
        <w:pStyle w:val="Cuprinstitlu"/>
      </w:pPr>
      <w:r>
        <w:t>Anexa 8</w:t>
      </w:r>
    </w:p>
    <w:p w14:paraId="46C9A09A" w14:textId="0653E2FD" w:rsidR="005416D6" w:rsidRDefault="00950E14" w:rsidP="005416D6">
      <w:pPr>
        <w:pStyle w:val="Tabel"/>
        <w:numPr>
          <w:ilvl w:val="0"/>
          <w:numId w:val="0"/>
        </w:numPr>
        <w:jc w:val="both"/>
      </w:pPr>
      <w:r>
        <w:t xml:space="preserve">C2/C3. </w:t>
      </w:r>
      <w:r w:rsidR="005416D6" w:rsidRPr="00B64D95">
        <w:t>C330C104KDR5TA</w:t>
      </w:r>
    </w:p>
    <w:p w14:paraId="53668B82" w14:textId="64A3FF3E" w:rsidR="005416D6" w:rsidRDefault="00950E14" w:rsidP="002E1CD7">
      <w:pPr>
        <w:pStyle w:val="Listparagraf"/>
        <w:ind w:firstLine="0"/>
      </w:pPr>
      <w:r w:rsidRPr="0045635F">
        <w:rPr>
          <w:i/>
          <w:noProof/>
          <w:lang w:eastAsia="ro-RO"/>
        </w:rPr>
        <w:drawing>
          <wp:inline distT="0" distB="0" distL="0" distR="0" wp14:anchorId="0283CAE3" wp14:editId="403A7F43">
            <wp:extent cx="5760720" cy="37439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4F94" w14:textId="401CA064" w:rsidR="00950E14" w:rsidRDefault="00950E14" w:rsidP="002E1CD7">
      <w:pPr>
        <w:pStyle w:val="Listparagraf"/>
        <w:ind w:firstLine="0"/>
      </w:pPr>
      <w:r w:rsidRPr="0045635F">
        <w:rPr>
          <w:noProof/>
          <w:lang w:eastAsia="ro-RO"/>
        </w:rPr>
        <w:lastRenderedPageBreak/>
        <w:drawing>
          <wp:inline distT="0" distB="0" distL="0" distR="0" wp14:anchorId="25420395" wp14:editId="1A902BDB">
            <wp:extent cx="5760720" cy="29425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3711" w14:textId="77777777" w:rsidR="00950E14" w:rsidRDefault="00950E14" w:rsidP="002E1CD7">
      <w:pPr>
        <w:pStyle w:val="Listparagraf"/>
        <w:ind w:firstLine="0"/>
      </w:pPr>
    </w:p>
    <w:p w14:paraId="1F205E18" w14:textId="77777777" w:rsidR="00950E14" w:rsidRDefault="00950E14" w:rsidP="002E1CD7">
      <w:pPr>
        <w:pStyle w:val="Listparagraf"/>
        <w:ind w:firstLine="0"/>
      </w:pPr>
    </w:p>
    <w:p w14:paraId="37C68D2B" w14:textId="77777777" w:rsidR="00950E14" w:rsidRDefault="00950E14" w:rsidP="002E1CD7">
      <w:pPr>
        <w:pStyle w:val="Listparagraf"/>
        <w:ind w:firstLine="0"/>
      </w:pPr>
    </w:p>
    <w:p w14:paraId="57228B47" w14:textId="77777777" w:rsidR="00950E14" w:rsidRDefault="00950E14" w:rsidP="002E1CD7">
      <w:pPr>
        <w:pStyle w:val="Listparagraf"/>
        <w:ind w:firstLine="0"/>
      </w:pPr>
    </w:p>
    <w:p w14:paraId="634608C5" w14:textId="77777777" w:rsidR="00950E14" w:rsidRDefault="00950E14" w:rsidP="002E1CD7">
      <w:pPr>
        <w:pStyle w:val="Listparagraf"/>
        <w:ind w:firstLine="0"/>
      </w:pPr>
    </w:p>
    <w:p w14:paraId="7A5424A5" w14:textId="090EB5A5" w:rsidR="0093723A" w:rsidRDefault="0093723A" w:rsidP="002E1CD7">
      <w:pPr>
        <w:pStyle w:val="Listparagraf"/>
        <w:ind w:firstLine="0"/>
      </w:pPr>
    </w:p>
    <w:p w14:paraId="145B3D68" w14:textId="0B4F76AE" w:rsidR="0093723A" w:rsidRDefault="0093723A" w:rsidP="002E1CD7">
      <w:pPr>
        <w:pStyle w:val="Listparagraf"/>
        <w:ind w:firstLine="0"/>
      </w:pPr>
    </w:p>
    <w:p w14:paraId="0288B806" w14:textId="5208643E" w:rsidR="0093723A" w:rsidRDefault="0093723A" w:rsidP="002E1CD7">
      <w:pPr>
        <w:pStyle w:val="Listparagraf"/>
        <w:ind w:firstLine="0"/>
      </w:pPr>
    </w:p>
    <w:p w14:paraId="6725EA3C" w14:textId="77777777" w:rsidR="00CD1B8F" w:rsidRDefault="00CD1B8F" w:rsidP="002E1CD7">
      <w:pPr>
        <w:pStyle w:val="Listparagraf"/>
        <w:ind w:firstLine="0"/>
      </w:pPr>
    </w:p>
    <w:p w14:paraId="3497F98E" w14:textId="77777777" w:rsidR="00CD1B8F" w:rsidRDefault="00CD1B8F" w:rsidP="002E1CD7">
      <w:pPr>
        <w:pStyle w:val="Listparagraf"/>
        <w:ind w:firstLine="0"/>
      </w:pPr>
    </w:p>
    <w:p w14:paraId="26FA82DB" w14:textId="62B8845B" w:rsidR="0093723A" w:rsidRDefault="00950E14" w:rsidP="00950E14">
      <w:pPr>
        <w:pStyle w:val="Cuprinstitlu"/>
      </w:pPr>
      <w:r>
        <w:t>Anexa 9</w:t>
      </w:r>
    </w:p>
    <w:p w14:paraId="4BB117E2" w14:textId="5AA68C49" w:rsidR="0093723A" w:rsidRDefault="0093723A" w:rsidP="002E1CD7">
      <w:pPr>
        <w:pStyle w:val="Listparagraf"/>
        <w:ind w:firstLine="0"/>
      </w:pPr>
      <w:r>
        <w:t>BC109C</w:t>
      </w:r>
    </w:p>
    <w:p w14:paraId="4260AB3B" w14:textId="051BA92C" w:rsidR="0093723A" w:rsidRDefault="00950E14" w:rsidP="002E1CD7">
      <w:pPr>
        <w:pStyle w:val="Listparagraf"/>
        <w:ind w:firstLine="0"/>
      </w:pPr>
      <w:r w:rsidRPr="00D03DCD">
        <w:rPr>
          <w:noProof/>
          <w:lang w:eastAsia="ro-RO"/>
        </w:rPr>
        <w:lastRenderedPageBreak/>
        <w:drawing>
          <wp:inline distT="0" distB="0" distL="0" distR="0" wp14:anchorId="1135C0F3" wp14:editId="5321EE36">
            <wp:extent cx="5760720" cy="4688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79BD" w14:textId="77777777" w:rsidR="00950E14" w:rsidRDefault="00950E14" w:rsidP="002E1CD7">
      <w:pPr>
        <w:pStyle w:val="Listparagraf"/>
        <w:ind w:firstLine="0"/>
      </w:pPr>
    </w:p>
    <w:p w14:paraId="7771755C" w14:textId="77777777" w:rsidR="00950E14" w:rsidRDefault="00950E14" w:rsidP="002E1CD7">
      <w:pPr>
        <w:pStyle w:val="Listparagraf"/>
        <w:ind w:firstLine="0"/>
      </w:pPr>
    </w:p>
    <w:p w14:paraId="56B050B2" w14:textId="77777777" w:rsidR="00950E14" w:rsidRDefault="00950E14" w:rsidP="002E1CD7">
      <w:pPr>
        <w:pStyle w:val="Listparagraf"/>
        <w:ind w:firstLine="0"/>
      </w:pPr>
    </w:p>
    <w:p w14:paraId="45149A66" w14:textId="77777777" w:rsidR="00950E14" w:rsidRDefault="00950E14" w:rsidP="002E1CD7">
      <w:pPr>
        <w:pStyle w:val="Listparagraf"/>
        <w:ind w:firstLine="0"/>
      </w:pPr>
    </w:p>
    <w:p w14:paraId="42741DCF" w14:textId="77777777" w:rsidR="00950E14" w:rsidRDefault="00950E14" w:rsidP="002E1CD7">
      <w:pPr>
        <w:pStyle w:val="Listparagraf"/>
        <w:ind w:firstLine="0"/>
      </w:pPr>
    </w:p>
    <w:p w14:paraId="7BA87778" w14:textId="77777777" w:rsidR="00950E14" w:rsidRDefault="00950E14" w:rsidP="002E1CD7">
      <w:pPr>
        <w:pStyle w:val="Listparagraf"/>
        <w:ind w:firstLine="0"/>
      </w:pPr>
    </w:p>
    <w:p w14:paraId="08FC3EAB" w14:textId="77777777" w:rsidR="00950E14" w:rsidRDefault="00950E14" w:rsidP="002E1CD7">
      <w:pPr>
        <w:pStyle w:val="Listparagraf"/>
        <w:ind w:firstLine="0"/>
      </w:pPr>
    </w:p>
    <w:p w14:paraId="4FFCD434" w14:textId="77777777" w:rsidR="00950E14" w:rsidRDefault="00950E14" w:rsidP="002E1CD7">
      <w:pPr>
        <w:pStyle w:val="Listparagraf"/>
        <w:ind w:firstLine="0"/>
      </w:pPr>
    </w:p>
    <w:p w14:paraId="31659D91" w14:textId="77777777" w:rsidR="00950E14" w:rsidRDefault="00950E14" w:rsidP="002E1CD7">
      <w:pPr>
        <w:pStyle w:val="Listparagraf"/>
        <w:ind w:firstLine="0"/>
      </w:pPr>
    </w:p>
    <w:p w14:paraId="225A92E1" w14:textId="77777777" w:rsidR="00950E14" w:rsidRDefault="00950E14" w:rsidP="002E1CD7">
      <w:pPr>
        <w:pStyle w:val="Listparagraf"/>
        <w:ind w:firstLine="0"/>
      </w:pPr>
    </w:p>
    <w:p w14:paraId="07C174FE" w14:textId="77777777" w:rsidR="00950E14" w:rsidRDefault="00950E14" w:rsidP="002E1CD7">
      <w:pPr>
        <w:pStyle w:val="Listparagraf"/>
        <w:ind w:firstLine="0"/>
      </w:pPr>
    </w:p>
    <w:p w14:paraId="23B1F10B" w14:textId="77777777" w:rsidR="00950E14" w:rsidRDefault="00950E14" w:rsidP="002E1CD7">
      <w:pPr>
        <w:pStyle w:val="Listparagraf"/>
        <w:ind w:firstLine="0"/>
      </w:pPr>
    </w:p>
    <w:p w14:paraId="7C78F262" w14:textId="77777777" w:rsidR="00950E14" w:rsidRDefault="00950E14" w:rsidP="002E1CD7">
      <w:pPr>
        <w:pStyle w:val="Listparagraf"/>
        <w:ind w:firstLine="0"/>
      </w:pPr>
    </w:p>
    <w:p w14:paraId="46F78D11" w14:textId="77777777" w:rsidR="00950E14" w:rsidRDefault="00950E14" w:rsidP="002E1CD7">
      <w:pPr>
        <w:pStyle w:val="Listparagraf"/>
        <w:ind w:firstLine="0"/>
      </w:pPr>
    </w:p>
    <w:p w14:paraId="21EB9B92" w14:textId="77777777" w:rsidR="00950E14" w:rsidRDefault="00950E14" w:rsidP="002E1CD7">
      <w:pPr>
        <w:pStyle w:val="Listparagraf"/>
        <w:ind w:firstLine="0"/>
      </w:pPr>
    </w:p>
    <w:p w14:paraId="66BBF412" w14:textId="77777777" w:rsidR="00950E14" w:rsidRDefault="00950E14" w:rsidP="002E1CD7">
      <w:pPr>
        <w:pStyle w:val="Listparagraf"/>
        <w:ind w:firstLine="0"/>
      </w:pPr>
    </w:p>
    <w:p w14:paraId="538F540B" w14:textId="77777777" w:rsidR="00950E14" w:rsidRDefault="00950E14" w:rsidP="002E1CD7">
      <w:pPr>
        <w:pStyle w:val="Listparagraf"/>
        <w:ind w:firstLine="0"/>
      </w:pPr>
    </w:p>
    <w:p w14:paraId="7497259E" w14:textId="23DA1A70" w:rsidR="00950E14" w:rsidRDefault="00950E14" w:rsidP="00950E14">
      <w:pPr>
        <w:pStyle w:val="Cuprinstitlu"/>
      </w:pPr>
      <w:r>
        <w:t>Anexa 10</w:t>
      </w:r>
    </w:p>
    <w:p w14:paraId="2EBA0CE1" w14:textId="304509FE" w:rsidR="0093723A" w:rsidRDefault="00950E14" w:rsidP="002E1CD7">
      <w:pPr>
        <w:pStyle w:val="Listparagraf"/>
        <w:ind w:firstLine="0"/>
      </w:pPr>
      <w:r>
        <w:t xml:space="preserve">Conectori </w:t>
      </w:r>
      <w:r w:rsidR="0093723A" w:rsidRPr="00957DE0">
        <w:t>1776275-2</w:t>
      </w:r>
    </w:p>
    <w:p w14:paraId="01F244EF" w14:textId="464B2C76" w:rsidR="00950E14" w:rsidRDefault="00950E14" w:rsidP="002E1CD7">
      <w:pPr>
        <w:pStyle w:val="Listparagraf"/>
        <w:ind w:firstLine="0"/>
      </w:pPr>
      <w:r w:rsidRPr="000C7673">
        <w:rPr>
          <w:noProof/>
          <w:lang w:eastAsia="ro-RO"/>
        </w:rPr>
        <w:lastRenderedPageBreak/>
        <w:drawing>
          <wp:inline distT="0" distB="0" distL="0" distR="0" wp14:anchorId="4CF58814" wp14:editId="0272569D">
            <wp:extent cx="5210902" cy="5115639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8B3" w14:textId="6D6BDFD2" w:rsidR="0093723A" w:rsidRDefault="0093723A" w:rsidP="002E1CD7">
      <w:pPr>
        <w:pStyle w:val="Listparagraf"/>
        <w:ind w:firstLine="0"/>
      </w:pPr>
    </w:p>
    <w:sectPr w:rsidR="0093723A" w:rsidSect="007A5C98">
      <w:footerReference w:type="default" r:id="rId66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13BEF" w14:textId="77777777" w:rsidR="0064289C" w:rsidRDefault="0064289C" w:rsidP="001425E9">
      <w:r>
        <w:separator/>
      </w:r>
    </w:p>
    <w:p w14:paraId="2624F5ED" w14:textId="77777777" w:rsidR="0064289C" w:rsidRDefault="0064289C" w:rsidP="001425E9"/>
    <w:p w14:paraId="72FB3E1E" w14:textId="77777777" w:rsidR="0064289C" w:rsidRDefault="0064289C" w:rsidP="001425E9"/>
    <w:p w14:paraId="2B8AE781" w14:textId="77777777" w:rsidR="0064289C" w:rsidRDefault="0064289C" w:rsidP="001425E9"/>
  </w:endnote>
  <w:endnote w:type="continuationSeparator" w:id="0">
    <w:p w14:paraId="52805D7A" w14:textId="77777777" w:rsidR="0064289C" w:rsidRDefault="0064289C" w:rsidP="001425E9">
      <w:r>
        <w:continuationSeparator/>
      </w:r>
    </w:p>
    <w:p w14:paraId="218EE504" w14:textId="77777777" w:rsidR="0064289C" w:rsidRDefault="0064289C" w:rsidP="001425E9"/>
    <w:p w14:paraId="01F4A02D" w14:textId="77777777" w:rsidR="0064289C" w:rsidRDefault="0064289C" w:rsidP="001425E9"/>
    <w:p w14:paraId="20B18A08" w14:textId="77777777" w:rsidR="0064289C" w:rsidRDefault="0064289C" w:rsidP="00142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AAAD" w14:textId="1A56FED7" w:rsidR="004E2D1C" w:rsidRDefault="004E2D1C" w:rsidP="001425E9">
    <w:pPr>
      <w:pStyle w:val="Subsol"/>
    </w:pPr>
  </w:p>
  <w:p w14:paraId="35249114" w14:textId="77777777" w:rsidR="004E2D1C" w:rsidRDefault="004E2D1C" w:rsidP="001425E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754AA" w14:textId="4EBB4227" w:rsidR="004E2D1C" w:rsidRDefault="004E2D1C" w:rsidP="00D35393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2EC0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EF28A" w14:textId="77777777" w:rsidR="0064289C" w:rsidRDefault="0064289C" w:rsidP="001425E9">
      <w:r>
        <w:separator/>
      </w:r>
    </w:p>
    <w:p w14:paraId="5FBB7172" w14:textId="77777777" w:rsidR="0064289C" w:rsidRDefault="0064289C" w:rsidP="001425E9"/>
    <w:p w14:paraId="34FC1009" w14:textId="77777777" w:rsidR="0064289C" w:rsidRDefault="0064289C" w:rsidP="001425E9"/>
    <w:p w14:paraId="44FFF925" w14:textId="77777777" w:rsidR="0064289C" w:rsidRDefault="0064289C" w:rsidP="001425E9"/>
  </w:footnote>
  <w:footnote w:type="continuationSeparator" w:id="0">
    <w:p w14:paraId="1871A667" w14:textId="77777777" w:rsidR="0064289C" w:rsidRDefault="0064289C" w:rsidP="001425E9">
      <w:r>
        <w:continuationSeparator/>
      </w:r>
    </w:p>
    <w:p w14:paraId="5B09802E" w14:textId="77777777" w:rsidR="0064289C" w:rsidRDefault="0064289C" w:rsidP="001425E9"/>
    <w:p w14:paraId="1687387C" w14:textId="77777777" w:rsidR="0064289C" w:rsidRDefault="0064289C" w:rsidP="001425E9"/>
    <w:p w14:paraId="5C8EA35E" w14:textId="77777777" w:rsidR="0064289C" w:rsidRDefault="0064289C" w:rsidP="001425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A8A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806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9800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FC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587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4AC5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FAE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C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04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022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EC1"/>
    <w:multiLevelType w:val="hybridMultilevel"/>
    <w:tmpl w:val="79E84A4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E65271"/>
    <w:multiLevelType w:val="hybridMultilevel"/>
    <w:tmpl w:val="EB74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9C7F14"/>
    <w:multiLevelType w:val="hybridMultilevel"/>
    <w:tmpl w:val="B2B67AE6"/>
    <w:lvl w:ilvl="0" w:tplc="74A8AF26">
      <w:start w:val="1"/>
      <w:numFmt w:val="decimal"/>
      <w:pStyle w:val="Figura"/>
      <w:lvlText w:val="Figura %1. "/>
      <w:lvlJc w:val="center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14621A51"/>
    <w:multiLevelType w:val="hybridMultilevel"/>
    <w:tmpl w:val="7F3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C433A"/>
    <w:multiLevelType w:val="multilevel"/>
    <w:tmpl w:val="AE72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7107670"/>
    <w:multiLevelType w:val="hybridMultilevel"/>
    <w:tmpl w:val="CB24D99C"/>
    <w:lvl w:ilvl="0" w:tplc="E5D47B54">
      <w:start w:val="1"/>
      <w:numFmt w:val="decimal"/>
      <w:pStyle w:val="NrFormula"/>
      <w:lvlText w:val="(%1)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E2AD5"/>
    <w:multiLevelType w:val="hybridMultilevel"/>
    <w:tmpl w:val="2264D17E"/>
    <w:lvl w:ilvl="0" w:tplc="FF9228B8">
      <w:start w:val="1"/>
      <w:numFmt w:val="decimal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5CBD"/>
    <w:multiLevelType w:val="hybridMultilevel"/>
    <w:tmpl w:val="F2F06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302DF4"/>
    <w:multiLevelType w:val="multilevel"/>
    <w:tmpl w:val="41469B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800B35"/>
    <w:multiLevelType w:val="hybridMultilevel"/>
    <w:tmpl w:val="50F2E0C0"/>
    <w:lvl w:ilvl="0" w:tplc="D2C43A6C">
      <w:start w:val="1"/>
      <w:numFmt w:val="decimal"/>
      <w:lvlText w:val="Tabel %1. 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43326"/>
    <w:multiLevelType w:val="hybridMultilevel"/>
    <w:tmpl w:val="4792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C1D93"/>
    <w:multiLevelType w:val="hybridMultilevel"/>
    <w:tmpl w:val="B40E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7105E"/>
    <w:multiLevelType w:val="hybridMultilevel"/>
    <w:tmpl w:val="71A0995E"/>
    <w:lvl w:ilvl="0" w:tplc="45EA6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14F9C"/>
    <w:multiLevelType w:val="hybridMultilevel"/>
    <w:tmpl w:val="4400474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DE74F7"/>
    <w:multiLevelType w:val="multilevel"/>
    <w:tmpl w:val="72DAB138"/>
    <w:lvl w:ilvl="0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C8F5015"/>
    <w:multiLevelType w:val="multilevel"/>
    <w:tmpl w:val="F92C9466"/>
    <w:numStyleLink w:val="111111"/>
  </w:abstractNum>
  <w:abstractNum w:abstractNumId="26">
    <w:nsid w:val="4CEC4223"/>
    <w:multiLevelType w:val="hybridMultilevel"/>
    <w:tmpl w:val="8F926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546BC"/>
    <w:multiLevelType w:val="hybridMultilevel"/>
    <w:tmpl w:val="FC48FB2C"/>
    <w:lvl w:ilvl="0" w:tplc="4DC25BBA">
      <w:start w:val="1"/>
      <w:numFmt w:val="decimal"/>
      <w:lvlText w:val="Tabel %1. "/>
      <w:lvlJc w:val="center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82D65"/>
    <w:multiLevelType w:val="hybridMultilevel"/>
    <w:tmpl w:val="7628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159"/>
    <w:multiLevelType w:val="hybridMultilevel"/>
    <w:tmpl w:val="7284BEBA"/>
    <w:lvl w:ilvl="0" w:tplc="4DC25BBA">
      <w:start w:val="1"/>
      <w:numFmt w:val="decimal"/>
      <w:pStyle w:val="Tabel"/>
      <w:lvlText w:val="Tabel %1. "/>
      <w:lvlJc w:val="center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B908EF"/>
    <w:multiLevelType w:val="hybridMultilevel"/>
    <w:tmpl w:val="F7645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D4154"/>
    <w:multiLevelType w:val="multilevel"/>
    <w:tmpl w:val="F92C946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5">
    <w:nsid w:val="68362802"/>
    <w:multiLevelType w:val="hybridMultilevel"/>
    <w:tmpl w:val="499E99E0"/>
    <w:lvl w:ilvl="0" w:tplc="C052A5A4">
      <w:start w:val="1"/>
      <w:numFmt w:val="decimal"/>
      <w:lvlText w:val="Tabel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F4AEB"/>
    <w:multiLevelType w:val="hybridMultilevel"/>
    <w:tmpl w:val="5352DC9E"/>
    <w:lvl w:ilvl="0" w:tplc="4E846DD0">
      <w:start w:val="1"/>
      <w:numFmt w:val="decimal"/>
      <w:lvlText w:val="Figura %1. 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45FE"/>
    <w:multiLevelType w:val="hybridMultilevel"/>
    <w:tmpl w:val="ED36D0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323BE9"/>
    <w:multiLevelType w:val="hybridMultilevel"/>
    <w:tmpl w:val="2F0E8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82B1B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31B3160"/>
    <w:multiLevelType w:val="hybridMultilevel"/>
    <w:tmpl w:val="EB604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15273"/>
    <w:multiLevelType w:val="multilevel"/>
    <w:tmpl w:val="FBD49BCC"/>
    <w:lvl w:ilvl="0">
      <w:start w:val="1"/>
      <w:numFmt w:val="decimal"/>
      <w:pStyle w:val="Titlu1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1004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42">
    <w:nsid w:val="78603D28"/>
    <w:multiLevelType w:val="hybridMultilevel"/>
    <w:tmpl w:val="B8A2C116"/>
    <w:lvl w:ilvl="0" w:tplc="768659F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CF87FA2"/>
    <w:multiLevelType w:val="hybridMultilevel"/>
    <w:tmpl w:val="8C6E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5240C8"/>
    <w:multiLevelType w:val="multilevel"/>
    <w:tmpl w:val="FA368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25"/>
  </w:num>
  <w:num w:numId="4">
    <w:abstractNumId w:val="4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44"/>
  </w:num>
  <w:num w:numId="17">
    <w:abstractNumId w:val="29"/>
  </w:num>
  <w:num w:numId="18">
    <w:abstractNumId w:val="22"/>
  </w:num>
  <w:num w:numId="19">
    <w:abstractNumId w:val="31"/>
  </w:num>
  <w:num w:numId="20">
    <w:abstractNumId w:val="26"/>
  </w:num>
  <w:num w:numId="21">
    <w:abstractNumId w:val="40"/>
  </w:num>
  <w:num w:numId="22">
    <w:abstractNumId w:val="38"/>
  </w:num>
  <w:num w:numId="23">
    <w:abstractNumId w:val="33"/>
  </w:num>
  <w:num w:numId="24">
    <w:abstractNumId w:val="20"/>
  </w:num>
  <w:num w:numId="25">
    <w:abstractNumId w:val="17"/>
  </w:num>
  <w:num w:numId="26">
    <w:abstractNumId w:val="21"/>
  </w:num>
  <w:num w:numId="27">
    <w:abstractNumId w:val="43"/>
  </w:num>
  <w:num w:numId="28">
    <w:abstractNumId w:val="13"/>
  </w:num>
  <w:num w:numId="29">
    <w:abstractNumId w:val="28"/>
  </w:num>
  <w:num w:numId="30">
    <w:abstractNumId w:val="24"/>
  </w:num>
  <w:num w:numId="31">
    <w:abstractNumId w:val="16"/>
  </w:num>
  <w:num w:numId="32">
    <w:abstractNumId w:val="41"/>
  </w:num>
  <w:num w:numId="33">
    <w:abstractNumId w:val="18"/>
  </w:num>
  <w:num w:numId="34">
    <w:abstractNumId w:val="41"/>
  </w:num>
  <w:num w:numId="35">
    <w:abstractNumId w:val="19"/>
  </w:num>
  <w:num w:numId="36">
    <w:abstractNumId w:val="10"/>
  </w:num>
  <w:num w:numId="37">
    <w:abstractNumId w:val="36"/>
  </w:num>
  <w:num w:numId="38">
    <w:abstractNumId w:val="12"/>
  </w:num>
  <w:num w:numId="39">
    <w:abstractNumId w:val="35"/>
  </w:num>
  <w:num w:numId="40">
    <w:abstractNumId w:val="27"/>
  </w:num>
  <w:num w:numId="41">
    <w:abstractNumId w:val="15"/>
  </w:num>
  <w:num w:numId="42">
    <w:abstractNumId w:val="11"/>
  </w:num>
  <w:num w:numId="43">
    <w:abstractNumId w:val="27"/>
    <w:lvlOverride w:ilvl="0">
      <w:startOverride w:val="1"/>
    </w:lvlOverride>
  </w:num>
  <w:num w:numId="44">
    <w:abstractNumId w:val="32"/>
  </w:num>
  <w:num w:numId="45">
    <w:abstractNumId w:val="32"/>
    <w:lvlOverride w:ilvl="0">
      <w:startOverride w:val="1"/>
    </w:lvlOverride>
  </w:num>
  <w:num w:numId="46">
    <w:abstractNumId w:val="23"/>
  </w:num>
  <w:num w:numId="47">
    <w:abstractNumId w:val="3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trackedChanges" w:enforcement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E0"/>
    <w:rsid w:val="00004547"/>
    <w:rsid w:val="0000680E"/>
    <w:rsid w:val="00007182"/>
    <w:rsid w:val="00012245"/>
    <w:rsid w:val="00023577"/>
    <w:rsid w:val="0002423E"/>
    <w:rsid w:val="00027C0C"/>
    <w:rsid w:val="000302D8"/>
    <w:rsid w:val="00033237"/>
    <w:rsid w:val="00033280"/>
    <w:rsid w:val="00035FE8"/>
    <w:rsid w:val="000364A7"/>
    <w:rsid w:val="0004745E"/>
    <w:rsid w:val="00050F8D"/>
    <w:rsid w:val="000544C8"/>
    <w:rsid w:val="00060B0F"/>
    <w:rsid w:val="000651DD"/>
    <w:rsid w:val="0006531C"/>
    <w:rsid w:val="000707BA"/>
    <w:rsid w:val="000709DA"/>
    <w:rsid w:val="00075D94"/>
    <w:rsid w:val="000824EB"/>
    <w:rsid w:val="00085BE8"/>
    <w:rsid w:val="00087F25"/>
    <w:rsid w:val="0009255E"/>
    <w:rsid w:val="000934B0"/>
    <w:rsid w:val="000A5EDB"/>
    <w:rsid w:val="000A659F"/>
    <w:rsid w:val="000A70CD"/>
    <w:rsid w:val="000B2491"/>
    <w:rsid w:val="000C1A7E"/>
    <w:rsid w:val="000C6F18"/>
    <w:rsid w:val="000C7673"/>
    <w:rsid w:val="000D1710"/>
    <w:rsid w:val="000D6F65"/>
    <w:rsid w:val="000D71F6"/>
    <w:rsid w:val="00100669"/>
    <w:rsid w:val="00112CC7"/>
    <w:rsid w:val="0011483A"/>
    <w:rsid w:val="00120D6F"/>
    <w:rsid w:val="001277D8"/>
    <w:rsid w:val="001329F3"/>
    <w:rsid w:val="00132B49"/>
    <w:rsid w:val="00135696"/>
    <w:rsid w:val="00135B09"/>
    <w:rsid w:val="001425E9"/>
    <w:rsid w:val="001523F6"/>
    <w:rsid w:val="00157B85"/>
    <w:rsid w:val="0017009C"/>
    <w:rsid w:val="00175036"/>
    <w:rsid w:val="001913D6"/>
    <w:rsid w:val="001960FD"/>
    <w:rsid w:val="001A6862"/>
    <w:rsid w:val="001B78AF"/>
    <w:rsid w:val="001C14B0"/>
    <w:rsid w:val="001D2216"/>
    <w:rsid w:val="001D50E3"/>
    <w:rsid w:val="001D5190"/>
    <w:rsid w:val="001D6105"/>
    <w:rsid w:val="001D67F2"/>
    <w:rsid w:val="001D75AA"/>
    <w:rsid w:val="001E352B"/>
    <w:rsid w:val="001E7388"/>
    <w:rsid w:val="001F0AF0"/>
    <w:rsid w:val="002028A9"/>
    <w:rsid w:val="0021287E"/>
    <w:rsid w:val="00215A68"/>
    <w:rsid w:val="0021608D"/>
    <w:rsid w:val="002178DF"/>
    <w:rsid w:val="00220A55"/>
    <w:rsid w:val="00221A2A"/>
    <w:rsid w:val="00224D10"/>
    <w:rsid w:val="0024027E"/>
    <w:rsid w:val="00242BB6"/>
    <w:rsid w:val="00246BC1"/>
    <w:rsid w:val="00247134"/>
    <w:rsid w:val="00253B23"/>
    <w:rsid w:val="0025473B"/>
    <w:rsid w:val="002564ED"/>
    <w:rsid w:val="002621B0"/>
    <w:rsid w:val="0026228C"/>
    <w:rsid w:val="00263729"/>
    <w:rsid w:val="0028455B"/>
    <w:rsid w:val="00292FA7"/>
    <w:rsid w:val="002A16AA"/>
    <w:rsid w:val="002A5253"/>
    <w:rsid w:val="002B0287"/>
    <w:rsid w:val="002B1DB9"/>
    <w:rsid w:val="002B42A5"/>
    <w:rsid w:val="002C00E6"/>
    <w:rsid w:val="002C5CDB"/>
    <w:rsid w:val="002C70CF"/>
    <w:rsid w:val="002E0F36"/>
    <w:rsid w:val="002E1CD7"/>
    <w:rsid w:val="002E333A"/>
    <w:rsid w:val="002E599B"/>
    <w:rsid w:val="002E7479"/>
    <w:rsid w:val="002F04E5"/>
    <w:rsid w:val="002F0AEA"/>
    <w:rsid w:val="002F74F2"/>
    <w:rsid w:val="002F7898"/>
    <w:rsid w:val="003072A0"/>
    <w:rsid w:val="003120B7"/>
    <w:rsid w:val="00317A25"/>
    <w:rsid w:val="00325003"/>
    <w:rsid w:val="003340A8"/>
    <w:rsid w:val="00343106"/>
    <w:rsid w:val="0034396B"/>
    <w:rsid w:val="00344534"/>
    <w:rsid w:val="00347488"/>
    <w:rsid w:val="00360524"/>
    <w:rsid w:val="0036137C"/>
    <w:rsid w:val="00365574"/>
    <w:rsid w:val="00366DDB"/>
    <w:rsid w:val="00371C04"/>
    <w:rsid w:val="00377E27"/>
    <w:rsid w:val="003A53B3"/>
    <w:rsid w:val="003B0AC1"/>
    <w:rsid w:val="003B2633"/>
    <w:rsid w:val="003B3FDE"/>
    <w:rsid w:val="003B77E3"/>
    <w:rsid w:val="003C32D3"/>
    <w:rsid w:val="003C5B87"/>
    <w:rsid w:val="003C7F56"/>
    <w:rsid w:val="003D208A"/>
    <w:rsid w:val="003D3E4A"/>
    <w:rsid w:val="003E08BE"/>
    <w:rsid w:val="003E1930"/>
    <w:rsid w:val="003E4167"/>
    <w:rsid w:val="003E6A6A"/>
    <w:rsid w:val="003F2656"/>
    <w:rsid w:val="003F2EE8"/>
    <w:rsid w:val="00400B39"/>
    <w:rsid w:val="00400E9A"/>
    <w:rsid w:val="00411B98"/>
    <w:rsid w:val="00412CB2"/>
    <w:rsid w:val="00414553"/>
    <w:rsid w:val="0042001B"/>
    <w:rsid w:val="00431E74"/>
    <w:rsid w:val="0043524E"/>
    <w:rsid w:val="00440771"/>
    <w:rsid w:val="00443712"/>
    <w:rsid w:val="00450C83"/>
    <w:rsid w:val="0045635F"/>
    <w:rsid w:val="00456712"/>
    <w:rsid w:val="004568C0"/>
    <w:rsid w:val="00460FBE"/>
    <w:rsid w:val="00461A65"/>
    <w:rsid w:val="0047001A"/>
    <w:rsid w:val="004761B3"/>
    <w:rsid w:val="00476931"/>
    <w:rsid w:val="00477D7D"/>
    <w:rsid w:val="0048095A"/>
    <w:rsid w:val="00481FB9"/>
    <w:rsid w:val="00485EF5"/>
    <w:rsid w:val="004922D9"/>
    <w:rsid w:val="00494FDF"/>
    <w:rsid w:val="00497B93"/>
    <w:rsid w:val="004A0E26"/>
    <w:rsid w:val="004A2827"/>
    <w:rsid w:val="004A6387"/>
    <w:rsid w:val="004B68A4"/>
    <w:rsid w:val="004C5C75"/>
    <w:rsid w:val="004C7A27"/>
    <w:rsid w:val="004D006F"/>
    <w:rsid w:val="004D5044"/>
    <w:rsid w:val="004D57E0"/>
    <w:rsid w:val="004D74B0"/>
    <w:rsid w:val="004E0AFF"/>
    <w:rsid w:val="004E0FB8"/>
    <w:rsid w:val="004E1179"/>
    <w:rsid w:val="004E2D1C"/>
    <w:rsid w:val="004E3435"/>
    <w:rsid w:val="004E5079"/>
    <w:rsid w:val="004E7C2E"/>
    <w:rsid w:val="004F5B9C"/>
    <w:rsid w:val="005114F7"/>
    <w:rsid w:val="0051167B"/>
    <w:rsid w:val="005150E3"/>
    <w:rsid w:val="0051596B"/>
    <w:rsid w:val="00516D63"/>
    <w:rsid w:val="00525FC2"/>
    <w:rsid w:val="005279CA"/>
    <w:rsid w:val="005300F7"/>
    <w:rsid w:val="005416D6"/>
    <w:rsid w:val="00546579"/>
    <w:rsid w:val="00551FE5"/>
    <w:rsid w:val="00552D5D"/>
    <w:rsid w:val="00552DEF"/>
    <w:rsid w:val="0056726F"/>
    <w:rsid w:val="00570066"/>
    <w:rsid w:val="00570562"/>
    <w:rsid w:val="00581860"/>
    <w:rsid w:val="00583C09"/>
    <w:rsid w:val="005876D9"/>
    <w:rsid w:val="0059159F"/>
    <w:rsid w:val="00595890"/>
    <w:rsid w:val="0059692D"/>
    <w:rsid w:val="005971C6"/>
    <w:rsid w:val="005A2C9C"/>
    <w:rsid w:val="005C0F75"/>
    <w:rsid w:val="005C5178"/>
    <w:rsid w:val="005C62F9"/>
    <w:rsid w:val="005C66A9"/>
    <w:rsid w:val="005C6D9C"/>
    <w:rsid w:val="005D1BA5"/>
    <w:rsid w:val="005E1156"/>
    <w:rsid w:val="005E4ED1"/>
    <w:rsid w:val="005F0FA2"/>
    <w:rsid w:val="005F6AE1"/>
    <w:rsid w:val="005F7EEB"/>
    <w:rsid w:val="00616BD0"/>
    <w:rsid w:val="006225AB"/>
    <w:rsid w:val="00635C2C"/>
    <w:rsid w:val="0064289C"/>
    <w:rsid w:val="006445E2"/>
    <w:rsid w:val="0065568D"/>
    <w:rsid w:val="00657C94"/>
    <w:rsid w:val="006607DB"/>
    <w:rsid w:val="00661725"/>
    <w:rsid w:val="006647EE"/>
    <w:rsid w:val="00672494"/>
    <w:rsid w:val="006766B3"/>
    <w:rsid w:val="0068105A"/>
    <w:rsid w:val="00691B7E"/>
    <w:rsid w:val="006924EA"/>
    <w:rsid w:val="00692C62"/>
    <w:rsid w:val="006A2177"/>
    <w:rsid w:val="006A274D"/>
    <w:rsid w:val="006A70B9"/>
    <w:rsid w:val="006B2390"/>
    <w:rsid w:val="006B276F"/>
    <w:rsid w:val="006B4612"/>
    <w:rsid w:val="006C286C"/>
    <w:rsid w:val="006C62F4"/>
    <w:rsid w:val="006D03F5"/>
    <w:rsid w:val="006E525A"/>
    <w:rsid w:val="006F1C4C"/>
    <w:rsid w:val="006F363D"/>
    <w:rsid w:val="006F436E"/>
    <w:rsid w:val="006F4CD1"/>
    <w:rsid w:val="006F7B25"/>
    <w:rsid w:val="0070227F"/>
    <w:rsid w:val="00702868"/>
    <w:rsid w:val="00721EBF"/>
    <w:rsid w:val="0074017F"/>
    <w:rsid w:val="00744FA7"/>
    <w:rsid w:val="007450BB"/>
    <w:rsid w:val="00764CA4"/>
    <w:rsid w:val="00766177"/>
    <w:rsid w:val="0076701C"/>
    <w:rsid w:val="007672FA"/>
    <w:rsid w:val="007713FA"/>
    <w:rsid w:val="00771D54"/>
    <w:rsid w:val="00773D64"/>
    <w:rsid w:val="0077543E"/>
    <w:rsid w:val="00777B36"/>
    <w:rsid w:val="007801E7"/>
    <w:rsid w:val="00785614"/>
    <w:rsid w:val="007907B6"/>
    <w:rsid w:val="007919A3"/>
    <w:rsid w:val="007A2FD8"/>
    <w:rsid w:val="007A5C98"/>
    <w:rsid w:val="007A6DC3"/>
    <w:rsid w:val="007B1CD1"/>
    <w:rsid w:val="007C2AF3"/>
    <w:rsid w:val="007C6564"/>
    <w:rsid w:val="007C76F1"/>
    <w:rsid w:val="007D4377"/>
    <w:rsid w:val="007D71FE"/>
    <w:rsid w:val="007D762E"/>
    <w:rsid w:val="007E1D70"/>
    <w:rsid w:val="007E2EC0"/>
    <w:rsid w:val="007E35FB"/>
    <w:rsid w:val="007E4451"/>
    <w:rsid w:val="007E5630"/>
    <w:rsid w:val="007F1ADC"/>
    <w:rsid w:val="007F322F"/>
    <w:rsid w:val="007F5008"/>
    <w:rsid w:val="00805F75"/>
    <w:rsid w:val="00806F9C"/>
    <w:rsid w:val="00810B0F"/>
    <w:rsid w:val="00813FC1"/>
    <w:rsid w:val="0081427F"/>
    <w:rsid w:val="008149A7"/>
    <w:rsid w:val="00815AF7"/>
    <w:rsid w:val="00846456"/>
    <w:rsid w:val="00846705"/>
    <w:rsid w:val="00846D8D"/>
    <w:rsid w:val="0086638B"/>
    <w:rsid w:val="00867BBB"/>
    <w:rsid w:val="0087109E"/>
    <w:rsid w:val="0087172E"/>
    <w:rsid w:val="00872212"/>
    <w:rsid w:val="00872AD4"/>
    <w:rsid w:val="00876924"/>
    <w:rsid w:val="008921D5"/>
    <w:rsid w:val="008A2509"/>
    <w:rsid w:val="008A3735"/>
    <w:rsid w:val="008A6F55"/>
    <w:rsid w:val="008C1D5F"/>
    <w:rsid w:val="008C2A63"/>
    <w:rsid w:val="008C5821"/>
    <w:rsid w:val="008C688B"/>
    <w:rsid w:val="008E1D68"/>
    <w:rsid w:val="008E21F8"/>
    <w:rsid w:val="008F0AED"/>
    <w:rsid w:val="008F0F20"/>
    <w:rsid w:val="008F18D7"/>
    <w:rsid w:val="008F2D5B"/>
    <w:rsid w:val="008F5D38"/>
    <w:rsid w:val="00904EA3"/>
    <w:rsid w:val="0090687F"/>
    <w:rsid w:val="00914EA7"/>
    <w:rsid w:val="00927128"/>
    <w:rsid w:val="009315AC"/>
    <w:rsid w:val="009333F4"/>
    <w:rsid w:val="009367ED"/>
    <w:rsid w:val="0093723A"/>
    <w:rsid w:val="00945933"/>
    <w:rsid w:val="00950E14"/>
    <w:rsid w:val="00957539"/>
    <w:rsid w:val="00957DE0"/>
    <w:rsid w:val="00961C34"/>
    <w:rsid w:val="009728BE"/>
    <w:rsid w:val="00977E1A"/>
    <w:rsid w:val="009821DF"/>
    <w:rsid w:val="00983129"/>
    <w:rsid w:val="00983350"/>
    <w:rsid w:val="00986717"/>
    <w:rsid w:val="009901E1"/>
    <w:rsid w:val="00994041"/>
    <w:rsid w:val="009C1DB8"/>
    <w:rsid w:val="009C25AF"/>
    <w:rsid w:val="009C4A69"/>
    <w:rsid w:val="009C669A"/>
    <w:rsid w:val="009C71DB"/>
    <w:rsid w:val="009D0831"/>
    <w:rsid w:val="009D19FA"/>
    <w:rsid w:val="009D63F8"/>
    <w:rsid w:val="009E7251"/>
    <w:rsid w:val="009E7A68"/>
    <w:rsid w:val="009E7EC7"/>
    <w:rsid w:val="00A018B7"/>
    <w:rsid w:val="00A05481"/>
    <w:rsid w:val="00A05EE8"/>
    <w:rsid w:val="00A0696A"/>
    <w:rsid w:val="00A1029D"/>
    <w:rsid w:val="00A1188B"/>
    <w:rsid w:val="00A174E5"/>
    <w:rsid w:val="00A26060"/>
    <w:rsid w:val="00A26B53"/>
    <w:rsid w:val="00A30BC3"/>
    <w:rsid w:val="00A3505B"/>
    <w:rsid w:val="00A35EA0"/>
    <w:rsid w:val="00A37E99"/>
    <w:rsid w:val="00A46DB8"/>
    <w:rsid w:val="00A5531D"/>
    <w:rsid w:val="00A63E4D"/>
    <w:rsid w:val="00A67AE2"/>
    <w:rsid w:val="00A87D29"/>
    <w:rsid w:val="00A9345F"/>
    <w:rsid w:val="00A9791B"/>
    <w:rsid w:val="00AA0394"/>
    <w:rsid w:val="00AA2FDD"/>
    <w:rsid w:val="00AD2C60"/>
    <w:rsid w:val="00AE6306"/>
    <w:rsid w:val="00AE67D8"/>
    <w:rsid w:val="00AF2C97"/>
    <w:rsid w:val="00AF73C1"/>
    <w:rsid w:val="00B00674"/>
    <w:rsid w:val="00B04C36"/>
    <w:rsid w:val="00B050F2"/>
    <w:rsid w:val="00B069C4"/>
    <w:rsid w:val="00B16B0A"/>
    <w:rsid w:val="00B238D9"/>
    <w:rsid w:val="00B31ADC"/>
    <w:rsid w:val="00B45E85"/>
    <w:rsid w:val="00B4768E"/>
    <w:rsid w:val="00B47A4C"/>
    <w:rsid w:val="00B51538"/>
    <w:rsid w:val="00B61E28"/>
    <w:rsid w:val="00B64D95"/>
    <w:rsid w:val="00B752F6"/>
    <w:rsid w:val="00B85408"/>
    <w:rsid w:val="00B85B8A"/>
    <w:rsid w:val="00B86456"/>
    <w:rsid w:val="00B900A4"/>
    <w:rsid w:val="00B96D18"/>
    <w:rsid w:val="00BA1EBD"/>
    <w:rsid w:val="00BA694E"/>
    <w:rsid w:val="00BB0660"/>
    <w:rsid w:val="00BB1C26"/>
    <w:rsid w:val="00BC1A6C"/>
    <w:rsid w:val="00BC5F44"/>
    <w:rsid w:val="00BD2C46"/>
    <w:rsid w:val="00BE2D57"/>
    <w:rsid w:val="00BE4329"/>
    <w:rsid w:val="00BE701D"/>
    <w:rsid w:val="00BF4D12"/>
    <w:rsid w:val="00BF5773"/>
    <w:rsid w:val="00BF6CEF"/>
    <w:rsid w:val="00BF7AEC"/>
    <w:rsid w:val="00C10C58"/>
    <w:rsid w:val="00C11186"/>
    <w:rsid w:val="00C13E94"/>
    <w:rsid w:val="00C31F2D"/>
    <w:rsid w:val="00C35288"/>
    <w:rsid w:val="00C35E6E"/>
    <w:rsid w:val="00C45012"/>
    <w:rsid w:val="00C51912"/>
    <w:rsid w:val="00C60232"/>
    <w:rsid w:val="00C73916"/>
    <w:rsid w:val="00C73AFB"/>
    <w:rsid w:val="00C82175"/>
    <w:rsid w:val="00C82B7F"/>
    <w:rsid w:val="00C8714E"/>
    <w:rsid w:val="00C9415D"/>
    <w:rsid w:val="00CC1346"/>
    <w:rsid w:val="00CC402E"/>
    <w:rsid w:val="00CC4F18"/>
    <w:rsid w:val="00CD1B8F"/>
    <w:rsid w:val="00CD2217"/>
    <w:rsid w:val="00CD5942"/>
    <w:rsid w:val="00CE458B"/>
    <w:rsid w:val="00D007B1"/>
    <w:rsid w:val="00D03DCD"/>
    <w:rsid w:val="00D104AE"/>
    <w:rsid w:val="00D202D5"/>
    <w:rsid w:val="00D27A1C"/>
    <w:rsid w:val="00D32300"/>
    <w:rsid w:val="00D35393"/>
    <w:rsid w:val="00D40951"/>
    <w:rsid w:val="00D43B53"/>
    <w:rsid w:val="00D51DEC"/>
    <w:rsid w:val="00D54A1B"/>
    <w:rsid w:val="00D60E0D"/>
    <w:rsid w:val="00D61AAE"/>
    <w:rsid w:val="00D6255C"/>
    <w:rsid w:val="00D77260"/>
    <w:rsid w:val="00D90069"/>
    <w:rsid w:val="00DA1262"/>
    <w:rsid w:val="00DB23E8"/>
    <w:rsid w:val="00DB42F0"/>
    <w:rsid w:val="00DC1C80"/>
    <w:rsid w:val="00DC348F"/>
    <w:rsid w:val="00DC5FEE"/>
    <w:rsid w:val="00DD1755"/>
    <w:rsid w:val="00DD19E3"/>
    <w:rsid w:val="00DE555C"/>
    <w:rsid w:val="00E02F0A"/>
    <w:rsid w:val="00E11B7D"/>
    <w:rsid w:val="00E14AEA"/>
    <w:rsid w:val="00E30987"/>
    <w:rsid w:val="00E31103"/>
    <w:rsid w:val="00E31FFE"/>
    <w:rsid w:val="00E34AA4"/>
    <w:rsid w:val="00E36161"/>
    <w:rsid w:val="00E371A8"/>
    <w:rsid w:val="00E63B9F"/>
    <w:rsid w:val="00E65BA1"/>
    <w:rsid w:val="00E67786"/>
    <w:rsid w:val="00E677C6"/>
    <w:rsid w:val="00E73A30"/>
    <w:rsid w:val="00E7439A"/>
    <w:rsid w:val="00E92F4F"/>
    <w:rsid w:val="00EA24B1"/>
    <w:rsid w:val="00EA65E0"/>
    <w:rsid w:val="00EB3969"/>
    <w:rsid w:val="00EC113E"/>
    <w:rsid w:val="00EC7B96"/>
    <w:rsid w:val="00ED53EB"/>
    <w:rsid w:val="00ED6D2D"/>
    <w:rsid w:val="00EF06A2"/>
    <w:rsid w:val="00EF24F0"/>
    <w:rsid w:val="00EF4BB1"/>
    <w:rsid w:val="00F10928"/>
    <w:rsid w:val="00F12B5C"/>
    <w:rsid w:val="00F2568A"/>
    <w:rsid w:val="00F27F54"/>
    <w:rsid w:val="00F36C01"/>
    <w:rsid w:val="00F37B17"/>
    <w:rsid w:val="00F52399"/>
    <w:rsid w:val="00F57442"/>
    <w:rsid w:val="00F57AB9"/>
    <w:rsid w:val="00F60389"/>
    <w:rsid w:val="00F66082"/>
    <w:rsid w:val="00F6725F"/>
    <w:rsid w:val="00F678F5"/>
    <w:rsid w:val="00F67B01"/>
    <w:rsid w:val="00F755A6"/>
    <w:rsid w:val="00F86D60"/>
    <w:rsid w:val="00F91029"/>
    <w:rsid w:val="00F917F2"/>
    <w:rsid w:val="00F97380"/>
    <w:rsid w:val="00FB0131"/>
    <w:rsid w:val="00FB5F6F"/>
    <w:rsid w:val="00FC0AB9"/>
    <w:rsid w:val="00FC326C"/>
    <w:rsid w:val="00FC67F0"/>
    <w:rsid w:val="00FD0C74"/>
    <w:rsid w:val="00FD2755"/>
    <w:rsid w:val="00FD6E95"/>
    <w:rsid w:val="00FE2033"/>
    <w:rsid w:val="00FE2AD4"/>
    <w:rsid w:val="00FE751E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3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E9"/>
    <w:pPr>
      <w:spacing w:line="312" w:lineRule="auto"/>
      <w:ind w:firstLine="720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styleId="Titlu1">
    <w:name w:val="heading 1"/>
    <w:basedOn w:val="Normal"/>
    <w:next w:val="Normal"/>
    <w:link w:val="Titlu1Caracter"/>
    <w:uiPriority w:val="9"/>
    <w:qFormat/>
    <w:rsid w:val="00846705"/>
    <w:pPr>
      <w:keepNext/>
      <w:keepLines/>
      <w:numPr>
        <w:numId w:val="32"/>
      </w:numPr>
      <w:spacing w:before="240" w:after="240"/>
      <w:ind w:left="1985" w:hanging="1985"/>
      <w:outlineLvl w:val="0"/>
    </w:pPr>
    <w:rPr>
      <w:rFonts w:eastAsia="Times New Roman"/>
      <w:b/>
      <w:bCs/>
      <w:sz w:val="36"/>
      <w:szCs w:val="28"/>
    </w:rPr>
  </w:style>
  <w:style w:type="paragraph" w:styleId="Titlu2">
    <w:name w:val="heading 2"/>
    <w:basedOn w:val="Normal"/>
    <w:next w:val="Normal"/>
    <w:link w:val="Titlu2Caracter"/>
    <w:qFormat/>
    <w:rsid w:val="009E7EC7"/>
    <w:pPr>
      <w:keepNext/>
      <w:numPr>
        <w:ilvl w:val="1"/>
        <w:numId w:val="32"/>
      </w:numPr>
      <w:spacing w:before="240" w:after="12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325003"/>
    <w:pPr>
      <w:keepNext/>
      <w:numPr>
        <w:ilvl w:val="2"/>
        <w:numId w:val="32"/>
      </w:numPr>
      <w:spacing w:before="240" w:after="120"/>
      <w:ind w:left="720"/>
      <w:outlineLvl w:val="2"/>
    </w:pPr>
    <w:rPr>
      <w:rFonts w:cs="Arial"/>
      <w:b/>
      <w:bCs/>
      <w:i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443712"/>
    <w:pPr>
      <w:keepNext/>
      <w:numPr>
        <w:ilvl w:val="3"/>
        <w:numId w:val="32"/>
      </w:numPr>
      <w:spacing w:before="240" w:after="60"/>
      <w:outlineLvl w:val="3"/>
    </w:pPr>
    <w:rPr>
      <w:bCs/>
      <w:i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rsid w:val="00846705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4670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4670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4670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4670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rsid w:val="009E7EC7"/>
    <w:rPr>
      <w:rFonts w:ascii="Times New Roman" w:eastAsia="Batang" w:hAnsi="Times New Roman" w:cs="Arial"/>
      <w:b/>
      <w:bCs/>
      <w:iCs/>
      <w:sz w:val="28"/>
      <w:szCs w:val="28"/>
      <w:lang w:eastAsia="ko-KR"/>
    </w:rPr>
  </w:style>
  <w:style w:type="character" w:customStyle="1" w:styleId="Titlu3Caracter">
    <w:name w:val="Titlu 3 Caracter"/>
    <w:link w:val="Titlu3"/>
    <w:rsid w:val="00325003"/>
    <w:rPr>
      <w:rFonts w:ascii="Times New Roman" w:eastAsia="Batang" w:hAnsi="Times New Roman" w:cs="Arial"/>
      <w:b/>
      <w:bCs/>
      <w:i/>
      <w:sz w:val="26"/>
      <w:szCs w:val="26"/>
      <w:lang w:eastAsia="ko-KR"/>
    </w:rPr>
  </w:style>
  <w:style w:type="character" w:customStyle="1" w:styleId="Titlu4Caracter">
    <w:name w:val="Titlu 4 Caracter"/>
    <w:link w:val="Titlu4"/>
    <w:rsid w:val="00443712"/>
    <w:rPr>
      <w:rFonts w:ascii="Times New Roman" w:eastAsia="Batang" w:hAnsi="Times New Roman" w:cs="Times New Roman"/>
      <w:bCs/>
      <w:i/>
      <w:sz w:val="24"/>
      <w:szCs w:val="28"/>
      <w:lang w:eastAsia="ko-KR"/>
    </w:rPr>
  </w:style>
  <w:style w:type="table" w:styleId="GrilTabel">
    <w:name w:val="Table Grid"/>
    <w:basedOn w:val="TabelNormal"/>
    <w:rsid w:val="00D43B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FrListare"/>
    <w:rsid w:val="00D43B53"/>
    <w:pPr>
      <w:numPr>
        <w:numId w:val="2"/>
      </w:numPr>
    </w:pPr>
  </w:style>
  <w:style w:type="paragraph" w:customStyle="1" w:styleId="Caption12">
    <w:name w:val="Caption 12"/>
    <w:basedOn w:val="Legend"/>
    <w:rsid w:val="00D43B53"/>
    <w:pPr>
      <w:spacing w:before="240" w:after="160"/>
      <w:jc w:val="both"/>
    </w:pPr>
    <w:rPr>
      <w:b/>
      <w:sz w:val="24"/>
      <w:szCs w:val="20"/>
    </w:rPr>
  </w:style>
  <w:style w:type="paragraph" w:styleId="Legend">
    <w:name w:val="caption"/>
    <w:basedOn w:val="Normal"/>
    <w:next w:val="Normal"/>
    <w:autoRedefine/>
    <w:uiPriority w:val="35"/>
    <w:rsid w:val="005C6D9C"/>
    <w:pPr>
      <w:jc w:val="center"/>
    </w:pPr>
    <w:rPr>
      <w:bCs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43B5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43B53"/>
    <w:rPr>
      <w:rFonts w:ascii="Tahoma" w:eastAsia="Batang" w:hAnsi="Tahoma" w:cs="Tahoma"/>
      <w:sz w:val="16"/>
      <w:szCs w:val="16"/>
      <w:lang w:eastAsia="ko-KR"/>
    </w:rPr>
  </w:style>
  <w:style w:type="character" w:customStyle="1" w:styleId="Titlu1Caracter">
    <w:name w:val="Titlu 1 Caracter"/>
    <w:link w:val="Titlu1"/>
    <w:uiPriority w:val="9"/>
    <w:rsid w:val="00846705"/>
    <w:rPr>
      <w:rFonts w:ascii="Times New Roman" w:eastAsia="Times New Roman" w:hAnsi="Times New Roman"/>
      <w:b/>
      <w:bCs/>
      <w:sz w:val="36"/>
      <w:szCs w:val="28"/>
      <w:lang w:eastAsia="ko-KR"/>
    </w:rPr>
  </w:style>
  <w:style w:type="paragraph" w:styleId="Listparagraf">
    <w:name w:val="List Paragraph"/>
    <w:basedOn w:val="Normal"/>
    <w:link w:val="ListparagrafCaracter"/>
    <w:uiPriority w:val="34"/>
    <w:rsid w:val="00C9415D"/>
    <w:pPr>
      <w:ind w:left="720"/>
      <w:contextualSpacing/>
    </w:pPr>
  </w:style>
  <w:style w:type="paragraph" w:styleId="Cuprins1">
    <w:name w:val="toc 1"/>
    <w:basedOn w:val="Normal"/>
    <w:next w:val="Normal"/>
    <w:autoRedefine/>
    <w:uiPriority w:val="39"/>
    <w:unhideWhenUsed/>
    <w:rsid w:val="00A3505B"/>
    <w:pPr>
      <w:tabs>
        <w:tab w:val="right" w:leader="dot" w:pos="9345"/>
      </w:tabs>
      <w:spacing w:before="120" w:after="120"/>
      <w:ind w:firstLine="0"/>
    </w:pPr>
    <w:rPr>
      <w:rFonts w:cs="Calibri"/>
      <w:b/>
      <w:bCs/>
      <w:caps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rsid w:val="0059692D"/>
    <w:pPr>
      <w:tabs>
        <w:tab w:val="left" w:pos="851"/>
        <w:tab w:val="left" w:pos="1680"/>
        <w:tab w:val="right" w:leader="dot" w:pos="9062"/>
      </w:tabs>
      <w:spacing w:before="120" w:after="120" w:line="360" w:lineRule="auto"/>
      <w:ind w:firstLine="284"/>
    </w:pPr>
    <w:rPr>
      <w:rFonts w:cs="Calibri"/>
      <w:smallCaps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F36C01"/>
    <w:pPr>
      <w:tabs>
        <w:tab w:val="left" w:pos="1531"/>
        <w:tab w:val="left" w:pos="1701"/>
        <w:tab w:val="right" w:leader="dot" w:pos="9062"/>
      </w:tabs>
      <w:ind w:left="446"/>
      <w:jc w:val="center"/>
    </w:pPr>
    <w:rPr>
      <w:rFonts w:cs="Calibri"/>
      <w:iCs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F2568A"/>
    <w:pPr>
      <w:ind w:left="720"/>
    </w:pPr>
    <w:rPr>
      <w:rFonts w:ascii="Arial" w:hAnsi="Arial" w:cs="Calibri"/>
      <w:sz w:val="20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F2568A"/>
    <w:pPr>
      <w:ind w:left="960"/>
    </w:pPr>
    <w:rPr>
      <w:rFonts w:ascii="Calibri" w:hAnsi="Calibri" w:cs="Calibr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F2568A"/>
    <w:pPr>
      <w:ind w:left="1200"/>
    </w:pPr>
    <w:rPr>
      <w:rFonts w:ascii="Calibri" w:hAnsi="Calibri" w:cs="Calibr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F2568A"/>
    <w:pPr>
      <w:ind w:left="1440"/>
    </w:pPr>
    <w:rPr>
      <w:rFonts w:ascii="Calibri" w:hAnsi="Calibri" w:cs="Calibr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F2568A"/>
    <w:pPr>
      <w:ind w:left="1680"/>
    </w:pPr>
    <w:rPr>
      <w:rFonts w:ascii="Calibri" w:hAnsi="Calibri" w:cs="Calibr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F2568A"/>
    <w:pPr>
      <w:ind w:left="192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unhideWhenUsed/>
    <w:rsid w:val="00F2568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link w:val="Antet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ubsol">
    <w:name w:val="footer"/>
    <w:basedOn w:val="Normal"/>
    <w:link w:val="SubsolCaracte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link w:val="Subsol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4670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ko-KR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46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4670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ko-KR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467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46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customStyle="1" w:styleId="Tabel">
    <w:name w:val="Tabel"/>
    <w:basedOn w:val="Legend"/>
    <w:link w:val="TabelChar"/>
    <w:qFormat/>
    <w:rsid w:val="00247134"/>
    <w:pPr>
      <w:numPr>
        <w:numId w:val="44"/>
      </w:numPr>
      <w:jc w:val="left"/>
    </w:pPr>
  </w:style>
  <w:style w:type="character" w:customStyle="1" w:styleId="TabelChar">
    <w:name w:val="Tabel Char"/>
    <w:basedOn w:val="Fontdeparagrafimplicit"/>
    <w:link w:val="Tabel"/>
    <w:rsid w:val="00247134"/>
    <w:rPr>
      <w:rFonts w:ascii="Times New Roman" w:eastAsia="Batang" w:hAnsi="Times New Roman"/>
      <w:bCs/>
      <w:sz w:val="22"/>
      <w:szCs w:val="22"/>
      <w:lang w:eastAsia="ko-KR"/>
    </w:rPr>
  </w:style>
  <w:style w:type="character" w:styleId="Textsubstituent">
    <w:name w:val="Placeholder Text"/>
    <w:basedOn w:val="Fontdeparagrafimplicit"/>
    <w:uiPriority w:val="99"/>
    <w:semiHidden/>
    <w:rsid w:val="007801E7"/>
    <w:rPr>
      <w:color w:val="808080"/>
    </w:rPr>
  </w:style>
  <w:style w:type="paragraph" w:customStyle="1" w:styleId="Figura">
    <w:name w:val="Figura"/>
    <w:basedOn w:val="Legend"/>
    <w:next w:val="Normal"/>
    <w:link w:val="FiguraChar"/>
    <w:qFormat/>
    <w:rsid w:val="008C1D5F"/>
    <w:pPr>
      <w:numPr>
        <w:numId w:val="38"/>
      </w:numPr>
      <w:ind w:left="0" w:firstLine="0"/>
    </w:pPr>
  </w:style>
  <w:style w:type="character" w:customStyle="1" w:styleId="FiguraChar">
    <w:name w:val="Figura Char"/>
    <w:basedOn w:val="Fontdeparagrafimplicit"/>
    <w:link w:val="Figura"/>
    <w:rsid w:val="008C1D5F"/>
    <w:rPr>
      <w:rFonts w:ascii="Times New Roman" w:eastAsia="Batang" w:hAnsi="Times New Roman"/>
      <w:bCs/>
      <w:sz w:val="22"/>
      <w:szCs w:val="22"/>
      <w:lang w:eastAsia="ko-KR"/>
    </w:rPr>
  </w:style>
  <w:style w:type="paragraph" w:styleId="Tabeldefiguri">
    <w:name w:val="table of figures"/>
    <w:basedOn w:val="Normal"/>
    <w:next w:val="Normal"/>
    <w:uiPriority w:val="99"/>
    <w:unhideWhenUsed/>
    <w:rsid w:val="002A5253"/>
    <w:pPr>
      <w:ind w:firstLine="0"/>
    </w:pPr>
  </w:style>
  <w:style w:type="paragraph" w:customStyle="1" w:styleId="Primapaginaantet">
    <w:name w:val="Prima pagina antet"/>
    <w:basedOn w:val="Normal"/>
    <w:link w:val="PrimapaginaantetChar"/>
    <w:qFormat/>
    <w:rsid w:val="00A37E99"/>
    <w:pPr>
      <w:jc w:val="center"/>
    </w:pPr>
    <w:rPr>
      <w:b/>
      <w:sz w:val="36"/>
      <w:szCs w:val="36"/>
    </w:rPr>
  </w:style>
  <w:style w:type="character" w:customStyle="1" w:styleId="PrimapaginaantetChar">
    <w:name w:val="Prima pagina antet Char"/>
    <w:basedOn w:val="Fontdeparagrafimplicit"/>
    <w:link w:val="Primapaginaantet"/>
    <w:rsid w:val="00A37E99"/>
    <w:rPr>
      <w:rFonts w:ascii="Times New Roman" w:eastAsia="Batang" w:hAnsi="Times New Roman"/>
      <w:b/>
      <w:sz w:val="36"/>
      <w:szCs w:val="36"/>
      <w:lang w:eastAsia="ko-KR"/>
    </w:rPr>
  </w:style>
  <w:style w:type="paragraph" w:customStyle="1" w:styleId="Titlulucrare">
    <w:name w:val="Titlu lucrare"/>
    <w:basedOn w:val="Normal"/>
    <w:link w:val="TitlulucrareChar"/>
    <w:qFormat/>
    <w:rsid w:val="00007182"/>
    <w:pPr>
      <w:spacing w:line="276" w:lineRule="auto"/>
      <w:jc w:val="center"/>
    </w:pPr>
    <w:rPr>
      <w:b/>
      <w:sz w:val="72"/>
      <w:szCs w:val="72"/>
    </w:rPr>
  </w:style>
  <w:style w:type="character" w:customStyle="1" w:styleId="TitlulucrareChar">
    <w:name w:val="Titlu lucrare Char"/>
    <w:basedOn w:val="Fontdeparagrafimplicit"/>
    <w:link w:val="Titlulucrare"/>
    <w:rsid w:val="00007182"/>
    <w:rPr>
      <w:rFonts w:ascii="Times New Roman" w:eastAsia="Batang" w:hAnsi="Times New Roman"/>
      <w:b/>
      <w:sz w:val="72"/>
      <w:szCs w:val="72"/>
      <w:lang w:eastAsia="ko-KR"/>
    </w:rPr>
  </w:style>
  <w:style w:type="paragraph" w:customStyle="1" w:styleId="Primapaginanume">
    <w:name w:val="Prima pagina nume"/>
    <w:basedOn w:val="Normal"/>
    <w:link w:val="PrimapaginanumeChar"/>
    <w:qFormat/>
    <w:rsid w:val="0006531C"/>
    <w:pPr>
      <w:spacing w:line="276" w:lineRule="auto"/>
    </w:pPr>
    <w:rPr>
      <w:sz w:val="32"/>
      <w:szCs w:val="36"/>
    </w:rPr>
  </w:style>
  <w:style w:type="character" w:customStyle="1" w:styleId="PrimapaginanumeChar">
    <w:name w:val="Prima pagina nume Char"/>
    <w:basedOn w:val="Fontdeparagrafimplicit"/>
    <w:link w:val="Primapaginanume"/>
    <w:rsid w:val="0006531C"/>
    <w:rPr>
      <w:rFonts w:ascii="Times New Roman" w:eastAsia="Batang" w:hAnsi="Times New Roman"/>
      <w:sz w:val="32"/>
      <w:szCs w:val="36"/>
      <w:lang w:eastAsia="ko-KR"/>
    </w:rPr>
  </w:style>
  <w:style w:type="paragraph" w:customStyle="1" w:styleId="Primapaginasubsol">
    <w:name w:val="Prima pagina subsol"/>
    <w:basedOn w:val="Normal"/>
    <w:link w:val="PrimapaginasubsolChar"/>
    <w:qFormat/>
    <w:rsid w:val="003E6A6A"/>
    <w:pPr>
      <w:spacing w:line="276" w:lineRule="auto"/>
      <w:jc w:val="center"/>
    </w:pPr>
    <w:rPr>
      <w:b/>
      <w:sz w:val="28"/>
      <w:szCs w:val="36"/>
    </w:rPr>
  </w:style>
  <w:style w:type="character" w:customStyle="1" w:styleId="PrimapaginasubsolChar">
    <w:name w:val="Prima pagina subsol Char"/>
    <w:basedOn w:val="Fontdeparagrafimplicit"/>
    <w:link w:val="Primapaginasubsol"/>
    <w:rsid w:val="003E6A6A"/>
    <w:rPr>
      <w:rFonts w:ascii="Times New Roman" w:eastAsia="Batang" w:hAnsi="Times New Roman"/>
      <w:b/>
      <w:sz w:val="28"/>
      <w:szCs w:val="36"/>
      <w:lang w:eastAsia="ko-KR"/>
    </w:rPr>
  </w:style>
  <w:style w:type="paragraph" w:customStyle="1" w:styleId="Cuprinstitlu">
    <w:name w:val="Cuprins titlu"/>
    <w:basedOn w:val="Normal"/>
    <w:link w:val="CuprinstitluChar"/>
    <w:qFormat/>
    <w:rsid w:val="005300F7"/>
    <w:pPr>
      <w:spacing w:line="276" w:lineRule="auto"/>
    </w:pPr>
    <w:rPr>
      <w:b/>
      <w:sz w:val="36"/>
      <w:szCs w:val="36"/>
    </w:rPr>
  </w:style>
  <w:style w:type="character" w:customStyle="1" w:styleId="CuprinstitluChar">
    <w:name w:val="Cuprins titlu Char"/>
    <w:basedOn w:val="Fontdeparagrafimplicit"/>
    <w:link w:val="Cuprinstitlu"/>
    <w:rsid w:val="005300F7"/>
    <w:rPr>
      <w:rFonts w:ascii="Times New Roman" w:eastAsia="Batang" w:hAnsi="Times New Roman"/>
      <w:b/>
      <w:sz w:val="36"/>
      <w:szCs w:val="36"/>
      <w:lang w:eastAsia="ko-KR"/>
    </w:rPr>
  </w:style>
  <w:style w:type="paragraph" w:customStyle="1" w:styleId="NrFormula">
    <w:name w:val="Nr. Formula"/>
    <w:basedOn w:val="Listparagraf"/>
    <w:link w:val="NrFormulaChar"/>
    <w:qFormat/>
    <w:rsid w:val="001D6105"/>
    <w:pPr>
      <w:numPr>
        <w:numId w:val="41"/>
      </w:numPr>
      <w:ind w:left="0" w:firstLine="0"/>
      <w:jc w:val="center"/>
    </w:p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5C0F75"/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NrFormulaChar">
    <w:name w:val="Nr. Formula Char"/>
    <w:basedOn w:val="ListparagrafCaracter"/>
    <w:link w:val="NrFormula"/>
    <w:rsid w:val="001D6105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Cod">
    <w:name w:val="Cod"/>
    <w:basedOn w:val="Normal"/>
    <w:link w:val="CodChar"/>
    <w:qFormat/>
    <w:rsid w:val="005C0F75"/>
    <w:rPr>
      <w:rFonts w:ascii="Courier New" w:hAnsi="Courier New" w:cs="Courier New"/>
      <w:sz w:val="20"/>
      <w:szCs w:val="18"/>
    </w:rPr>
  </w:style>
  <w:style w:type="character" w:customStyle="1" w:styleId="CodChar">
    <w:name w:val="Cod Char"/>
    <w:basedOn w:val="Fontdeparagrafimplicit"/>
    <w:link w:val="Cod"/>
    <w:rsid w:val="005C0F75"/>
    <w:rPr>
      <w:rFonts w:ascii="Courier New" w:eastAsia="Batang" w:hAnsi="Courier New" w:cs="Courier New"/>
      <w:szCs w:val="18"/>
      <w:lang w:eastAsia="ko-KR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8455B"/>
    <w:rPr>
      <w:color w:val="605E5C"/>
      <w:shd w:val="clear" w:color="auto" w:fill="E1DFDD"/>
    </w:rPr>
  </w:style>
  <w:style w:type="paragraph" w:customStyle="1" w:styleId="Figuratext">
    <w:name w:val="Figura text"/>
    <w:basedOn w:val="Normal"/>
    <w:next w:val="Figura"/>
    <w:link w:val="FiguratextChar"/>
    <w:qFormat/>
    <w:rsid w:val="008C1D5F"/>
    <w:pPr>
      <w:ind w:firstLine="0"/>
      <w:jc w:val="center"/>
    </w:pPr>
    <w:rPr>
      <w:noProof/>
      <w:lang w:eastAsia="ro-RO"/>
    </w:rPr>
  </w:style>
  <w:style w:type="character" w:customStyle="1" w:styleId="FiguratextChar">
    <w:name w:val="Figura text Char"/>
    <w:basedOn w:val="Fontdeparagrafimplicit"/>
    <w:link w:val="Figuratext"/>
    <w:rsid w:val="008C1D5F"/>
    <w:rPr>
      <w:rFonts w:ascii="Times New Roman" w:eastAsia="Batang" w:hAnsi="Times New Roman"/>
      <w:noProof/>
      <w:sz w:val="24"/>
      <w:szCs w:val="24"/>
    </w:rPr>
  </w:style>
  <w:style w:type="paragraph" w:customStyle="1" w:styleId="Dictionar">
    <w:name w:val="Dictionar"/>
    <w:basedOn w:val="Normal"/>
    <w:link w:val="DictionarChar"/>
    <w:qFormat/>
    <w:rsid w:val="00E11B7D"/>
    <w:pPr>
      <w:ind w:firstLine="0"/>
    </w:pPr>
  </w:style>
  <w:style w:type="character" w:customStyle="1" w:styleId="DictionarChar">
    <w:name w:val="Dictionar Char"/>
    <w:basedOn w:val="Fontdeparagrafimplicit"/>
    <w:link w:val="Dictionar"/>
    <w:rsid w:val="00E11B7D"/>
    <w:rPr>
      <w:rFonts w:ascii="Times New Roman" w:eastAsia="Batang" w:hAnsi="Times New Roman"/>
      <w:sz w:val="24"/>
      <w:szCs w:val="24"/>
      <w:lang w:eastAsia="ko-KR"/>
    </w:rPr>
  </w:style>
  <w:style w:type="paragraph" w:styleId="Revizuire">
    <w:name w:val="Revision"/>
    <w:hidden/>
    <w:uiPriority w:val="99"/>
    <w:semiHidden/>
    <w:rsid w:val="00400E9A"/>
    <w:rPr>
      <w:rFonts w:ascii="Times New Roman" w:eastAsia="Batang" w:hAnsi="Times New Roman"/>
      <w:sz w:val="24"/>
      <w:szCs w:val="24"/>
      <w:lang w:eastAsia="ko-KR"/>
    </w:rPr>
  </w:style>
  <w:style w:type="paragraph" w:styleId="Titlucuprins">
    <w:name w:val="TOC Heading"/>
    <w:basedOn w:val="Titlu1"/>
    <w:next w:val="Normal"/>
    <w:uiPriority w:val="39"/>
    <w:unhideWhenUsed/>
    <w:qFormat/>
    <w:rsid w:val="0076701C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E9"/>
    <w:pPr>
      <w:spacing w:line="312" w:lineRule="auto"/>
      <w:ind w:firstLine="720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styleId="Titlu1">
    <w:name w:val="heading 1"/>
    <w:basedOn w:val="Normal"/>
    <w:next w:val="Normal"/>
    <w:link w:val="Titlu1Caracter"/>
    <w:uiPriority w:val="9"/>
    <w:qFormat/>
    <w:rsid w:val="00846705"/>
    <w:pPr>
      <w:keepNext/>
      <w:keepLines/>
      <w:numPr>
        <w:numId w:val="32"/>
      </w:numPr>
      <w:spacing w:before="240" w:after="240"/>
      <w:ind w:left="1985" w:hanging="1985"/>
      <w:outlineLvl w:val="0"/>
    </w:pPr>
    <w:rPr>
      <w:rFonts w:eastAsia="Times New Roman"/>
      <w:b/>
      <w:bCs/>
      <w:sz w:val="36"/>
      <w:szCs w:val="28"/>
    </w:rPr>
  </w:style>
  <w:style w:type="paragraph" w:styleId="Titlu2">
    <w:name w:val="heading 2"/>
    <w:basedOn w:val="Normal"/>
    <w:next w:val="Normal"/>
    <w:link w:val="Titlu2Caracter"/>
    <w:qFormat/>
    <w:rsid w:val="009E7EC7"/>
    <w:pPr>
      <w:keepNext/>
      <w:numPr>
        <w:ilvl w:val="1"/>
        <w:numId w:val="32"/>
      </w:numPr>
      <w:spacing w:before="240" w:after="12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325003"/>
    <w:pPr>
      <w:keepNext/>
      <w:numPr>
        <w:ilvl w:val="2"/>
        <w:numId w:val="32"/>
      </w:numPr>
      <w:spacing w:before="240" w:after="120"/>
      <w:ind w:left="720"/>
      <w:outlineLvl w:val="2"/>
    </w:pPr>
    <w:rPr>
      <w:rFonts w:cs="Arial"/>
      <w:b/>
      <w:bCs/>
      <w:i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443712"/>
    <w:pPr>
      <w:keepNext/>
      <w:numPr>
        <w:ilvl w:val="3"/>
        <w:numId w:val="32"/>
      </w:numPr>
      <w:spacing w:before="240" w:after="60"/>
      <w:outlineLvl w:val="3"/>
    </w:pPr>
    <w:rPr>
      <w:bCs/>
      <w:i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rsid w:val="00846705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4670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4670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4670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4670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rsid w:val="009E7EC7"/>
    <w:rPr>
      <w:rFonts w:ascii="Times New Roman" w:eastAsia="Batang" w:hAnsi="Times New Roman" w:cs="Arial"/>
      <w:b/>
      <w:bCs/>
      <w:iCs/>
      <w:sz w:val="28"/>
      <w:szCs w:val="28"/>
      <w:lang w:eastAsia="ko-KR"/>
    </w:rPr>
  </w:style>
  <w:style w:type="character" w:customStyle="1" w:styleId="Titlu3Caracter">
    <w:name w:val="Titlu 3 Caracter"/>
    <w:link w:val="Titlu3"/>
    <w:rsid w:val="00325003"/>
    <w:rPr>
      <w:rFonts w:ascii="Times New Roman" w:eastAsia="Batang" w:hAnsi="Times New Roman" w:cs="Arial"/>
      <w:b/>
      <w:bCs/>
      <w:i/>
      <w:sz w:val="26"/>
      <w:szCs w:val="26"/>
      <w:lang w:eastAsia="ko-KR"/>
    </w:rPr>
  </w:style>
  <w:style w:type="character" w:customStyle="1" w:styleId="Titlu4Caracter">
    <w:name w:val="Titlu 4 Caracter"/>
    <w:link w:val="Titlu4"/>
    <w:rsid w:val="00443712"/>
    <w:rPr>
      <w:rFonts w:ascii="Times New Roman" w:eastAsia="Batang" w:hAnsi="Times New Roman" w:cs="Times New Roman"/>
      <w:bCs/>
      <w:i/>
      <w:sz w:val="24"/>
      <w:szCs w:val="28"/>
      <w:lang w:eastAsia="ko-KR"/>
    </w:rPr>
  </w:style>
  <w:style w:type="table" w:styleId="GrilTabel">
    <w:name w:val="Table Grid"/>
    <w:basedOn w:val="TabelNormal"/>
    <w:rsid w:val="00D43B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FrListare"/>
    <w:rsid w:val="00D43B53"/>
    <w:pPr>
      <w:numPr>
        <w:numId w:val="2"/>
      </w:numPr>
    </w:pPr>
  </w:style>
  <w:style w:type="paragraph" w:customStyle="1" w:styleId="Caption12">
    <w:name w:val="Caption 12"/>
    <w:basedOn w:val="Legend"/>
    <w:rsid w:val="00D43B53"/>
    <w:pPr>
      <w:spacing w:before="240" w:after="160"/>
      <w:jc w:val="both"/>
    </w:pPr>
    <w:rPr>
      <w:b/>
      <w:sz w:val="24"/>
      <w:szCs w:val="20"/>
    </w:rPr>
  </w:style>
  <w:style w:type="paragraph" w:styleId="Legend">
    <w:name w:val="caption"/>
    <w:basedOn w:val="Normal"/>
    <w:next w:val="Normal"/>
    <w:autoRedefine/>
    <w:uiPriority w:val="35"/>
    <w:rsid w:val="005C6D9C"/>
    <w:pPr>
      <w:jc w:val="center"/>
    </w:pPr>
    <w:rPr>
      <w:bCs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43B5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43B53"/>
    <w:rPr>
      <w:rFonts w:ascii="Tahoma" w:eastAsia="Batang" w:hAnsi="Tahoma" w:cs="Tahoma"/>
      <w:sz w:val="16"/>
      <w:szCs w:val="16"/>
      <w:lang w:eastAsia="ko-KR"/>
    </w:rPr>
  </w:style>
  <w:style w:type="character" w:customStyle="1" w:styleId="Titlu1Caracter">
    <w:name w:val="Titlu 1 Caracter"/>
    <w:link w:val="Titlu1"/>
    <w:uiPriority w:val="9"/>
    <w:rsid w:val="00846705"/>
    <w:rPr>
      <w:rFonts w:ascii="Times New Roman" w:eastAsia="Times New Roman" w:hAnsi="Times New Roman"/>
      <w:b/>
      <w:bCs/>
      <w:sz w:val="36"/>
      <w:szCs w:val="28"/>
      <w:lang w:eastAsia="ko-KR"/>
    </w:rPr>
  </w:style>
  <w:style w:type="paragraph" w:styleId="Listparagraf">
    <w:name w:val="List Paragraph"/>
    <w:basedOn w:val="Normal"/>
    <w:link w:val="ListparagrafCaracter"/>
    <w:uiPriority w:val="34"/>
    <w:rsid w:val="00C9415D"/>
    <w:pPr>
      <w:ind w:left="720"/>
      <w:contextualSpacing/>
    </w:pPr>
  </w:style>
  <w:style w:type="paragraph" w:styleId="Cuprins1">
    <w:name w:val="toc 1"/>
    <w:basedOn w:val="Normal"/>
    <w:next w:val="Normal"/>
    <w:autoRedefine/>
    <w:uiPriority w:val="39"/>
    <w:unhideWhenUsed/>
    <w:rsid w:val="00A3505B"/>
    <w:pPr>
      <w:tabs>
        <w:tab w:val="right" w:leader="dot" w:pos="9345"/>
      </w:tabs>
      <w:spacing w:before="120" w:after="120"/>
      <w:ind w:firstLine="0"/>
    </w:pPr>
    <w:rPr>
      <w:rFonts w:cs="Calibri"/>
      <w:b/>
      <w:bCs/>
      <w:caps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rsid w:val="0059692D"/>
    <w:pPr>
      <w:tabs>
        <w:tab w:val="left" w:pos="851"/>
        <w:tab w:val="left" w:pos="1680"/>
        <w:tab w:val="right" w:leader="dot" w:pos="9062"/>
      </w:tabs>
      <w:spacing w:before="120" w:after="120" w:line="360" w:lineRule="auto"/>
      <w:ind w:firstLine="284"/>
    </w:pPr>
    <w:rPr>
      <w:rFonts w:cs="Calibri"/>
      <w:smallCaps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F36C01"/>
    <w:pPr>
      <w:tabs>
        <w:tab w:val="left" w:pos="1531"/>
        <w:tab w:val="left" w:pos="1701"/>
        <w:tab w:val="right" w:leader="dot" w:pos="9062"/>
      </w:tabs>
      <w:ind w:left="446"/>
      <w:jc w:val="center"/>
    </w:pPr>
    <w:rPr>
      <w:rFonts w:cs="Calibri"/>
      <w:iCs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F2568A"/>
    <w:pPr>
      <w:ind w:left="720"/>
    </w:pPr>
    <w:rPr>
      <w:rFonts w:ascii="Arial" w:hAnsi="Arial" w:cs="Calibri"/>
      <w:sz w:val="20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F2568A"/>
    <w:pPr>
      <w:ind w:left="960"/>
    </w:pPr>
    <w:rPr>
      <w:rFonts w:ascii="Calibri" w:hAnsi="Calibri" w:cs="Calibr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F2568A"/>
    <w:pPr>
      <w:ind w:left="1200"/>
    </w:pPr>
    <w:rPr>
      <w:rFonts w:ascii="Calibri" w:hAnsi="Calibri" w:cs="Calibr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F2568A"/>
    <w:pPr>
      <w:ind w:left="1440"/>
    </w:pPr>
    <w:rPr>
      <w:rFonts w:ascii="Calibri" w:hAnsi="Calibri" w:cs="Calibr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F2568A"/>
    <w:pPr>
      <w:ind w:left="1680"/>
    </w:pPr>
    <w:rPr>
      <w:rFonts w:ascii="Calibri" w:hAnsi="Calibri" w:cs="Calibr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F2568A"/>
    <w:pPr>
      <w:ind w:left="192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unhideWhenUsed/>
    <w:rsid w:val="00F2568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link w:val="Antet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ubsol">
    <w:name w:val="footer"/>
    <w:basedOn w:val="Normal"/>
    <w:link w:val="SubsolCaracte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link w:val="Subsol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4670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ko-KR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46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4670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ko-KR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467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46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customStyle="1" w:styleId="Tabel">
    <w:name w:val="Tabel"/>
    <w:basedOn w:val="Legend"/>
    <w:link w:val="TabelChar"/>
    <w:qFormat/>
    <w:rsid w:val="00247134"/>
    <w:pPr>
      <w:numPr>
        <w:numId w:val="44"/>
      </w:numPr>
      <w:jc w:val="left"/>
    </w:pPr>
  </w:style>
  <w:style w:type="character" w:customStyle="1" w:styleId="TabelChar">
    <w:name w:val="Tabel Char"/>
    <w:basedOn w:val="Fontdeparagrafimplicit"/>
    <w:link w:val="Tabel"/>
    <w:rsid w:val="00247134"/>
    <w:rPr>
      <w:rFonts w:ascii="Times New Roman" w:eastAsia="Batang" w:hAnsi="Times New Roman"/>
      <w:bCs/>
      <w:sz w:val="22"/>
      <w:szCs w:val="22"/>
      <w:lang w:eastAsia="ko-KR"/>
    </w:rPr>
  </w:style>
  <w:style w:type="character" w:styleId="Textsubstituent">
    <w:name w:val="Placeholder Text"/>
    <w:basedOn w:val="Fontdeparagrafimplicit"/>
    <w:uiPriority w:val="99"/>
    <w:semiHidden/>
    <w:rsid w:val="007801E7"/>
    <w:rPr>
      <w:color w:val="808080"/>
    </w:rPr>
  </w:style>
  <w:style w:type="paragraph" w:customStyle="1" w:styleId="Figura">
    <w:name w:val="Figura"/>
    <w:basedOn w:val="Legend"/>
    <w:next w:val="Normal"/>
    <w:link w:val="FiguraChar"/>
    <w:qFormat/>
    <w:rsid w:val="008C1D5F"/>
    <w:pPr>
      <w:numPr>
        <w:numId w:val="38"/>
      </w:numPr>
      <w:ind w:left="0" w:firstLine="0"/>
    </w:pPr>
  </w:style>
  <w:style w:type="character" w:customStyle="1" w:styleId="FiguraChar">
    <w:name w:val="Figura Char"/>
    <w:basedOn w:val="Fontdeparagrafimplicit"/>
    <w:link w:val="Figura"/>
    <w:rsid w:val="008C1D5F"/>
    <w:rPr>
      <w:rFonts w:ascii="Times New Roman" w:eastAsia="Batang" w:hAnsi="Times New Roman"/>
      <w:bCs/>
      <w:sz w:val="22"/>
      <w:szCs w:val="22"/>
      <w:lang w:eastAsia="ko-KR"/>
    </w:rPr>
  </w:style>
  <w:style w:type="paragraph" w:styleId="Tabeldefiguri">
    <w:name w:val="table of figures"/>
    <w:basedOn w:val="Normal"/>
    <w:next w:val="Normal"/>
    <w:uiPriority w:val="99"/>
    <w:unhideWhenUsed/>
    <w:rsid w:val="002A5253"/>
    <w:pPr>
      <w:ind w:firstLine="0"/>
    </w:pPr>
  </w:style>
  <w:style w:type="paragraph" w:customStyle="1" w:styleId="Primapaginaantet">
    <w:name w:val="Prima pagina antet"/>
    <w:basedOn w:val="Normal"/>
    <w:link w:val="PrimapaginaantetChar"/>
    <w:qFormat/>
    <w:rsid w:val="00A37E99"/>
    <w:pPr>
      <w:jc w:val="center"/>
    </w:pPr>
    <w:rPr>
      <w:b/>
      <w:sz w:val="36"/>
      <w:szCs w:val="36"/>
    </w:rPr>
  </w:style>
  <w:style w:type="character" w:customStyle="1" w:styleId="PrimapaginaantetChar">
    <w:name w:val="Prima pagina antet Char"/>
    <w:basedOn w:val="Fontdeparagrafimplicit"/>
    <w:link w:val="Primapaginaantet"/>
    <w:rsid w:val="00A37E99"/>
    <w:rPr>
      <w:rFonts w:ascii="Times New Roman" w:eastAsia="Batang" w:hAnsi="Times New Roman"/>
      <w:b/>
      <w:sz w:val="36"/>
      <w:szCs w:val="36"/>
      <w:lang w:eastAsia="ko-KR"/>
    </w:rPr>
  </w:style>
  <w:style w:type="paragraph" w:customStyle="1" w:styleId="Titlulucrare">
    <w:name w:val="Titlu lucrare"/>
    <w:basedOn w:val="Normal"/>
    <w:link w:val="TitlulucrareChar"/>
    <w:qFormat/>
    <w:rsid w:val="00007182"/>
    <w:pPr>
      <w:spacing w:line="276" w:lineRule="auto"/>
      <w:jc w:val="center"/>
    </w:pPr>
    <w:rPr>
      <w:b/>
      <w:sz w:val="72"/>
      <w:szCs w:val="72"/>
    </w:rPr>
  </w:style>
  <w:style w:type="character" w:customStyle="1" w:styleId="TitlulucrareChar">
    <w:name w:val="Titlu lucrare Char"/>
    <w:basedOn w:val="Fontdeparagrafimplicit"/>
    <w:link w:val="Titlulucrare"/>
    <w:rsid w:val="00007182"/>
    <w:rPr>
      <w:rFonts w:ascii="Times New Roman" w:eastAsia="Batang" w:hAnsi="Times New Roman"/>
      <w:b/>
      <w:sz w:val="72"/>
      <w:szCs w:val="72"/>
      <w:lang w:eastAsia="ko-KR"/>
    </w:rPr>
  </w:style>
  <w:style w:type="paragraph" w:customStyle="1" w:styleId="Primapaginanume">
    <w:name w:val="Prima pagina nume"/>
    <w:basedOn w:val="Normal"/>
    <w:link w:val="PrimapaginanumeChar"/>
    <w:qFormat/>
    <w:rsid w:val="0006531C"/>
    <w:pPr>
      <w:spacing w:line="276" w:lineRule="auto"/>
    </w:pPr>
    <w:rPr>
      <w:sz w:val="32"/>
      <w:szCs w:val="36"/>
    </w:rPr>
  </w:style>
  <w:style w:type="character" w:customStyle="1" w:styleId="PrimapaginanumeChar">
    <w:name w:val="Prima pagina nume Char"/>
    <w:basedOn w:val="Fontdeparagrafimplicit"/>
    <w:link w:val="Primapaginanume"/>
    <w:rsid w:val="0006531C"/>
    <w:rPr>
      <w:rFonts w:ascii="Times New Roman" w:eastAsia="Batang" w:hAnsi="Times New Roman"/>
      <w:sz w:val="32"/>
      <w:szCs w:val="36"/>
      <w:lang w:eastAsia="ko-KR"/>
    </w:rPr>
  </w:style>
  <w:style w:type="paragraph" w:customStyle="1" w:styleId="Primapaginasubsol">
    <w:name w:val="Prima pagina subsol"/>
    <w:basedOn w:val="Normal"/>
    <w:link w:val="PrimapaginasubsolChar"/>
    <w:qFormat/>
    <w:rsid w:val="003E6A6A"/>
    <w:pPr>
      <w:spacing w:line="276" w:lineRule="auto"/>
      <w:jc w:val="center"/>
    </w:pPr>
    <w:rPr>
      <w:b/>
      <w:sz w:val="28"/>
      <w:szCs w:val="36"/>
    </w:rPr>
  </w:style>
  <w:style w:type="character" w:customStyle="1" w:styleId="PrimapaginasubsolChar">
    <w:name w:val="Prima pagina subsol Char"/>
    <w:basedOn w:val="Fontdeparagrafimplicit"/>
    <w:link w:val="Primapaginasubsol"/>
    <w:rsid w:val="003E6A6A"/>
    <w:rPr>
      <w:rFonts w:ascii="Times New Roman" w:eastAsia="Batang" w:hAnsi="Times New Roman"/>
      <w:b/>
      <w:sz w:val="28"/>
      <w:szCs w:val="36"/>
      <w:lang w:eastAsia="ko-KR"/>
    </w:rPr>
  </w:style>
  <w:style w:type="paragraph" w:customStyle="1" w:styleId="Cuprinstitlu">
    <w:name w:val="Cuprins titlu"/>
    <w:basedOn w:val="Normal"/>
    <w:link w:val="CuprinstitluChar"/>
    <w:qFormat/>
    <w:rsid w:val="005300F7"/>
    <w:pPr>
      <w:spacing w:line="276" w:lineRule="auto"/>
    </w:pPr>
    <w:rPr>
      <w:b/>
      <w:sz w:val="36"/>
      <w:szCs w:val="36"/>
    </w:rPr>
  </w:style>
  <w:style w:type="character" w:customStyle="1" w:styleId="CuprinstitluChar">
    <w:name w:val="Cuprins titlu Char"/>
    <w:basedOn w:val="Fontdeparagrafimplicit"/>
    <w:link w:val="Cuprinstitlu"/>
    <w:rsid w:val="005300F7"/>
    <w:rPr>
      <w:rFonts w:ascii="Times New Roman" w:eastAsia="Batang" w:hAnsi="Times New Roman"/>
      <w:b/>
      <w:sz w:val="36"/>
      <w:szCs w:val="36"/>
      <w:lang w:eastAsia="ko-KR"/>
    </w:rPr>
  </w:style>
  <w:style w:type="paragraph" w:customStyle="1" w:styleId="NrFormula">
    <w:name w:val="Nr. Formula"/>
    <w:basedOn w:val="Listparagraf"/>
    <w:link w:val="NrFormulaChar"/>
    <w:qFormat/>
    <w:rsid w:val="001D6105"/>
    <w:pPr>
      <w:numPr>
        <w:numId w:val="41"/>
      </w:numPr>
      <w:ind w:left="0" w:firstLine="0"/>
      <w:jc w:val="center"/>
    </w:p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5C0F75"/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NrFormulaChar">
    <w:name w:val="Nr. Formula Char"/>
    <w:basedOn w:val="ListparagrafCaracter"/>
    <w:link w:val="NrFormula"/>
    <w:rsid w:val="001D6105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Cod">
    <w:name w:val="Cod"/>
    <w:basedOn w:val="Normal"/>
    <w:link w:val="CodChar"/>
    <w:qFormat/>
    <w:rsid w:val="005C0F75"/>
    <w:rPr>
      <w:rFonts w:ascii="Courier New" w:hAnsi="Courier New" w:cs="Courier New"/>
      <w:sz w:val="20"/>
      <w:szCs w:val="18"/>
    </w:rPr>
  </w:style>
  <w:style w:type="character" w:customStyle="1" w:styleId="CodChar">
    <w:name w:val="Cod Char"/>
    <w:basedOn w:val="Fontdeparagrafimplicit"/>
    <w:link w:val="Cod"/>
    <w:rsid w:val="005C0F75"/>
    <w:rPr>
      <w:rFonts w:ascii="Courier New" w:eastAsia="Batang" w:hAnsi="Courier New" w:cs="Courier New"/>
      <w:szCs w:val="18"/>
      <w:lang w:eastAsia="ko-KR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8455B"/>
    <w:rPr>
      <w:color w:val="605E5C"/>
      <w:shd w:val="clear" w:color="auto" w:fill="E1DFDD"/>
    </w:rPr>
  </w:style>
  <w:style w:type="paragraph" w:customStyle="1" w:styleId="Figuratext">
    <w:name w:val="Figura text"/>
    <w:basedOn w:val="Normal"/>
    <w:next w:val="Figura"/>
    <w:link w:val="FiguratextChar"/>
    <w:qFormat/>
    <w:rsid w:val="008C1D5F"/>
    <w:pPr>
      <w:ind w:firstLine="0"/>
      <w:jc w:val="center"/>
    </w:pPr>
    <w:rPr>
      <w:noProof/>
      <w:lang w:eastAsia="ro-RO"/>
    </w:rPr>
  </w:style>
  <w:style w:type="character" w:customStyle="1" w:styleId="FiguratextChar">
    <w:name w:val="Figura text Char"/>
    <w:basedOn w:val="Fontdeparagrafimplicit"/>
    <w:link w:val="Figuratext"/>
    <w:rsid w:val="008C1D5F"/>
    <w:rPr>
      <w:rFonts w:ascii="Times New Roman" w:eastAsia="Batang" w:hAnsi="Times New Roman"/>
      <w:noProof/>
      <w:sz w:val="24"/>
      <w:szCs w:val="24"/>
    </w:rPr>
  </w:style>
  <w:style w:type="paragraph" w:customStyle="1" w:styleId="Dictionar">
    <w:name w:val="Dictionar"/>
    <w:basedOn w:val="Normal"/>
    <w:link w:val="DictionarChar"/>
    <w:qFormat/>
    <w:rsid w:val="00E11B7D"/>
    <w:pPr>
      <w:ind w:firstLine="0"/>
    </w:pPr>
  </w:style>
  <w:style w:type="character" w:customStyle="1" w:styleId="DictionarChar">
    <w:name w:val="Dictionar Char"/>
    <w:basedOn w:val="Fontdeparagrafimplicit"/>
    <w:link w:val="Dictionar"/>
    <w:rsid w:val="00E11B7D"/>
    <w:rPr>
      <w:rFonts w:ascii="Times New Roman" w:eastAsia="Batang" w:hAnsi="Times New Roman"/>
      <w:sz w:val="24"/>
      <w:szCs w:val="24"/>
      <w:lang w:eastAsia="ko-KR"/>
    </w:rPr>
  </w:style>
  <w:style w:type="paragraph" w:styleId="Revizuire">
    <w:name w:val="Revision"/>
    <w:hidden/>
    <w:uiPriority w:val="99"/>
    <w:semiHidden/>
    <w:rsid w:val="00400E9A"/>
    <w:rPr>
      <w:rFonts w:ascii="Times New Roman" w:eastAsia="Batang" w:hAnsi="Times New Roman"/>
      <w:sz w:val="24"/>
      <w:szCs w:val="24"/>
      <w:lang w:eastAsia="ko-KR"/>
    </w:rPr>
  </w:style>
  <w:style w:type="paragraph" w:styleId="Titlucuprins">
    <w:name w:val="TOC Heading"/>
    <w:basedOn w:val="Titlu1"/>
    <w:next w:val="Normal"/>
    <w:uiPriority w:val="39"/>
    <w:unhideWhenUsed/>
    <w:qFormat/>
    <w:rsid w:val="0076701C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1002-DE86-4C58-9B33-B5BAA35D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9</Pages>
  <Words>1662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0</CharactersWithSpaces>
  <SharedDoc>false</SharedDoc>
  <HLinks>
    <vt:vector size="48" baseType="variant"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5421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5421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5421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5421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5421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5421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5421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542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Grogorescu Emy</cp:lastModifiedBy>
  <cp:revision>82</cp:revision>
  <dcterms:created xsi:type="dcterms:W3CDTF">2024-12-24T16:00:00Z</dcterms:created>
  <dcterms:modified xsi:type="dcterms:W3CDTF">2025-01-06T13:57:00Z</dcterms:modified>
</cp:coreProperties>
</file>